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E1FFA" w14:textId="77777777" w:rsidR="00AD729B" w:rsidRDefault="00AD729B" w:rsidP="00520F80">
      <w:pPr>
        <w:pStyle w:val="DHTitle"/>
      </w:pPr>
      <w:bookmarkStart w:id="0" w:name="_Toc235933281"/>
    </w:p>
    <w:p w14:paraId="2AEE1FFB" w14:textId="77777777" w:rsidR="009972DC" w:rsidRDefault="009972DC" w:rsidP="00520F80">
      <w:pPr>
        <w:pStyle w:val="DHTitle"/>
      </w:pPr>
    </w:p>
    <w:p w14:paraId="2AEE1FFC" w14:textId="77777777" w:rsidR="009972DC" w:rsidRDefault="009972DC" w:rsidP="00520F80">
      <w:pPr>
        <w:pStyle w:val="DHTitle"/>
      </w:pPr>
    </w:p>
    <w:p w14:paraId="2AEE1FFD" w14:textId="77777777" w:rsidR="009972DC" w:rsidRDefault="009972DC" w:rsidP="00520F80">
      <w:pPr>
        <w:pStyle w:val="DHTitle"/>
      </w:pPr>
    </w:p>
    <w:p w14:paraId="2AEE1FFE" w14:textId="77777777" w:rsidR="00AD729B" w:rsidRPr="007E7B9C" w:rsidRDefault="00AD729B" w:rsidP="00520F80">
      <w:pPr>
        <w:pStyle w:val="DHTitle"/>
      </w:pPr>
    </w:p>
    <w:p w14:paraId="2AEE1FFF" w14:textId="77777777" w:rsidR="008A4796" w:rsidRPr="007E7B9C" w:rsidRDefault="007E65CC" w:rsidP="00520F80">
      <w:pPr>
        <w:pStyle w:val="DHTitle"/>
      </w:pPr>
      <w:r w:rsidRPr="007E7B9C">
        <w:t>I</w:t>
      </w:r>
      <w:bookmarkStart w:id="1" w:name="_Ref305418228"/>
      <w:bookmarkEnd w:id="1"/>
      <w:r w:rsidRPr="007E7B9C">
        <w:t>NVITATION TO TENDER</w:t>
      </w:r>
      <w:bookmarkEnd w:id="0"/>
      <w:r w:rsidR="00DE618B" w:rsidRPr="007E7B9C">
        <w:t xml:space="preserve"> FOR THE PROVISION OF</w:t>
      </w:r>
      <w:r w:rsidR="008A4796" w:rsidRPr="007E7B9C">
        <w:t>:</w:t>
      </w:r>
    </w:p>
    <w:p w14:paraId="2AEE2001" w14:textId="41663C29" w:rsidR="006E609F" w:rsidRDefault="003141AB" w:rsidP="00520F80">
      <w:pPr>
        <w:pStyle w:val="DHTitle"/>
      </w:pPr>
      <w:r w:rsidRPr="003141AB">
        <w:t>Healthcare Improvement Services</w:t>
      </w:r>
    </w:p>
    <w:p w14:paraId="0A1EC724" w14:textId="77777777" w:rsidR="003141AB" w:rsidRPr="007E7B9C" w:rsidRDefault="003141AB" w:rsidP="00520F80">
      <w:pPr>
        <w:pStyle w:val="DHTitle"/>
      </w:pPr>
    </w:p>
    <w:p w14:paraId="2AEE2002" w14:textId="6DE76EAB" w:rsidR="00FE0B38" w:rsidRPr="007E7B9C" w:rsidRDefault="00926CEC" w:rsidP="008A4796">
      <w:pPr>
        <w:ind w:left="720"/>
        <w:rPr>
          <w:sz w:val="32"/>
          <w:szCs w:val="32"/>
        </w:rPr>
      </w:pPr>
      <w:r w:rsidRPr="007E7B9C">
        <w:rPr>
          <w:sz w:val="32"/>
          <w:szCs w:val="32"/>
        </w:rPr>
        <w:t xml:space="preserve">Deadline: </w:t>
      </w:r>
      <w:r w:rsidR="00CE5E60">
        <w:rPr>
          <w:sz w:val="32"/>
          <w:szCs w:val="32"/>
        </w:rPr>
        <w:t xml:space="preserve">12-Midday </w:t>
      </w:r>
      <w:r w:rsidR="009D3CA1">
        <w:rPr>
          <w:sz w:val="32"/>
          <w:szCs w:val="32"/>
        </w:rPr>
        <w:t xml:space="preserve">BST </w:t>
      </w:r>
      <w:r w:rsidR="00CE5E60">
        <w:rPr>
          <w:sz w:val="32"/>
          <w:szCs w:val="32"/>
        </w:rPr>
        <w:t xml:space="preserve">on </w:t>
      </w:r>
      <w:r w:rsidR="00583D26">
        <w:rPr>
          <w:sz w:val="32"/>
          <w:szCs w:val="32"/>
        </w:rPr>
        <w:t>Monday 27</w:t>
      </w:r>
      <w:r w:rsidR="00583D26" w:rsidRPr="00583D26">
        <w:rPr>
          <w:sz w:val="32"/>
          <w:szCs w:val="32"/>
          <w:vertAlign w:val="superscript"/>
        </w:rPr>
        <w:t>th</w:t>
      </w:r>
      <w:r w:rsidR="00583D26">
        <w:rPr>
          <w:sz w:val="32"/>
          <w:szCs w:val="32"/>
        </w:rPr>
        <w:t xml:space="preserve"> April</w:t>
      </w:r>
      <w:r w:rsidR="00CE5E60">
        <w:rPr>
          <w:sz w:val="32"/>
          <w:szCs w:val="32"/>
        </w:rPr>
        <w:t xml:space="preserve"> 2015</w:t>
      </w:r>
    </w:p>
    <w:p w14:paraId="2AEE2003" w14:textId="58D8AFD3" w:rsidR="008A4796" w:rsidRPr="007E7B9C" w:rsidRDefault="008A4796" w:rsidP="008A4796">
      <w:pPr>
        <w:ind w:left="720"/>
        <w:rPr>
          <w:sz w:val="32"/>
          <w:szCs w:val="32"/>
        </w:rPr>
      </w:pPr>
      <w:r w:rsidRPr="007E7B9C">
        <w:rPr>
          <w:sz w:val="32"/>
          <w:szCs w:val="32"/>
        </w:rPr>
        <w:t xml:space="preserve">ITT Reference: </w:t>
      </w:r>
      <w:r w:rsidR="00CE5E60">
        <w:rPr>
          <w:sz w:val="32"/>
          <w:szCs w:val="32"/>
        </w:rPr>
        <w:t>598</w:t>
      </w:r>
      <w:r w:rsidR="00736919">
        <w:rPr>
          <w:sz w:val="32"/>
          <w:szCs w:val="32"/>
        </w:rPr>
        <w:t>67</w:t>
      </w:r>
      <w:bookmarkStart w:id="2" w:name="_GoBack"/>
      <w:bookmarkEnd w:id="2"/>
    </w:p>
    <w:p w14:paraId="2AEE2004" w14:textId="77777777" w:rsidR="006E609F" w:rsidRPr="007E7B9C" w:rsidRDefault="006E609F" w:rsidP="0022387E">
      <w:pPr>
        <w:ind w:left="720"/>
        <w:rPr>
          <w:sz w:val="32"/>
          <w:szCs w:val="32"/>
        </w:rPr>
      </w:pPr>
    </w:p>
    <w:p w14:paraId="2AEE2005" w14:textId="77777777" w:rsidR="00015085" w:rsidRPr="007E7B9C" w:rsidRDefault="006E609F" w:rsidP="00695658">
      <w:pPr>
        <w:ind w:left="720"/>
        <w:rPr>
          <w:sz w:val="32"/>
          <w:szCs w:val="32"/>
        </w:rPr>
      </w:pPr>
      <w:r w:rsidRPr="007E7B9C">
        <w:rPr>
          <w:b/>
          <w:bCs/>
          <w:sz w:val="32"/>
          <w:szCs w:val="32"/>
        </w:rPr>
        <w:t xml:space="preserve">PART </w:t>
      </w:r>
      <w:proofErr w:type="gramStart"/>
      <w:r w:rsidRPr="007E7B9C">
        <w:rPr>
          <w:b/>
          <w:bCs/>
          <w:sz w:val="32"/>
          <w:szCs w:val="32"/>
        </w:rPr>
        <w:t>A</w:t>
      </w:r>
      <w:proofErr w:type="gramEnd"/>
      <w:r w:rsidRPr="007E7B9C">
        <w:rPr>
          <w:sz w:val="32"/>
          <w:szCs w:val="32"/>
        </w:rPr>
        <w:t xml:space="preserve"> </w:t>
      </w:r>
      <w:r w:rsidR="009879E8" w:rsidRPr="007E7B9C">
        <w:rPr>
          <w:sz w:val="32"/>
          <w:szCs w:val="32"/>
        </w:rPr>
        <w:t>– Instructions</w:t>
      </w:r>
    </w:p>
    <w:p w14:paraId="2AEE2006" w14:textId="77777777" w:rsidR="00015085" w:rsidRPr="007E7B9C" w:rsidRDefault="00015085" w:rsidP="00695658">
      <w:pPr>
        <w:ind w:left="720"/>
        <w:rPr>
          <w:sz w:val="32"/>
          <w:szCs w:val="32"/>
        </w:rPr>
      </w:pPr>
    </w:p>
    <w:p w14:paraId="2AEE2007" w14:textId="77777777" w:rsidR="00015085" w:rsidRPr="007E7B9C" w:rsidRDefault="00015085" w:rsidP="00695658">
      <w:pPr>
        <w:ind w:left="720"/>
        <w:rPr>
          <w:sz w:val="32"/>
          <w:szCs w:val="32"/>
        </w:rPr>
        <w:sectPr w:rsidR="00015085" w:rsidRPr="007E7B9C" w:rsidSect="009972DC">
          <w:headerReference w:type="default" r:id="rId14"/>
          <w:footerReference w:type="even" r:id="rId15"/>
          <w:footerReference w:type="default" r:id="rId16"/>
          <w:headerReference w:type="first" r:id="rId17"/>
          <w:pgSz w:w="11906" w:h="16838" w:code="9"/>
          <w:pgMar w:top="1418" w:right="1134" w:bottom="1134" w:left="1701" w:header="720" w:footer="720" w:gutter="0"/>
          <w:cols w:space="720"/>
          <w:titlePg/>
        </w:sectPr>
      </w:pPr>
    </w:p>
    <w:p w14:paraId="2AEE2008" w14:textId="77777777" w:rsidR="0016777C" w:rsidRPr="007E7B9C" w:rsidRDefault="00CA747E" w:rsidP="0036438C">
      <w:pPr>
        <w:pStyle w:val="Introduction"/>
      </w:pPr>
      <w:r w:rsidRPr="007E7B9C">
        <w:lastRenderedPageBreak/>
        <w:t>Invitation to Tender</w:t>
      </w:r>
    </w:p>
    <w:p w14:paraId="2AEE2009" w14:textId="6010B81B" w:rsidR="00DE618B" w:rsidRPr="007E7B9C" w:rsidRDefault="00441043" w:rsidP="003E7E65">
      <w:pPr>
        <w:pStyle w:val="LeftSide"/>
      </w:pPr>
      <w:r w:rsidRPr="007E7B9C">
        <w:t>T</w:t>
      </w:r>
      <w:r w:rsidR="00DE618B" w:rsidRPr="007E7B9C">
        <w:t xml:space="preserve">he Secretary of State for Health </w:t>
      </w:r>
      <w:r w:rsidR="003E7E65" w:rsidRPr="007E7B9C">
        <w:t>is issuing this Invitation to Tender (“</w:t>
      </w:r>
      <w:r w:rsidR="003E7E65" w:rsidRPr="007E7B9C">
        <w:rPr>
          <w:b/>
          <w:bCs/>
        </w:rPr>
        <w:t>ITT</w:t>
      </w:r>
      <w:r w:rsidR="003E7E65" w:rsidRPr="007E7B9C">
        <w:t>”) in connection with a competitive procurement conducted in accordance with the Open Procedure under the</w:t>
      </w:r>
      <w:r w:rsidR="00774758">
        <w:t xml:space="preserve"> Public Contracts Regulations 2015</w:t>
      </w:r>
      <w:r w:rsidR="003E7E65" w:rsidRPr="00C32D9A">
        <w:t>.</w:t>
      </w:r>
      <w:r w:rsidR="003E7E65" w:rsidRPr="002D3375">
        <w:t xml:space="preserve">  Tenderers are invited</w:t>
      </w:r>
      <w:r w:rsidRPr="002D3375">
        <w:t xml:space="preserve"> </w:t>
      </w:r>
      <w:r w:rsidR="00DE618B" w:rsidRPr="002D3375">
        <w:t xml:space="preserve">to </w:t>
      </w:r>
      <w:r w:rsidR="003E7E65" w:rsidRPr="002D3375">
        <w:t xml:space="preserve">provide proposals </w:t>
      </w:r>
      <w:r w:rsidR="00DE618B" w:rsidRPr="002D3375">
        <w:t>for the</w:t>
      </w:r>
      <w:r w:rsidR="00DE618B" w:rsidRPr="007E7B9C">
        <w:t xml:space="preserve"> </w:t>
      </w:r>
      <w:r w:rsidR="00CE5E60" w:rsidRPr="00CE5E60">
        <w:t>Healthcare Improvement Services</w:t>
      </w:r>
      <w:r w:rsidR="003E7E65" w:rsidRPr="007E7B9C">
        <w:t xml:space="preserve"> a</w:t>
      </w:r>
      <w:r w:rsidR="00085C82" w:rsidRPr="007E7B9C">
        <w:t xml:space="preserve">s advertised in the </w:t>
      </w:r>
      <w:r w:rsidR="00832A79">
        <w:t>Official Journal of the European Union (</w:t>
      </w:r>
      <w:r w:rsidR="00085C82" w:rsidRPr="007E7B9C">
        <w:t>OJEU</w:t>
      </w:r>
      <w:r w:rsidR="00832A79">
        <w:t>)</w:t>
      </w:r>
      <w:r w:rsidR="00774758">
        <w:t xml:space="preserve"> </w:t>
      </w:r>
      <w:r w:rsidR="00774758" w:rsidRPr="00774758">
        <w:t>2015/S 064-112948</w:t>
      </w:r>
      <w:r w:rsidR="00085C82" w:rsidRPr="007E7B9C">
        <w:t xml:space="preserve">. </w:t>
      </w:r>
      <w:r w:rsidR="008A4796" w:rsidRPr="007E7B9C">
        <w:t xml:space="preserve"> </w:t>
      </w:r>
      <w:r w:rsidR="00DD0E2C" w:rsidRPr="007E7B9C">
        <w:t xml:space="preserve">This </w:t>
      </w:r>
      <w:r w:rsidR="003E7E65" w:rsidRPr="007E7B9C">
        <w:t xml:space="preserve">document </w:t>
      </w:r>
      <w:r w:rsidR="00DD0E2C" w:rsidRPr="007E7B9C">
        <w:t xml:space="preserve">contains the materials </w:t>
      </w:r>
      <w:r w:rsidR="006E1129" w:rsidRPr="007E7B9C">
        <w:t xml:space="preserve">the </w:t>
      </w:r>
      <w:r w:rsidR="007A1D04" w:rsidRPr="00913A7B">
        <w:t>NHS Trust Development Authority</w:t>
      </w:r>
      <w:r w:rsidR="006E1129" w:rsidRPr="007E7B9C">
        <w:t xml:space="preserve"> (</w:t>
      </w:r>
      <w:r w:rsidR="008F308E" w:rsidRPr="007E7B9C">
        <w:t>"the</w:t>
      </w:r>
      <w:r w:rsidR="00695658" w:rsidRPr="007E7B9C">
        <w:t> </w:t>
      </w:r>
      <w:r w:rsidR="008F308E" w:rsidRPr="007E7B9C">
        <w:rPr>
          <w:b/>
          <w:bCs/>
        </w:rPr>
        <w:t>Authority</w:t>
      </w:r>
      <w:r w:rsidR="008F308E" w:rsidRPr="007E7B9C">
        <w:t>"</w:t>
      </w:r>
      <w:r w:rsidR="001D7058" w:rsidRPr="007E7B9C">
        <w:t>)</w:t>
      </w:r>
      <w:r w:rsidR="00BA6C58" w:rsidRPr="007E7B9C">
        <w:t xml:space="preserve"> will use</w:t>
      </w:r>
      <w:r w:rsidR="001D7058" w:rsidRPr="007E7B9C">
        <w:t xml:space="preserve"> to form</w:t>
      </w:r>
      <w:r w:rsidR="00DE618B" w:rsidRPr="007E7B9C">
        <w:t xml:space="preserve"> the basis of any contract </w:t>
      </w:r>
      <w:r w:rsidR="00035ECF" w:rsidRPr="007E7B9C">
        <w:t xml:space="preserve">that </w:t>
      </w:r>
      <w:r w:rsidR="00DE618B" w:rsidRPr="007E7B9C">
        <w:t xml:space="preserve">may </w:t>
      </w:r>
      <w:r w:rsidR="00035ECF" w:rsidRPr="007E7B9C">
        <w:t xml:space="preserve">be </w:t>
      </w:r>
      <w:r w:rsidR="00DE618B" w:rsidRPr="007E7B9C">
        <w:t>award</w:t>
      </w:r>
      <w:r w:rsidR="00035ECF" w:rsidRPr="007E7B9C">
        <w:t>ed</w:t>
      </w:r>
      <w:r w:rsidR="00DE618B" w:rsidRPr="007E7B9C">
        <w:t>.</w:t>
      </w:r>
    </w:p>
    <w:p w14:paraId="2AEE200A" w14:textId="77777777" w:rsidR="00DE618B" w:rsidRDefault="00DE618B" w:rsidP="003E7E65">
      <w:pPr>
        <w:pStyle w:val="LeftSide"/>
      </w:pPr>
      <w:r w:rsidRPr="007E7B9C">
        <w:t>This Invitation to Tender document consists of:</w:t>
      </w:r>
    </w:p>
    <w:p w14:paraId="2AEE200B" w14:textId="77777777" w:rsidR="00A91304" w:rsidRPr="007E7B9C" w:rsidRDefault="00A91304" w:rsidP="003E7E65">
      <w:pPr>
        <w:pStyle w:val="LeftSide"/>
      </w:pPr>
    </w:p>
    <w:p w14:paraId="2AEE200C" w14:textId="77777777" w:rsidR="00801937" w:rsidRPr="003C5AC1" w:rsidRDefault="00801937" w:rsidP="003C5AC1">
      <w:pPr>
        <w:pStyle w:val="LeftSide"/>
        <w:rPr>
          <w:b/>
          <w:bCs/>
        </w:rPr>
      </w:pPr>
      <w:r w:rsidRPr="003C5AC1">
        <w:rPr>
          <w:b/>
          <w:bCs/>
        </w:rPr>
        <w:t>Part A</w:t>
      </w:r>
    </w:p>
    <w:p w14:paraId="2AEE200D" w14:textId="77777777" w:rsidR="00DE618B" w:rsidRPr="007E7B9C" w:rsidRDefault="00C206CA" w:rsidP="00EE48E4">
      <w:pPr>
        <w:pStyle w:val="StyleLeftSideLeft127cm"/>
        <w:rPr>
          <w:b/>
        </w:rPr>
      </w:pPr>
      <w:r w:rsidRPr="007E7B9C">
        <w:rPr>
          <w:b/>
        </w:rPr>
        <w:t>In</w:t>
      </w:r>
      <w:r w:rsidR="006E1129" w:rsidRPr="007E7B9C">
        <w:rPr>
          <w:b/>
        </w:rPr>
        <w:t>troduction to In</w:t>
      </w:r>
      <w:r w:rsidRPr="007E7B9C">
        <w:rPr>
          <w:b/>
        </w:rPr>
        <w:t>vitation to Tender</w:t>
      </w:r>
      <w:r w:rsidR="00695658" w:rsidRPr="007E7B9C">
        <w:rPr>
          <w:b/>
        </w:rPr>
        <w:t>;</w:t>
      </w:r>
    </w:p>
    <w:p w14:paraId="2AEE200E" w14:textId="77777777" w:rsidR="00C206CA" w:rsidRPr="007E7B9C" w:rsidRDefault="002B0FBF" w:rsidP="00EE48E4">
      <w:pPr>
        <w:pStyle w:val="StyleLeftSideLeft127cm"/>
      </w:pPr>
      <w:r w:rsidRPr="007E7B9C">
        <w:fldChar w:fldCharType="begin"/>
      </w:r>
      <w:r w:rsidRPr="007E7B9C">
        <w:instrText xml:space="preserve"> REF _Ref266274003 \r \h </w:instrText>
      </w:r>
      <w:r w:rsidR="00DC356C" w:rsidRPr="007E7B9C">
        <w:instrText xml:space="preserve"> \* MERGEFORMAT </w:instrText>
      </w:r>
      <w:r w:rsidRPr="007E7B9C">
        <w:fldChar w:fldCharType="separate"/>
      </w:r>
      <w:r w:rsidR="00561717">
        <w:t>Section One:</w:t>
      </w:r>
      <w:r w:rsidRPr="007E7B9C">
        <w:fldChar w:fldCharType="end"/>
      </w:r>
      <w:r w:rsidR="00DE618B" w:rsidRPr="007E7B9C">
        <w:tab/>
      </w:r>
      <w:r w:rsidR="006B16F9" w:rsidRPr="007E7B9C">
        <w:tab/>
      </w:r>
      <w:r w:rsidR="00C206CA" w:rsidRPr="007E7B9C">
        <w:t>Instructions to Tender</w:t>
      </w:r>
      <w:r w:rsidR="006E1129" w:rsidRPr="007E7B9C">
        <w:t>er</w:t>
      </w:r>
      <w:r w:rsidR="00B512AB" w:rsidRPr="007E7B9C">
        <w:t>s</w:t>
      </w:r>
      <w:r w:rsidR="00695658" w:rsidRPr="007E7B9C">
        <w:t>;</w:t>
      </w:r>
    </w:p>
    <w:p w14:paraId="2AEE200F" w14:textId="77777777" w:rsidR="00801937" w:rsidRPr="007E7B9C" w:rsidRDefault="008E00DE" w:rsidP="00EE48E4">
      <w:pPr>
        <w:pStyle w:val="StyleLeftSideLeft127cm"/>
      </w:pPr>
      <w:r w:rsidRPr="007E7B9C">
        <w:fldChar w:fldCharType="begin"/>
      </w:r>
      <w:r w:rsidRPr="007E7B9C">
        <w:instrText xml:space="preserve"> REF _Ref266273505 \r \h </w:instrText>
      </w:r>
      <w:r w:rsidR="00DC356C" w:rsidRPr="007E7B9C">
        <w:instrText xml:space="preserve"> \* MERGEFORMAT </w:instrText>
      </w:r>
      <w:r w:rsidRPr="007E7B9C">
        <w:fldChar w:fldCharType="separate"/>
      </w:r>
      <w:r w:rsidR="00561717">
        <w:t>Section Two:</w:t>
      </w:r>
      <w:r w:rsidRPr="007E7B9C">
        <w:fldChar w:fldCharType="end"/>
      </w:r>
      <w:r w:rsidR="00C206CA" w:rsidRPr="007E7B9C">
        <w:tab/>
      </w:r>
      <w:r w:rsidR="00C206CA" w:rsidRPr="007E7B9C">
        <w:tab/>
      </w:r>
      <w:r w:rsidR="00DE618B" w:rsidRPr="007E7B9C">
        <w:t>Conditions of Contract</w:t>
      </w:r>
      <w:r w:rsidR="00695658" w:rsidRPr="007E7B9C">
        <w:t>;</w:t>
      </w:r>
      <w:r w:rsidR="00015085" w:rsidRPr="007E7B9C">
        <w:t xml:space="preserve"> and</w:t>
      </w:r>
    </w:p>
    <w:p w14:paraId="2AEE2010" w14:textId="77777777" w:rsidR="00DE618B" w:rsidRDefault="008A4796" w:rsidP="00EE48E4">
      <w:pPr>
        <w:pStyle w:val="StyleLeftSideLeft127cm"/>
      </w:pPr>
      <w:r w:rsidRPr="007E7B9C">
        <w:fldChar w:fldCharType="begin"/>
      </w:r>
      <w:r w:rsidRPr="007E7B9C">
        <w:instrText xml:space="preserve"> REF _Ref266273547 \r \h </w:instrText>
      </w:r>
      <w:r w:rsidR="003E7E65" w:rsidRPr="007E7B9C">
        <w:instrText xml:space="preserve"> \* MERGEFORMAT </w:instrText>
      </w:r>
      <w:r w:rsidRPr="007E7B9C">
        <w:fldChar w:fldCharType="separate"/>
      </w:r>
      <w:r w:rsidR="00561717">
        <w:t>Section Three:</w:t>
      </w:r>
      <w:r w:rsidRPr="007E7B9C">
        <w:fldChar w:fldCharType="end"/>
      </w:r>
      <w:r w:rsidR="00695658" w:rsidRPr="007E7B9C">
        <w:tab/>
      </w:r>
      <w:r w:rsidR="00801937" w:rsidRPr="007E7B9C">
        <w:tab/>
        <w:t>Evaluation Methodology and Criteria</w:t>
      </w:r>
      <w:r w:rsidR="000D4E6C">
        <w:t>.</w:t>
      </w:r>
    </w:p>
    <w:p w14:paraId="2AEE2011" w14:textId="77777777" w:rsidR="000D4E6C" w:rsidRPr="007E7B9C" w:rsidRDefault="000D4E6C" w:rsidP="00EE48E4">
      <w:pPr>
        <w:pStyle w:val="StyleLeftSideLeft127cm"/>
      </w:pPr>
    </w:p>
    <w:p w14:paraId="2AEE2012" w14:textId="77777777" w:rsidR="00801937" w:rsidRPr="003C5AC1" w:rsidRDefault="00801937" w:rsidP="003C5AC1">
      <w:pPr>
        <w:pStyle w:val="LeftSide"/>
        <w:rPr>
          <w:b/>
          <w:bCs/>
        </w:rPr>
      </w:pPr>
      <w:r w:rsidRPr="003C5AC1">
        <w:rPr>
          <w:b/>
          <w:bCs/>
        </w:rPr>
        <w:t>Part B</w:t>
      </w:r>
    </w:p>
    <w:p w14:paraId="2AEE2013" w14:textId="77777777" w:rsidR="005D3CD7" w:rsidRPr="007E7B9C" w:rsidRDefault="00801937" w:rsidP="00EE48E4">
      <w:pPr>
        <w:pStyle w:val="StyleLeftSideLeft127cm"/>
      </w:pPr>
      <w:r w:rsidRPr="007E7B9C">
        <w:t xml:space="preserve">Schedule </w:t>
      </w:r>
      <w:r w:rsidR="007308F7" w:rsidRPr="007E7B9C">
        <w:t>One</w:t>
      </w:r>
      <w:r w:rsidR="00035ECF" w:rsidRPr="007E7B9C">
        <w:t>:</w:t>
      </w:r>
      <w:r w:rsidR="001E6991" w:rsidRPr="007E7B9C">
        <w:tab/>
        <w:t>Specification</w:t>
      </w:r>
      <w:r w:rsidR="00695658" w:rsidRPr="007E7B9C">
        <w:t>;</w:t>
      </w:r>
    </w:p>
    <w:p w14:paraId="2AEE2014" w14:textId="77777777" w:rsidR="00801937" w:rsidRPr="007E7B9C" w:rsidRDefault="00801937" w:rsidP="00EE48E4">
      <w:pPr>
        <w:pStyle w:val="StyleLeftSideLeft127cm"/>
      </w:pPr>
      <w:r w:rsidRPr="007E7B9C">
        <w:t xml:space="preserve">Schedule </w:t>
      </w:r>
      <w:r w:rsidR="00695658" w:rsidRPr="007E7B9C">
        <w:t>One</w:t>
      </w:r>
      <w:r w:rsidR="00EE2E7D" w:rsidRPr="007E7B9C">
        <w:t xml:space="preserve"> </w:t>
      </w:r>
      <w:r w:rsidR="00695658" w:rsidRPr="007E7B9C">
        <w:t>(</w:t>
      </w:r>
      <w:r w:rsidR="009A10D6" w:rsidRPr="007E7B9C">
        <w:t>a</w:t>
      </w:r>
      <w:r w:rsidR="00695658" w:rsidRPr="007E7B9C">
        <w:t>)</w:t>
      </w:r>
      <w:r w:rsidR="00665D0D" w:rsidRPr="007E7B9C">
        <w:t>:</w:t>
      </w:r>
      <w:r w:rsidR="00665D0D" w:rsidRPr="007E7B9C">
        <w:tab/>
      </w:r>
      <w:r w:rsidR="00EE2E7D" w:rsidRPr="007E7B9C">
        <w:t>Tenderer</w:t>
      </w:r>
      <w:r w:rsidR="001E6991" w:rsidRPr="007E7B9C">
        <w:t xml:space="preserve"> Response</w:t>
      </w:r>
      <w:r w:rsidR="00695658" w:rsidRPr="007E7B9C">
        <w:t>;</w:t>
      </w:r>
    </w:p>
    <w:p w14:paraId="2AEE2015" w14:textId="77777777" w:rsidR="00801937" w:rsidRPr="007E7B9C" w:rsidRDefault="00801937" w:rsidP="00EE48E4">
      <w:pPr>
        <w:pStyle w:val="StyleLeftSideLeft127cm"/>
      </w:pPr>
      <w:r w:rsidRPr="007E7B9C">
        <w:t xml:space="preserve">Schedule </w:t>
      </w:r>
      <w:r w:rsidR="007308F7" w:rsidRPr="007E7B9C">
        <w:t>Two:</w:t>
      </w:r>
      <w:r w:rsidRPr="007E7B9C">
        <w:tab/>
      </w:r>
      <w:r w:rsidR="001E6991" w:rsidRPr="007E7B9C">
        <w:t>Pricing</w:t>
      </w:r>
      <w:r w:rsidR="009A10D6" w:rsidRPr="007E7B9C">
        <w:t xml:space="preserve"> Schedule</w:t>
      </w:r>
      <w:r w:rsidR="00695658" w:rsidRPr="007E7B9C">
        <w:t>;</w:t>
      </w:r>
    </w:p>
    <w:p w14:paraId="2AEE2016" w14:textId="77777777" w:rsidR="009A10D6" w:rsidRPr="007E7B9C" w:rsidRDefault="001E6991" w:rsidP="00EE48E4">
      <w:pPr>
        <w:pStyle w:val="StyleLeftSideLeft127cm"/>
      </w:pPr>
      <w:r w:rsidRPr="007E7B9C">
        <w:t xml:space="preserve">Schedule </w:t>
      </w:r>
      <w:r w:rsidR="007308F7" w:rsidRPr="007E7B9C">
        <w:t>Three</w:t>
      </w:r>
      <w:r w:rsidR="007245CF" w:rsidRPr="007E7B9C">
        <w:t>:</w:t>
      </w:r>
      <w:r w:rsidR="007245CF" w:rsidRPr="007E7B9C">
        <w:tab/>
      </w:r>
      <w:r w:rsidR="009A10D6" w:rsidRPr="007E7B9C">
        <w:t>Contract Monitoring</w:t>
      </w:r>
    </w:p>
    <w:p w14:paraId="2AEE2017" w14:textId="77777777" w:rsidR="005F6760" w:rsidRPr="007E7B9C" w:rsidRDefault="009A10D6" w:rsidP="00EE48E4">
      <w:pPr>
        <w:pStyle w:val="StyleLeftSideLeft127cm"/>
      </w:pPr>
      <w:r w:rsidRPr="007E7B9C">
        <w:t>Schedule Four:</w:t>
      </w:r>
      <w:r w:rsidRPr="007E7B9C">
        <w:tab/>
      </w:r>
      <w:r w:rsidR="00EE2E7D" w:rsidRPr="007E7B9C">
        <w:t>Confidential &amp; Commercially Sensitive Information;</w:t>
      </w:r>
    </w:p>
    <w:p w14:paraId="2AEE2018" w14:textId="77777777" w:rsidR="001E6991" w:rsidRPr="007E7B9C" w:rsidRDefault="009A10D6" w:rsidP="00EE48E4">
      <w:pPr>
        <w:pStyle w:val="StyleLeftSideLeft127cm"/>
      </w:pPr>
      <w:r w:rsidRPr="007E7B9C">
        <w:t>Schedule Five</w:t>
      </w:r>
      <w:r w:rsidR="00695658" w:rsidRPr="007E7B9C">
        <w:t>:</w:t>
      </w:r>
      <w:r w:rsidR="00695658" w:rsidRPr="007E7B9C">
        <w:tab/>
      </w:r>
      <w:r w:rsidR="00EE2E7D" w:rsidRPr="007E7B9C">
        <w:t>Administrative Instructions;</w:t>
      </w:r>
    </w:p>
    <w:p w14:paraId="2AEE2019" w14:textId="77777777" w:rsidR="009A10D6" w:rsidRPr="007E7B9C" w:rsidRDefault="009A10D6" w:rsidP="00EE48E4">
      <w:pPr>
        <w:pStyle w:val="StyleLeftSideLeft127cm"/>
      </w:pPr>
      <w:r w:rsidRPr="007E7B9C">
        <w:t>Schedule Six:</w:t>
      </w:r>
      <w:r w:rsidRPr="007E7B9C">
        <w:tab/>
        <w:t xml:space="preserve"> </w:t>
      </w:r>
      <w:r w:rsidRPr="007E7B9C">
        <w:tab/>
        <w:t>Form of Tender;</w:t>
      </w:r>
    </w:p>
    <w:p w14:paraId="2AEE201A" w14:textId="77777777" w:rsidR="00801937" w:rsidRPr="007E7B9C" w:rsidRDefault="009A10D6" w:rsidP="00EE48E4">
      <w:pPr>
        <w:pStyle w:val="StyleLeftSideLeft127cm"/>
      </w:pPr>
      <w:r w:rsidRPr="007E7B9C">
        <w:t>Appendix A</w:t>
      </w:r>
      <w:r w:rsidR="005F6760" w:rsidRPr="007E7B9C">
        <w:t>:</w:t>
      </w:r>
      <w:r w:rsidRPr="007E7B9C">
        <w:tab/>
      </w:r>
      <w:r w:rsidR="00801937" w:rsidRPr="007E7B9C">
        <w:tab/>
      </w:r>
      <w:r w:rsidR="00EE2E7D" w:rsidRPr="007E7B9C">
        <w:t>Sub-Contractors</w:t>
      </w:r>
      <w:r w:rsidRPr="007E7B9C">
        <w:t>; and</w:t>
      </w:r>
    </w:p>
    <w:p w14:paraId="2AEE201B" w14:textId="77777777" w:rsidR="00695658" w:rsidRPr="007E7B9C" w:rsidRDefault="009A10D6" w:rsidP="00EE48E4">
      <w:pPr>
        <w:pStyle w:val="StyleLeftSideLeft127cm"/>
      </w:pPr>
      <w:r w:rsidRPr="007E7B9C">
        <w:t>Appendix B:</w:t>
      </w:r>
      <w:r w:rsidRPr="007E7B9C">
        <w:tab/>
      </w:r>
      <w:r w:rsidRPr="007E7B9C">
        <w:tab/>
      </w:r>
      <w:r w:rsidR="00EE2E7D" w:rsidRPr="007E7B9C">
        <w:t>Parent Company Guarantee</w:t>
      </w:r>
      <w:r w:rsidRPr="007E7B9C">
        <w:t>.</w:t>
      </w:r>
    </w:p>
    <w:p w14:paraId="2AEE201C" w14:textId="77777777" w:rsidR="00695658" w:rsidRPr="007E7B9C" w:rsidRDefault="00695658" w:rsidP="00EE48E4">
      <w:pPr>
        <w:pStyle w:val="LeftSide"/>
      </w:pPr>
    </w:p>
    <w:p w14:paraId="2AEE201D" w14:textId="77777777" w:rsidR="00B512AB" w:rsidRPr="007E7B9C" w:rsidRDefault="00C858E5" w:rsidP="000759C3">
      <w:pPr>
        <w:pStyle w:val="LeftSide"/>
      </w:pPr>
      <w:r w:rsidRPr="007E7B9C">
        <w:t xml:space="preserve">The </w:t>
      </w:r>
      <w:r w:rsidR="00035ECF" w:rsidRPr="007E7B9C">
        <w:t xml:space="preserve">Authority </w:t>
      </w:r>
      <w:r w:rsidR="00832A79">
        <w:t xml:space="preserve">is </w:t>
      </w:r>
      <w:r w:rsidR="006E1129" w:rsidRPr="007E7B9C">
        <w:t>using its electronic tendering portal, the Business Management System ("</w:t>
      </w:r>
      <w:r w:rsidR="006E1129" w:rsidRPr="007E7B9C">
        <w:rPr>
          <w:b/>
          <w:bCs/>
        </w:rPr>
        <w:t>BMS</w:t>
      </w:r>
      <w:r w:rsidR="006E1129" w:rsidRPr="007E7B9C">
        <w:t>")</w:t>
      </w:r>
      <w:r w:rsidRPr="007E7B9C">
        <w:t xml:space="preserve"> </w:t>
      </w:r>
      <w:r w:rsidR="006E1129" w:rsidRPr="007E7B9C">
        <w:t>to carry out the</w:t>
      </w:r>
      <w:r w:rsidRPr="007E7B9C">
        <w:t xml:space="preserve"> tender process</w:t>
      </w:r>
      <w:r w:rsidR="006E1129" w:rsidRPr="007E7B9C">
        <w:t xml:space="preserve">. </w:t>
      </w:r>
      <w:r w:rsidR="00442455" w:rsidRPr="007E7B9C">
        <w:t xml:space="preserve"> </w:t>
      </w:r>
      <w:r w:rsidR="00B512AB" w:rsidRPr="007E7B9C">
        <w:t>If you need any assistance using the BMS system please contact the helpdesk on 0113 254 5777</w:t>
      </w:r>
      <w:r w:rsidR="008A4796" w:rsidRPr="007E7B9C">
        <w:t xml:space="preserve"> between 10:00hrs and 16:00hrs</w:t>
      </w:r>
      <w:r w:rsidR="00B512AB" w:rsidRPr="007E7B9C">
        <w:t>.</w:t>
      </w:r>
    </w:p>
    <w:p w14:paraId="2AEE201E" w14:textId="77777777" w:rsidR="00A91304" w:rsidRPr="00A91304" w:rsidRDefault="00A91304" w:rsidP="000759C3">
      <w:pPr>
        <w:pStyle w:val="LeftSide"/>
      </w:pPr>
    </w:p>
    <w:p w14:paraId="2AEE201F" w14:textId="77777777" w:rsidR="00CA7B5B" w:rsidRPr="00A91304" w:rsidRDefault="00A91304" w:rsidP="000759C3">
      <w:pPr>
        <w:pStyle w:val="LeftSide"/>
        <w:rPr>
          <w:b/>
          <w:bCs/>
        </w:rPr>
      </w:pPr>
      <w:r w:rsidRPr="00A91304">
        <w:rPr>
          <w:b/>
          <w:bCs/>
        </w:rPr>
        <w:t>I</w:t>
      </w:r>
      <w:r w:rsidR="00CC1F46" w:rsidRPr="00A91304">
        <w:rPr>
          <w:b/>
          <w:bCs/>
        </w:rPr>
        <w:t xml:space="preserve">f </w:t>
      </w:r>
      <w:r w:rsidR="00035ECF" w:rsidRPr="00A91304">
        <w:rPr>
          <w:b/>
          <w:bCs/>
        </w:rPr>
        <w:t>there is an intention</w:t>
      </w:r>
      <w:r w:rsidR="006E1129" w:rsidRPr="00A91304">
        <w:rPr>
          <w:b/>
          <w:bCs/>
        </w:rPr>
        <w:t xml:space="preserve"> to </w:t>
      </w:r>
      <w:r w:rsidR="00CC1F46" w:rsidRPr="00A91304">
        <w:rPr>
          <w:b/>
          <w:bCs/>
        </w:rPr>
        <w:t>tender</w:t>
      </w:r>
      <w:r w:rsidR="00E53ACA" w:rsidRPr="00A91304">
        <w:rPr>
          <w:b/>
          <w:bCs/>
        </w:rPr>
        <w:t>,</w:t>
      </w:r>
      <w:r w:rsidR="00836E0A" w:rsidRPr="00A91304">
        <w:rPr>
          <w:b/>
          <w:bCs/>
        </w:rPr>
        <w:t xml:space="preserve"> </w:t>
      </w:r>
      <w:r>
        <w:rPr>
          <w:b/>
          <w:bCs/>
        </w:rPr>
        <w:t>then</w:t>
      </w:r>
      <w:r w:rsidRPr="00A91304">
        <w:rPr>
          <w:b/>
          <w:bCs/>
        </w:rPr>
        <w:t xml:space="preserve"> the </w:t>
      </w:r>
      <w:r>
        <w:rPr>
          <w:b/>
          <w:bCs/>
        </w:rPr>
        <w:t xml:space="preserve">potential </w:t>
      </w:r>
      <w:r w:rsidRPr="00A91304">
        <w:rPr>
          <w:b/>
          <w:bCs/>
        </w:rPr>
        <w:t xml:space="preserve">Tenderer </w:t>
      </w:r>
      <w:r>
        <w:rPr>
          <w:b/>
          <w:bCs/>
        </w:rPr>
        <w:t xml:space="preserve">should </w:t>
      </w:r>
      <w:r w:rsidR="00CA7B5B" w:rsidRPr="00A91304">
        <w:rPr>
          <w:b/>
          <w:bCs/>
        </w:rPr>
        <w:t>acknowledge</w:t>
      </w:r>
      <w:r w:rsidRPr="00A91304">
        <w:rPr>
          <w:b/>
          <w:bCs/>
        </w:rPr>
        <w:t>s</w:t>
      </w:r>
      <w:r w:rsidR="00CA7B5B" w:rsidRPr="00A91304">
        <w:rPr>
          <w:b/>
          <w:bCs/>
        </w:rPr>
        <w:t xml:space="preserve"> </w:t>
      </w:r>
      <w:r w:rsidR="00832A79">
        <w:rPr>
          <w:b/>
          <w:bCs/>
        </w:rPr>
        <w:t>their interest</w:t>
      </w:r>
      <w:r w:rsidR="006E1129" w:rsidRPr="00A91304">
        <w:rPr>
          <w:b/>
          <w:bCs/>
        </w:rPr>
        <w:t xml:space="preserve"> </w:t>
      </w:r>
      <w:r>
        <w:rPr>
          <w:b/>
          <w:bCs/>
        </w:rPr>
        <w:t xml:space="preserve">(as quickly as possible) </w:t>
      </w:r>
      <w:r w:rsidR="00CA7B5B" w:rsidRPr="00A91304">
        <w:rPr>
          <w:b/>
          <w:bCs/>
        </w:rPr>
        <w:t xml:space="preserve">by </w:t>
      </w:r>
      <w:r w:rsidRPr="00A91304">
        <w:rPr>
          <w:b/>
          <w:bCs/>
        </w:rPr>
        <w:t>sending a message through BMS (online messages)</w:t>
      </w:r>
      <w:r w:rsidR="00CA7B5B" w:rsidRPr="00A91304">
        <w:rPr>
          <w:b/>
          <w:bCs/>
        </w:rPr>
        <w:t>.</w:t>
      </w:r>
      <w:r w:rsidRPr="00A91304">
        <w:rPr>
          <w:b/>
          <w:bCs/>
        </w:rPr>
        <w:t xml:space="preserve">  </w:t>
      </w:r>
      <w:r w:rsidR="00E242A0">
        <w:rPr>
          <w:b/>
          <w:bCs/>
        </w:rPr>
        <w:t xml:space="preserve">This is the sole responsibility of the Tenderer and </w:t>
      </w:r>
      <w:r w:rsidRPr="00A91304">
        <w:rPr>
          <w:b/>
          <w:bCs/>
        </w:rPr>
        <w:t>ensure</w:t>
      </w:r>
      <w:r>
        <w:rPr>
          <w:b/>
          <w:bCs/>
        </w:rPr>
        <w:t>s</w:t>
      </w:r>
      <w:r w:rsidRPr="00A91304">
        <w:rPr>
          <w:b/>
          <w:bCs/>
        </w:rPr>
        <w:t xml:space="preserve"> that future updates etc. can be provided</w:t>
      </w:r>
      <w:r>
        <w:rPr>
          <w:b/>
          <w:bCs/>
        </w:rPr>
        <w:t xml:space="preserve"> in an effective and timely manner.</w:t>
      </w:r>
      <w:r w:rsidR="00E242A0">
        <w:rPr>
          <w:b/>
          <w:bCs/>
        </w:rPr>
        <w:t xml:space="preserve">  Failure to acknowledge </w:t>
      </w:r>
      <w:r w:rsidR="00832A79">
        <w:rPr>
          <w:b/>
          <w:bCs/>
        </w:rPr>
        <w:t>your intention</w:t>
      </w:r>
      <w:r w:rsidR="00E242A0">
        <w:rPr>
          <w:b/>
          <w:bCs/>
        </w:rPr>
        <w:t xml:space="preserve"> in this manner may lead to delays in receiving </w:t>
      </w:r>
      <w:r w:rsidR="000F0C0C">
        <w:rPr>
          <w:b/>
          <w:bCs/>
        </w:rPr>
        <w:t>additional</w:t>
      </w:r>
      <w:r w:rsidR="00E242A0">
        <w:rPr>
          <w:b/>
          <w:bCs/>
        </w:rPr>
        <w:t xml:space="preserve"> information and clarification updates.</w:t>
      </w:r>
    </w:p>
    <w:p w14:paraId="2AEE2020" w14:textId="77777777" w:rsidR="00A91304" w:rsidRDefault="00A91304" w:rsidP="000759C3">
      <w:pPr>
        <w:pStyle w:val="LeftSide"/>
      </w:pPr>
    </w:p>
    <w:p w14:paraId="2AEE2021" w14:textId="5E69667F" w:rsidR="00DE618B" w:rsidRDefault="00291F1C" w:rsidP="000759C3">
      <w:pPr>
        <w:pStyle w:val="LeftSide"/>
      </w:pPr>
      <w:r w:rsidRPr="007E7B9C">
        <w:t>A</w:t>
      </w:r>
      <w:r w:rsidR="00836E0A" w:rsidRPr="007E7B9C">
        <w:t xml:space="preserve">ny questions </w:t>
      </w:r>
      <w:r w:rsidR="004407A1" w:rsidRPr="007E7B9C">
        <w:t>regarding</w:t>
      </w:r>
      <w:r w:rsidR="006E1129" w:rsidRPr="007E7B9C">
        <w:t xml:space="preserve"> </w:t>
      </w:r>
      <w:r w:rsidR="002D7F0F" w:rsidRPr="007E7B9C">
        <w:t xml:space="preserve">this </w:t>
      </w:r>
      <w:r w:rsidR="00EE48E4" w:rsidRPr="007E7B9C">
        <w:t xml:space="preserve">ITT </w:t>
      </w:r>
      <w:r w:rsidR="002D7F0F" w:rsidRPr="007E7B9C">
        <w:t>must be sent</w:t>
      </w:r>
      <w:r w:rsidR="00DE618B" w:rsidRPr="007E7B9C">
        <w:t xml:space="preserve"> to the </w:t>
      </w:r>
      <w:r w:rsidR="004407A1" w:rsidRPr="007E7B9C">
        <w:t xml:space="preserve">Authority </w:t>
      </w:r>
      <w:r w:rsidR="00DE618B" w:rsidRPr="007E7B9C">
        <w:t xml:space="preserve">using </w:t>
      </w:r>
      <w:r w:rsidR="002D7F0F" w:rsidRPr="007E7B9C">
        <w:t>BMS</w:t>
      </w:r>
      <w:r w:rsidR="001C1A35" w:rsidRPr="007E7B9C">
        <w:t xml:space="preserve"> (online messages)</w:t>
      </w:r>
      <w:r w:rsidR="002D7F0F" w:rsidRPr="007E7B9C">
        <w:t>.  All questions must be received by</w:t>
      </w:r>
      <w:r w:rsidR="00DE618B" w:rsidRPr="007E7B9C">
        <w:t xml:space="preserve"> </w:t>
      </w:r>
      <w:r w:rsidR="006E1129" w:rsidRPr="007E7B9C">
        <w:t xml:space="preserve">the deadline </w:t>
      </w:r>
      <w:r w:rsidR="00B512AB" w:rsidRPr="007E7B9C">
        <w:t>for questions</w:t>
      </w:r>
      <w:r w:rsidR="00BB441F">
        <w:t xml:space="preserve"> </w:t>
      </w:r>
      <w:r w:rsidR="00BB441F" w:rsidRPr="00913A7B">
        <w:rPr>
          <w:b/>
        </w:rPr>
        <w:t>2</w:t>
      </w:r>
      <w:r w:rsidR="00774758" w:rsidRPr="00913A7B">
        <w:rPr>
          <w:b/>
        </w:rPr>
        <w:t>1</w:t>
      </w:r>
      <w:r w:rsidR="00774758" w:rsidRPr="00913A7B">
        <w:rPr>
          <w:b/>
          <w:vertAlign w:val="superscript"/>
        </w:rPr>
        <w:t>st</w:t>
      </w:r>
      <w:r w:rsidR="00774758" w:rsidRPr="00913A7B">
        <w:rPr>
          <w:b/>
        </w:rPr>
        <w:t xml:space="preserve"> </w:t>
      </w:r>
      <w:r w:rsidR="00BB441F" w:rsidRPr="00913A7B">
        <w:rPr>
          <w:b/>
        </w:rPr>
        <w:t>April</w:t>
      </w:r>
      <w:r w:rsidR="00BB441F" w:rsidRPr="00BB441F">
        <w:rPr>
          <w:b/>
        </w:rPr>
        <w:t xml:space="preserve"> 2015</w:t>
      </w:r>
      <w:r w:rsidR="002D7F0F" w:rsidRPr="007E7B9C">
        <w:t xml:space="preserve">.  </w:t>
      </w:r>
      <w:r w:rsidR="004407A1" w:rsidRPr="007E7B9C">
        <w:t xml:space="preserve">The Authority will </w:t>
      </w:r>
      <w:r w:rsidR="00E53ACA" w:rsidRPr="007E7B9C">
        <w:t xml:space="preserve">copy all </w:t>
      </w:r>
      <w:r w:rsidR="000F0C0C">
        <w:t xml:space="preserve">non-commercially sensitive </w:t>
      </w:r>
      <w:r w:rsidR="00E53ACA" w:rsidRPr="007E7B9C">
        <w:t>answers</w:t>
      </w:r>
      <w:r w:rsidR="002D7F0F" w:rsidRPr="007E7B9C">
        <w:t xml:space="preserve"> to questions to a</w:t>
      </w:r>
      <w:r w:rsidR="00CA7B5B" w:rsidRPr="007E7B9C">
        <w:t xml:space="preserve">ll </w:t>
      </w:r>
      <w:r w:rsidR="001B3B43" w:rsidRPr="007E7B9C">
        <w:t>Tenderers</w:t>
      </w:r>
      <w:r w:rsidR="00CA7B5B" w:rsidRPr="007E7B9C">
        <w:t xml:space="preserve"> </w:t>
      </w:r>
      <w:r w:rsidR="00832A79">
        <w:t xml:space="preserve">(that have acknowledged an interest in tendering) </w:t>
      </w:r>
      <w:r w:rsidR="00CA7B5B" w:rsidRPr="007E7B9C">
        <w:t xml:space="preserve">via </w:t>
      </w:r>
      <w:r w:rsidR="002D7F0F" w:rsidRPr="007E7B9C">
        <w:t>BMS</w:t>
      </w:r>
      <w:r w:rsidR="004407A1" w:rsidRPr="007E7B9C">
        <w:t xml:space="preserve"> and </w:t>
      </w:r>
      <w:r w:rsidR="006E1129" w:rsidRPr="007E7B9C">
        <w:t xml:space="preserve">not respond to </w:t>
      </w:r>
      <w:r w:rsidR="002D7F0F" w:rsidRPr="007E7B9C">
        <w:t>questions received after the deadline</w:t>
      </w:r>
      <w:r w:rsidR="006E1129" w:rsidRPr="007E7B9C">
        <w:t>.</w:t>
      </w:r>
    </w:p>
    <w:p w14:paraId="2AEE2022" w14:textId="5E3C2C2F" w:rsidR="00A140C6" w:rsidRDefault="00BB3710" w:rsidP="00E53ACA">
      <w:pPr>
        <w:pStyle w:val="LeftSide"/>
      </w:pPr>
      <w:r w:rsidRPr="007E7B9C">
        <w:t>A</w:t>
      </w:r>
      <w:r w:rsidR="00CA7B5B" w:rsidRPr="007E7B9C">
        <w:t xml:space="preserve">s part of </w:t>
      </w:r>
      <w:r w:rsidR="004407A1" w:rsidRPr="007E7B9C">
        <w:t xml:space="preserve">the </w:t>
      </w:r>
      <w:r w:rsidR="00CA7B5B" w:rsidRPr="007E7B9C">
        <w:t>tender</w:t>
      </w:r>
      <w:r w:rsidR="001E6991" w:rsidRPr="007E7B9C">
        <w:t xml:space="preserve"> response</w:t>
      </w:r>
      <w:r w:rsidR="00CA7B5B" w:rsidRPr="007E7B9C">
        <w:t xml:space="preserve">, </w:t>
      </w:r>
      <w:r w:rsidR="004407A1" w:rsidRPr="007E7B9C">
        <w:t xml:space="preserve">Tenderers </w:t>
      </w:r>
      <w:r w:rsidR="00CA7B5B" w:rsidRPr="007E7B9C">
        <w:t xml:space="preserve">must complete </w:t>
      </w:r>
      <w:r w:rsidR="00665D0D" w:rsidRPr="00832A79">
        <w:rPr>
          <w:bCs/>
          <w:u w:val="single"/>
        </w:rPr>
        <w:t>all</w:t>
      </w:r>
      <w:r w:rsidR="00665D0D" w:rsidRPr="007E7B9C">
        <w:t xml:space="preserve"> </w:t>
      </w:r>
      <w:r w:rsidR="004407A1" w:rsidRPr="007E7B9C">
        <w:t xml:space="preserve">relevant </w:t>
      </w:r>
      <w:r w:rsidR="00665D0D" w:rsidRPr="007E7B9C">
        <w:t xml:space="preserve">sections </w:t>
      </w:r>
      <w:r w:rsidR="001E6991" w:rsidRPr="007E7B9C">
        <w:t>in Part B of the tender pack</w:t>
      </w:r>
      <w:r w:rsidR="00CA7B5B" w:rsidRPr="007E7B9C">
        <w:t xml:space="preserve">. </w:t>
      </w:r>
      <w:r w:rsidR="008E00DE" w:rsidRPr="007E7B9C">
        <w:t xml:space="preserve"> </w:t>
      </w:r>
      <w:r w:rsidR="00CA7B5B" w:rsidRPr="007E7B9C">
        <w:t>All tenders must be</w:t>
      </w:r>
      <w:r w:rsidR="002D7F0F" w:rsidRPr="007E7B9C">
        <w:t xml:space="preserve"> returned no later tha</w:t>
      </w:r>
      <w:r w:rsidR="00B512AB" w:rsidRPr="007E7B9C">
        <w:t>n the deadline for re</w:t>
      </w:r>
      <w:r w:rsidR="006B568B" w:rsidRPr="007E7B9C">
        <w:t>ceipt</w:t>
      </w:r>
      <w:r w:rsidR="00B512AB" w:rsidRPr="007E7B9C">
        <w:t xml:space="preserve"> of tenders</w:t>
      </w:r>
      <w:r w:rsidR="00BB441F">
        <w:t xml:space="preserve"> </w:t>
      </w:r>
      <w:r w:rsidR="00BB441F" w:rsidRPr="00BB441F">
        <w:rPr>
          <w:b/>
        </w:rPr>
        <w:t>12-Midday on 27</w:t>
      </w:r>
      <w:r w:rsidR="00BB441F" w:rsidRPr="00BB441F">
        <w:rPr>
          <w:b/>
          <w:vertAlign w:val="superscript"/>
        </w:rPr>
        <w:t>th</w:t>
      </w:r>
      <w:r w:rsidR="00BB441F" w:rsidRPr="00BB441F">
        <w:rPr>
          <w:b/>
        </w:rPr>
        <w:t xml:space="preserve"> April 2015</w:t>
      </w:r>
      <w:r w:rsidR="00BB441F">
        <w:t xml:space="preserve"> </w:t>
      </w:r>
      <w:r w:rsidR="002D7F0F" w:rsidRPr="007E7B9C">
        <w:t>a</w:t>
      </w:r>
      <w:r w:rsidR="00CA7B5B" w:rsidRPr="007E7B9C">
        <w:t xml:space="preserve">nd must </w:t>
      </w:r>
      <w:r w:rsidR="004407A1" w:rsidRPr="007E7B9C">
        <w:t xml:space="preserve">be </w:t>
      </w:r>
      <w:r w:rsidR="00B512AB" w:rsidRPr="007E7B9C">
        <w:t>submi</w:t>
      </w:r>
      <w:r w:rsidR="004407A1" w:rsidRPr="007E7B9C">
        <w:t>t</w:t>
      </w:r>
      <w:r w:rsidR="00B512AB" w:rsidRPr="007E7B9C">
        <w:t>t</w:t>
      </w:r>
      <w:r w:rsidR="004407A1" w:rsidRPr="007E7B9C">
        <w:t>ed</w:t>
      </w:r>
      <w:r w:rsidR="00B512AB" w:rsidRPr="007E7B9C">
        <w:t xml:space="preserve"> </w:t>
      </w:r>
      <w:r w:rsidR="00CA7B5B" w:rsidRPr="007E7B9C">
        <w:t xml:space="preserve">via </w:t>
      </w:r>
      <w:r w:rsidR="002D7F0F" w:rsidRPr="007E7B9C">
        <w:t>BMS</w:t>
      </w:r>
      <w:r w:rsidR="00CA7B5B" w:rsidRPr="007E7B9C">
        <w:t xml:space="preserve">.  Late tenders </w:t>
      </w:r>
      <w:r w:rsidR="00B512AB" w:rsidRPr="007E7B9C">
        <w:t>shall</w:t>
      </w:r>
      <w:r w:rsidR="00CA7B5B" w:rsidRPr="007E7B9C">
        <w:t xml:space="preserve"> not be accepted.  </w:t>
      </w:r>
    </w:p>
    <w:p w14:paraId="2AEE2023" w14:textId="77777777" w:rsidR="00A140C6" w:rsidRPr="007E7B9C" w:rsidRDefault="00A140C6" w:rsidP="0090342B">
      <w:pPr>
        <w:pStyle w:val="LeftSide"/>
      </w:pPr>
    </w:p>
    <w:p w14:paraId="2AEE2024" w14:textId="77777777" w:rsidR="00A140C6" w:rsidRPr="00832A79" w:rsidRDefault="00A140C6" w:rsidP="00A140C6">
      <w:pPr>
        <w:widowControl w:val="0"/>
        <w:rPr>
          <w:b/>
          <w:bCs/>
          <w:sz w:val="22"/>
          <w:szCs w:val="22"/>
        </w:rPr>
      </w:pPr>
      <w:r w:rsidRPr="00832A79">
        <w:rPr>
          <w:b/>
          <w:bCs/>
          <w:sz w:val="22"/>
          <w:szCs w:val="22"/>
        </w:rPr>
        <w:lastRenderedPageBreak/>
        <w:t>IMPORTANT NOTE</w:t>
      </w:r>
    </w:p>
    <w:tbl>
      <w:tblPr>
        <w:tblStyle w:val="TableGrid"/>
        <w:tblW w:w="8789" w:type="dxa"/>
        <w:tblInd w:w="250" w:type="dxa"/>
        <w:tblLook w:val="01E0" w:firstRow="1" w:lastRow="1" w:firstColumn="1" w:lastColumn="1" w:noHBand="0" w:noVBand="0"/>
      </w:tblPr>
      <w:tblGrid>
        <w:gridCol w:w="8789"/>
      </w:tblGrid>
      <w:tr w:rsidR="00A140C6" w:rsidRPr="007E7B9C" w14:paraId="2AEE202A" w14:textId="77777777">
        <w:trPr>
          <w:trHeight w:val="126"/>
        </w:trPr>
        <w:tc>
          <w:tcPr>
            <w:tcW w:w="8789" w:type="dxa"/>
            <w:shd w:val="clear" w:color="auto" w:fill="auto"/>
          </w:tcPr>
          <w:p w14:paraId="2AEE2025" w14:textId="77777777" w:rsidR="00A140C6" w:rsidRPr="00832A79" w:rsidRDefault="00A140C6" w:rsidP="00474FE1">
            <w:pPr>
              <w:widowControl w:val="0"/>
              <w:rPr>
                <w:b/>
                <w:sz w:val="22"/>
                <w:szCs w:val="22"/>
              </w:rPr>
            </w:pPr>
          </w:p>
          <w:p w14:paraId="2AEE2026" w14:textId="77777777" w:rsidR="00A140C6" w:rsidRPr="00832A79" w:rsidRDefault="00A140C6" w:rsidP="00474FE1">
            <w:pPr>
              <w:widowControl w:val="0"/>
              <w:rPr>
                <w:b/>
                <w:bCs/>
                <w:sz w:val="22"/>
                <w:szCs w:val="22"/>
              </w:rPr>
            </w:pPr>
            <w:r w:rsidRPr="00832A79">
              <w:rPr>
                <w:b/>
                <w:bCs/>
                <w:sz w:val="22"/>
                <w:szCs w:val="22"/>
              </w:rPr>
              <w:t xml:space="preserve">Quotations may only be uploaded via the Sourcing Home Page, </w:t>
            </w:r>
            <w:r w:rsidRPr="00832A79">
              <w:rPr>
                <w:b/>
                <w:sz w:val="22"/>
                <w:szCs w:val="22"/>
              </w:rPr>
              <w:t>using the</w:t>
            </w:r>
            <w:r w:rsidRPr="00832A79">
              <w:rPr>
                <w:b/>
                <w:bCs/>
                <w:sz w:val="22"/>
                <w:szCs w:val="22"/>
              </w:rPr>
              <w:t xml:space="preserve"> ‘Actions’ </w:t>
            </w:r>
            <w:r w:rsidRPr="00832A79">
              <w:rPr>
                <w:b/>
                <w:sz w:val="22"/>
                <w:szCs w:val="22"/>
              </w:rPr>
              <w:t>window and selecting the</w:t>
            </w:r>
            <w:r w:rsidRPr="00832A79">
              <w:rPr>
                <w:b/>
                <w:bCs/>
                <w:sz w:val="22"/>
                <w:szCs w:val="22"/>
              </w:rPr>
              <w:t xml:space="preserve"> ‘Create Quote’ </w:t>
            </w:r>
            <w:r w:rsidRPr="00832A79">
              <w:rPr>
                <w:b/>
                <w:sz w:val="22"/>
                <w:szCs w:val="22"/>
              </w:rPr>
              <w:t>option.</w:t>
            </w:r>
          </w:p>
          <w:p w14:paraId="2AEE2027" w14:textId="77777777" w:rsidR="00A140C6" w:rsidRPr="00832A79" w:rsidRDefault="00A140C6" w:rsidP="00474FE1">
            <w:pPr>
              <w:widowControl w:val="0"/>
              <w:rPr>
                <w:b/>
                <w:sz w:val="22"/>
                <w:szCs w:val="22"/>
              </w:rPr>
            </w:pPr>
          </w:p>
          <w:p w14:paraId="2AEE2028" w14:textId="77777777" w:rsidR="00A140C6" w:rsidRPr="00832A79" w:rsidRDefault="00A140C6" w:rsidP="00474FE1">
            <w:pPr>
              <w:widowControl w:val="0"/>
              <w:rPr>
                <w:b/>
                <w:sz w:val="22"/>
                <w:szCs w:val="22"/>
              </w:rPr>
            </w:pPr>
            <w:r w:rsidRPr="00832A79">
              <w:rPr>
                <w:b/>
                <w:sz w:val="22"/>
                <w:szCs w:val="22"/>
              </w:rPr>
              <w:t>If you upload your quotation by any other method for example by using the ‘New Message/</w:t>
            </w:r>
            <w:r w:rsidR="004B6454" w:rsidRPr="00832A79">
              <w:rPr>
                <w:b/>
                <w:sz w:val="22"/>
                <w:szCs w:val="22"/>
              </w:rPr>
              <w:t xml:space="preserve"> </w:t>
            </w:r>
            <w:r w:rsidRPr="00832A79">
              <w:rPr>
                <w:b/>
                <w:sz w:val="22"/>
                <w:szCs w:val="22"/>
              </w:rPr>
              <w:t xml:space="preserve">Documents’ tab, </w:t>
            </w:r>
            <w:r w:rsidRPr="00832A79">
              <w:rPr>
                <w:b/>
                <w:bCs/>
                <w:sz w:val="22"/>
                <w:szCs w:val="22"/>
              </w:rPr>
              <w:t xml:space="preserve">the quotation will not be correctly linked to the ITT </w:t>
            </w:r>
            <w:r w:rsidRPr="00832A79">
              <w:rPr>
                <w:b/>
                <w:sz w:val="22"/>
                <w:szCs w:val="22"/>
              </w:rPr>
              <w:t xml:space="preserve">and </w:t>
            </w:r>
            <w:r w:rsidRPr="00832A79">
              <w:rPr>
                <w:b/>
                <w:bCs/>
                <w:sz w:val="22"/>
                <w:szCs w:val="22"/>
              </w:rPr>
              <w:t>your submission will be rejected</w:t>
            </w:r>
            <w:r w:rsidRPr="00832A79">
              <w:rPr>
                <w:b/>
                <w:sz w:val="22"/>
                <w:szCs w:val="22"/>
              </w:rPr>
              <w:t>.</w:t>
            </w:r>
          </w:p>
          <w:p w14:paraId="2AEE2029" w14:textId="77777777" w:rsidR="00A140C6" w:rsidRPr="00832A79" w:rsidRDefault="00A140C6" w:rsidP="00474FE1">
            <w:pPr>
              <w:keepNext/>
              <w:widowControl w:val="0"/>
              <w:rPr>
                <w:b/>
              </w:rPr>
            </w:pPr>
          </w:p>
        </w:tc>
      </w:tr>
    </w:tbl>
    <w:p w14:paraId="2AEE202B" w14:textId="77777777" w:rsidR="0036438C" w:rsidRPr="007E7B9C" w:rsidRDefault="0036438C" w:rsidP="00520F80">
      <w:pPr>
        <w:pStyle w:val="LeftSide"/>
      </w:pPr>
    </w:p>
    <w:p w14:paraId="2AEE202C" w14:textId="77777777" w:rsidR="008E00DE" w:rsidRPr="007E7B9C" w:rsidRDefault="00A32E4E" w:rsidP="00695658">
      <w:pPr>
        <w:pStyle w:val="StyleSectionXBottomSinglesolidlineAuto05ptLinewi1"/>
      </w:pPr>
      <w:bookmarkStart w:id="3" w:name="_Ref266274003"/>
      <w:r w:rsidRPr="007E7B9C">
        <w:lastRenderedPageBreak/>
        <w:t>I</w:t>
      </w:r>
      <w:r w:rsidR="002B0FBF" w:rsidRPr="007E7B9C">
        <w:t xml:space="preserve">nstructions to </w:t>
      </w:r>
      <w:bookmarkEnd w:id="3"/>
      <w:r w:rsidR="001B3B43" w:rsidRPr="007E7B9C">
        <w:t>Tenderers</w:t>
      </w:r>
    </w:p>
    <w:p w14:paraId="2AEE202D" w14:textId="77777777" w:rsidR="00832A79" w:rsidRDefault="00832A79" w:rsidP="00832A79">
      <w:pPr>
        <w:pStyle w:val="Indented"/>
      </w:pPr>
    </w:p>
    <w:p w14:paraId="2AEE202E" w14:textId="77777777" w:rsidR="002B0FBF" w:rsidRPr="007E7B9C" w:rsidRDefault="002B0FBF" w:rsidP="007A1D04">
      <w:pPr>
        <w:pStyle w:val="ONEH1"/>
      </w:pPr>
      <w:r w:rsidRPr="007E7B9C">
        <w:t>T</w:t>
      </w:r>
      <w:r w:rsidR="00795A45" w:rsidRPr="007E7B9C">
        <w:t>ender documents</w:t>
      </w:r>
    </w:p>
    <w:p w14:paraId="2AEE202F" w14:textId="77777777" w:rsidR="00DE618B" w:rsidRPr="007E7B9C" w:rsidRDefault="00DE618B" w:rsidP="009A31B0">
      <w:pPr>
        <w:pStyle w:val="ONEH2"/>
      </w:pPr>
      <w:r w:rsidRPr="007E7B9C">
        <w:fldChar w:fldCharType="begin"/>
      </w:r>
      <w:r w:rsidRPr="007E7B9C">
        <w:instrText xml:space="preserve">seq level0 \h \r0 </w:instrText>
      </w:r>
      <w:r w:rsidRPr="007E7B9C">
        <w:fldChar w:fldCharType="end"/>
      </w:r>
      <w:r w:rsidRPr="007E7B9C">
        <w:fldChar w:fldCharType="begin"/>
      </w:r>
      <w:r w:rsidRPr="007E7B9C">
        <w:instrText xml:space="preserve">seq level1 \h \r0 </w:instrText>
      </w:r>
      <w:r w:rsidRPr="007E7B9C">
        <w:fldChar w:fldCharType="end"/>
      </w:r>
      <w:r w:rsidRPr="007E7B9C">
        <w:fldChar w:fldCharType="begin"/>
      </w:r>
      <w:r w:rsidRPr="007E7B9C">
        <w:instrText xml:space="preserve">seq level2 \h \r0 </w:instrText>
      </w:r>
      <w:r w:rsidRPr="007E7B9C">
        <w:fldChar w:fldCharType="end"/>
      </w:r>
      <w:r w:rsidRPr="007E7B9C">
        <w:fldChar w:fldCharType="begin"/>
      </w:r>
      <w:r w:rsidRPr="007E7B9C">
        <w:instrText xml:space="preserve">seq level3 \h \r0 </w:instrText>
      </w:r>
      <w:r w:rsidRPr="007E7B9C">
        <w:fldChar w:fldCharType="end"/>
      </w:r>
      <w:r w:rsidRPr="007E7B9C">
        <w:fldChar w:fldCharType="begin"/>
      </w:r>
      <w:r w:rsidRPr="007E7B9C">
        <w:instrText xml:space="preserve">seq level4 \h \r0 </w:instrText>
      </w:r>
      <w:r w:rsidRPr="007E7B9C">
        <w:fldChar w:fldCharType="end"/>
      </w:r>
      <w:r w:rsidRPr="007E7B9C">
        <w:fldChar w:fldCharType="begin"/>
      </w:r>
      <w:r w:rsidRPr="007E7B9C">
        <w:instrText xml:space="preserve">seq level5 \h \r0 </w:instrText>
      </w:r>
      <w:r w:rsidRPr="007E7B9C">
        <w:fldChar w:fldCharType="end"/>
      </w:r>
      <w:r w:rsidRPr="007E7B9C">
        <w:fldChar w:fldCharType="begin"/>
      </w:r>
      <w:r w:rsidRPr="007E7B9C">
        <w:instrText xml:space="preserve">seq level6 \h \r0 </w:instrText>
      </w:r>
      <w:r w:rsidRPr="007E7B9C">
        <w:fldChar w:fldCharType="end"/>
      </w:r>
      <w:r w:rsidRPr="007E7B9C">
        <w:fldChar w:fldCharType="begin"/>
      </w:r>
      <w:r w:rsidRPr="007E7B9C">
        <w:instrText xml:space="preserve">seq level7 \h \r0 </w:instrText>
      </w:r>
      <w:r w:rsidRPr="007E7B9C">
        <w:fldChar w:fldCharType="end"/>
      </w:r>
      <w:r w:rsidRPr="007E7B9C">
        <w:t>Tenders shall be submitted in accordance with the following instructions.</w:t>
      </w:r>
      <w:r w:rsidR="00CB3078" w:rsidRPr="007E7B9C">
        <w:t xml:space="preserve">  It is important that</w:t>
      </w:r>
      <w:r w:rsidR="00A32E4E" w:rsidRPr="007E7B9C">
        <w:t xml:space="preserve"> all the information requested is </w:t>
      </w:r>
      <w:r w:rsidR="00923131" w:rsidRPr="007E7B9C">
        <w:t>provided</w:t>
      </w:r>
      <w:r w:rsidR="00CB3078" w:rsidRPr="007E7B9C">
        <w:t xml:space="preserve"> in the format and order specified.  If the </w:t>
      </w:r>
      <w:r w:rsidR="002F5AC9" w:rsidRPr="007E7B9C">
        <w:t>T</w:t>
      </w:r>
      <w:r w:rsidR="00CB3078" w:rsidRPr="007E7B9C">
        <w:t xml:space="preserve">enderer does not provide all of the information </w:t>
      </w:r>
      <w:r w:rsidR="00B512AB" w:rsidRPr="007E7B9C">
        <w:t xml:space="preserve">the </w:t>
      </w:r>
      <w:r w:rsidR="00665D0D" w:rsidRPr="007E7B9C">
        <w:t xml:space="preserve">Authority </w:t>
      </w:r>
      <w:r w:rsidR="00B512AB" w:rsidRPr="007E7B9C">
        <w:t xml:space="preserve">has </w:t>
      </w:r>
      <w:r w:rsidR="00CB3078" w:rsidRPr="007E7B9C">
        <w:t xml:space="preserve">requested within the tender pack, the </w:t>
      </w:r>
      <w:r w:rsidR="00665D0D" w:rsidRPr="007E7B9C">
        <w:t xml:space="preserve">Authority </w:t>
      </w:r>
      <w:r w:rsidR="00CB3078" w:rsidRPr="007E7B9C">
        <w:t>may reject the tender</w:t>
      </w:r>
      <w:r w:rsidR="00B512AB" w:rsidRPr="007E7B9C">
        <w:t xml:space="preserve"> as </w:t>
      </w:r>
      <w:r w:rsidR="00B43C82" w:rsidRPr="007E7B9C">
        <w:t>non-compliant</w:t>
      </w:r>
      <w:r w:rsidR="002B0FBF" w:rsidRPr="007E7B9C">
        <w:t>.</w:t>
      </w:r>
    </w:p>
    <w:p w14:paraId="2AEE2030" w14:textId="77777777" w:rsidR="00A32E4E" w:rsidRPr="007E7B9C" w:rsidRDefault="00A32E4E" w:rsidP="009A31B0">
      <w:pPr>
        <w:pStyle w:val="ONEH2"/>
      </w:pPr>
      <w:r w:rsidRPr="007E7B9C">
        <w:t>The Tenderer is expected to examine</w:t>
      </w:r>
      <w:r w:rsidR="00B512AB" w:rsidRPr="007E7B9C">
        <w:t>, and where necessary respond to,</w:t>
      </w:r>
      <w:r w:rsidRPr="007E7B9C">
        <w:t xml:space="preserve"> all of the documents that comprise the tender documents.  </w:t>
      </w:r>
      <w:r w:rsidR="001B3B43" w:rsidRPr="007E7B9C">
        <w:t>Tenderers</w:t>
      </w:r>
      <w:r w:rsidRPr="007E7B9C">
        <w:t xml:space="preserve"> </w:t>
      </w:r>
      <w:r w:rsidR="00B512AB" w:rsidRPr="007E7B9C">
        <w:t xml:space="preserve">should </w:t>
      </w:r>
      <w:r w:rsidRPr="007E7B9C">
        <w:t>acquaint themselves fully with the extent and nature of the requirement an</w:t>
      </w:r>
      <w:r w:rsidR="002B2B9D">
        <w:t>d the contractual obligations.</w:t>
      </w:r>
    </w:p>
    <w:p w14:paraId="2AEE2031" w14:textId="77777777" w:rsidR="00A32E4E" w:rsidRPr="007E7B9C" w:rsidRDefault="001B3B43" w:rsidP="009A31B0">
      <w:pPr>
        <w:pStyle w:val="ONEH2"/>
      </w:pPr>
      <w:r w:rsidRPr="007E7B9C">
        <w:t>Tenderers</w:t>
      </w:r>
      <w:r w:rsidR="00A32E4E" w:rsidRPr="007E7B9C">
        <w:t xml:space="preserve"> must obtain for themselves</w:t>
      </w:r>
      <w:r w:rsidR="00B22FC7" w:rsidRPr="007E7B9C">
        <w:t>,</w:t>
      </w:r>
      <w:r w:rsidR="00A32E4E" w:rsidRPr="007E7B9C">
        <w:t xml:space="preserve"> at their own responsibility and expense</w:t>
      </w:r>
      <w:r w:rsidR="00B22FC7" w:rsidRPr="007E7B9C">
        <w:t>,</w:t>
      </w:r>
      <w:r w:rsidR="00A32E4E" w:rsidRPr="007E7B9C">
        <w:t xml:space="preserve"> all information necessary for the preparation of</w:t>
      </w:r>
      <w:r w:rsidR="00B22FC7" w:rsidRPr="007E7B9C">
        <w:t xml:space="preserve"> their</w:t>
      </w:r>
      <w:r w:rsidR="00A32E4E" w:rsidRPr="007E7B9C">
        <w:t xml:space="preserve"> </w:t>
      </w:r>
      <w:r w:rsidR="00B22FC7" w:rsidRPr="007E7B9C">
        <w:t>t</w:t>
      </w:r>
      <w:r w:rsidR="00A32E4E" w:rsidRPr="007E7B9C">
        <w:t xml:space="preserve">ender.  </w:t>
      </w:r>
      <w:r w:rsidRPr="007E7B9C">
        <w:t>Tenderers</w:t>
      </w:r>
      <w:r w:rsidR="00A32E4E" w:rsidRPr="007E7B9C">
        <w:t xml:space="preserve"> are solely responsible for </w:t>
      </w:r>
      <w:r w:rsidR="00B512AB" w:rsidRPr="007E7B9C">
        <w:t>any</w:t>
      </w:r>
      <w:r w:rsidR="00A32E4E" w:rsidRPr="007E7B9C">
        <w:t xml:space="preserve"> costs and expenses </w:t>
      </w:r>
      <w:r w:rsidR="00B512AB" w:rsidRPr="007E7B9C">
        <w:t>in connection with</w:t>
      </w:r>
      <w:r w:rsidR="00A32E4E" w:rsidRPr="007E7B9C">
        <w:t xml:space="preserve"> the preparation and submission of their Tender</w:t>
      </w:r>
      <w:r w:rsidR="00B512AB" w:rsidRPr="007E7B9C">
        <w:t>,</w:t>
      </w:r>
      <w:r w:rsidR="00A32E4E" w:rsidRPr="007E7B9C">
        <w:t xml:space="preserve"> and all other stages of the selection and evaluation process.  Under no circumstances will the </w:t>
      </w:r>
      <w:r w:rsidR="00665D0D" w:rsidRPr="007E7B9C">
        <w:t>Authority</w:t>
      </w:r>
      <w:r w:rsidR="00A32E4E" w:rsidRPr="007E7B9C">
        <w:t xml:space="preserve">, or </w:t>
      </w:r>
      <w:r w:rsidR="000F0C0C">
        <w:t>its</w:t>
      </w:r>
      <w:r w:rsidR="00A32E4E" w:rsidRPr="007E7B9C">
        <w:t xml:space="preserve"> advisers, be liable for any costs or expenses </w:t>
      </w:r>
      <w:r w:rsidRPr="007E7B9C">
        <w:t>Tenderers</w:t>
      </w:r>
      <w:r w:rsidR="00A32E4E" w:rsidRPr="007E7B9C">
        <w:t xml:space="preserve">, </w:t>
      </w:r>
      <w:r w:rsidR="00516F72" w:rsidRPr="007E7B9C">
        <w:t xml:space="preserve">their </w:t>
      </w:r>
      <w:r w:rsidR="00A32E4E" w:rsidRPr="007E7B9C">
        <w:t xml:space="preserve">sub-contractors, suppliers or advisers </w:t>
      </w:r>
      <w:r w:rsidR="00516F72" w:rsidRPr="007E7B9C">
        <w:t xml:space="preserve">incur </w:t>
      </w:r>
      <w:r w:rsidR="00A32E4E" w:rsidRPr="007E7B9C">
        <w:t>in this process.</w:t>
      </w:r>
    </w:p>
    <w:p w14:paraId="2AEE2032" w14:textId="77777777" w:rsidR="00A32E4E" w:rsidRPr="007E7B9C" w:rsidRDefault="001B3B43" w:rsidP="009A31B0">
      <w:pPr>
        <w:pStyle w:val="ONEH2"/>
      </w:pPr>
      <w:r w:rsidRPr="007E7B9C">
        <w:t>Tenderers</w:t>
      </w:r>
      <w:r w:rsidR="00A32E4E" w:rsidRPr="007E7B9C">
        <w:t xml:space="preserve"> are solely responsible for obtaining the information </w:t>
      </w:r>
      <w:r w:rsidR="00FD5C57">
        <w:t>that</w:t>
      </w:r>
      <w:r w:rsidR="00A32E4E" w:rsidRPr="007E7B9C">
        <w:t xml:space="preserve"> they consider is necessary in order to </w:t>
      </w:r>
      <w:r w:rsidR="00665D0D" w:rsidRPr="007E7B9C">
        <w:t xml:space="preserve">prepare </w:t>
      </w:r>
      <w:r w:rsidR="00A32E4E" w:rsidRPr="007E7B9C">
        <w:t xml:space="preserve">the content of their </w:t>
      </w:r>
      <w:r w:rsidR="000F0C0C">
        <w:t>tender</w:t>
      </w:r>
      <w:r w:rsidR="00A32E4E" w:rsidRPr="007E7B9C">
        <w:t xml:space="preserve"> and to undertake any investigations they consider necessary in order to verify any information </w:t>
      </w:r>
      <w:r w:rsidR="00516F72" w:rsidRPr="007E7B9C">
        <w:t xml:space="preserve">the </w:t>
      </w:r>
      <w:r w:rsidR="00665D0D" w:rsidRPr="007E7B9C">
        <w:t>Authority</w:t>
      </w:r>
      <w:r w:rsidR="00516F72" w:rsidRPr="007E7B9C">
        <w:t xml:space="preserve"> </w:t>
      </w:r>
      <w:r w:rsidR="00A32E4E" w:rsidRPr="007E7B9C">
        <w:t>provide</w:t>
      </w:r>
      <w:r w:rsidR="00516F72" w:rsidRPr="007E7B9C">
        <w:t>s</w:t>
      </w:r>
      <w:r w:rsidR="00A32E4E" w:rsidRPr="007E7B9C">
        <w:t xml:space="preserve"> during the procurement proce</w:t>
      </w:r>
      <w:r w:rsidR="004407A1" w:rsidRPr="007E7B9C">
        <w:t>ss.</w:t>
      </w:r>
    </w:p>
    <w:p w14:paraId="2AEE2033" w14:textId="77777777" w:rsidR="00DE618B" w:rsidRPr="007E7B9C" w:rsidRDefault="00CB3078" w:rsidP="009A31B0">
      <w:pPr>
        <w:pStyle w:val="ONEH2"/>
      </w:pPr>
      <w:r w:rsidRPr="007E7B9C">
        <w:t xml:space="preserve">All pages of </w:t>
      </w:r>
      <w:r w:rsidR="00A32E4E" w:rsidRPr="007E7B9C">
        <w:t>the</w:t>
      </w:r>
      <w:r w:rsidRPr="007E7B9C">
        <w:t xml:space="preserve"> tender </w:t>
      </w:r>
      <w:r w:rsidR="00A32E4E" w:rsidRPr="007E7B9C">
        <w:t xml:space="preserve">submission </w:t>
      </w:r>
      <w:r w:rsidRPr="007E7B9C">
        <w:t>must be</w:t>
      </w:r>
      <w:r w:rsidR="00DE618B" w:rsidRPr="007E7B9C">
        <w:t xml:space="preserve"> sequentially numbered (including any forms to be completed and</w:t>
      </w:r>
      <w:r w:rsidR="00A32E4E" w:rsidRPr="007E7B9C">
        <w:t xml:space="preserve"> </w:t>
      </w:r>
      <w:r w:rsidR="00DE618B" w:rsidRPr="007E7B9C">
        <w:t xml:space="preserve">returned). </w:t>
      </w:r>
    </w:p>
    <w:p w14:paraId="2AEE2034" w14:textId="77777777" w:rsidR="002F5AC9" w:rsidRPr="007E7B9C" w:rsidRDefault="00DE618B" w:rsidP="009A31B0">
      <w:pPr>
        <w:pStyle w:val="ONEH2"/>
      </w:pPr>
      <w:r w:rsidRPr="007E7B9C">
        <w:t xml:space="preserve">All specifications, plans, drawings, samples and patterns </w:t>
      </w:r>
      <w:r w:rsidR="00516F72" w:rsidRPr="007E7B9C">
        <w:t xml:space="preserve">and anything else </w:t>
      </w:r>
      <w:r w:rsidR="00CB3078" w:rsidRPr="007E7B9C">
        <w:t xml:space="preserve">that </w:t>
      </w:r>
      <w:r w:rsidRPr="007E7B9C">
        <w:t xml:space="preserve">the </w:t>
      </w:r>
      <w:r w:rsidR="00665D0D" w:rsidRPr="007E7B9C">
        <w:t>Authority</w:t>
      </w:r>
      <w:r w:rsidRPr="007E7B9C">
        <w:t xml:space="preserve"> </w:t>
      </w:r>
      <w:r w:rsidR="0096099E" w:rsidRPr="007E7B9C">
        <w:t>issue</w:t>
      </w:r>
      <w:r w:rsidR="00317A93" w:rsidRPr="007E7B9C">
        <w:t>s</w:t>
      </w:r>
      <w:r w:rsidR="0096099E" w:rsidRPr="007E7B9C">
        <w:t xml:space="preserve"> in connection with this</w:t>
      </w:r>
      <w:r w:rsidRPr="007E7B9C">
        <w:t xml:space="preserve"> </w:t>
      </w:r>
      <w:r w:rsidR="004407A1" w:rsidRPr="007E7B9C">
        <w:t>ITT</w:t>
      </w:r>
      <w:r w:rsidR="00317A93" w:rsidRPr="007E7B9C">
        <w:t>,</w:t>
      </w:r>
      <w:r w:rsidRPr="007E7B9C">
        <w:t xml:space="preserve"> remain</w:t>
      </w:r>
      <w:r w:rsidR="00516F72" w:rsidRPr="007E7B9C">
        <w:t>s</w:t>
      </w:r>
      <w:r w:rsidRPr="007E7B9C">
        <w:t xml:space="preserve"> the property of the Crown and are to be used solely for the purpose of tendering.</w:t>
      </w:r>
    </w:p>
    <w:p w14:paraId="2AEE2035" w14:textId="77777777" w:rsidR="002E3600" w:rsidRPr="007E7B9C" w:rsidRDefault="009F5AFE" w:rsidP="009A31B0">
      <w:pPr>
        <w:pStyle w:val="ONEH2"/>
      </w:pPr>
      <w:r w:rsidRPr="007E7B9C">
        <w:t xml:space="preserve">All </w:t>
      </w:r>
      <w:r w:rsidR="001B3B43" w:rsidRPr="007E7B9C">
        <w:t>Tenderers</w:t>
      </w:r>
      <w:r w:rsidR="007633E3" w:rsidRPr="007E7B9C">
        <w:t xml:space="preserve"> </w:t>
      </w:r>
      <w:r w:rsidR="00516F72" w:rsidRPr="007E7B9C">
        <w:t xml:space="preserve">must submit their </w:t>
      </w:r>
      <w:r w:rsidR="00A54141" w:rsidRPr="007E7B9C">
        <w:t>t</w:t>
      </w:r>
      <w:r w:rsidR="00516F72" w:rsidRPr="007E7B9C">
        <w:t xml:space="preserve">ender </w:t>
      </w:r>
      <w:r w:rsidR="007633E3" w:rsidRPr="007E7B9C">
        <w:t>responses in</w:t>
      </w:r>
      <w:r w:rsidR="000116F4" w:rsidRPr="007E7B9C">
        <w:t xml:space="preserve"> </w:t>
      </w:r>
      <w:r w:rsidR="004407A1" w:rsidRPr="007E7B9C">
        <w:t>machine-readable</w:t>
      </w:r>
      <w:r w:rsidR="000116F4" w:rsidRPr="007E7B9C">
        <w:t xml:space="preserve"> format (preferably non-</w:t>
      </w:r>
      <w:r w:rsidR="004407A1" w:rsidRPr="007E7B9C">
        <w:t>pdf</w:t>
      </w:r>
      <w:r w:rsidR="000116F4" w:rsidRPr="007E7B9C">
        <w:t>)</w:t>
      </w:r>
      <w:r w:rsidR="004407A1" w:rsidRPr="007E7B9C">
        <w:t>.</w:t>
      </w:r>
    </w:p>
    <w:p w14:paraId="2AEE2036" w14:textId="77777777" w:rsidR="00BC224D" w:rsidRPr="007E7B9C" w:rsidRDefault="00BC224D" w:rsidP="00695658">
      <w:pPr>
        <w:pStyle w:val="Indented"/>
      </w:pPr>
    </w:p>
    <w:p w14:paraId="2AEE2037" w14:textId="77777777" w:rsidR="00DE618B" w:rsidRPr="007E7B9C" w:rsidRDefault="00DE618B" w:rsidP="007A1D04">
      <w:pPr>
        <w:pStyle w:val="ONEH1"/>
      </w:pPr>
      <w:r w:rsidRPr="007E7B9C">
        <w:t>A</w:t>
      </w:r>
      <w:r w:rsidR="00795A45" w:rsidRPr="007E7B9C">
        <w:t>mendments to Tender Documentation and</w:t>
      </w:r>
      <w:r w:rsidR="00516F72" w:rsidRPr="007E7B9C">
        <w:t xml:space="preserve"> Termination </w:t>
      </w:r>
    </w:p>
    <w:p w14:paraId="2AEE2038" w14:textId="77777777" w:rsidR="00DE618B" w:rsidRPr="007E7B9C" w:rsidRDefault="00D02D9A" w:rsidP="009A31B0">
      <w:pPr>
        <w:pStyle w:val="ONEH2"/>
      </w:pPr>
      <w:r w:rsidRPr="007E7B9C">
        <w:t>At</w:t>
      </w:r>
      <w:r w:rsidR="00DE618B" w:rsidRPr="007E7B9C">
        <w:t xml:space="preserve"> any time prior to the deadline for receipt of </w:t>
      </w:r>
      <w:r w:rsidR="006B568B" w:rsidRPr="007E7B9C">
        <w:t>questions</w:t>
      </w:r>
      <w:r w:rsidR="004407A1" w:rsidRPr="007E7B9C">
        <w:t>,</w:t>
      </w:r>
      <w:r w:rsidR="00DE618B" w:rsidRPr="007E7B9C">
        <w:t xml:space="preserve"> </w:t>
      </w:r>
      <w:r w:rsidR="004407A1" w:rsidRPr="007E7B9C">
        <w:t>(</w:t>
      </w:r>
      <w:r w:rsidR="006B568B" w:rsidRPr="007E7B9C">
        <w:t>that is a minimum of 4 days be</w:t>
      </w:r>
      <w:r w:rsidRPr="007E7B9C">
        <w:t>fore the deadline for receipt of</w:t>
      </w:r>
      <w:r w:rsidR="006B568B" w:rsidRPr="007E7B9C">
        <w:t xml:space="preserve"> Tenders</w:t>
      </w:r>
      <w:r w:rsidR="004407A1" w:rsidRPr="007E7B9C">
        <w:t>)</w:t>
      </w:r>
      <w:r w:rsidR="006B568B" w:rsidRPr="007E7B9C">
        <w:t xml:space="preserve"> </w:t>
      </w:r>
      <w:r w:rsidR="00DE618B" w:rsidRPr="007E7B9C">
        <w:t xml:space="preserve">the </w:t>
      </w:r>
      <w:r w:rsidR="00665D0D" w:rsidRPr="007E7B9C">
        <w:t xml:space="preserve">Authority </w:t>
      </w:r>
      <w:r w:rsidR="00DE618B" w:rsidRPr="007E7B9C">
        <w:t>may modify the tender documents by amendments in writing.</w:t>
      </w:r>
    </w:p>
    <w:p w14:paraId="2AEE2039" w14:textId="77777777" w:rsidR="002F5AC9" w:rsidRPr="007E7B9C" w:rsidRDefault="00DE618B" w:rsidP="009A31B0">
      <w:pPr>
        <w:pStyle w:val="ONEH2"/>
      </w:pPr>
      <w:r w:rsidRPr="007E7B9C">
        <w:t xml:space="preserve">The </w:t>
      </w:r>
      <w:r w:rsidR="00665D0D" w:rsidRPr="007E7B9C">
        <w:t xml:space="preserve">Authority </w:t>
      </w:r>
      <w:r w:rsidR="004407A1" w:rsidRPr="007E7B9C">
        <w:t xml:space="preserve">(at its sole discretion) </w:t>
      </w:r>
      <w:r w:rsidRPr="007E7B9C">
        <w:t xml:space="preserve">may extend the deadline for </w:t>
      </w:r>
      <w:r w:rsidR="006B568B" w:rsidRPr="007E7B9C">
        <w:t>receipt of T</w:t>
      </w:r>
      <w:r w:rsidRPr="007E7B9C">
        <w:t>enders</w:t>
      </w:r>
      <w:r w:rsidR="004407A1" w:rsidRPr="007E7B9C">
        <w:t>.</w:t>
      </w:r>
    </w:p>
    <w:p w14:paraId="2AEE203A" w14:textId="77777777" w:rsidR="00516F72" w:rsidRPr="007E7B9C" w:rsidRDefault="00D02D9A" w:rsidP="009A31B0">
      <w:pPr>
        <w:pStyle w:val="ONEH2"/>
      </w:pPr>
      <w:r w:rsidRPr="007E7B9C">
        <w:t>The</w:t>
      </w:r>
      <w:r w:rsidR="00516F72" w:rsidRPr="007E7B9C">
        <w:t xml:space="preserve"> </w:t>
      </w:r>
      <w:r w:rsidR="00665D0D" w:rsidRPr="007E7B9C">
        <w:t>Authority</w:t>
      </w:r>
      <w:r w:rsidR="00516F72" w:rsidRPr="007E7B9C">
        <w:t xml:space="preserve"> reserves the right to </w:t>
      </w:r>
      <w:r w:rsidR="004819EC" w:rsidRPr="007E7B9C">
        <w:t xml:space="preserve">modify or to </w:t>
      </w:r>
      <w:r w:rsidR="00516F72" w:rsidRPr="007E7B9C">
        <w:t>discontinue th</w:t>
      </w:r>
      <w:r w:rsidR="004819EC" w:rsidRPr="007E7B9C">
        <w:t>e whole of, or any part of, th</w:t>
      </w:r>
      <w:r w:rsidR="00516F72" w:rsidRPr="007E7B9C">
        <w:t>is tendering process</w:t>
      </w:r>
      <w:r w:rsidR="004819EC" w:rsidRPr="007E7B9C">
        <w:t xml:space="preserve"> </w:t>
      </w:r>
      <w:r w:rsidR="00516F72" w:rsidRPr="007E7B9C">
        <w:t>at any time</w:t>
      </w:r>
      <w:r w:rsidR="004407A1" w:rsidRPr="007E7B9C">
        <w:t xml:space="preserve"> and accepts</w:t>
      </w:r>
      <w:r w:rsidR="00665D0D" w:rsidRPr="007E7B9C">
        <w:t xml:space="preserve"> </w:t>
      </w:r>
      <w:r w:rsidR="004819EC" w:rsidRPr="007E7B9C">
        <w:t xml:space="preserve">no obligation whatsoever </w:t>
      </w:r>
      <w:r w:rsidR="00516F72" w:rsidRPr="007E7B9C">
        <w:t xml:space="preserve">to award a contract. </w:t>
      </w:r>
    </w:p>
    <w:p w14:paraId="2AEE203B" w14:textId="77777777" w:rsidR="00BC224D" w:rsidRPr="007E7B9C" w:rsidRDefault="00BC224D" w:rsidP="00695658">
      <w:pPr>
        <w:pStyle w:val="Indented"/>
      </w:pPr>
    </w:p>
    <w:p w14:paraId="2AEE203C" w14:textId="77777777" w:rsidR="00DE618B" w:rsidRPr="007E7B9C" w:rsidRDefault="00795A45" w:rsidP="007A1D04">
      <w:pPr>
        <w:pStyle w:val="ONEH1"/>
      </w:pPr>
      <w:r w:rsidRPr="007E7B9C">
        <w:t>Timetable</w:t>
      </w:r>
    </w:p>
    <w:p w14:paraId="2AEE203D" w14:textId="77777777" w:rsidR="00DE618B" w:rsidRPr="007E7B9C" w:rsidRDefault="00DE618B" w:rsidP="009A31B0">
      <w:pPr>
        <w:pStyle w:val="ONEH2"/>
      </w:pPr>
      <w:r w:rsidRPr="007E7B9C">
        <w:t>The timetable for th</w:t>
      </w:r>
      <w:r w:rsidR="00EB4876" w:rsidRPr="007E7B9C">
        <w:t xml:space="preserve">is </w:t>
      </w:r>
      <w:r w:rsidRPr="007E7B9C">
        <w:t>procurement follows</w:t>
      </w:r>
      <w:r w:rsidR="004407A1" w:rsidRPr="007E7B9C">
        <w:t xml:space="preserve"> (</w:t>
      </w:r>
      <w:r w:rsidR="004407A1" w:rsidRPr="007E7B9C">
        <w:fldChar w:fldCharType="begin"/>
      </w:r>
      <w:r w:rsidR="004407A1" w:rsidRPr="007E7B9C">
        <w:instrText xml:space="preserve"> REF _Ref305668329 \h </w:instrText>
      </w:r>
      <w:r w:rsidR="009A10D6" w:rsidRPr="007E7B9C">
        <w:instrText xml:space="preserve"> \* MERGEFORMAT </w:instrText>
      </w:r>
      <w:r w:rsidR="004407A1" w:rsidRPr="007E7B9C">
        <w:fldChar w:fldCharType="separate"/>
      </w:r>
      <w:r w:rsidR="00561717" w:rsidRPr="00561717">
        <w:t>Table 1</w:t>
      </w:r>
      <w:r w:rsidR="004407A1" w:rsidRPr="007E7B9C">
        <w:fldChar w:fldCharType="end"/>
      </w:r>
      <w:r w:rsidR="004407A1" w:rsidRPr="007E7B9C">
        <w:t>)</w:t>
      </w:r>
      <w:r w:rsidRPr="007E7B9C">
        <w:t xml:space="preserve">. </w:t>
      </w:r>
      <w:r w:rsidR="00F2443E" w:rsidRPr="007E7B9C">
        <w:t xml:space="preserve"> This is intended as a guide and whilst the </w:t>
      </w:r>
      <w:r w:rsidR="00422A7E" w:rsidRPr="007E7B9C">
        <w:t>Authority</w:t>
      </w:r>
      <w:r w:rsidR="001D5F92" w:rsidRPr="007E7B9C">
        <w:t xml:space="preserve"> </w:t>
      </w:r>
      <w:r w:rsidR="00F2443E" w:rsidRPr="007E7B9C">
        <w:t>does not intend to depart from the timetable</w:t>
      </w:r>
      <w:r w:rsidR="001D5F92" w:rsidRPr="007E7B9C">
        <w:t>,</w:t>
      </w:r>
      <w:r w:rsidR="00F2443E" w:rsidRPr="007E7B9C">
        <w:t xml:space="preserve"> it reserves t</w:t>
      </w:r>
      <w:r w:rsidR="007950C2" w:rsidRPr="007E7B9C">
        <w:t>he right to do so at any stage.</w:t>
      </w:r>
    </w:p>
    <w:p w14:paraId="2AEE203E" w14:textId="15716AF3" w:rsidR="00832A79" w:rsidRPr="007E7B9C" w:rsidRDefault="00832A79" w:rsidP="00832A79">
      <w:pPr>
        <w:pStyle w:val="Indented"/>
      </w:pPr>
    </w:p>
    <w:p w14:paraId="2AEE2041" w14:textId="331AF53F" w:rsidR="00832A79" w:rsidRPr="00C32D9A" w:rsidRDefault="00832A79" w:rsidP="009A31B0">
      <w:pPr>
        <w:pStyle w:val="ONEH2"/>
      </w:pPr>
      <w:r w:rsidRPr="00454F61">
        <w:t xml:space="preserve">The Authority has set aside dates for accommodating potential Tenderer Clarification Meetings (see </w:t>
      </w:r>
      <w:r w:rsidR="00F647B9" w:rsidRPr="00454F61">
        <w:fldChar w:fldCharType="begin"/>
      </w:r>
      <w:r w:rsidR="00F647B9" w:rsidRPr="00454F61">
        <w:instrText xml:space="preserve"> REF _Ref358367621 \r \h </w:instrText>
      </w:r>
      <w:r w:rsidR="007E438F" w:rsidRPr="00454F61">
        <w:instrText xml:space="preserve"> \* MERGEFORMAT </w:instrText>
      </w:r>
      <w:r w:rsidR="00F647B9" w:rsidRPr="00454F61">
        <w:fldChar w:fldCharType="separate"/>
      </w:r>
      <w:r w:rsidR="00561717" w:rsidRPr="00454F61">
        <w:t>9</w:t>
      </w:r>
      <w:r w:rsidR="00F647B9" w:rsidRPr="00454F61">
        <w:fldChar w:fldCharType="end"/>
      </w:r>
      <w:r w:rsidR="00F647B9" w:rsidRPr="00454F61">
        <w:t xml:space="preserve"> </w:t>
      </w:r>
      <w:r w:rsidRPr="00454F61">
        <w:t>for details).</w:t>
      </w:r>
    </w:p>
    <w:p w14:paraId="2AEE2042" w14:textId="77777777" w:rsidR="00E242A0" w:rsidRPr="007E7B9C" w:rsidRDefault="00E242A0" w:rsidP="00695658">
      <w:pPr>
        <w:pStyle w:val="Indented"/>
      </w:pPr>
    </w:p>
    <w:p w14:paraId="2AEE2043" w14:textId="77777777" w:rsidR="00C77FCF" w:rsidRPr="00FD5C57" w:rsidRDefault="004407A1" w:rsidP="00225597">
      <w:pPr>
        <w:pStyle w:val="StyleCaptionCenteredLeft15cmAfter0pt"/>
        <w:rPr>
          <w:rStyle w:val="StyleCaption9ptChar"/>
          <w:sz w:val="20"/>
        </w:rPr>
      </w:pPr>
      <w:bookmarkStart w:id="4" w:name="_Ref305668329"/>
      <w:r w:rsidRPr="007E7B9C">
        <w:rPr>
          <w:rStyle w:val="StyleCaption9ptChar"/>
          <w:sz w:val="20"/>
        </w:rPr>
        <w:t>Table </w:t>
      </w:r>
      <w:r w:rsidRPr="007E7B9C">
        <w:rPr>
          <w:szCs w:val="18"/>
        </w:rPr>
        <w:fldChar w:fldCharType="begin"/>
      </w:r>
      <w:r w:rsidRPr="007E7B9C">
        <w:rPr>
          <w:szCs w:val="18"/>
        </w:rPr>
        <w:instrText xml:space="preserve"> SEQ Table \* ARABIC </w:instrText>
      </w:r>
      <w:r w:rsidRPr="007E7B9C">
        <w:rPr>
          <w:szCs w:val="18"/>
        </w:rPr>
        <w:fldChar w:fldCharType="separate"/>
      </w:r>
      <w:r w:rsidR="00561717">
        <w:rPr>
          <w:noProof/>
          <w:szCs w:val="18"/>
        </w:rPr>
        <w:t>1</w:t>
      </w:r>
      <w:r w:rsidRPr="007E7B9C">
        <w:rPr>
          <w:szCs w:val="18"/>
        </w:rPr>
        <w:fldChar w:fldCharType="end"/>
      </w:r>
      <w:bookmarkEnd w:id="4"/>
      <w:r w:rsidRPr="007E7B9C">
        <w:rPr>
          <w:rStyle w:val="StyleCaption9ptChar"/>
          <w:sz w:val="20"/>
        </w:rPr>
        <w:t xml:space="preserve">: </w:t>
      </w:r>
      <w:r w:rsidRPr="007E7B9C">
        <w:rPr>
          <w:b w:val="0"/>
          <w:bCs w:val="0"/>
          <w:szCs w:val="18"/>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7E7B9C" w14:paraId="2AEE2046" w14:textId="77777777">
        <w:trPr>
          <w:cantSplit/>
          <w:trHeight w:val="177"/>
          <w:tblHeader/>
        </w:trPr>
        <w:tc>
          <w:tcPr>
            <w:tcW w:w="4678" w:type="dxa"/>
            <w:shd w:val="clear" w:color="auto" w:fill="E6E6E6"/>
          </w:tcPr>
          <w:p w14:paraId="2AEE2044" w14:textId="77777777" w:rsidR="00C77FCF" w:rsidRPr="007E7B9C" w:rsidRDefault="00C77FCF" w:rsidP="00D518F9">
            <w:pPr>
              <w:pStyle w:val="TableHead"/>
            </w:pPr>
            <w:r w:rsidRPr="007E7B9C">
              <w:t>Key Actions</w:t>
            </w:r>
          </w:p>
        </w:tc>
        <w:tc>
          <w:tcPr>
            <w:tcW w:w="3119" w:type="dxa"/>
            <w:shd w:val="clear" w:color="auto" w:fill="E6E6E6"/>
          </w:tcPr>
          <w:p w14:paraId="2AEE2045" w14:textId="77777777" w:rsidR="00C77FCF" w:rsidRPr="007E7B9C" w:rsidRDefault="00C77FCF" w:rsidP="00D518F9">
            <w:pPr>
              <w:pStyle w:val="TableHead"/>
            </w:pPr>
            <w:r w:rsidRPr="007E7B9C">
              <w:t>Dates</w:t>
            </w:r>
          </w:p>
        </w:tc>
      </w:tr>
      <w:tr w:rsidR="00C77FCF" w:rsidRPr="007E7B9C" w14:paraId="2AEE2049" w14:textId="77777777">
        <w:trPr>
          <w:cantSplit/>
          <w:trHeight w:val="510"/>
        </w:trPr>
        <w:tc>
          <w:tcPr>
            <w:tcW w:w="4678" w:type="dxa"/>
            <w:vAlign w:val="center"/>
          </w:tcPr>
          <w:p w14:paraId="2AEE2047" w14:textId="1BF58FE5" w:rsidR="00C77FCF" w:rsidRPr="00454F61" w:rsidRDefault="009D3CA1" w:rsidP="00D6068D">
            <w:pPr>
              <w:pStyle w:val="Table"/>
            </w:pPr>
            <w:r w:rsidRPr="00454F61">
              <w:t>Notice to the Supplement to the Official Journal of the EU issued</w:t>
            </w:r>
          </w:p>
        </w:tc>
        <w:tc>
          <w:tcPr>
            <w:tcW w:w="3119" w:type="dxa"/>
            <w:vAlign w:val="center"/>
          </w:tcPr>
          <w:p w14:paraId="2AEE2048" w14:textId="60A5D7B7" w:rsidR="00C77FCF" w:rsidRPr="00454F61" w:rsidRDefault="00BB441F" w:rsidP="00BB441F">
            <w:pPr>
              <w:pStyle w:val="Table"/>
            </w:pPr>
            <w:r w:rsidRPr="00454F61">
              <w:t>27</w:t>
            </w:r>
            <w:r w:rsidRPr="00454F61">
              <w:rPr>
                <w:vertAlign w:val="superscript"/>
              </w:rPr>
              <w:t>th</w:t>
            </w:r>
            <w:r w:rsidRPr="00454F61">
              <w:t xml:space="preserve"> March 2015</w:t>
            </w:r>
          </w:p>
        </w:tc>
      </w:tr>
      <w:tr w:rsidR="004B6454" w:rsidRPr="007E7B9C" w14:paraId="2AEE204F" w14:textId="77777777">
        <w:trPr>
          <w:cantSplit/>
          <w:trHeight w:val="510"/>
        </w:trPr>
        <w:tc>
          <w:tcPr>
            <w:tcW w:w="4678" w:type="dxa"/>
            <w:vAlign w:val="center"/>
          </w:tcPr>
          <w:p w14:paraId="2AEE204D" w14:textId="657549D1" w:rsidR="004B6454" w:rsidRPr="00454F61" w:rsidRDefault="004B6454" w:rsidP="004B6454">
            <w:pPr>
              <w:pStyle w:val="Table"/>
            </w:pPr>
            <w:r w:rsidRPr="00454F61">
              <w:t>End of clarification question period</w:t>
            </w:r>
          </w:p>
        </w:tc>
        <w:tc>
          <w:tcPr>
            <w:tcW w:w="3119" w:type="dxa"/>
            <w:vAlign w:val="center"/>
          </w:tcPr>
          <w:p w14:paraId="2AEE204E" w14:textId="31EA78B6" w:rsidR="004B6454" w:rsidRPr="00454F61" w:rsidRDefault="00BB441F" w:rsidP="004B6454">
            <w:pPr>
              <w:pStyle w:val="Table"/>
            </w:pPr>
            <w:r w:rsidRPr="00454F61">
              <w:t>23</w:t>
            </w:r>
            <w:r w:rsidRPr="00454F61">
              <w:rPr>
                <w:vertAlign w:val="superscript"/>
              </w:rPr>
              <w:t>rd</w:t>
            </w:r>
            <w:r w:rsidRPr="00454F61">
              <w:t xml:space="preserve"> April 2015</w:t>
            </w:r>
          </w:p>
        </w:tc>
      </w:tr>
      <w:tr w:rsidR="004B6454" w:rsidRPr="007E7B9C" w14:paraId="2AEE2052" w14:textId="77777777">
        <w:trPr>
          <w:cantSplit/>
          <w:trHeight w:val="510"/>
        </w:trPr>
        <w:tc>
          <w:tcPr>
            <w:tcW w:w="4678" w:type="dxa"/>
            <w:vAlign w:val="center"/>
          </w:tcPr>
          <w:p w14:paraId="2AEE2050" w14:textId="77777777" w:rsidR="004B6454" w:rsidRPr="00454F61" w:rsidRDefault="004B6454" w:rsidP="00D6068D">
            <w:pPr>
              <w:pStyle w:val="Table"/>
            </w:pPr>
            <w:r w:rsidRPr="00454F61">
              <w:t>Tender return date and time</w:t>
            </w:r>
            <w:r w:rsidRPr="00454F61" w:rsidDel="00EB4876">
              <w:t xml:space="preserve"> </w:t>
            </w:r>
          </w:p>
        </w:tc>
        <w:tc>
          <w:tcPr>
            <w:tcW w:w="3119" w:type="dxa"/>
            <w:vAlign w:val="center"/>
          </w:tcPr>
          <w:p w14:paraId="2AEE2051" w14:textId="628D858A" w:rsidR="004B6454" w:rsidRPr="00454F61" w:rsidRDefault="00BB441F" w:rsidP="00BB441F">
            <w:pPr>
              <w:pStyle w:val="Table"/>
            </w:pPr>
            <w:r w:rsidRPr="00454F61">
              <w:t xml:space="preserve">12-Midday </w:t>
            </w:r>
            <w:r w:rsidR="009D3CA1" w:rsidRPr="00454F61">
              <w:t xml:space="preserve">BST </w:t>
            </w:r>
            <w:r w:rsidRPr="00454F61">
              <w:t>on 27</w:t>
            </w:r>
            <w:r w:rsidRPr="00454F61">
              <w:rPr>
                <w:vertAlign w:val="superscript"/>
              </w:rPr>
              <w:t>th</w:t>
            </w:r>
            <w:r w:rsidRPr="00454F61">
              <w:t xml:space="preserve"> April 2015</w:t>
            </w:r>
          </w:p>
        </w:tc>
      </w:tr>
      <w:tr w:rsidR="007E438F" w:rsidRPr="007E7B9C" w14:paraId="43030005" w14:textId="77777777">
        <w:trPr>
          <w:cantSplit/>
          <w:trHeight w:val="510"/>
        </w:trPr>
        <w:tc>
          <w:tcPr>
            <w:tcW w:w="4678" w:type="dxa"/>
            <w:vAlign w:val="center"/>
          </w:tcPr>
          <w:p w14:paraId="5869BA4A" w14:textId="50C669DE" w:rsidR="007E438F" w:rsidRPr="00454F61" w:rsidRDefault="007E438F" w:rsidP="00D6068D">
            <w:pPr>
              <w:pStyle w:val="Table"/>
            </w:pPr>
            <w:r w:rsidRPr="00454F61">
              <w:t>Tender presentation event</w:t>
            </w:r>
          </w:p>
        </w:tc>
        <w:tc>
          <w:tcPr>
            <w:tcW w:w="3119" w:type="dxa"/>
            <w:vAlign w:val="center"/>
          </w:tcPr>
          <w:p w14:paraId="6B1C9813" w14:textId="58D671EF" w:rsidR="007E438F" w:rsidRPr="00454F61" w:rsidRDefault="007E438F" w:rsidP="007E438F">
            <w:pPr>
              <w:pStyle w:val="Table"/>
            </w:pPr>
            <w:r w:rsidRPr="00454F61">
              <w:t>To be confirmed, expected 6</w:t>
            </w:r>
            <w:r w:rsidRPr="00454F61">
              <w:rPr>
                <w:vertAlign w:val="superscript"/>
              </w:rPr>
              <w:t>th</w:t>
            </w:r>
            <w:r w:rsidRPr="00454F61">
              <w:t xml:space="preserve"> May 2015</w:t>
            </w:r>
          </w:p>
        </w:tc>
      </w:tr>
      <w:tr w:rsidR="004B6454" w:rsidRPr="007E7B9C" w14:paraId="2AEE2059" w14:textId="77777777">
        <w:trPr>
          <w:cantSplit/>
          <w:trHeight w:val="510"/>
        </w:trPr>
        <w:tc>
          <w:tcPr>
            <w:tcW w:w="4678" w:type="dxa"/>
            <w:vAlign w:val="center"/>
          </w:tcPr>
          <w:p w14:paraId="2AEE2057" w14:textId="77777777" w:rsidR="004B6454" w:rsidRPr="00454F61" w:rsidRDefault="004B6454" w:rsidP="008D5283">
            <w:pPr>
              <w:pStyle w:val="Table"/>
            </w:pPr>
            <w:r w:rsidRPr="00454F61">
              <w:t>Notification to unsuccessful and preferred Tenderer</w:t>
            </w:r>
            <w:r w:rsidR="009A10D6" w:rsidRPr="00454F61">
              <w:t>s</w:t>
            </w:r>
          </w:p>
        </w:tc>
        <w:tc>
          <w:tcPr>
            <w:tcW w:w="3119" w:type="dxa"/>
            <w:vAlign w:val="center"/>
          </w:tcPr>
          <w:p w14:paraId="2AEE2058" w14:textId="1CD50F32" w:rsidR="004B6454" w:rsidRPr="00454F61" w:rsidRDefault="009D3CA1" w:rsidP="008D5283">
            <w:pPr>
              <w:pStyle w:val="Table"/>
            </w:pPr>
            <w:r w:rsidRPr="00454F61">
              <w:t xml:space="preserve">Expected, </w:t>
            </w:r>
            <w:r w:rsidR="0075249E" w:rsidRPr="00454F61">
              <w:t>8</w:t>
            </w:r>
            <w:r w:rsidR="0075249E" w:rsidRPr="00454F61">
              <w:rPr>
                <w:vertAlign w:val="superscript"/>
              </w:rPr>
              <w:t>th</w:t>
            </w:r>
            <w:r w:rsidR="0075249E" w:rsidRPr="00454F61">
              <w:t xml:space="preserve"> May 2015</w:t>
            </w:r>
          </w:p>
        </w:tc>
      </w:tr>
      <w:tr w:rsidR="004B6454" w:rsidRPr="007E7B9C" w14:paraId="2AEE205C" w14:textId="77777777">
        <w:trPr>
          <w:cantSplit/>
          <w:trHeight w:val="510"/>
        </w:trPr>
        <w:tc>
          <w:tcPr>
            <w:tcW w:w="4678" w:type="dxa"/>
            <w:vAlign w:val="center"/>
          </w:tcPr>
          <w:p w14:paraId="2AEE205A" w14:textId="77777777" w:rsidR="004B6454" w:rsidRPr="00454F61" w:rsidRDefault="004B6454" w:rsidP="00D6068D">
            <w:pPr>
              <w:pStyle w:val="Table"/>
            </w:pPr>
            <w:r w:rsidRPr="00454F61">
              <w:t>End of mandatory standstill (Alcatel) period</w:t>
            </w:r>
          </w:p>
        </w:tc>
        <w:tc>
          <w:tcPr>
            <w:tcW w:w="3119" w:type="dxa"/>
            <w:vAlign w:val="center"/>
          </w:tcPr>
          <w:p w14:paraId="2AEE205B" w14:textId="34B4A5B1" w:rsidR="004B6454" w:rsidRPr="00454F61" w:rsidRDefault="009D3CA1" w:rsidP="00D6068D">
            <w:pPr>
              <w:pStyle w:val="Table"/>
            </w:pPr>
            <w:r w:rsidRPr="00454F61">
              <w:t xml:space="preserve">Expected, </w:t>
            </w:r>
            <w:r w:rsidR="0075249E" w:rsidRPr="00454F61">
              <w:t>18</w:t>
            </w:r>
            <w:r w:rsidR="0075249E" w:rsidRPr="00454F61">
              <w:rPr>
                <w:vertAlign w:val="superscript"/>
              </w:rPr>
              <w:t>th</w:t>
            </w:r>
            <w:r w:rsidR="0075249E" w:rsidRPr="00454F61">
              <w:t xml:space="preserve"> May 2015</w:t>
            </w:r>
          </w:p>
        </w:tc>
      </w:tr>
      <w:tr w:rsidR="004B6454" w:rsidRPr="007E7B9C" w14:paraId="2AEE205F" w14:textId="77777777">
        <w:trPr>
          <w:cantSplit/>
          <w:trHeight w:val="510"/>
        </w:trPr>
        <w:tc>
          <w:tcPr>
            <w:tcW w:w="4678" w:type="dxa"/>
            <w:vAlign w:val="center"/>
          </w:tcPr>
          <w:p w14:paraId="2AEE205D" w14:textId="77777777" w:rsidR="004B6454" w:rsidRPr="00454F61" w:rsidRDefault="004B6454" w:rsidP="008D5283">
            <w:pPr>
              <w:pStyle w:val="Table"/>
            </w:pPr>
            <w:r w:rsidRPr="00454F61">
              <w:t>Contract work starts</w:t>
            </w:r>
          </w:p>
        </w:tc>
        <w:tc>
          <w:tcPr>
            <w:tcW w:w="3119" w:type="dxa"/>
            <w:vAlign w:val="center"/>
          </w:tcPr>
          <w:p w14:paraId="2AEE205E" w14:textId="369DF964" w:rsidR="004B6454" w:rsidRPr="00454F61" w:rsidRDefault="009D3CA1" w:rsidP="00BB441F">
            <w:pPr>
              <w:pStyle w:val="Table"/>
            </w:pPr>
            <w:r w:rsidRPr="00454F61">
              <w:t>As soon after 19</w:t>
            </w:r>
            <w:r w:rsidRPr="00454F61">
              <w:rPr>
                <w:vertAlign w:val="superscript"/>
              </w:rPr>
              <w:t>th</w:t>
            </w:r>
            <w:r w:rsidRPr="00454F61">
              <w:t xml:space="preserve"> May 2015 as reasonably practicable.</w:t>
            </w:r>
          </w:p>
        </w:tc>
      </w:tr>
    </w:tbl>
    <w:p w14:paraId="2AEE2061" w14:textId="77777777" w:rsidR="00E242A0" w:rsidRPr="007E7B9C" w:rsidRDefault="00E242A0" w:rsidP="00695658">
      <w:pPr>
        <w:pStyle w:val="Indented"/>
      </w:pPr>
    </w:p>
    <w:p w14:paraId="2AEE2062" w14:textId="77777777" w:rsidR="00DE618B" w:rsidRPr="007E7B9C" w:rsidRDefault="00DE618B" w:rsidP="007A1D04">
      <w:pPr>
        <w:pStyle w:val="ONEH1"/>
      </w:pPr>
      <w:r w:rsidRPr="007E7B9C">
        <w:t>F</w:t>
      </w:r>
      <w:r w:rsidR="00795A45" w:rsidRPr="007E7B9C">
        <w:t>orm of Tender</w:t>
      </w:r>
    </w:p>
    <w:p w14:paraId="2AEE2063" w14:textId="77777777" w:rsidR="00DE618B" w:rsidRPr="007E7B9C" w:rsidRDefault="00A34493" w:rsidP="009A31B0">
      <w:pPr>
        <w:pStyle w:val="ONEH2"/>
      </w:pPr>
      <w:r>
        <w:t xml:space="preserve">Part B, </w:t>
      </w:r>
      <w:r w:rsidR="002E49BB" w:rsidRPr="007E7B9C">
        <w:t xml:space="preserve">Schedule </w:t>
      </w:r>
      <w:r w:rsidR="00EE2E7D" w:rsidRPr="007E7B9C">
        <w:t>S</w:t>
      </w:r>
      <w:r w:rsidR="009A10D6" w:rsidRPr="007E7B9C">
        <w:t>ix</w:t>
      </w:r>
      <w:r w:rsidR="003806EF" w:rsidRPr="007E7B9C">
        <w:t xml:space="preserve"> </w:t>
      </w:r>
      <w:r w:rsidR="009A10D6" w:rsidRPr="007E7B9C">
        <w:t>(</w:t>
      </w:r>
      <w:r w:rsidR="002E49BB" w:rsidRPr="007E7B9C">
        <w:t xml:space="preserve">Form of </w:t>
      </w:r>
      <w:r w:rsidR="003806EF" w:rsidRPr="007E7B9C">
        <w:t>Tender</w:t>
      </w:r>
      <w:r w:rsidR="009A10D6" w:rsidRPr="007E7B9C">
        <w:t>)</w:t>
      </w:r>
      <w:r w:rsidR="003806EF" w:rsidRPr="007E7B9C">
        <w:t xml:space="preserve"> </w:t>
      </w:r>
      <w:r>
        <w:t>must</w:t>
      </w:r>
      <w:r w:rsidR="00DE618B" w:rsidRPr="007E7B9C">
        <w:t xml:space="preserve"> be returned with your </w:t>
      </w:r>
      <w:r w:rsidR="00422A7E" w:rsidRPr="007E7B9C">
        <w:t xml:space="preserve">tender </w:t>
      </w:r>
      <w:r w:rsidR="00DE618B" w:rsidRPr="007E7B9C">
        <w:t>submission.</w:t>
      </w:r>
    </w:p>
    <w:p w14:paraId="2AEE2064" w14:textId="77777777" w:rsidR="00D775B7" w:rsidRPr="007E7B9C" w:rsidRDefault="00D775B7" w:rsidP="009A31B0">
      <w:pPr>
        <w:pStyle w:val="ONEH2"/>
      </w:pPr>
      <w:r w:rsidRPr="007E7B9C">
        <w:t xml:space="preserve">The contractual form will be a combination of the following </w:t>
      </w:r>
    </w:p>
    <w:p w14:paraId="2AEE2065" w14:textId="77777777" w:rsidR="00D775B7" w:rsidRPr="007E7B9C" w:rsidRDefault="00EE2E7D" w:rsidP="0055446D">
      <w:pPr>
        <w:pStyle w:val="StyleBulletedBlue"/>
      </w:pPr>
      <w:r w:rsidRPr="007E7B9C">
        <w:t xml:space="preserve">Part A, </w:t>
      </w:r>
      <w:r w:rsidR="00A94E6A" w:rsidRPr="007E7B9C">
        <w:t xml:space="preserve">Section </w:t>
      </w:r>
      <w:r w:rsidR="002022D7" w:rsidRPr="007E7B9C">
        <w:t>Two</w:t>
      </w:r>
      <w:r w:rsidR="003806EF" w:rsidRPr="007E7B9C">
        <w:t>: Conditions of C</w:t>
      </w:r>
      <w:r w:rsidR="00D775B7" w:rsidRPr="007E7B9C">
        <w:t>ontract</w:t>
      </w:r>
      <w:r w:rsidR="00C77FCF" w:rsidRPr="007E7B9C">
        <w:t>;</w:t>
      </w:r>
      <w:r w:rsidR="009A10D6" w:rsidRPr="007E7B9C">
        <w:t xml:space="preserve"> and</w:t>
      </w:r>
    </w:p>
    <w:p w14:paraId="2AEE2066" w14:textId="77777777" w:rsidR="002022D7" w:rsidRPr="007E7B9C" w:rsidRDefault="009A10D6" w:rsidP="0055446D">
      <w:pPr>
        <w:pStyle w:val="StyleBulletedBlue"/>
      </w:pPr>
      <w:r w:rsidRPr="007E7B9C">
        <w:t>Part B: all</w:t>
      </w:r>
      <w:r w:rsidR="000F0C0C">
        <w:t xml:space="preserve"> applicable</w:t>
      </w:r>
      <w:r w:rsidRPr="007E7B9C">
        <w:t xml:space="preserve"> Schedules and Appendices</w:t>
      </w:r>
      <w:r w:rsidR="00134784" w:rsidRPr="007E7B9C">
        <w:t>.</w:t>
      </w:r>
    </w:p>
    <w:p w14:paraId="2AEE2067" w14:textId="77777777" w:rsidR="00317A93" w:rsidRDefault="00317A93" w:rsidP="00695658">
      <w:pPr>
        <w:pStyle w:val="Indented"/>
      </w:pPr>
    </w:p>
    <w:p w14:paraId="2AEE2068" w14:textId="77777777" w:rsidR="00DE618B" w:rsidRPr="007E7B9C" w:rsidRDefault="009F5AFE" w:rsidP="007A1D04">
      <w:pPr>
        <w:pStyle w:val="ONEH1"/>
      </w:pPr>
      <w:bookmarkStart w:id="5" w:name="_Ref332797148"/>
      <w:r w:rsidRPr="007E7B9C">
        <w:t>Tender</w:t>
      </w:r>
      <w:r w:rsidR="009C2EA4" w:rsidRPr="007E7B9C">
        <w:t xml:space="preserve"> </w:t>
      </w:r>
      <w:r w:rsidR="00795A45" w:rsidRPr="007E7B9C">
        <w:t>Information</w:t>
      </w:r>
      <w:bookmarkEnd w:id="5"/>
    </w:p>
    <w:p w14:paraId="2AEE2069" w14:textId="77777777" w:rsidR="00DE618B" w:rsidRPr="007E7B9C" w:rsidRDefault="00442455" w:rsidP="009A31B0">
      <w:pPr>
        <w:pStyle w:val="ONEH2"/>
      </w:pPr>
      <w:r w:rsidRPr="007E7B9C">
        <w:t xml:space="preserve">The </w:t>
      </w:r>
      <w:r w:rsidR="00422A7E" w:rsidRPr="007E7B9C">
        <w:t xml:space="preserve">Authority acts in good faith at all times. </w:t>
      </w:r>
      <w:r w:rsidR="00B43C82" w:rsidRPr="007E7B9C">
        <w:t xml:space="preserve"> </w:t>
      </w:r>
      <w:r w:rsidR="00DE618B" w:rsidRPr="007E7B9C">
        <w:t xml:space="preserve">However, </w:t>
      </w:r>
      <w:r w:rsidR="001B3B43" w:rsidRPr="007E7B9C">
        <w:t>Tenderers</w:t>
      </w:r>
      <w:r w:rsidR="00DE618B" w:rsidRPr="007E7B9C">
        <w:t xml:space="preserve"> must satisfy themselves as to the accuracy of information</w:t>
      </w:r>
      <w:r w:rsidR="00422A7E" w:rsidRPr="007E7B9C">
        <w:t xml:space="preserve"> the Authority provides</w:t>
      </w:r>
      <w:r w:rsidR="00DE618B" w:rsidRPr="007E7B9C">
        <w:t xml:space="preserve">. </w:t>
      </w:r>
      <w:r w:rsidR="00317A93" w:rsidRPr="007E7B9C">
        <w:t xml:space="preserve"> </w:t>
      </w:r>
      <w:r w:rsidR="00DE618B" w:rsidRPr="007E7B9C">
        <w:t xml:space="preserve">The </w:t>
      </w:r>
      <w:r w:rsidR="00422A7E" w:rsidRPr="007E7B9C">
        <w:t>Authority</w:t>
      </w:r>
      <w:r w:rsidR="00DE618B" w:rsidRPr="007E7B9C">
        <w:t xml:space="preserve"> accepts no </w:t>
      </w:r>
      <w:r w:rsidRPr="007E7B9C">
        <w:t xml:space="preserve">liability </w:t>
      </w:r>
      <w:r w:rsidR="00DE618B" w:rsidRPr="007E7B9C">
        <w:t xml:space="preserve"> for any loss or damage of whatever kind or howsoever caused arising from </w:t>
      </w:r>
      <w:r w:rsidRPr="007E7B9C">
        <w:t xml:space="preserve">Tenderers </w:t>
      </w:r>
      <w:r w:rsidR="00DE618B" w:rsidRPr="007E7B9C">
        <w:t xml:space="preserve">use of such information, unless such information has been supplied fraudulently by the </w:t>
      </w:r>
      <w:r w:rsidR="00422A7E" w:rsidRPr="007E7B9C">
        <w:t>Authority</w:t>
      </w:r>
      <w:r w:rsidR="00DE618B" w:rsidRPr="007E7B9C">
        <w:t xml:space="preserve"> (where the meaning of fraudulently is "the making of false representation knowingly, or without belief in its truth, or recklessly").</w:t>
      </w:r>
    </w:p>
    <w:p w14:paraId="2AEE206A" w14:textId="77777777" w:rsidR="001D5F92" w:rsidRPr="007E7B9C" w:rsidRDefault="00DE618B" w:rsidP="009A31B0">
      <w:pPr>
        <w:pStyle w:val="ONEH2"/>
      </w:pPr>
      <w:r w:rsidRPr="007E7B9C">
        <w:t xml:space="preserve">This invitation and its accompanying documents shall remain the property of the </w:t>
      </w:r>
      <w:r w:rsidR="00422A7E" w:rsidRPr="007E7B9C">
        <w:t>Authority</w:t>
      </w:r>
      <w:r w:rsidR="00476380" w:rsidRPr="007E7B9C">
        <w:t xml:space="preserve"> and </w:t>
      </w:r>
      <w:r w:rsidRPr="007E7B9C">
        <w:t>must be returned on demand.</w:t>
      </w:r>
    </w:p>
    <w:p w14:paraId="2AEE206B" w14:textId="77777777" w:rsidR="00E242A0" w:rsidRDefault="00E242A0" w:rsidP="00695658">
      <w:pPr>
        <w:pStyle w:val="Indented"/>
      </w:pPr>
    </w:p>
    <w:p w14:paraId="2AEE206C" w14:textId="77777777" w:rsidR="00E42F67" w:rsidRDefault="00E42F67" w:rsidP="007A1D04">
      <w:pPr>
        <w:pStyle w:val="ONEH1"/>
      </w:pPr>
      <w:r>
        <w:t>Cross Government Reporting</w:t>
      </w:r>
    </w:p>
    <w:p w14:paraId="2AEE206D" w14:textId="77777777" w:rsidR="00E42F67" w:rsidRDefault="00E42F67" w:rsidP="009A31B0">
      <w:pPr>
        <w:pStyle w:val="ONEH2"/>
      </w:pPr>
      <w: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2AEE206E" w14:textId="77777777" w:rsidR="00E42F67" w:rsidRDefault="00E42F67" w:rsidP="009A31B0">
      <w:pPr>
        <w:pStyle w:val="ONEH2"/>
      </w:pPr>
      <w:r>
        <w:t xml:space="preserve">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w:t>
      </w:r>
      <w:r>
        <w:lastRenderedPageBreak/>
        <w:t>information will not be disclosed outside Government.  Contractors taking part in this competition consent to these terms as part of the competition process</w:t>
      </w:r>
    </w:p>
    <w:p w14:paraId="2AEE206F" w14:textId="77777777" w:rsidR="00E42F67" w:rsidRPr="007E7B9C" w:rsidRDefault="00E42F67" w:rsidP="00695658">
      <w:pPr>
        <w:pStyle w:val="Indented"/>
      </w:pPr>
    </w:p>
    <w:p w14:paraId="2AEE2070" w14:textId="77777777" w:rsidR="00DE618B" w:rsidRPr="007E7B9C" w:rsidRDefault="00DE618B" w:rsidP="007A1D04">
      <w:pPr>
        <w:pStyle w:val="ONEH1"/>
      </w:pPr>
      <w:r w:rsidRPr="007E7B9C">
        <w:t>F</w:t>
      </w:r>
      <w:r w:rsidR="00795A45" w:rsidRPr="007E7B9C">
        <w:t xml:space="preserve">reedom of Information Act </w:t>
      </w:r>
      <w:r w:rsidRPr="007E7B9C">
        <w:t>2000</w:t>
      </w:r>
    </w:p>
    <w:p w14:paraId="2AEE2071" w14:textId="77777777" w:rsidR="00DE618B" w:rsidRPr="007E7B9C" w:rsidRDefault="001D5F92" w:rsidP="009A31B0">
      <w:pPr>
        <w:pStyle w:val="ONEH2"/>
      </w:pPr>
      <w:r w:rsidRPr="007E7B9C">
        <w:t xml:space="preserve">As a </w:t>
      </w:r>
      <w:r w:rsidR="00BE5BB7" w:rsidRPr="007E7B9C">
        <w:t>Government</w:t>
      </w:r>
      <w:r w:rsidRPr="007E7B9C">
        <w:t xml:space="preserve"> </w:t>
      </w:r>
      <w:r w:rsidR="00372817" w:rsidRPr="007E7B9C">
        <w:t>Department</w:t>
      </w:r>
      <w:r w:rsidRPr="007E7B9C">
        <w:t>, t</w:t>
      </w:r>
      <w:r w:rsidR="00DE618B" w:rsidRPr="007E7B9C">
        <w:t xml:space="preserve">he </w:t>
      </w:r>
      <w:r w:rsidR="00A34493">
        <w:t>Authority</w:t>
      </w:r>
      <w:r w:rsidR="00BE5BB7" w:rsidRPr="007E7B9C">
        <w:t xml:space="preserve"> is subject to, a</w:t>
      </w:r>
      <w:r w:rsidR="00422A7E" w:rsidRPr="007E7B9C">
        <w:t>n</w:t>
      </w:r>
      <w:r w:rsidR="00BE5BB7" w:rsidRPr="007E7B9C">
        <w:t xml:space="preserve">d must comply, with </w:t>
      </w:r>
      <w:r w:rsidR="009122EF" w:rsidRPr="007E7B9C">
        <w:t>the, Freedom</w:t>
      </w:r>
      <w:r w:rsidR="00DE618B" w:rsidRPr="007E7B9C">
        <w:t xml:space="preserve"> of Information Act 2000 (</w:t>
      </w:r>
      <w:r w:rsidR="00BE5BB7" w:rsidRPr="007E7B9C">
        <w:t>"</w:t>
      </w:r>
      <w:r w:rsidR="00DE618B" w:rsidRPr="007E7B9C">
        <w:rPr>
          <w:b/>
          <w:bCs/>
        </w:rPr>
        <w:t>FOIA</w:t>
      </w:r>
      <w:r w:rsidR="00BE5BB7" w:rsidRPr="007E7B9C">
        <w:rPr>
          <w:b/>
          <w:bCs/>
        </w:rPr>
        <w:t>"</w:t>
      </w:r>
      <w:r w:rsidR="00DE618B" w:rsidRPr="007E7B9C">
        <w:t>).</w:t>
      </w:r>
    </w:p>
    <w:p w14:paraId="2AEE2072" w14:textId="77777777" w:rsidR="00DC356C" w:rsidRPr="007E7B9C" w:rsidRDefault="001514FC" w:rsidP="009A31B0">
      <w:pPr>
        <w:pStyle w:val="ONEH2"/>
      </w:pPr>
      <w:bookmarkStart w:id="6" w:name="_Ref149547605"/>
      <w:r w:rsidRPr="007E7B9C">
        <w:t>I</w:t>
      </w:r>
      <w:r w:rsidR="00DC356C" w:rsidRPr="007E7B9C">
        <w:t xml:space="preserve">n accordance with the obligations and duties placed upon public authorities by the </w:t>
      </w:r>
      <w:r w:rsidR="00A54141" w:rsidRPr="007E7B9C">
        <w:t>FOIA</w:t>
      </w:r>
      <w:r w:rsidR="00DC356C" w:rsidRPr="007E7B9C">
        <w:t xml:space="preserve"> </w:t>
      </w:r>
      <w:r w:rsidR="00BE5BB7" w:rsidRPr="007E7B9C">
        <w:t xml:space="preserve">and the Environmental Information Regulations 2004 </w:t>
      </w:r>
      <w:r w:rsidR="00A54141" w:rsidRPr="007E7B9C">
        <w:t>(“</w:t>
      </w:r>
      <w:r w:rsidR="00A54141" w:rsidRPr="007E7B9C">
        <w:rPr>
          <w:b/>
          <w:bCs/>
        </w:rPr>
        <w:t>EIR</w:t>
      </w:r>
      <w:r w:rsidR="00A54141" w:rsidRPr="007E7B9C">
        <w:t xml:space="preserve">”) </w:t>
      </w:r>
      <w:r w:rsidR="00DC356C" w:rsidRPr="007E7B9C">
        <w:t xml:space="preserve">the </w:t>
      </w:r>
      <w:r w:rsidR="00A54141" w:rsidRPr="007E7B9C">
        <w:t xml:space="preserve">Authority </w:t>
      </w:r>
      <w:r w:rsidR="00DC356C" w:rsidRPr="007E7B9C">
        <w:t xml:space="preserve">may be required to disclose information submitted by the Tenderer. </w:t>
      </w:r>
      <w:bookmarkEnd w:id="6"/>
    </w:p>
    <w:p w14:paraId="2AEE2073" w14:textId="77777777" w:rsidR="00500825" w:rsidRPr="007E7B9C" w:rsidRDefault="00DC356C" w:rsidP="009A31B0">
      <w:pPr>
        <w:pStyle w:val="ONEH2"/>
      </w:pPr>
      <w:r w:rsidRPr="007E7B9C">
        <w:t>In respect of any information submitted by a Tenderer that it considers to be commercially sensitive the Tenderer should:</w:t>
      </w:r>
    </w:p>
    <w:p w14:paraId="2AEE2074" w14:textId="77777777" w:rsidR="00DC356C" w:rsidRPr="007E7B9C" w:rsidRDefault="00A34493" w:rsidP="0055446D">
      <w:pPr>
        <w:pStyle w:val="ONEH3"/>
      </w:pPr>
      <w:r>
        <w:t>c</w:t>
      </w:r>
      <w:r w:rsidR="00DC356C" w:rsidRPr="007E7B9C">
        <w:t>learly identify such information as commercially sensitive;</w:t>
      </w:r>
    </w:p>
    <w:p w14:paraId="2AEE2075" w14:textId="77777777" w:rsidR="00DC356C" w:rsidRPr="007E7B9C" w:rsidRDefault="00A34493" w:rsidP="0055446D">
      <w:pPr>
        <w:pStyle w:val="ONEH3"/>
      </w:pPr>
      <w:r>
        <w:t>e</w:t>
      </w:r>
      <w:r w:rsidR="00DC356C" w:rsidRPr="007E7B9C">
        <w:t xml:space="preserve">xplain </w:t>
      </w:r>
      <w:r w:rsidR="00BE5BB7" w:rsidRPr="007E7B9C">
        <w:t xml:space="preserve">its reasons why </w:t>
      </w:r>
      <w:r w:rsidR="00DC356C" w:rsidRPr="007E7B9C">
        <w:t>disclosure of such information</w:t>
      </w:r>
      <w:r w:rsidR="00BE5BB7" w:rsidRPr="007E7B9C">
        <w:t xml:space="preserve"> would be likely to prejudice or would cause actual prejudice to its commercial interests</w:t>
      </w:r>
      <w:r w:rsidR="00DC356C" w:rsidRPr="007E7B9C">
        <w:t>; and</w:t>
      </w:r>
    </w:p>
    <w:p w14:paraId="2AEE2076" w14:textId="77777777" w:rsidR="00DC356C" w:rsidRPr="007E7B9C" w:rsidRDefault="00A34493" w:rsidP="0055446D">
      <w:pPr>
        <w:pStyle w:val="ONEH3"/>
      </w:pPr>
      <w:proofErr w:type="gramStart"/>
      <w:r>
        <w:t>p</w:t>
      </w:r>
      <w:r w:rsidR="00DC356C" w:rsidRPr="007E7B9C">
        <w:t>rovide</w:t>
      </w:r>
      <w:proofErr w:type="gramEnd"/>
      <w:r w:rsidR="00DC356C" w:rsidRPr="007E7B9C">
        <w:t xml:space="preserve"> a</w:t>
      </w:r>
      <w:r w:rsidR="00BE5BB7" w:rsidRPr="007E7B9C">
        <w:t xml:space="preserve"> reasoned </w:t>
      </w:r>
      <w:r w:rsidR="00DC356C" w:rsidRPr="007E7B9C">
        <w:t>estimate of the period of time during which the Tenderer believes that such information will remain commercially sensitive.</w:t>
      </w:r>
    </w:p>
    <w:p w14:paraId="2AEE2077" w14:textId="77777777" w:rsidR="00500825" w:rsidRPr="007E7B9C" w:rsidRDefault="00500825" w:rsidP="009A31B0">
      <w:pPr>
        <w:pStyle w:val="ONEH2"/>
      </w:pPr>
      <w:r w:rsidRPr="007E7B9C">
        <w:t>This information must be listed in</w:t>
      </w:r>
      <w:r w:rsidR="00873BC6" w:rsidRPr="007E7B9C">
        <w:t xml:space="preserve"> Schedule </w:t>
      </w:r>
      <w:r w:rsidR="009A10D6" w:rsidRPr="007E7B9C">
        <w:t>Four</w:t>
      </w:r>
      <w:r w:rsidRPr="007E7B9C">
        <w:t>, s</w:t>
      </w:r>
      <w:r w:rsidR="00BE5BB7" w:rsidRPr="007E7B9C">
        <w:t xml:space="preserve">hown as either </w:t>
      </w:r>
      <w:r w:rsidRPr="007E7B9C">
        <w:t xml:space="preserve">Confidential information </w:t>
      </w:r>
      <w:r w:rsidR="009122EF" w:rsidRPr="007E7B9C">
        <w:t>or Commercially</w:t>
      </w:r>
      <w:r w:rsidRPr="007E7B9C">
        <w:t xml:space="preserve"> Sensitive information (please see the Conditions of Contract</w:t>
      </w:r>
      <w:r w:rsidR="00BE5BB7" w:rsidRPr="007E7B9C">
        <w:t xml:space="preserve"> for definitions).</w:t>
      </w:r>
      <w:r w:rsidRPr="007E7B9C">
        <w:t xml:space="preserve">  </w:t>
      </w:r>
    </w:p>
    <w:p w14:paraId="2AEE2078" w14:textId="77777777" w:rsidR="00DC356C" w:rsidRPr="007E7B9C" w:rsidRDefault="00500825" w:rsidP="009A31B0">
      <w:pPr>
        <w:pStyle w:val="ONEH2"/>
      </w:pPr>
      <w:bookmarkStart w:id="7" w:name="_Ref149547621"/>
      <w:r w:rsidRPr="007E7B9C">
        <w:t xml:space="preserve">Where a Tenderer identifies information as commercially sensitive, the </w:t>
      </w:r>
      <w:r w:rsidR="00A54141" w:rsidRPr="007E7B9C">
        <w:t xml:space="preserve">Authority </w:t>
      </w:r>
      <w:r w:rsidRPr="007E7B9C">
        <w:t>wil</w:t>
      </w:r>
      <w:r w:rsidR="009C2EA4" w:rsidRPr="007E7B9C">
        <w:t xml:space="preserve">l </w:t>
      </w:r>
      <w:r w:rsidR="009122EF" w:rsidRPr="007E7B9C">
        <w:t>take those views into account.</w:t>
      </w:r>
      <w:r w:rsidRPr="007E7B9C">
        <w:t xml:space="preserve"> </w:t>
      </w:r>
      <w:r w:rsidR="00B43C82" w:rsidRPr="007E7B9C">
        <w:t xml:space="preserve"> </w:t>
      </w:r>
      <w:r w:rsidR="001B3B43" w:rsidRPr="007E7B9C">
        <w:t>Tenderers</w:t>
      </w:r>
      <w:r w:rsidRPr="007E7B9C">
        <w:t xml:space="preserve"> should note, however, that, even where information is identified as commercially sensitive, the </w:t>
      </w:r>
      <w:r w:rsidR="00A54141" w:rsidRPr="007E7B9C">
        <w:t xml:space="preserve">Authority </w:t>
      </w:r>
      <w:r w:rsidRPr="007E7B9C">
        <w:t xml:space="preserve">may </w:t>
      </w:r>
      <w:r w:rsidR="00A54141" w:rsidRPr="007E7B9C">
        <w:t>require</w:t>
      </w:r>
      <w:r w:rsidRPr="007E7B9C">
        <w:t xml:space="preserve"> disclos</w:t>
      </w:r>
      <w:r w:rsidR="00A54141" w:rsidRPr="007E7B9C">
        <w:t>ur</w:t>
      </w:r>
      <w:r w:rsidRPr="007E7B9C">
        <w:t xml:space="preserve">e </w:t>
      </w:r>
      <w:r w:rsidR="00A54141" w:rsidRPr="007E7B9C">
        <w:t xml:space="preserve">of </w:t>
      </w:r>
      <w:r w:rsidRPr="007E7B9C">
        <w:t>such information in accordance with the F</w:t>
      </w:r>
      <w:r w:rsidR="00A54141" w:rsidRPr="007E7B9C">
        <w:t>O</w:t>
      </w:r>
      <w:r w:rsidRPr="007E7B9C">
        <w:t xml:space="preserve">IA or the </w:t>
      </w:r>
      <w:r w:rsidR="00A54141" w:rsidRPr="007E7B9C">
        <w:t>EIR</w:t>
      </w:r>
      <w:r w:rsidRPr="007E7B9C">
        <w:t>.</w:t>
      </w:r>
      <w:r w:rsidR="00B43C82" w:rsidRPr="007E7B9C">
        <w:t xml:space="preserve"> </w:t>
      </w:r>
      <w:r w:rsidRPr="007E7B9C">
        <w:t xml:space="preserve"> </w:t>
      </w:r>
      <w:r w:rsidR="00BE5BB7" w:rsidRPr="007E7B9C">
        <w:t xml:space="preserve">It is the sole responsibility of </w:t>
      </w:r>
      <w:r w:rsidR="009122EF" w:rsidRPr="007E7B9C">
        <w:t xml:space="preserve">the </w:t>
      </w:r>
      <w:r w:rsidR="00A54141" w:rsidRPr="007E7B9C">
        <w:t>Authority</w:t>
      </w:r>
      <w:r w:rsidRPr="007E7B9C">
        <w:t xml:space="preserve"> </w:t>
      </w:r>
      <w:r w:rsidR="00BE5BB7" w:rsidRPr="007E7B9C">
        <w:t xml:space="preserve">to decide </w:t>
      </w:r>
      <w:r w:rsidRPr="007E7B9C">
        <w:t xml:space="preserve">whether the information </w:t>
      </w:r>
      <w:r w:rsidR="00BE5BB7" w:rsidRPr="007E7B9C">
        <w:t>might be</w:t>
      </w:r>
      <w:r w:rsidRPr="007E7B9C">
        <w:t xml:space="preserve"> exempt from disclosure under the F</w:t>
      </w:r>
      <w:r w:rsidR="00A54141" w:rsidRPr="007E7B9C">
        <w:t>O</w:t>
      </w:r>
      <w:r w:rsidRPr="007E7B9C">
        <w:t xml:space="preserve">IA or the EIR and whether the public interest favours disclosure or not.  Accordingly, the </w:t>
      </w:r>
      <w:r w:rsidR="00A54141" w:rsidRPr="007E7B9C">
        <w:t xml:space="preserve">Authority </w:t>
      </w:r>
      <w:r w:rsidRPr="007E7B9C">
        <w:t>cannot guarantee that any information marked ‘confidential’ or “commercially sensitive” will not be disclosed.</w:t>
      </w:r>
      <w:bookmarkEnd w:id="7"/>
    </w:p>
    <w:p w14:paraId="2AEE2079" w14:textId="77777777" w:rsidR="00DE618B" w:rsidRPr="007E7B9C" w:rsidRDefault="00500825" w:rsidP="009A31B0">
      <w:pPr>
        <w:pStyle w:val="ONEH2"/>
      </w:pPr>
      <w:r w:rsidRPr="007E7B9C">
        <w:t>Where a Tenderer receives a request for information under the F</w:t>
      </w:r>
      <w:r w:rsidR="00A54141" w:rsidRPr="007E7B9C">
        <w:t>O</w:t>
      </w:r>
      <w:r w:rsidRPr="007E7B9C">
        <w:t xml:space="preserve">IA or the EIR </w:t>
      </w:r>
      <w:r w:rsidR="000C1549" w:rsidRPr="007E7B9C">
        <w:t xml:space="preserve">connected to </w:t>
      </w:r>
      <w:r w:rsidR="009122EF" w:rsidRPr="007E7B9C">
        <w:t>this procurement</w:t>
      </w:r>
      <w:r w:rsidRPr="007E7B9C">
        <w:t xml:space="preserve"> process, th</w:t>
      </w:r>
      <w:r w:rsidR="000C1549" w:rsidRPr="007E7B9C">
        <w:t xml:space="preserve">e </w:t>
      </w:r>
      <w:r w:rsidR="00A54141" w:rsidRPr="007E7B9C">
        <w:t xml:space="preserve">Authority </w:t>
      </w:r>
      <w:r w:rsidR="000C1549" w:rsidRPr="007E7B9C">
        <w:t xml:space="preserve">requires the Tenderer to consult </w:t>
      </w:r>
      <w:r w:rsidR="00A34493">
        <w:t xml:space="preserve">with </w:t>
      </w:r>
      <w:r w:rsidR="00A54141" w:rsidRPr="007E7B9C">
        <w:t xml:space="preserve">it </w:t>
      </w:r>
      <w:r w:rsidR="000C1549" w:rsidRPr="007E7B9C">
        <w:t xml:space="preserve">to establish if the request is for the </w:t>
      </w:r>
      <w:r w:rsidR="00A54141" w:rsidRPr="007E7B9C">
        <w:t>Authority</w:t>
      </w:r>
      <w:r w:rsidR="000C1549" w:rsidRPr="007E7B9C">
        <w:t xml:space="preserve">. </w:t>
      </w:r>
    </w:p>
    <w:p w14:paraId="2AEE207A" w14:textId="77777777" w:rsidR="00E242A0" w:rsidRPr="007E7B9C" w:rsidRDefault="00E242A0" w:rsidP="00695658">
      <w:pPr>
        <w:pStyle w:val="Indented"/>
      </w:pPr>
    </w:p>
    <w:p w14:paraId="2AEE207B" w14:textId="77777777" w:rsidR="00DE618B" w:rsidRPr="007E7B9C" w:rsidRDefault="00F03979" w:rsidP="007A1D04">
      <w:pPr>
        <w:pStyle w:val="ONEH1"/>
      </w:pPr>
      <w:bookmarkStart w:id="8" w:name="_Ref257279343"/>
      <w:r w:rsidRPr="007E7B9C">
        <w:t>S</w:t>
      </w:r>
      <w:r w:rsidR="00795A45" w:rsidRPr="007E7B9C">
        <w:t>ubmission of Tenders</w:t>
      </w:r>
      <w:bookmarkEnd w:id="8"/>
    </w:p>
    <w:p w14:paraId="2AEE207C" w14:textId="77777777" w:rsidR="000F0C0C" w:rsidRDefault="00134784" w:rsidP="009A31B0">
      <w:pPr>
        <w:pStyle w:val="ONEH2"/>
      </w:pPr>
      <w:r w:rsidRPr="007E7B9C">
        <w:t>Ten</w:t>
      </w:r>
      <w:r w:rsidR="001B3B43" w:rsidRPr="007E7B9C">
        <w:t>derers</w:t>
      </w:r>
      <w:r w:rsidR="00D55B96" w:rsidRPr="007E7B9C">
        <w:t xml:space="preserve"> must </w:t>
      </w:r>
      <w:r w:rsidR="00DE618B" w:rsidRPr="007E7B9C">
        <w:t>submit tender</w:t>
      </w:r>
      <w:r w:rsidR="00D55B96" w:rsidRPr="007E7B9C">
        <w:t xml:space="preserve"> responses</w:t>
      </w:r>
      <w:r w:rsidR="00DE618B" w:rsidRPr="007E7B9C">
        <w:t xml:space="preserve"> using </w:t>
      </w:r>
      <w:r w:rsidR="006450D5" w:rsidRPr="007E7B9C">
        <w:t>BMS</w:t>
      </w:r>
      <w:r w:rsidR="00476380" w:rsidRPr="007E7B9C">
        <w:t>.</w:t>
      </w:r>
      <w:r w:rsidR="001D5F92" w:rsidRPr="007E7B9C">
        <w:t xml:space="preserve"> </w:t>
      </w:r>
      <w:r w:rsidR="00DE618B" w:rsidRPr="007E7B9C">
        <w:t xml:space="preserve"> </w:t>
      </w:r>
      <w:r w:rsidR="001B3B43" w:rsidRPr="007E7B9C">
        <w:t>Tenderers</w:t>
      </w:r>
      <w:r w:rsidR="00D55B96" w:rsidRPr="007E7B9C">
        <w:t xml:space="preserve"> must</w:t>
      </w:r>
      <w:r w:rsidR="00476380" w:rsidRPr="007E7B9C">
        <w:t xml:space="preserve"> ensure that </w:t>
      </w:r>
      <w:r w:rsidR="00D55B96" w:rsidRPr="007E7B9C">
        <w:t>they</w:t>
      </w:r>
      <w:r w:rsidR="00476380" w:rsidRPr="007E7B9C">
        <w:t xml:space="preserve"> leave plenty of time </w:t>
      </w:r>
      <w:r w:rsidR="00DE618B" w:rsidRPr="007E7B9C">
        <w:t xml:space="preserve">to upload </w:t>
      </w:r>
      <w:r w:rsidR="00D55B96" w:rsidRPr="007E7B9C">
        <w:t xml:space="preserve">the </w:t>
      </w:r>
      <w:r w:rsidR="00DE618B" w:rsidRPr="007E7B9C">
        <w:t>tender</w:t>
      </w:r>
      <w:r w:rsidR="00D55B96" w:rsidRPr="007E7B9C">
        <w:t xml:space="preserve"> response</w:t>
      </w:r>
      <w:r w:rsidR="00DE618B" w:rsidRPr="007E7B9C">
        <w:t xml:space="preserve">, particularly </w:t>
      </w:r>
      <w:r w:rsidR="00D55B96" w:rsidRPr="007E7B9C">
        <w:t>where there are</w:t>
      </w:r>
      <w:r w:rsidR="0096099E" w:rsidRPr="007E7B9C">
        <w:t xml:space="preserve"> large documents.</w:t>
      </w:r>
      <w:r w:rsidR="00B55605" w:rsidRPr="007E7B9C">
        <w:t xml:space="preserve">  </w:t>
      </w:r>
      <w:r w:rsidR="00D55B96" w:rsidRPr="007E7B9C">
        <w:t xml:space="preserve">If </w:t>
      </w:r>
      <w:r w:rsidR="001B3B43" w:rsidRPr="007E7B9C">
        <w:t>Tenderers</w:t>
      </w:r>
      <w:r w:rsidR="00D55B96" w:rsidRPr="007E7B9C">
        <w:t xml:space="preserve"> have</w:t>
      </w:r>
      <w:r w:rsidR="00B55605" w:rsidRPr="007E7B9C">
        <w:t xml:space="preserve"> any problems with</w:t>
      </w:r>
      <w:r w:rsidR="006450D5" w:rsidRPr="007E7B9C">
        <w:t xml:space="preserve"> </w:t>
      </w:r>
      <w:r w:rsidR="00B55605" w:rsidRPr="007E7B9C">
        <w:t>BMS</w:t>
      </w:r>
      <w:r w:rsidR="001D5F92" w:rsidRPr="007E7B9C">
        <w:t>,</w:t>
      </w:r>
      <w:r w:rsidR="00D55B96" w:rsidRPr="007E7B9C">
        <w:t xml:space="preserve"> they must</w:t>
      </w:r>
      <w:r w:rsidR="00B55605" w:rsidRPr="007E7B9C">
        <w:t xml:space="preserve"> con</w:t>
      </w:r>
      <w:r w:rsidR="00D417D3" w:rsidRPr="007E7B9C">
        <w:t xml:space="preserve">tact the helpdesk on </w:t>
      </w:r>
      <w:r w:rsidR="001D5F92" w:rsidRPr="007E7B9C">
        <w:t>0113 254 </w:t>
      </w:r>
      <w:r w:rsidR="00D417D3" w:rsidRPr="007E7B9C">
        <w:t>5777</w:t>
      </w:r>
      <w:r w:rsidR="00984149" w:rsidRPr="007E7B9C">
        <w:t xml:space="preserve"> prior to the return time.</w:t>
      </w:r>
      <w:r w:rsidR="001C1A35" w:rsidRPr="007E7B9C">
        <w:t xml:space="preserve">  </w:t>
      </w:r>
    </w:p>
    <w:p w14:paraId="2AEE207D" w14:textId="6CE0248F" w:rsidR="001514FC" w:rsidRPr="007E7B9C" w:rsidRDefault="00A34493" w:rsidP="009A31B0">
      <w:pPr>
        <w:pStyle w:val="ONEH2"/>
      </w:pPr>
      <w:r>
        <w:t>The helpdesk</w:t>
      </w:r>
      <w:r w:rsidR="001C1A35" w:rsidRPr="007E7B9C">
        <w:t xml:space="preserve"> is open Monday to Friday between 10am and 4pm</w:t>
      </w:r>
      <w:r w:rsidR="009D3CA1">
        <w:t xml:space="preserve"> UK Time (GMT or BST as applicable)</w:t>
      </w:r>
      <w:r w:rsidR="001C1A35" w:rsidRPr="007E7B9C">
        <w:t xml:space="preserve"> excluding public</w:t>
      </w:r>
      <w:r w:rsidR="001872E1" w:rsidRPr="007E7B9C">
        <w:t xml:space="preserve"> and b</w:t>
      </w:r>
      <w:r w:rsidR="001C1A35" w:rsidRPr="007E7B9C">
        <w:t>ank holidays.</w:t>
      </w:r>
      <w:r w:rsidR="00984149" w:rsidRPr="007E7B9C">
        <w:t xml:space="preserve"> </w:t>
      </w:r>
      <w:r w:rsidR="0096099E" w:rsidRPr="007E7B9C">
        <w:t xml:space="preserve"> It is important to note that the</w:t>
      </w:r>
      <w:r w:rsidR="00DE618B" w:rsidRPr="007E7B9C">
        <w:t xml:space="preserve"> </w:t>
      </w:r>
      <w:r w:rsidR="00A54141" w:rsidRPr="007E7B9C">
        <w:t>Authority</w:t>
      </w:r>
      <w:r w:rsidR="00DE618B" w:rsidRPr="007E7B9C">
        <w:t xml:space="preserve"> </w:t>
      </w:r>
      <w:r w:rsidR="000F0C0C">
        <w:rPr>
          <w:b/>
          <w:bCs/>
        </w:rPr>
        <w:t>is not obliged to</w:t>
      </w:r>
      <w:r w:rsidR="00DE618B" w:rsidRPr="007E7B9C">
        <w:t xml:space="preserve"> accept </w:t>
      </w:r>
      <w:r w:rsidR="000C1549" w:rsidRPr="007E7B9C">
        <w:t xml:space="preserve">any </w:t>
      </w:r>
      <w:r w:rsidR="00DE618B" w:rsidRPr="007E7B9C">
        <w:t xml:space="preserve">tender that </w:t>
      </w:r>
      <w:r w:rsidR="000C1549" w:rsidRPr="007E7B9C">
        <w:t xml:space="preserve">is submitted after the deadline for the receipt of tenders has passed. </w:t>
      </w:r>
      <w:r w:rsidR="00B43C82" w:rsidRPr="007E7B9C">
        <w:t xml:space="preserve"> </w:t>
      </w:r>
    </w:p>
    <w:p w14:paraId="2AEE207E" w14:textId="77777777" w:rsidR="001514FC" w:rsidRPr="007E7B9C" w:rsidRDefault="00134784" w:rsidP="009A31B0">
      <w:pPr>
        <w:pStyle w:val="ONEH2"/>
      </w:pPr>
      <w:r w:rsidRPr="007E7B9C">
        <w:t>T</w:t>
      </w:r>
      <w:r w:rsidR="001514FC" w:rsidRPr="007E7B9C">
        <w:t>ender</w:t>
      </w:r>
      <w:r w:rsidR="00B43C82" w:rsidRPr="007E7B9C">
        <w:t>er</w:t>
      </w:r>
      <w:r w:rsidR="001514FC" w:rsidRPr="007E7B9C">
        <w:t>s must submit</w:t>
      </w:r>
      <w:r w:rsidR="00BB4D3C" w:rsidRPr="007E7B9C">
        <w:t xml:space="preserve"> </w:t>
      </w:r>
      <w:r w:rsidR="00B43C82" w:rsidRPr="007E7B9C">
        <w:t xml:space="preserve">a single </w:t>
      </w:r>
      <w:r w:rsidR="001514FC" w:rsidRPr="007E7B9C">
        <w:t>copy of their tender submission</w:t>
      </w:r>
      <w:r w:rsidR="00F8166A" w:rsidRPr="007E7B9C">
        <w:t xml:space="preserve">. </w:t>
      </w:r>
    </w:p>
    <w:p w14:paraId="2AEE207F" w14:textId="77777777" w:rsidR="00A34493" w:rsidRDefault="001B3B43" w:rsidP="009A31B0">
      <w:pPr>
        <w:pStyle w:val="ONEH2"/>
      </w:pPr>
      <w:r w:rsidRPr="007E7B9C">
        <w:t>Tenderers</w:t>
      </w:r>
      <w:r w:rsidR="00A32E4E" w:rsidRPr="007E7B9C">
        <w:t xml:space="preserve"> are requested not to provide </w:t>
      </w:r>
      <w:r w:rsidR="001514FC" w:rsidRPr="007E7B9C">
        <w:t>any extraneous information that has not been</w:t>
      </w:r>
      <w:r w:rsidR="009C2EA4" w:rsidRPr="007E7B9C">
        <w:t xml:space="preserve"> </w:t>
      </w:r>
      <w:r w:rsidR="001514FC" w:rsidRPr="007E7B9C">
        <w:t>specifically requested in the ITT including,</w:t>
      </w:r>
      <w:r w:rsidR="002022D7" w:rsidRPr="007E7B9C">
        <w:t xml:space="preserve"> for example, sales literature or </w:t>
      </w:r>
      <w:r w:rsidRPr="007E7B9C">
        <w:t>Tenderers</w:t>
      </w:r>
      <w:r w:rsidR="001514FC" w:rsidRPr="007E7B9C">
        <w:t>’ standard terms and conditions etc.</w:t>
      </w:r>
      <w:r w:rsidR="000C1549" w:rsidRPr="007E7B9C">
        <w:t xml:space="preserve"> </w:t>
      </w:r>
      <w:r w:rsidR="00B43C82" w:rsidRPr="007E7B9C">
        <w:t xml:space="preserve"> </w:t>
      </w:r>
    </w:p>
    <w:p w14:paraId="2AEE2080" w14:textId="77777777" w:rsidR="00A32E4E" w:rsidRPr="00A34493" w:rsidRDefault="000C1549" w:rsidP="009A31B0">
      <w:pPr>
        <w:pStyle w:val="ONEH2"/>
      </w:pPr>
      <w:r w:rsidRPr="00A34493">
        <w:t xml:space="preserve">Tenderers shall note that any contract awarded under this procurement shall be on the </w:t>
      </w:r>
      <w:r w:rsidR="00887231" w:rsidRPr="00A34493">
        <w:t>Authority</w:t>
      </w:r>
      <w:r w:rsidRPr="00A34493">
        <w:t>'s terms and conditions of contract.</w:t>
      </w:r>
    </w:p>
    <w:p w14:paraId="2AEE2081" w14:textId="77777777" w:rsidR="00393DB4" w:rsidRPr="007E7B9C" w:rsidRDefault="00DE618B" w:rsidP="009A31B0">
      <w:pPr>
        <w:pStyle w:val="ONEH2"/>
      </w:pPr>
      <w:r w:rsidRPr="007E7B9C">
        <w:t xml:space="preserve">The </w:t>
      </w:r>
      <w:r w:rsidR="00887231" w:rsidRPr="007E7B9C">
        <w:t>Authority</w:t>
      </w:r>
      <w:r w:rsidRPr="007E7B9C">
        <w:t xml:space="preserve"> reserves the right to reject any tender if the </w:t>
      </w:r>
      <w:r w:rsidR="002F5AC9" w:rsidRPr="007E7B9C">
        <w:t>Tenderer</w:t>
      </w:r>
      <w:r w:rsidRPr="007E7B9C">
        <w:t xml:space="preserve"> has failed to complete and return</w:t>
      </w:r>
      <w:r w:rsidR="00A51F0B" w:rsidRPr="007E7B9C">
        <w:t xml:space="preserve"> </w:t>
      </w:r>
      <w:r w:rsidRPr="007E7B9C">
        <w:t>parts of the Form of Tender</w:t>
      </w:r>
      <w:r w:rsidR="0096099E" w:rsidRPr="007E7B9C">
        <w:t>;</w:t>
      </w:r>
      <w:r w:rsidRPr="007E7B9C">
        <w:t xml:space="preserve"> or fails to provide the information </w:t>
      </w:r>
      <w:r w:rsidRPr="007E7B9C">
        <w:lastRenderedPageBreak/>
        <w:t>requested in this Invitation to Tender</w:t>
      </w:r>
      <w:r w:rsidR="0096099E" w:rsidRPr="007E7B9C">
        <w:t>;</w:t>
      </w:r>
      <w:r w:rsidRPr="007E7B9C">
        <w:t xml:space="preserve"> or the </w:t>
      </w:r>
      <w:r w:rsidR="002F5AC9" w:rsidRPr="007E7B9C">
        <w:t>Tenderer</w:t>
      </w:r>
      <w:r w:rsidRPr="007E7B9C">
        <w:t xml:space="preserve"> has submitted any modification</w:t>
      </w:r>
      <w:r w:rsidR="0096099E" w:rsidRPr="007E7B9C">
        <w:t>;</w:t>
      </w:r>
      <w:r w:rsidRPr="007E7B9C">
        <w:t xml:space="preserve"> or </w:t>
      </w:r>
      <w:r w:rsidR="0096099E" w:rsidRPr="007E7B9C">
        <w:t xml:space="preserve">the </w:t>
      </w:r>
      <w:r w:rsidR="002F5AC9" w:rsidRPr="007E7B9C">
        <w:t>Tenderer</w:t>
      </w:r>
      <w:r w:rsidR="0096099E" w:rsidRPr="007E7B9C">
        <w:t xml:space="preserve"> has submitted </w:t>
      </w:r>
      <w:r w:rsidRPr="007E7B9C">
        <w:t>any qualification</w:t>
      </w:r>
      <w:r w:rsidR="0096099E" w:rsidRPr="007E7B9C">
        <w:t>s</w:t>
      </w:r>
      <w:r w:rsidRPr="007E7B9C">
        <w:t xml:space="preserve"> to their tender.</w:t>
      </w:r>
    </w:p>
    <w:p w14:paraId="2AEE2082" w14:textId="77777777" w:rsidR="00E242A0" w:rsidRPr="007E7B9C" w:rsidRDefault="00E242A0" w:rsidP="00695658">
      <w:pPr>
        <w:pStyle w:val="Indented"/>
      </w:pPr>
    </w:p>
    <w:p w14:paraId="2AEE2083" w14:textId="77777777" w:rsidR="00DE618B" w:rsidRPr="007E7B9C" w:rsidRDefault="00DE618B" w:rsidP="007A1D04">
      <w:pPr>
        <w:pStyle w:val="ONEH1"/>
      </w:pPr>
      <w:r w:rsidRPr="007E7B9C">
        <w:t>M</w:t>
      </w:r>
      <w:r w:rsidR="00795A45" w:rsidRPr="007E7B9C">
        <w:t>odification and Withdrawal of Tenders</w:t>
      </w:r>
    </w:p>
    <w:p w14:paraId="2AEE2084" w14:textId="77777777" w:rsidR="00DE618B" w:rsidRPr="007E7B9C" w:rsidRDefault="00DE618B" w:rsidP="009A31B0">
      <w:pPr>
        <w:pStyle w:val="ONEH2"/>
      </w:pPr>
      <w:r w:rsidRPr="007E7B9C">
        <w:t xml:space="preserve">The </w:t>
      </w:r>
      <w:r w:rsidR="002F5AC9" w:rsidRPr="007E7B9C">
        <w:t>Tenderer</w:t>
      </w:r>
      <w:r w:rsidRPr="007E7B9C">
        <w:t xml:space="preserve"> may modify the tender prior to the deadline for </w:t>
      </w:r>
      <w:r w:rsidR="000C1549" w:rsidRPr="007E7B9C">
        <w:t xml:space="preserve">receipt of </w:t>
      </w:r>
      <w:r w:rsidRPr="007E7B9C">
        <w:t>tender</w:t>
      </w:r>
      <w:r w:rsidR="000C1549" w:rsidRPr="007E7B9C">
        <w:t xml:space="preserve">s. </w:t>
      </w:r>
      <w:r w:rsidR="00B43C82" w:rsidRPr="007E7B9C">
        <w:t xml:space="preserve"> </w:t>
      </w:r>
      <w:r w:rsidR="000C1549" w:rsidRPr="007E7B9C">
        <w:t xml:space="preserve">Any </w:t>
      </w:r>
      <w:proofErr w:type="gramStart"/>
      <w:r w:rsidR="000C1549" w:rsidRPr="007E7B9C">
        <w:t>Tenderer</w:t>
      </w:r>
      <w:proofErr w:type="gramEnd"/>
      <w:r w:rsidR="000C1549" w:rsidRPr="007E7B9C">
        <w:t xml:space="preserve"> wishing to submit </w:t>
      </w:r>
      <w:r w:rsidRPr="007E7B9C">
        <w:t>a new</w:t>
      </w:r>
      <w:r w:rsidR="00A32E4E" w:rsidRPr="007E7B9C">
        <w:t xml:space="preserve"> </w:t>
      </w:r>
      <w:r w:rsidRPr="007E7B9C">
        <w:t xml:space="preserve">tender using </w:t>
      </w:r>
      <w:r w:rsidR="009032DB" w:rsidRPr="007E7B9C">
        <w:t>BMS</w:t>
      </w:r>
      <w:r w:rsidR="009B4245" w:rsidRPr="007E7B9C">
        <w:t xml:space="preserve"> should contact the </w:t>
      </w:r>
      <w:r w:rsidR="000C1549" w:rsidRPr="007E7B9C">
        <w:t xml:space="preserve">BMS </w:t>
      </w:r>
      <w:r w:rsidR="009B4245" w:rsidRPr="007E7B9C">
        <w:t xml:space="preserve">helpdesk </w:t>
      </w:r>
      <w:r w:rsidR="000C1549" w:rsidRPr="007E7B9C">
        <w:t xml:space="preserve">to advise that a replacement </w:t>
      </w:r>
      <w:r w:rsidR="00A54141" w:rsidRPr="007E7B9C">
        <w:t>t</w:t>
      </w:r>
      <w:r w:rsidR="000C1549" w:rsidRPr="007E7B9C">
        <w:t xml:space="preserve">ender is being submitted. </w:t>
      </w:r>
      <w:r w:rsidR="00B43C82" w:rsidRPr="007E7B9C">
        <w:t xml:space="preserve"> </w:t>
      </w:r>
      <w:r w:rsidR="000C1549" w:rsidRPr="007E7B9C">
        <w:t xml:space="preserve">It is the Tenderer's responsibility to contact the BMS helpdesk to resolve any problems with the electronic submission of the Tender. </w:t>
      </w:r>
    </w:p>
    <w:p w14:paraId="2AEE2085" w14:textId="77777777" w:rsidR="00DE618B" w:rsidRPr="007E7B9C" w:rsidRDefault="00DE618B" w:rsidP="009A31B0">
      <w:pPr>
        <w:pStyle w:val="ONEH2"/>
      </w:pPr>
      <w:r w:rsidRPr="007E7B9C">
        <w:t>No tender may be modified after the deadline for receipt</w:t>
      </w:r>
      <w:r w:rsidR="00887231" w:rsidRPr="007E7B9C">
        <w:t xml:space="preserve"> of tenders.</w:t>
      </w:r>
    </w:p>
    <w:p w14:paraId="2AEE2086" w14:textId="77777777" w:rsidR="00887231" w:rsidRPr="007E7B9C" w:rsidRDefault="00DE618B" w:rsidP="009A31B0">
      <w:pPr>
        <w:pStyle w:val="ONEH2"/>
      </w:pPr>
      <w:r w:rsidRPr="007E7B9C">
        <w:t xml:space="preserve">Tenders may be withdrawn at any time </w:t>
      </w:r>
      <w:r w:rsidR="00887231" w:rsidRPr="007E7B9C">
        <w:t xml:space="preserve">before </w:t>
      </w:r>
      <w:r w:rsidRPr="007E7B9C">
        <w:t xml:space="preserve">the </w:t>
      </w:r>
      <w:r w:rsidR="00887231" w:rsidRPr="007E7B9C">
        <w:t xml:space="preserve">deadline for receipt of tenders. </w:t>
      </w:r>
      <w:r w:rsidR="00B43C82" w:rsidRPr="007E7B9C">
        <w:t xml:space="preserve"> </w:t>
      </w:r>
      <w:r w:rsidR="00887231" w:rsidRPr="007E7B9C">
        <w:t>New tenders may be submitted up until the deadline for receipt of tenders</w:t>
      </w:r>
      <w:r w:rsidRPr="007E7B9C">
        <w:t xml:space="preserve">, providing such </w:t>
      </w:r>
      <w:r w:rsidR="00984149" w:rsidRPr="007E7B9C">
        <w:t xml:space="preserve">intention is notified to the </w:t>
      </w:r>
      <w:r w:rsidR="00887231" w:rsidRPr="007E7B9C">
        <w:t>Authority</w:t>
      </w:r>
      <w:r w:rsidRPr="007E7B9C">
        <w:t xml:space="preserve"> using </w:t>
      </w:r>
      <w:r w:rsidR="00BC5D78" w:rsidRPr="007E7B9C">
        <w:t>BMS</w:t>
      </w:r>
      <w:r w:rsidRPr="007E7B9C">
        <w:t xml:space="preserve"> or in writing when </w:t>
      </w:r>
      <w:r w:rsidR="00BC5D78" w:rsidRPr="007E7B9C">
        <w:t xml:space="preserve">BMS </w:t>
      </w:r>
      <w:r w:rsidRPr="007E7B9C">
        <w:t>cannot be used.</w:t>
      </w:r>
    </w:p>
    <w:p w14:paraId="2AEE2087" w14:textId="77777777" w:rsidR="00887231" w:rsidRPr="007E7B9C" w:rsidRDefault="00887231" w:rsidP="009A31B0">
      <w:pPr>
        <w:pStyle w:val="ONEH2"/>
      </w:pPr>
      <w:r w:rsidRPr="007E7B9C">
        <w:t>The Tenderer may withdraw a tender after the deadline for receipt of tenders, providing such intention is notified to the Authority using BMS or in writing when BMS cannot be used.</w:t>
      </w:r>
    </w:p>
    <w:p w14:paraId="2AEE2088" w14:textId="77777777" w:rsidR="00134784" w:rsidRPr="007E7B9C" w:rsidRDefault="00134784" w:rsidP="00695658">
      <w:pPr>
        <w:pStyle w:val="Indented"/>
      </w:pPr>
    </w:p>
    <w:p w14:paraId="2AEE2089" w14:textId="77777777" w:rsidR="00F94566" w:rsidRPr="007E7B9C" w:rsidRDefault="00F94566" w:rsidP="007A1D04">
      <w:pPr>
        <w:pStyle w:val="ONEH1"/>
      </w:pPr>
      <w:r w:rsidRPr="007E7B9C">
        <w:t>T</w:t>
      </w:r>
      <w:r w:rsidR="00795A45" w:rsidRPr="007E7B9C">
        <w:t>ender Qualifications</w:t>
      </w:r>
    </w:p>
    <w:p w14:paraId="2AEE208A" w14:textId="77777777" w:rsidR="009D5FD9" w:rsidRPr="007E7B9C" w:rsidRDefault="00F94566" w:rsidP="009A31B0">
      <w:pPr>
        <w:pStyle w:val="ONEH2"/>
      </w:pPr>
      <w:bookmarkStart w:id="9" w:name="_Ref186612799"/>
      <w:r w:rsidRPr="007E7B9C">
        <w:t xml:space="preserve">Tenders must not </w:t>
      </w:r>
      <w:r w:rsidR="009D5FD9" w:rsidRPr="007E7B9C">
        <w:t xml:space="preserve">contain any qualifications to the Conditions of Contract. </w:t>
      </w:r>
      <w:r w:rsidR="00A54141" w:rsidRPr="007E7B9C">
        <w:t xml:space="preserve"> </w:t>
      </w:r>
      <w:r w:rsidR="009D5FD9" w:rsidRPr="007E7B9C">
        <w:t xml:space="preserve">Tenders </w:t>
      </w:r>
      <w:r w:rsidRPr="007E7B9C">
        <w:t xml:space="preserve">must be submitted strictly in accordance with the </w:t>
      </w:r>
      <w:r w:rsidR="001C0ECB" w:rsidRPr="007E7B9C">
        <w:t>t</w:t>
      </w:r>
      <w:r w:rsidRPr="007E7B9C">
        <w:t xml:space="preserve">ender </w:t>
      </w:r>
      <w:r w:rsidR="00BC5D78" w:rsidRPr="007E7B9C">
        <w:t>d</w:t>
      </w:r>
      <w:r w:rsidRPr="007E7B9C">
        <w:t xml:space="preserve">ocumentation. </w:t>
      </w:r>
      <w:r w:rsidR="00BC5D78" w:rsidRPr="007E7B9C">
        <w:t xml:space="preserve"> </w:t>
      </w:r>
      <w:r w:rsidRPr="007E7B9C">
        <w:t xml:space="preserve">Tenders must not be accompanied by statements that could be construed as rendering the </w:t>
      </w:r>
      <w:r w:rsidR="00A54141" w:rsidRPr="007E7B9C">
        <w:t>t</w:t>
      </w:r>
      <w:r w:rsidRPr="007E7B9C">
        <w:t xml:space="preserve">ender equivocal and/or placing it on a different footing from other </w:t>
      </w:r>
      <w:r w:rsidR="00A54141" w:rsidRPr="007E7B9C">
        <w:t>t</w:t>
      </w:r>
      <w:r w:rsidRPr="007E7B9C">
        <w:t xml:space="preserve">enders. </w:t>
      </w:r>
      <w:r w:rsidR="00BC5D78" w:rsidRPr="007E7B9C">
        <w:t xml:space="preserve"> </w:t>
      </w:r>
    </w:p>
    <w:p w14:paraId="2AEE208B" w14:textId="77777777" w:rsidR="003621AC" w:rsidRPr="007E7B9C" w:rsidRDefault="00F94566" w:rsidP="009A31B0">
      <w:pPr>
        <w:pStyle w:val="ONEH2"/>
      </w:pPr>
      <w:r w:rsidRPr="007E7B9C">
        <w:t xml:space="preserve">Only </w:t>
      </w:r>
      <w:r w:rsidR="001C0ECB" w:rsidRPr="007E7B9C">
        <w:t>t</w:t>
      </w:r>
      <w:r w:rsidRPr="007E7B9C">
        <w:t>enders submitted without qualification</w:t>
      </w:r>
      <w:r w:rsidR="00BC5D78" w:rsidRPr="007E7B9C">
        <w:t>,</w:t>
      </w:r>
      <w:r w:rsidRPr="007E7B9C">
        <w:t xml:space="preserve"> strictly in accordance with the </w:t>
      </w:r>
      <w:r w:rsidR="00A54141" w:rsidRPr="007E7B9C">
        <w:t>t</w:t>
      </w:r>
      <w:r w:rsidRPr="007E7B9C">
        <w:t xml:space="preserve">ender </w:t>
      </w:r>
      <w:r w:rsidR="00BC5D78" w:rsidRPr="007E7B9C">
        <w:t>d</w:t>
      </w:r>
      <w:r w:rsidRPr="007E7B9C">
        <w:t xml:space="preserve">ocumentation as issued (or subsequently amended by the </w:t>
      </w:r>
      <w:r w:rsidR="00887231" w:rsidRPr="007E7B9C">
        <w:t>Authority</w:t>
      </w:r>
      <w:r w:rsidRPr="007E7B9C">
        <w:t xml:space="preserve">) will be accepted for consideration. </w:t>
      </w:r>
      <w:r w:rsidR="00BC5D78" w:rsidRPr="007E7B9C">
        <w:t xml:space="preserve"> </w:t>
      </w:r>
      <w:r w:rsidRPr="007E7B9C">
        <w:t xml:space="preserve">The </w:t>
      </w:r>
      <w:r w:rsidR="00887231" w:rsidRPr="007E7B9C">
        <w:t>Authority</w:t>
      </w:r>
      <w:r w:rsidRPr="007E7B9C">
        <w:t xml:space="preserve">’s decision on whether or not a </w:t>
      </w:r>
      <w:r w:rsidR="00A54141" w:rsidRPr="007E7B9C">
        <w:t>t</w:t>
      </w:r>
      <w:r w:rsidRPr="007E7B9C">
        <w:t xml:space="preserve">ender is acceptable will be final and the </w:t>
      </w:r>
      <w:r w:rsidR="00887231" w:rsidRPr="007E7B9C">
        <w:t>Tenderer</w:t>
      </w:r>
      <w:r w:rsidRPr="007E7B9C">
        <w:t xml:space="preserve"> concerned will not be consulted.</w:t>
      </w:r>
      <w:r w:rsidR="00BC5D78" w:rsidRPr="007E7B9C">
        <w:t xml:space="preserve"> </w:t>
      </w:r>
      <w:r w:rsidRPr="007E7B9C">
        <w:t xml:space="preserve"> </w:t>
      </w:r>
      <w:r w:rsidRPr="007E7B9C">
        <w:rPr>
          <w:b/>
          <w:bCs/>
        </w:rPr>
        <w:t>Qualified tenders will be excluded from further consideration</w:t>
      </w:r>
      <w:bookmarkEnd w:id="9"/>
    </w:p>
    <w:p w14:paraId="2AEE208C" w14:textId="77777777" w:rsidR="00134784" w:rsidRPr="007E7B9C" w:rsidRDefault="00134784" w:rsidP="00695658">
      <w:pPr>
        <w:pStyle w:val="Indented"/>
      </w:pPr>
    </w:p>
    <w:p w14:paraId="2AEE208D" w14:textId="77777777" w:rsidR="00DE618B" w:rsidRPr="007E7B9C" w:rsidRDefault="001B6789" w:rsidP="007A1D04">
      <w:pPr>
        <w:pStyle w:val="ONEH1"/>
      </w:pPr>
      <w:r w:rsidRPr="007E7B9C">
        <w:t>N</w:t>
      </w:r>
      <w:r w:rsidR="00795A45" w:rsidRPr="007E7B9C">
        <w:t>otification of Award of Contract</w:t>
      </w:r>
    </w:p>
    <w:p w14:paraId="2AEE208E" w14:textId="77777777" w:rsidR="00DE618B" w:rsidRPr="007E7B9C" w:rsidRDefault="00DE618B" w:rsidP="009A31B0">
      <w:pPr>
        <w:pStyle w:val="ONEH2"/>
      </w:pPr>
      <w:r w:rsidRPr="007E7B9C">
        <w:t xml:space="preserve">Where the requirement falls within the full remit of the EC Directive there will be a </w:t>
      </w:r>
      <w:r w:rsidR="00355414" w:rsidRPr="007E7B9C">
        <w:t xml:space="preserve">minimum </w:t>
      </w:r>
      <w:r w:rsidRPr="007E7B9C">
        <w:t xml:space="preserve">10 </w:t>
      </w:r>
      <w:r w:rsidR="003A4323" w:rsidRPr="007E7B9C">
        <w:t xml:space="preserve">calendar </w:t>
      </w:r>
      <w:r w:rsidRPr="007E7B9C">
        <w:t>day</w:t>
      </w:r>
      <w:r w:rsidR="00355414" w:rsidRPr="007E7B9C">
        <w:t>s</w:t>
      </w:r>
      <w:r w:rsidRPr="007E7B9C">
        <w:t xml:space="preserve"> </w:t>
      </w:r>
      <w:r w:rsidR="009D5FD9" w:rsidRPr="007E7B9C">
        <w:t>S</w:t>
      </w:r>
      <w:r w:rsidRPr="007E7B9C">
        <w:t xml:space="preserve">tandstill </w:t>
      </w:r>
      <w:r w:rsidR="009D5FD9" w:rsidRPr="007E7B9C">
        <w:t>P</w:t>
      </w:r>
      <w:r w:rsidRPr="007E7B9C">
        <w:t>eriod</w:t>
      </w:r>
      <w:r w:rsidR="00355414" w:rsidRPr="007E7B9C">
        <w:t>,</w:t>
      </w:r>
      <w:r w:rsidRPr="007E7B9C">
        <w:t xml:space="preserve"> between communicating the </w:t>
      </w:r>
      <w:r w:rsidR="009D5FD9" w:rsidRPr="007E7B9C">
        <w:t xml:space="preserve">contract </w:t>
      </w:r>
      <w:r w:rsidRPr="007E7B9C">
        <w:t xml:space="preserve">award decision and </w:t>
      </w:r>
      <w:r w:rsidR="009D5FD9" w:rsidRPr="007E7B9C">
        <w:t>the conclusion of the c</w:t>
      </w:r>
      <w:r w:rsidRPr="007E7B9C">
        <w:t>ontract award</w:t>
      </w:r>
      <w:r w:rsidR="009D5FD9" w:rsidRPr="007E7B9C">
        <w:t>.</w:t>
      </w:r>
    </w:p>
    <w:p w14:paraId="2AEE208F" w14:textId="77777777" w:rsidR="00DE618B" w:rsidRPr="007E7B9C" w:rsidRDefault="001B3B43" w:rsidP="009A31B0">
      <w:pPr>
        <w:pStyle w:val="ONEH2"/>
      </w:pPr>
      <w:r w:rsidRPr="007E7B9C">
        <w:t>Tenderers</w:t>
      </w:r>
      <w:r w:rsidR="00DE618B" w:rsidRPr="007E7B9C">
        <w:t xml:space="preserve"> should note that, where the contract is placed under regulations pertaining to the General Procurement Agreement (</w:t>
      </w:r>
      <w:r w:rsidR="00DE618B" w:rsidRPr="007E7B9C">
        <w:rPr>
          <w:b/>
          <w:bCs/>
        </w:rPr>
        <w:t>GPA</w:t>
      </w:r>
      <w:r w:rsidR="00DE618B" w:rsidRPr="007E7B9C">
        <w:t xml:space="preserve">), the </w:t>
      </w:r>
      <w:r w:rsidR="00562D99" w:rsidRPr="007E7B9C">
        <w:t xml:space="preserve">Authority might </w:t>
      </w:r>
      <w:r w:rsidR="00355414" w:rsidRPr="007E7B9C">
        <w:t>be</w:t>
      </w:r>
      <w:r w:rsidR="00DE618B" w:rsidRPr="007E7B9C">
        <w:t xml:space="preserve"> required to publish </w:t>
      </w:r>
      <w:r w:rsidR="00D271C1" w:rsidRPr="007E7B9C">
        <w:t xml:space="preserve">a </w:t>
      </w:r>
      <w:r w:rsidR="00DE618B" w:rsidRPr="007E7B9C">
        <w:t xml:space="preserve">contract </w:t>
      </w:r>
      <w:r w:rsidR="00D271C1" w:rsidRPr="007E7B9C">
        <w:t xml:space="preserve">award notice </w:t>
      </w:r>
      <w:r w:rsidR="00DE618B" w:rsidRPr="007E7B9C">
        <w:t xml:space="preserve">(including the name and address of the successful </w:t>
      </w:r>
      <w:r w:rsidR="002F5AC9" w:rsidRPr="007E7B9C">
        <w:t>Tenderer</w:t>
      </w:r>
      <w:r w:rsidR="00DE618B" w:rsidRPr="007E7B9C">
        <w:t xml:space="preserve">(s) in the </w:t>
      </w:r>
      <w:r w:rsidR="001D5212" w:rsidRPr="007E7B9C">
        <w:t xml:space="preserve">Official </w:t>
      </w:r>
      <w:r w:rsidR="00DE618B" w:rsidRPr="007E7B9C">
        <w:t>Journal of the European Union and notify the same details to unsu</w:t>
      </w:r>
      <w:r w:rsidR="001D5212" w:rsidRPr="007E7B9C">
        <w:t xml:space="preserve">ccessful </w:t>
      </w:r>
      <w:r w:rsidRPr="007E7B9C">
        <w:t>Tenderers</w:t>
      </w:r>
      <w:r w:rsidR="00355414" w:rsidRPr="007E7B9C">
        <w:t>)</w:t>
      </w:r>
      <w:r w:rsidR="001D5212" w:rsidRPr="007E7B9C">
        <w:t xml:space="preserve">. </w:t>
      </w:r>
      <w:r w:rsidR="00355414" w:rsidRPr="007E7B9C">
        <w:t xml:space="preserve"> </w:t>
      </w:r>
      <w:r w:rsidR="001D5212" w:rsidRPr="007E7B9C">
        <w:t xml:space="preserve">Acceptance </w:t>
      </w:r>
      <w:r w:rsidR="00DE618B" w:rsidRPr="007E7B9C">
        <w:t xml:space="preserve">of the contract in these circumstances is deemed to be formal </w:t>
      </w:r>
      <w:r w:rsidR="001D5212" w:rsidRPr="007E7B9C">
        <w:t xml:space="preserve">authorisation to publish these </w:t>
      </w:r>
      <w:r w:rsidR="00DE618B" w:rsidRPr="007E7B9C">
        <w:t>details.</w:t>
      </w:r>
    </w:p>
    <w:p w14:paraId="2AEE2090" w14:textId="77777777" w:rsidR="00DE618B" w:rsidRPr="007E7B9C" w:rsidRDefault="00DE618B" w:rsidP="00695658">
      <w:pPr>
        <w:pStyle w:val="Indented"/>
      </w:pPr>
    </w:p>
    <w:p w14:paraId="2AEE2091" w14:textId="77777777" w:rsidR="00DE618B" w:rsidRPr="007E7B9C" w:rsidRDefault="00DE618B" w:rsidP="007A1D04">
      <w:pPr>
        <w:pStyle w:val="ONEH1"/>
      </w:pPr>
      <w:r w:rsidRPr="007E7B9C">
        <w:t>P</w:t>
      </w:r>
      <w:r w:rsidR="00795A45" w:rsidRPr="007E7B9C">
        <w:t>rice</w:t>
      </w:r>
    </w:p>
    <w:p w14:paraId="2AEE2092" w14:textId="77777777" w:rsidR="0098693A" w:rsidRPr="007E7B9C" w:rsidRDefault="0098693A" w:rsidP="009A31B0">
      <w:pPr>
        <w:pStyle w:val="ONEH2"/>
      </w:pPr>
      <w:r w:rsidRPr="007E7B9C">
        <w:t xml:space="preserve">The Authority is always looking for solutions that are both sustainable and offer value for money.  Tenderers are </w:t>
      </w:r>
      <w:r w:rsidR="000F0C0C">
        <w:t>e</w:t>
      </w:r>
      <w:r w:rsidRPr="007E7B9C">
        <w:t xml:space="preserve">ncouraged to offer discounts, efficiencies and sustainable solutions within their tender response.  </w:t>
      </w:r>
      <w:r w:rsidR="000F0C0C">
        <w:t>This should not be construed as an invitation to negotiate and the Authority will base its</w:t>
      </w:r>
      <w:r w:rsidR="003D033D">
        <w:t xml:space="preserve"> award</w:t>
      </w:r>
      <w:r w:rsidR="000F0C0C">
        <w:t xml:space="preserve"> decision solely on definitive terms</w:t>
      </w:r>
      <w:r w:rsidR="003D033D">
        <w:t>.</w:t>
      </w:r>
    </w:p>
    <w:p w14:paraId="2AEE2093" w14:textId="0A611752" w:rsidR="00A402D4" w:rsidRPr="007E7B9C" w:rsidRDefault="00A402D4" w:rsidP="009A31B0">
      <w:pPr>
        <w:pStyle w:val="ONEH2"/>
      </w:pPr>
      <w:r w:rsidRPr="007E7B9C">
        <w:lastRenderedPageBreak/>
        <w:t xml:space="preserve">All prices </w:t>
      </w:r>
      <w:r w:rsidR="0098693A" w:rsidRPr="007E7B9C">
        <w:t xml:space="preserve">submitted </w:t>
      </w:r>
      <w:r w:rsidR="009D3CA1">
        <w:t>should</w:t>
      </w:r>
      <w:r w:rsidR="009D3CA1" w:rsidRPr="007E7B9C">
        <w:t xml:space="preserve"> </w:t>
      </w:r>
      <w:r w:rsidRPr="007E7B9C">
        <w:t xml:space="preserve">be quoted in pounds sterling with the price firm for the duration of the Contract and not be subject to any variation unless provided for in the Conditions of Contract. </w:t>
      </w:r>
      <w:r w:rsidR="009D3CA1">
        <w:t>Offers may be made in alternative currencies and will be considered giving due regard to currency risks. In calculating the price in comparison to other tenders the Authority shall use a currency conversion equal to that it expects over the life of the contract.</w:t>
      </w:r>
    </w:p>
    <w:p w14:paraId="2AEE2094" w14:textId="77777777" w:rsidR="00A402D4" w:rsidRPr="007E7B9C" w:rsidRDefault="00A402D4" w:rsidP="009A31B0">
      <w:pPr>
        <w:pStyle w:val="ONEH2"/>
      </w:pPr>
      <w:r w:rsidRPr="007E7B9C">
        <w:t xml:space="preserve">The basis of the price should include all the costs for delivery to the </w:t>
      </w:r>
      <w:proofErr w:type="gramStart"/>
      <w:r w:rsidRPr="007E7B9C">
        <w:t>address(</w:t>
      </w:r>
      <w:proofErr w:type="spellStart"/>
      <w:proofErr w:type="gramEnd"/>
      <w:r w:rsidRPr="007E7B9C">
        <w:t>es</w:t>
      </w:r>
      <w:proofErr w:type="spellEnd"/>
      <w:r w:rsidRPr="007E7B9C">
        <w:t>) the Authority requires.</w:t>
      </w:r>
    </w:p>
    <w:p w14:paraId="2AEE2095" w14:textId="3D9569A9" w:rsidR="00DE618B" w:rsidRDefault="00DE618B" w:rsidP="009A31B0">
      <w:pPr>
        <w:pStyle w:val="ONEH2"/>
      </w:pPr>
      <w:r w:rsidRPr="007E7B9C">
        <w:t>When upload</w:t>
      </w:r>
      <w:r w:rsidR="00562D99" w:rsidRPr="007E7B9C">
        <w:t>ing</w:t>
      </w:r>
      <w:r w:rsidRPr="007E7B9C">
        <w:t xml:space="preserve"> tender</w:t>
      </w:r>
      <w:r w:rsidR="00562D99" w:rsidRPr="007E7B9C">
        <w:t>s</w:t>
      </w:r>
      <w:r w:rsidRPr="007E7B9C">
        <w:t xml:space="preserve">, </w:t>
      </w:r>
      <w:r w:rsidR="00562D99" w:rsidRPr="007E7B9C">
        <w:t xml:space="preserve">there is a requirement </w:t>
      </w:r>
      <w:r w:rsidRPr="007E7B9C">
        <w:t xml:space="preserve">to enter a price on the </w:t>
      </w:r>
      <w:r w:rsidR="00355414" w:rsidRPr="007E7B9C">
        <w:t xml:space="preserve">BMS </w:t>
      </w:r>
      <w:r w:rsidRPr="007E7B9C">
        <w:t xml:space="preserve">screen. </w:t>
      </w:r>
      <w:r w:rsidR="00355414" w:rsidRPr="007E7B9C">
        <w:t xml:space="preserve"> </w:t>
      </w:r>
      <w:r w:rsidRPr="007E7B9C">
        <w:t xml:space="preserve">When </w:t>
      </w:r>
      <w:r w:rsidR="00BC513D" w:rsidRPr="007E7B9C">
        <w:t xml:space="preserve">asked for a </w:t>
      </w:r>
      <w:r w:rsidRPr="007E7B9C">
        <w:t>total price for the whole requirement this is the figure that should be entered</w:t>
      </w:r>
      <w:r w:rsidR="00BC513D" w:rsidRPr="007E7B9C">
        <w:t xml:space="preserve"> on the system. </w:t>
      </w:r>
      <w:r w:rsidR="009D3CA1">
        <w:t>The price entered should be the sum total price indicated in the price schedule provided in Part B, Schedule 2.</w:t>
      </w:r>
    </w:p>
    <w:p w14:paraId="41F4F2D2" w14:textId="32F0BF48" w:rsidR="00C32D9A" w:rsidRPr="007E7B9C" w:rsidRDefault="00C32D9A" w:rsidP="009A31B0">
      <w:pPr>
        <w:pStyle w:val="ONEH2"/>
      </w:pPr>
      <w:r>
        <w:t>The Authority will not consider any prices which exceed its price cap of £9million.</w:t>
      </w:r>
    </w:p>
    <w:p w14:paraId="2AEE2096" w14:textId="54A62A1B" w:rsidR="003F49A0" w:rsidRPr="003F49A0" w:rsidRDefault="003F49A0" w:rsidP="00454F61">
      <w:pPr>
        <w:pStyle w:val="Indented"/>
        <w:ind w:left="142"/>
        <w:rPr>
          <w:b/>
          <w:bCs/>
        </w:rPr>
      </w:pPr>
    </w:p>
    <w:p w14:paraId="2AEE2098" w14:textId="77777777" w:rsidR="00134784" w:rsidRDefault="00134784" w:rsidP="00454F61">
      <w:pPr>
        <w:pStyle w:val="Indented"/>
        <w:ind w:left="0"/>
      </w:pPr>
    </w:p>
    <w:p w14:paraId="2AEE2099" w14:textId="77777777" w:rsidR="00A34493" w:rsidRDefault="00A34493" w:rsidP="007A1D04">
      <w:pPr>
        <w:pStyle w:val="ONEH1"/>
      </w:pPr>
      <w:r>
        <w:t>Small Medium Enterprises</w:t>
      </w:r>
    </w:p>
    <w:p w14:paraId="2AEE209A" w14:textId="77777777" w:rsidR="00A34493" w:rsidRDefault="00A34493" w:rsidP="009A31B0">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8" w:history="1">
        <w:r w:rsidRPr="009B195C">
          <w:rPr>
            <w:rStyle w:val="Hyperlink"/>
          </w:rPr>
          <w:t>small and medium-sized enterprise</w:t>
        </w:r>
      </w:hyperlink>
      <w:r>
        <w:rPr>
          <w:rStyle w:val="FootnoteReference"/>
        </w:rPr>
        <w:footnoteReference w:id="1"/>
      </w:r>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also be expected to support this initiative both directly and through their supply chains. </w:t>
      </w:r>
    </w:p>
    <w:p w14:paraId="2AEE209B" w14:textId="77777777" w:rsidR="00A34493" w:rsidRDefault="00A34493" w:rsidP="009A31B0">
      <w:pPr>
        <w:pStyle w:val="ONEH2"/>
      </w:pPr>
      <w:r>
        <w:t>The Authority, when appropriate, will ask for proposals as part of this ITT on how Tenderers are intending to support the SME initiative.</w:t>
      </w:r>
    </w:p>
    <w:p w14:paraId="2AEE209C" w14:textId="77777777" w:rsidR="00A34493" w:rsidRDefault="00A34493" w:rsidP="009A31B0">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14:paraId="2AEE209D" w14:textId="77777777" w:rsidR="00A34493" w:rsidRDefault="00A34493" w:rsidP="009A31B0">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w:t>
      </w:r>
      <w:hyperlink r:id="rId19" w:history="1">
        <w:r w:rsidRPr="00133C4F">
          <w:rPr>
            <w:rStyle w:val="Hyperlink"/>
          </w:rPr>
          <w:t>Prompt Payment Code</w:t>
        </w:r>
      </w:hyperlink>
      <w:r w:rsidR="00133C4F">
        <w:rPr>
          <w:rStyle w:val="FootnoteReference"/>
        </w:rPr>
        <w:footnoteReference w:id="2"/>
      </w:r>
      <w:r w:rsidR="00133C4F">
        <w:t>.</w:t>
      </w:r>
    </w:p>
    <w:p w14:paraId="2AEE209E" w14:textId="77777777" w:rsidR="00BD1F84" w:rsidRDefault="00BD1F84" w:rsidP="009A31B0">
      <w:pPr>
        <w:pStyle w:val="ONEH2"/>
      </w:pPr>
      <w:r w:rsidRPr="00BB441F">
        <w:t xml:space="preserve">The Authority participates in a </w:t>
      </w:r>
      <w:r w:rsidR="00AB67B7" w:rsidRPr="00BB441F">
        <w:t xml:space="preserve">mandatory </w:t>
      </w:r>
      <w:r w:rsidRPr="00BB441F">
        <w:t xml:space="preserve">pan-government reporting scheme quarterly on direct expenditure and indirect supply-chain expenditure with SME’s. </w:t>
      </w:r>
      <w:r w:rsidR="00957CF6" w:rsidRPr="00BB441F">
        <w:t>This is part of the Government’s target to achieve 25% of spend with SME’s by 201</w:t>
      </w:r>
      <w:r w:rsidR="00960F62" w:rsidRPr="00BB441F">
        <w:t>5.</w:t>
      </w:r>
      <w:r w:rsidR="00957CF6" w:rsidRPr="00BB441F">
        <w:t xml:space="preserve"> </w:t>
      </w:r>
      <w:r w:rsidRPr="00BB441F">
        <w:t xml:space="preserve">The successful tenderer will be expected to commit to the provision of </w:t>
      </w:r>
      <w:r w:rsidR="00960F62" w:rsidRPr="00BB441F">
        <w:t xml:space="preserve">supply-chain SME spend </w:t>
      </w:r>
      <w:r w:rsidRPr="00BB441F">
        <w:t xml:space="preserve">data to support this government priority at pre-defined reporting </w:t>
      </w:r>
      <w:r w:rsidR="00960F62" w:rsidRPr="00BB441F">
        <w:t>points</w:t>
      </w:r>
      <w:r w:rsidRPr="00BB441F">
        <w:t>.</w:t>
      </w:r>
    </w:p>
    <w:p w14:paraId="2AEE209F" w14:textId="77777777" w:rsidR="00A34493" w:rsidRDefault="00A34493" w:rsidP="00695658">
      <w:pPr>
        <w:pStyle w:val="Indented"/>
      </w:pPr>
    </w:p>
    <w:p w14:paraId="2AEE20A0" w14:textId="77777777" w:rsidR="00133C4F" w:rsidRPr="007E7B9C" w:rsidRDefault="00133C4F" w:rsidP="007A1D04">
      <w:pPr>
        <w:pStyle w:val="ONEH1"/>
      </w:pPr>
      <w:r w:rsidRPr="007E7B9C">
        <w:t>Transparency</w:t>
      </w:r>
    </w:p>
    <w:p w14:paraId="2AEE20A1" w14:textId="77777777" w:rsidR="00133C4F" w:rsidRPr="007E7B9C" w:rsidRDefault="00133C4F" w:rsidP="009A31B0">
      <w:pPr>
        <w:pStyle w:val="ONEH2"/>
      </w:pPr>
      <w:r>
        <w:t xml:space="preserve">In accordance with the Government’s policy on transparency, </w:t>
      </w:r>
      <w:r w:rsidRPr="007E7B9C">
        <w:t xml:space="preserve">Tenderers should be aware that the Authority intends to </w:t>
      </w:r>
      <w:r>
        <w:t>make</w:t>
      </w:r>
      <w:r w:rsidRPr="007E7B9C">
        <w:t xml:space="preserve"> the ITT and </w:t>
      </w:r>
      <w:r>
        <w:t xml:space="preserve">any subsequent </w:t>
      </w:r>
      <w:r w:rsidRPr="007E7B9C">
        <w:t xml:space="preserve">Contract </w:t>
      </w:r>
      <w:r>
        <w:t>publicly available, by publishing it on the Government portal:</w:t>
      </w:r>
      <w:r w:rsidRPr="007E7B9C">
        <w:t xml:space="preserve"> </w:t>
      </w:r>
      <w:hyperlink r:id="rId20" w:history="1">
        <w:r w:rsidRPr="007E7B9C">
          <w:rPr>
            <w:rStyle w:val="Hyperlink"/>
          </w:rPr>
          <w:t>Contracts Finder</w:t>
        </w:r>
      </w:hyperlink>
      <w:r>
        <w:rPr>
          <w:rStyle w:val="FootnoteReference"/>
        </w:rPr>
        <w:footnoteReference w:id="3"/>
      </w:r>
      <w:r>
        <w:t>.</w:t>
      </w:r>
      <w:r w:rsidRPr="007E7B9C">
        <w:t xml:space="preserve"> </w:t>
      </w:r>
    </w:p>
    <w:p w14:paraId="2AEE20A2" w14:textId="77777777" w:rsidR="00133C4F" w:rsidRDefault="00133C4F" w:rsidP="009A31B0">
      <w:pPr>
        <w:pStyle w:val="ONEH2"/>
      </w:pPr>
      <w:r>
        <w:t>The Tenderer gives permission for the Authority to publish the awarded Contract in its entirety, including from time to time any agreed changes to the Contract (i.e. Variation Orders), to the general public.</w:t>
      </w:r>
    </w:p>
    <w:p w14:paraId="2AEE20A3" w14:textId="77777777" w:rsidR="00960F62" w:rsidRDefault="00133C4F" w:rsidP="009A31B0">
      <w:pPr>
        <w:pStyle w:val="ONEH2"/>
      </w:pPr>
      <w:r>
        <w:t xml:space="preserve">The Authority shall be responsible for determining in its absolute discretion whether any of the content of the Contract is exempt from disclosure, in accordance with the </w:t>
      </w:r>
      <w:r>
        <w:lastRenderedPageBreak/>
        <w:t>provisions of the FOIA or the EIR; also taking into account the Data Protection Act.  If the tender is submitted as a PDF the awarded supplier will be requested to provide the tender in an editable format (such as Microsoft Word) in order to allow the Authority to redact any information deemed sensitive or confidential.</w:t>
      </w:r>
    </w:p>
    <w:p w14:paraId="2AEE20A4" w14:textId="77777777" w:rsidR="00133C4F" w:rsidRPr="00960F62" w:rsidRDefault="00133C4F" w:rsidP="009A31B0">
      <w:pPr>
        <w:pStyle w:val="ONEH2"/>
        <w:numPr>
          <w:ilvl w:val="0"/>
          <w:numId w:val="0"/>
        </w:numPr>
        <w:ind w:left="851"/>
      </w:pPr>
      <w:r w:rsidRPr="00960F62">
        <w:t xml:space="preserve">   </w:t>
      </w:r>
    </w:p>
    <w:p w14:paraId="2AEE20A5" w14:textId="65EC13AE" w:rsidR="00960F62" w:rsidRPr="00BB441F" w:rsidRDefault="00960F62" w:rsidP="007A1D04">
      <w:pPr>
        <w:pStyle w:val="ONEH1"/>
      </w:pPr>
      <w:r w:rsidRPr="00BB441F">
        <w:t>PUBLIC SECTOR EQ</w:t>
      </w:r>
      <w:r w:rsidR="0075249E">
        <w:t>UA</w:t>
      </w:r>
      <w:r w:rsidRPr="00BB441F">
        <w:t>LITY DUTY (PSED)</w:t>
      </w:r>
    </w:p>
    <w:p w14:paraId="2AEE20A6" w14:textId="77777777" w:rsidR="00960F62" w:rsidRPr="00BB441F" w:rsidRDefault="00960F62" w:rsidP="009A31B0">
      <w:pPr>
        <w:pStyle w:val="ONEH2"/>
      </w:pPr>
      <w:r w:rsidRPr="00BB441F">
        <w:t>The PSED is contained within section 149 of the Equality Act 2010. It requires public sector bodies to pay due regard to the three strands of the duty:</w:t>
      </w:r>
    </w:p>
    <w:p w14:paraId="2AEE20A7" w14:textId="77777777" w:rsidR="00960F62" w:rsidRPr="00BB441F" w:rsidRDefault="00480023" w:rsidP="00480023">
      <w:pPr>
        <w:pStyle w:val="ONEH3"/>
      </w:pPr>
      <w:r w:rsidRPr="00BB441F">
        <w:t>Eliminate unlawful discrimination, harassment, victimisation and any other conduct prohibited by the Act;</w:t>
      </w:r>
    </w:p>
    <w:p w14:paraId="2AEE20A8" w14:textId="77777777" w:rsidR="00960F62" w:rsidRPr="00BB441F" w:rsidRDefault="00480023" w:rsidP="00480023">
      <w:pPr>
        <w:pStyle w:val="ONEH3"/>
        <w:rPr>
          <w:b/>
          <w:smallCaps/>
        </w:rPr>
      </w:pPr>
      <w:r w:rsidRPr="00BB441F">
        <w:t>Advance equality of opportunity between people who share a protected characteristic and people who do not share it; and</w:t>
      </w:r>
    </w:p>
    <w:p w14:paraId="2AEE20A9" w14:textId="77777777" w:rsidR="00960F62" w:rsidRPr="00BB441F" w:rsidRDefault="00480023" w:rsidP="00480023">
      <w:pPr>
        <w:pStyle w:val="ONEH3"/>
        <w:rPr>
          <w:b/>
          <w:smallCaps/>
        </w:rPr>
      </w:pPr>
      <w:r w:rsidRPr="00BB441F">
        <w:t>Foster good relations between people who share a protected characteristic and people who do not share it.</w:t>
      </w:r>
    </w:p>
    <w:p w14:paraId="2AEE20AA" w14:textId="77777777" w:rsidR="00960F62" w:rsidRDefault="00480023" w:rsidP="009A31B0">
      <w:pPr>
        <w:pStyle w:val="ONEH2"/>
      </w:pPr>
      <w:r w:rsidRPr="00BB441F">
        <w:t>Contracts that have been identified as having significant equality-related risks may require the successful tenderer to provide specific management information annually to ensure the Authority meets its statutory obligations.</w:t>
      </w:r>
    </w:p>
    <w:p w14:paraId="2AEE20AC" w14:textId="77777777" w:rsidR="00DE618B" w:rsidRDefault="00DE618B" w:rsidP="007A1D04">
      <w:pPr>
        <w:pStyle w:val="ONEH1"/>
      </w:pPr>
      <w:r w:rsidRPr="007E7B9C">
        <w:t>L</w:t>
      </w:r>
      <w:r w:rsidR="00795A45" w:rsidRPr="007E7B9C">
        <w:t>anguage</w:t>
      </w:r>
    </w:p>
    <w:p w14:paraId="2AEE20AD" w14:textId="77777777" w:rsidR="00C6039A" w:rsidRPr="007E7B9C" w:rsidRDefault="00DE618B" w:rsidP="009A31B0">
      <w:pPr>
        <w:pStyle w:val="ONEH2"/>
      </w:pPr>
      <w:r w:rsidRPr="007E7B9C">
        <w:t>Tenders, all documents and all correspondence relating to the tender must be written in English.</w:t>
      </w:r>
    </w:p>
    <w:p w14:paraId="51E0CB63" w14:textId="4B46950B" w:rsidR="007A1D04" w:rsidRPr="00960F62" w:rsidRDefault="007A1D04" w:rsidP="009A31B0">
      <w:pPr>
        <w:pStyle w:val="ONEH2"/>
        <w:numPr>
          <w:ilvl w:val="0"/>
          <w:numId w:val="0"/>
        </w:numPr>
        <w:ind w:left="851"/>
      </w:pPr>
      <w:r w:rsidRPr="00960F62">
        <w:t xml:space="preserve">  </w:t>
      </w:r>
    </w:p>
    <w:p w14:paraId="37E779BF" w14:textId="237EEED5" w:rsidR="007A1D04" w:rsidRPr="00BB441F" w:rsidRDefault="007A1D04" w:rsidP="007A1D04">
      <w:pPr>
        <w:pStyle w:val="ONEH1"/>
      </w:pPr>
      <w:r>
        <w:t>Energy Efficiency directive (EED6)</w:t>
      </w:r>
    </w:p>
    <w:p w14:paraId="463653A0" w14:textId="4F273792" w:rsidR="007A1D04" w:rsidRDefault="007A1D04" w:rsidP="009A31B0">
      <w:pPr>
        <w:pStyle w:val="ONEH2"/>
      </w:pPr>
      <w:r w:rsidRPr="007A1D04">
        <w:t>Article 6 of the Energy Efficiency Directive 2012/27/EU</w:t>
      </w:r>
      <w:r w:rsidR="009A31B0">
        <w:t xml:space="preserve"> </w:t>
      </w:r>
      <w:r w:rsidRPr="007A1D04">
        <w:t xml:space="preserve">Article </w:t>
      </w:r>
      <w:r>
        <w:t>applies</w:t>
      </w:r>
      <w:r w:rsidRPr="007A1D04">
        <w:t xml:space="preserve"> to orders for goods and services covered by the directive where those orders were</w:t>
      </w:r>
      <w:r>
        <w:t xml:space="preserve"> placed on or after 5 June 2014</w:t>
      </w:r>
      <w:r w:rsidRPr="007A1D04">
        <w:t>.</w:t>
      </w:r>
      <w:r>
        <w:t xml:space="preserve"> EED6 sets out the duty to apply specific standards to goods purchased or goods used to deliver service contracts in the following categories</w:t>
      </w:r>
      <w:r w:rsidRPr="00BB441F">
        <w:t>:</w:t>
      </w:r>
    </w:p>
    <w:p w14:paraId="0CBE0872" w14:textId="75E3FCCF" w:rsidR="007A1D04" w:rsidRDefault="007A1D04" w:rsidP="009A31B0">
      <w:pPr>
        <w:pStyle w:val="ONEH3"/>
      </w:pPr>
      <w:r>
        <w:t>Product types for which there are Energy labels i.e. products listed in the Energy Information Regulations 2011/SI/1524 (as amended)</w:t>
      </w:r>
    </w:p>
    <w:p w14:paraId="7156AFD7" w14:textId="0B72548B" w:rsidR="007A1D04" w:rsidRDefault="007A1D04" w:rsidP="009A31B0">
      <w:pPr>
        <w:pStyle w:val="ONEH3"/>
      </w:pPr>
      <w:r>
        <w:t xml:space="preserve">Product types not covered at 17.2 but listed in the </w:t>
      </w:r>
      <w:proofErr w:type="spellStart"/>
      <w:r>
        <w:t>Ecodesign</w:t>
      </w:r>
      <w:proofErr w:type="spellEnd"/>
      <w:r>
        <w:t xml:space="preserve"> for Energy related products Regulations 2010/SI/2617 (as amended) (also kno</w:t>
      </w:r>
      <w:r w:rsidR="009A31B0">
        <w:t>wn as ‘</w:t>
      </w:r>
      <w:proofErr w:type="spellStart"/>
      <w:r w:rsidR="009A31B0">
        <w:t>Ecodesign</w:t>
      </w:r>
      <w:proofErr w:type="spellEnd"/>
      <w:r w:rsidR="009A31B0">
        <w:t xml:space="preserve"> Regulations’)</w:t>
      </w:r>
    </w:p>
    <w:p w14:paraId="25A4AE50" w14:textId="56E57335" w:rsidR="007A1D04" w:rsidRDefault="007A1D04" w:rsidP="009A31B0">
      <w:pPr>
        <w:pStyle w:val="ONEH3"/>
      </w:pPr>
      <w:r>
        <w:t>ICT product types that are listed in Annex C of the Ene</w:t>
      </w:r>
      <w:r w:rsidR="009A31B0">
        <w:t>rgy Star Decision 2006/1005/EC</w:t>
      </w:r>
    </w:p>
    <w:p w14:paraId="1AFAADAD" w14:textId="7FACFB75" w:rsidR="007A1D04" w:rsidRDefault="007A1D04" w:rsidP="009A31B0">
      <w:pPr>
        <w:pStyle w:val="ONEH3"/>
      </w:pPr>
      <w:r>
        <w:t>Tyres: only products with the highest fuel energy class defined by Regulation (EC) No, 1222/2009 on the labelling of tyres may be purchased, subject to any requirements to meet the</w:t>
      </w:r>
      <w:r w:rsidR="009A31B0">
        <w:t xml:space="preserve"> </w:t>
      </w:r>
      <w:r>
        <w:t>highest wet grip class or external rolling noise class, where this is justifiable on safety or public health grounds.</w:t>
      </w:r>
    </w:p>
    <w:p w14:paraId="18F6BE2F" w14:textId="0BE75630" w:rsidR="007A1D04" w:rsidRDefault="007A1D04" w:rsidP="009A31B0">
      <w:pPr>
        <w:pStyle w:val="ONEH3"/>
      </w:pPr>
      <w:r>
        <w:t>Buildings: Only buildings that comply with the minimum standards that are set out in Annex 2 of PPN 07/14 of 3 June 2014 may be purchased or rented, except where buildings are purchased for deep renovation, demolition, or for resale without being used for an In Scope Organisation’s purposes, or to preserve listed buildings.</w:t>
      </w:r>
    </w:p>
    <w:p w14:paraId="2E8BC863" w14:textId="3134A264" w:rsidR="009A31B0" w:rsidRDefault="00736919" w:rsidP="00CC258C">
      <w:pPr>
        <w:pStyle w:val="ONEH2"/>
      </w:pPr>
      <w:hyperlink r:id="rId21" w:history="1">
        <w:r w:rsidR="00CC258C" w:rsidRPr="00A227D2">
          <w:rPr>
            <w:rStyle w:val="Hyperlink"/>
          </w:rPr>
          <w:t>https://www.gov.uk/government/uploads/system/uploads/attachment_data/file/316683/PPN_07-14_implementing_article_6_of_the_energy_efficiency_directive.pdf</w:t>
        </w:r>
      </w:hyperlink>
    </w:p>
    <w:p w14:paraId="648328DE" w14:textId="77777777" w:rsidR="00CC258C" w:rsidRPr="00BB441F" w:rsidRDefault="00CC258C" w:rsidP="00CC258C">
      <w:pPr>
        <w:pStyle w:val="ONEH2"/>
        <w:numPr>
          <w:ilvl w:val="0"/>
          <w:numId w:val="0"/>
        </w:numPr>
        <w:ind w:left="851"/>
      </w:pPr>
    </w:p>
    <w:p w14:paraId="2AEE20AF" w14:textId="77777777" w:rsidR="001D5212" w:rsidRPr="007E7B9C" w:rsidRDefault="001D5212" w:rsidP="00695658">
      <w:pPr>
        <w:pStyle w:val="StyleSectionXBottomSinglesolidlineAuto05ptLinewi1"/>
      </w:pPr>
      <w:bookmarkStart w:id="10" w:name="_Ref257301389"/>
      <w:bookmarkStart w:id="11" w:name="_Ref266273505"/>
      <w:r w:rsidRPr="007E7B9C">
        <w:lastRenderedPageBreak/>
        <w:t>C</w:t>
      </w:r>
      <w:r w:rsidR="00C92379" w:rsidRPr="007E7B9C">
        <w:t>onditions of Contract</w:t>
      </w:r>
      <w:bookmarkEnd w:id="10"/>
      <w:bookmarkEnd w:id="11"/>
    </w:p>
    <w:p w14:paraId="2AEE20B0" w14:textId="77777777" w:rsidR="00DE618B" w:rsidRPr="007E7B9C" w:rsidRDefault="00DE618B" w:rsidP="000759C3">
      <w:pPr>
        <w:pStyle w:val="LeftSide"/>
      </w:pPr>
    </w:p>
    <w:p w14:paraId="2AEE20B1" w14:textId="77777777" w:rsidR="003434E2" w:rsidRPr="007E7B9C" w:rsidRDefault="003434E2" w:rsidP="000759C3">
      <w:pPr>
        <w:pStyle w:val="LeftSide"/>
      </w:pPr>
    </w:p>
    <w:p w14:paraId="2AEE20B2" w14:textId="77777777" w:rsidR="00DE618B" w:rsidRPr="007E7B9C" w:rsidRDefault="00984149" w:rsidP="000759C3">
      <w:pPr>
        <w:pStyle w:val="LeftSide"/>
        <w:jc w:val="center"/>
        <w:rPr>
          <w:b/>
          <w:bCs/>
        </w:rPr>
      </w:pPr>
      <w:r w:rsidRPr="007E7B9C">
        <w:rPr>
          <w:b/>
          <w:bCs/>
        </w:rPr>
        <w:t>THIS PAGE HAS BEEN LEFT INTENTIONALLY BLANK</w:t>
      </w:r>
    </w:p>
    <w:p w14:paraId="2AEE20B3" w14:textId="77777777" w:rsidR="003434E2" w:rsidRPr="007E7B9C" w:rsidRDefault="00C92B47" w:rsidP="00133C4F">
      <w:pPr>
        <w:pStyle w:val="LeftSide"/>
        <w:jc w:val="center"/>
      </w:pPr>
      <w:r w:rsidRPr="007E7B9C">
        <w:t xml:space="preserve">Conditions </w:t>
      </w:r>
      <w:r w:rsidR="00133C4F">
        <w:t xml:space="preserve">of Contract </w:t>
      </w:r>
      <w:r w:rsidRPr="007E7B9C">
        <w:t>are downloadable from BMS</w:t>
      </w:r>
    </w:p>
    <w:p w14:paraId="2AEE20B4" w14:textId="77777777" w:rsidR="003434E2" w:rsidRPr="007E7B9C" w:rsidRDefault="003434E2" w:rsidP="000759C3">
      <w:pPr>
        <w:pStyle w:val="LeftSide"/>
      </w:pPr>
    </w:p>
    <w:p w14:paraId="2AEE20B5" w14:textId="35FD20C1" w:rsidR="00984149" w:rsidRPr="000068D3" w:rsidRDefault="00984149" w:rsidP="000068D3">
      <w:pPr>
        <w:pStyle w:val="Indented"/>
        <w:jc w:val="center"/>
        <w:rPr>
          <w:b/>
          <w:bCs/>
        </w:rPr>
      </w:pPr>
    </w:p>
    <w:p w14:paraId="2AEE20B6" w14:textId="77777777" w:rsidR="00DE618B" w:rsidRPr="007E7B9C" w:rsidRDefault="00DE618B" w:rsidP="000759C3">
      <w:pPr>
        <w:pStyle w:val="LeftSide"/>
      </w:pPr>
    </w:p>
    <w:p w14:paraId="2AEE20B7" w14:textId="77777777" w:rsidR="00E066F8" w:rsidRPr="007E7B9C" w:rsidRDefault="00E066F8" w:rsidP="00E066F8">
      <w:pPr>
        <w:pStyle w:val="LeftSide"/>
      </w:pPr>
      <w:bookmarkStart w:id="12" w:name="_Toc519998894"/>
    </w:p>
    <w:p w14:paraId="2AEE20B8" w14:textId="77777777" w:rsidR="00E066F8" w:rsidRPr="007E7B9C" w:rsidRDefault="00E066F8" w:rsidP="00E066F8">
      <w:pPr>
        <w:pStyle w:val="LeftSide"/>
      </w:pPr>
    </w:p>
    <w:p w14:paraId="2AEE20B9" w14:textId="77777777" w:rsidR="00CC6078" w:rsidRPr="007E7B9C" w:rsidRDefault="00CC6078" w:rsidP="00695658">
      <w:pPr>
        <w:pStyle w:val="StyleSectionXBottomSinglesolidlineAuto05ptLinewi1"/>
      </w:pPr>
      <w:bookmarkStart w:id="13" w:name="_Ref266273547"/>
      <w:r w:rsidRPr="007E7B9C">
        <w:lastRenderedPageBreak/>
        <w:t>E</w:t>
      </w:r>
      <w:r w:rsidR="00C92379" w:rsidRPr="007E7B9C">
        <w:t>valuation Methodology &amp; Criteria</w:t>
      </w:r>
      <w:bookmarkEnd w:id="13"/>
    </w:p>
    <w:p w14:paraId="2AEE20BA" w14:textId="77777777" w:rsidR="00EA0471" w:rsidRPr="007E7B9C" w:rsidRDefault="00EA0471" w:rsidP="002F6C20">
      <w:pPr>
        <w:pStyle w:val="SIXH1"/>
      </w:pPr>
      <w:r w:rsidRPr="007E7B9C">
        <w:t>Overview</w:t>
      </w:r>
      <w:bookmarkStart w:id="14" w:name="_DV_C597"/>
    </w:p>
    <w:p w14:paraId="2AEE20BB" w14:textId="77777777" w:rsidR="002B2B9D" w:rsidRDefault="00EA0471" w:rsidP="00F55DF5">
      <w:pPr>
        <w:pStyle w:val="SIXH2"/>
      </w:pPr>
      <w:bookmarkStart w:id="15" w:name="_DV_C598"/>
      <w:bookmarkEnd w:id="14"/>
      <w:r w:rsidRPr="007E7B9C">
        <w:t xml:space="preserve">In the interests of an open, fair and transparent assessment, this document sets out how the Authority </w:t>
      </w:r>
      <w:r w:rsidR="002B2B9D">
        <w:t xml:space="preserve">intends to </w:t>
      </w:r>
      <w:r w:rsidRPr="007E7B9C">
        <w:t xml:space="preserve">evaluate tender responses.  It outlines the evaluation criteria and respective weightings, as well as the evaluation methodology to be applied.  </w:t>
      </w:r>
    </w:p>
    <w:p w14:paraId="2AEE20BC" w14:textId="77777777" w:rsidR="00EA0471" w:rsidRPr="007E7B9C" w:rsidRDefault="00EA0471" w:rsidP="00F55DF5">
      <w:pPr>
        <w:pStyle w:val="SIXH2"/>
      </w:pPr>
      <w:r w:rsidRPr="007E7B9C">
        <w:t xml:space="preserve">The evaluation will use a “sifting” approach to determine the Contract Award recipient with Tenderers having to pass through a series of “gates”.  Tenders will be evaluated on a section-by-section basis (in order) with Tenderers that are unsuccessful in a section not proceeding to the next (with the subsequent sections of the tender not evaluated and the Supplier set aside). </w:t>
      </w:r>
    </w:p>
    <w:p w14:paraId="2AEE20BD" w14:textId="77777777" w:rsidR="00EA0471" w:rsidRPr="007E7B9C" w:rsidRDefault="00EA0471" w:rsidP="00695658">
      <w:pPr>
        <w:pStyle w:val="Indented"/>
      </w:pPr>
    </w:p>
    <w:p w14:paraId="2AEE20BE" w14:textId="77777777" w:rsidR="00EA0471" w:rsidRPr="007E7B9C" w:rsidRDefault="00EA0471" w:rsidP="002F6C20">
      <w:pPr>
        <w:pStyle w:val="SIXH1"/>
      </w:pPr>
      <w:bookmarkStart w:id="16" w:name="_Ref246132405"/>
      <w:bookmarkStart w:id="17" w:name="_Toc246135943"/>
      <w:bookmarkStart w:id="18" w:name="_Toc248122352"/>
      <w:r w:rsidRPr="007E7B9C">
        <w:t>Evaluation process</w:t>
      </w:r>
      <w:bookmarkEnd w:id="16"/>
      <w:bookmarkEnd w:id="17"/>
      <w:bookmarkEnd w:id="18"/>
    </w:p>
    <w:p w14:paraId="2AEE20BF" w14:textId="77777777" w:rsidR="00562D99" w:rsidRPr="0010756C" w:rsidRDefault="00EA0471" w:rsidP="00F55DF5">
      <w:pPr>
        <w:pStyle w:val="SIXH2"/>
        <w:rPr>
          <w:szCs w:val="22"/>
        </w:rPr>
      </w:pPr>
      <w:r w:rsidRPr="0010756C">
        <w:rPr>
          <w:szCs w:val="22"/>
        </w:rPr>
        <w:t xml:space="preserve">The diagram below </w:t>
      </w:r>
      <w:r w:rsidR="0010756C" w:rsidRPr="0010756C">
        <w:rPr>
          <w:szCs w:val="22"/>
        </w:rPr>
        <w:t>(</w:t>
      </w:r>
      <w:r w:rsidR="0010756C">
        <w:rPr>
          <w:szCs w:val="22"/>
        </w:rPr>
        <w:t>Figure 1</w:t>
      </w:r>
      <w:r w:rsidR="0010756C" w:rsidRPr="0010756C">
        <w:rPr>
          <w:szCs w:val="22"/>
        </w:rPr>
        <w:t xml:space="preserve">) </w:t>
      </w:r>
      <w:r w:rsidRPr="0010756C">
        <w:rPr>
          <w:szCs w:val="22"/>
        </w:rPr>
        <w:t xml:space="preserve">summarises the process that will be used to select an appropriate Tenderer and award the contract for this </w:t>
      </w:r>
      <w:r w:rsidR="00133C4F">
        <w:rPr>
          <w:szCs w:val="22"/>
        </w:rPr>
        <w:t>p</w:t>
      </w:r>
      <w:r w:rsidRPr="0010756C">
        <w:rPr>
          <w:szCs w:val="22"/>
        </w:rPr>
        <w:t>rocurement.</w:t>
      </w:r>
      <w:r w:rsidR="0010756C">
        <w:rPr>
          <w:szCs w:val="22"/>
        </w:rPr>
        <w:t xml:space="preserve">  It should be noted that pricing is only taken into consideration should the technical / quality evaluation result achieves the threshold (as stated in paragraph </w:t>
      </w:r>
      <w:r w:rsidR="0010756C">
        <w:rPr>
          <w:szCs w:val="22"/>
        </w:rPr>
        <w:fldChar w:fldCharType="begin"/>
      </w:r>
      <w:r w:rsidR="0010756C">
        <w:rPr>
          <w:szCs w:val="22"/>
        </w:rPr>
        <w:instrText xml:space="preserve"> REF _Ref305427588 \r \h </w:instrText>
      </w:r>
      <w:r w:rsidR="0010756C">
        <w:rPr>
          <w:szCs w:val="22"/>
        </w:rPr>
      </w:r>
      <w:r w:rsidR="0010756C">
        <w:rPr>
          <w:szCs w:val="22"/>
        </w:rPr>
        <w:fldChar w:fldCharType="separate"/>
      </w:r>
      <w:r w:rsidR="00561717">
        <w:rPr>
          <w:szCs w:val="22"/>
        </w:rPr>
        <w:t>7.4</w:t>
      </w:r>
      <w:r w:rsidR="0010756C">
        <w:rPr>
          <w:szCs w:val="22"/>
        </w:rPr>
        <w:fldChar w:fldCharType="end"/>
      </w:r>
      <w:r w:rsidR="0010756C">
        <w:rPr>
          <w:szCs w:val="22"/>
        </w:rPr>
        <w:t xml:space="preserve"> below).</w:t>
      </w:r>
    </w:p>
    <w:p w14:paraId="2AEE20C0" w14:textId="77777777" w:rsidR="00225597" w:rsidRPr="007E7B9C" w:rsidRDefault="00225597" w:rsidP="00225597">
      <w:pPr>
        <w:pStyle w:val="Indented"/>
      </w:pPr>
    </w:p>
    <w:p w14:paraId="2AEE20C1" w14:textId="77777777" w:rsidR="00562D99" w:rsidRPr="007E7B9C" w:rsidRDefault="00562D99" w:rsidP="00225597">
      <w:pPr>
        <w:pStyle w:val="StyleCaptionCenteredLeft15cmAfter0pt"/>
        <w:rPr>
          <w:b w:val="0"/>
          <w:bCs w:val="0"/>
          <w:szCs w:val="18"/>
        </w:rPr>
      </w:pPr>
      <w:bookmarkStart w:id="19" w:name="_Ref358280574"/>
      <w:r w:rsidRPr="007E7B9C">
        <w:rPr>
          <w:rStyle w:val="StyleCaption9ptChar"/>
          <w:sz w:val="20"/>
        </w:rPr>
        <w:lastRenderedPageBreak/>
        <w:t>Figure </w:t>
      </w:r>
      <w:r w:rsidRPr="007E7B9C">
        <w:rPr>
          <w:szCs w:val="18"/>
        </w:rPr>
        <w:fldChar w:fldCharType="begin"/>
      </w:r>
      <w:r w:rsidRPr="007E7B9C">
        <w:rPr>
          <w:szCs w:val="18"/>
        </w:rPr>
        <w:instrText xml:space="preserve"> SEQ Figure \* ARABIC </w:instrText>
      </w:r>
      <w:r w:rsidRPr="007E7B9C">
        <w:rPr>
          <w:szCs w:val="18"/>
        </w:rPr>
        <w:fldChar w:fldCharType="separate"/>
      </w:r>
      <w:r w:rsidR="00561717">
        <w:rPr>
          <w:noProof/>
          <w:szCs w:val="18"/>
        </w:rPr>
        <w:t>1</w:t>
      </w:r>
      <w:r w:rsidRPr="007E7B9C">
        <w:rPr>
          <w:szCs w:val="18"/>
        </w:rPr>
        <w:fldChar w:fldCharType="end"/>
      </w:r>
      <w:bookmarkEnd w:id="19"/>
      <w:r w:rsidRPr="007E7B9C">
        <w:rPr>
          <w:rStyle w:val="StyleCaption9ptChar"/>
          <w:sz w:val="20"/>
        </w:rPr>
        <w:t xml:space="preserve">: </w:t>
      </w:r>
      <w:r w:rsidRPr="007E7B9C">
        <w:rPr>
          <w:b w:val="0"/>
          <w:bCs w:val="0"/>
          <w:szCs w:val="18"/>
        </w:rPr>
        <w:t>Evaluation process overview</w:t>
      </w:r>
    </w:p>
    <w:p w14:paraId="2AEE20C2" w14:textId="77777777" w:rsidR="00EA0471" w:rsidRDefault="0067308C" w:rsidP="004A79E0">
      <w:pPr>
        <w:pStyle w:val="LeftSide"/>
        <w:ind w:left="142"/>
        <w:jc w:val="left"/>
      </w:pPr>
      <w:r>
        <w:object w:dxaOrig="11413" w:dyaOrig="15183" w14:anchorId="2AEE2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03pt" o:ole="">
            <v:imagedata r:id="rId22" o:title=""/>
          </v:shape>
          <o:OLEObject Type="Embed" ProgID="Visio.Drawing.11" ShapeID="_x0000_i1025" DrawAspect="Content" ObjectID="_1489413975" r:id="rId23"/>
        </w:object>
      </w:r>
    </w:p>
    <w:p w14:paraId="2AEE20C3" w14:textId="08C51609" w:rsidR="004A79E0" w:rsidRPr="00C32D9A" w:rsidRDefault="004A79E0" w:rsidP="004A79E0">
      <w:pPr>
        <w:pStyle w:val="SIXH2"/>
      </w:pPr>
      <w:r w:rsidRPr="00454F61">
        <w:t xml:space="preserve">An Evaluation Panel consisting of suitably experienced members from </w:t>
      </w:r>
      <w:r w:rsidR="002B18F9" w:rsidRPr="00454F61">
        <w:t xml:space="preserve">NHS </w:t>
      </w:r>
      <w:proofErr w:type="gramStart"/>
      <w:r w:rsidR="002B18F9" w:rsidRPr="00454F61">
        <w:t xml:space="preserve">TDA </w:t>
      </w:r>
      <w:r w:rsidRPr="00454F61">
        <w:t xml:space="preserve"> and</w:t>
      </w:r>
      <w:proofErr w:type="gramEnd"/>
      <w:r w:rsidRPr="00454F61">
        <w:t xml:space="preserve"> members of</w:t>
      </w:r>
      <w:r w:rsidR="00C370AD" w:rsidRPr="00454F61">
        <w:t xml:space="preserve"> D</w:t>
      </w:r>
      <w:r w:rsidR="00DA17A6">
        <w:t xml:space="preserve">epartment of Health </w:t>
      </w:r>
      <w:r w:rsidR="00C370AD" w:rsidRPr="00454F61">
        <w:t>Procurement Services</w:t>
      </w:r>
      <w:r w:rsidRPr="00454F61">
        <w:t xml:space="preserve"> will carry out the evaluation.</w:t>
      </w:r>
    </w:p>
    <w:p w14:paraId="2AEE20C6" w14:textId="77777777" w:rsidR="00EA0471" w:rsidRPr="007E7B9C" w:rsidRDefault="00EA0471" w:rsidP="002F6C20">
      <w:pPr>
        <w:pStyle w:val="SIXH1"/>
      </w:pPr>
      <w:r w:rsidRPr="007E7B9C">
        <w:lastRenderedPageBreak/>
        <w:t>Administrative compliance</w:t>
      </w:r>
      <w:r w:rsidR="00795A45" w:rsidRPr="007E7B9C">
        <w:t xml:space="preserve"> (Gate A)</w:t>
      </w:r>
    </w:p>
    <w:p w14:paraId="2AEE20C7" w14:textId="77777777" w:rsidR="00EA0471" w:rsidRPr="007E7B9C" w:rsidRDefault="00EA0471" w:rsidP="00F55DF5">
      <w:pPr>
        <w:pStyle w:val="SIXH2"/>
      </w:pPr>
      <w:r w:rsidRPr="007E7B9C">
        <w:t>The Authority will check each tender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p>
    <w:p w14:paraId="2AEE20C8" w14:textId="77777777" w:rsidR="00EA0471" w:rsidRPr="007E7B9C" w:rsidRDefault="00EA0471" w:rsidP="00695658">
      <w:pPr>
        <w:pStyle w:val="Indented"/>
      </w:pPr>
    </w:p>
    <w:p w14:paraId="2AEE20C9" w14:textId="77777777" w:rsidR="00EA0471" w:rsidRPr="007E7B9C" w:rsidRDefault="00EA0471" w:rsidP="002F6C20">
      <w:pPr>
        <w:pStyle w:val="SIXH1"/>
      </w:pPr>
      <w:r w:rsidRPr="007E7B9C">
        <w:t>Legal &amp; Commercial compliance</w:t>
      </w:r>
      <w:r w:rsidR="00795A45" w:rsidRPr="007E7B9C">
        <w:t xml:space="preserve"> (Gate B)</w:t>
      </w:r>
    </w:p>
    <w:p w14:paraId="2AEE20CA" w14:textId="77777777" w:rsidR="004A79E0" w:rsidRDefault="004A79E0" w:rsidP="004A79E0">
      <w:pPr>
        <w:pStyle w:val="SIXH2"/>
      </w:pPr>
      <w:r w:rsidRPr="004A79E0">
        <w:t xml:space="preserve">The legal and commercial compliance gate will be evaluated using Tenderer responses to Part B, Schedule </w:t>
      </w:r>
      <w:proofErr w:type="gramStart"/>
      <w:r>
        <w:t>One</w:t>
      </w:r>
      <w:r w:rsidRPr="004A79E0">
        <w:t>(</w:t>
      </w:r>
      <w:proofErr w:type="gramEnd"/>
      <w:r w:rsidRPr="004A79E0">
        <w:t>a)</w:t>
      </w:r>
      <w:r>
        <w:t xml:space="preserve">, Sections A and </w:t>
      </w:r>
      <w:r w:rsidRPr="004A79E0">
        <w:t>B.</w:t>
      </w:r>
    </w:p>
    <w:p w14:paraId="2AEE20CB" w14:textId="77777777" w:rsidR="00EA0471" w:rsidRPr="007E7B9C" w:rsidRDefault="00EA0471" w:rsidP="00F55DF5">
      <w:pPr>
        <w:pStyle w:val="SIXH2"/>
      </w:pPr>
      <w:r w:rsidRPr="007E7B9C">
        <w:t xml:space="preserve">(Question A.5) – The Tenderer will be excluded if it is neither registered nor licensed appropriately. </w:t>
      </w:r>
    </w:p>
    <w:p w14:paraId="2AEE20CC" w14:textId="77777777" w:rsidR="00EA0471" w:rsidRPr="007E7B9C" w:rsidRDefault="00EA0471" w:rsidP="00F55DF5">
      <w:pPr>
        <w:pStyle w:val="SIXH2"/>
      </w:pPr>
      <w:r w:rsidRPr="007E7B9C">
        <w:t>(Question A.6) – The Tenderer will be excluded should any of the grounds for mandatory rejection be triggered.</w:t>
      </w:r>
    </w:p>
    <w:p w14:paraId="2AEE20CD" w14:textId="77777777" w:rsidR="00EA0471" w:rsidRDefault="00EA0471" w:rsidP="00F55DF5">
      <w:pPr>
        <w:pStyle w:val="SIXH2"/>
      </w:pPr>
      <w:r w:rsidRPr="007E7B9C">
        <w:t>(Question A.7</w:t>
      </w:r>
      <w:r w:rsidR="000A5EA6">
        <w:t>(a) to (g) and (</w:t>
      </w:r>
      <w:proofErr w:type="spellStart"/>
      <w:r w:rsidR="000A5EA6">
        <w:t>i</w:t>
      </w:r>
      <w:proofErr w:type="spellEnd"/>
      <w:r w:rsidR="000A5EA6">
        <w:t>)</w:t>
      </w:r>
      <w:r w:rsidRPr="007E7B9C">
        <w:t xml:space="preserve">) – The Tenderer </w:t>
      </w:r>
      <w:r w:rsidR="000A5EA6">
        <w:t>will</w:t>
      </w:r>
      <w:r w:rsidR="001531FC" w:rsidRPr="007E7B9C">
        <w:t xml:space="preserve"> </w:t>
      </w:r>
      <w:r w:rsidRPr="007E7B9C">
        <w:t>be excluded should any of the grounds for discretionary rejection be triggered.</w:t>
      </w:r>
    </w:p>
    <w:p w14:paraId="2AEE20CE" w14:textId="77777777" w:rsidR="000A5EA6" w:rsidRPr="002B18F9" w:rsidRDefault="000A5EA6" w:rsidP="000A5EA6">
      <w:pPr>
        <w:pStyle w:val="SIXH2"/>
      </w:pPr>
      <w:r w:rsidRPr="007E7B9C">
        <w:t xml:space="preserve">(Question </w:t>
      </w:r>
      <w:proofErr w:type="gramStart"/>
      <w:r w:rsidRPr="007E7B9C">
        <w:t>A.7</w:t>
      </w:r>
      <w:r>
        <w:t>(</w:t>
      </w:r>
      <w:proofErr w:type="gramEnd"/>
      <w:r>
        <w:t xml:space="preserve">h) – If the Tenderer </w:t>
      </w:r>
      <w:r w:rsidRPr="000A5EA6">
        <w:t>respon</w:t>
      </w:r>
      <w:r>
        <w:t>ds</w:t>
      </w:r>
      <w:r w:rsidRPr="000A5EA6">
        <w:t xml:space="preserve"> </w:t>
      </w:r>
      <w:r>
        <w:t>“</w:t>
      </w:r>
      <w:r w:rsidRPr="000A5EA6">
        <w:t>yes</w:t>
      </w:r>
      <w:r>
        <w:t>”</w:t>
      </w:r>
      <w:r w:rsidRPr="000A5EA6">
        <w:t xml:space="preserve"> to the tax compliance questions (i.e. declare that they have had an OONC) then the Authority may decide to exclude them on this basis. </w:t>
      </w:r>
      <w:r>
        <w:t xml:space="preserve"> </w:t>
      </w:r>
      <w:r w:rsidRPr="000A5EA6">
        <w:t xml:space="preserve">Any such decision is at the discretion of the Authority on the basis that the tax compliance provisions are discretionary exclusion criteria under </w:t>
      </w:r>
      <w:r w:rsidRPr="002B18F9">
        <w:t xml:space="preserve">the Regulations.  </w:t>
      </w:r>
    </w:p>
    <w:p w14:paraId="2AEE20E7" w14:textId="7F6F6C84" w:rsidR="00CE1516" w:rsidRPr="00454F61" w:rsidRDefault="00921A7A" w:rsidP="002B18F9">
      <w:pPr>
        <w:pStyle w:val="SIXH2"/>
      </w:pPr>
      <w:r w:rsidRPr="00C32D9A">
        <w:t>(Question A.8) – The response to this question is for information only.</w:t>
      </w:r>
    </w:p>
    <w:p w14:paraId="2AEE20E8" w14:textId="77777777" w:rsidR="00EA0471" w:rsidRPr="007E7B9C" w:rsidRDefault="00EA0471" w:rsidP="00F55DF5">
      <w:pPr>
        <w:pStyle w:val="SIXH2"/>
      </w:pPr>
      <w:r w:rsidRPr="007E7B9C">
        <w:t>(Question B.1) – The Tenderer will be excluded should it be assessed that it has a high risk of:</w:t>
      </w:r>
    </w:p>
    <w:p w14:paraId="2AEE20EA" w14:textId="77777777" w:rsidR="00EA0471" w:rsidRPr="007E7B9C" w:rsidRDefault="00EA0471" w:rsidP="0055446D">
      <w:pPr>
        <w:pStyle w:val="StyleBulletedBlue"/>
      </w:pPr>
      <w:r w:rsidRPr="007E7B9C">
        <w:t>Insolvency over the lifetime of the contract;</w:t>
      </w:r>
    </w:p>
    <w:p w14:paraId="2AEE20EB" w14:textId="77777777" w:rsidR="00EA0471" w:rsidRPr="007E7B9C" w:rsidRDefault="00EA0471" w:rsidP="0055446D">
      <w:pPr>
        <w:pStyle w:val="StyleBulletedBlue"/>
      </w:pPr>
      <w:r w:rsidRPr="007E7B9C">
        <w:t>Inability to cope with the contract size;</w:t>
      </w:r>
    </w:p>
    <w:p w14:paraId="261AC224" w14:textId="31F87047" w:rsidR="00BB441F" w:rsidRPr="00C32D9A" w:rsidRDefault="00BB441F" w:rsidP="00BB441F">
      <w:pPr>
        <w:pStyle w:val="StyleBulletedBlue"/>
      </w:pPr>
      <w:r w:rsidRPr="00454F61">
        <w:t xml:space="preserve">Insufficient financial capacity to deliver the services effectively, comprising a turnover at least equal </w:t>
      </w:r>
      <w:r w:rsidR="00C32D9A" w:rsidRPr="00454F61">
        <w:t xml:space="preserve">Two </w:t>
      </w:r>
      <w:r w:rsidRPr="00454F61">
        <w:t>times the maximum annual value of the contract, either directly or via parent company guarantee</w:t>
      </w:r>
    </w:p>
    <w:p w14:paraId="2AEE20EE" w14:textId="77777777" w:rsidR="00EA0471" w:rsidRDefault="00EA0471" w:rsidP="00695658">
      <w:pPr>
        <w:pStyle w:val="Indented"/>
      </w:pPr>
    </w:p>
    <w:p w14:paraId="2AEE20EF" w14:textId="7C49BF0D" w:rsidR="003D033D" w:rsidRPr="007E7B9C" w:rsidRDefault="003D033D" w:rsidP="003D033D">
      <w:pPr>
        <w:pStyle w:val="Indented"/>
      </w:pPr>
    </w:p>
    <w:p w14:paraId="2AEE20F0" w14:textId="77777777" w:rsidR="003D033D" w:rsidRDefault="003D033D" w:rsidP="00695658">
      <w:pPr>
        <w:pStyle w:val="Indented"/>
      </w:pPr>
    </w:p>
    <w:p w14:paraId="2AEE20F1" w14:textId="77777777" w:rsidR="00EA0471" w:rsidRPr="007E7B9C" w:rsidRDefault="00EA0471" w:rsidP="002F6C20">
      <w:pPr>
        <w:pStyle w:val="SIXH1"/>
      </w:pPr>
      <w:r w:rsidRPr="007E7B9C">
        <w:t>Suitability Assessment</w:t>
      </w:r>
      <w:r w:rsidR="00795A45" w:rsidRPr="007E7B9C">
        <w:t xml:space="preserve"> (GATE C)</w:t>
      </w:r>
    </w:p>
    <w:p w14:paraId="2AEE20F2" w14:textId="1D6F3160" w:rsidR="00EA0471" w:rsidRDefault="00EA0471" w:rsidP="00F55DF5">
      <w:pPr>
        <w:pStyle w:val="SIXH2"/>
      </w:pPr>
      <w:r w:rsidRPr="007E7B9C">
        <w:t>The Suitability Assessment will be carried out using Tendere</w:t>
      </w:r>
      <w:r w:rsidR="00520F80" w:rsidRPr="007E7B9C">
        <w:t>r responses to Part B, Schedule One</w:t>
      </w:r>
      <w:r w:rsidR="00EE2E7D" w:rsidRPr="007E7B9C">
        <w:t xml:space="preserve"> </w:t>
      </w:r>
      <w:r w:rsidR="00520F80" w:rsidRPr="007E7B9C">
        <w:t>(</w:t>
      </w:r>
      <w:r w:rsidR="009A10D6" w:rsidRPr="007E7B9C">
        <w:t>a</w:t>
      </w:r>
      <w:r w:rsidR="00520F80" w:rsidRPr="007E7B9C">
        <w:t>)</w:t>
      </w:r>
      <w:r w:rsidR="004A79E0">
        <w:t xml:space="preserve">, </w:t>
      </w:r>
      <w:r w:rsidR="004A79E0" w:rsidRPr="007E7B9C">
        <w:t xml:space="preserve">Section C </w:t>
      </w:r>
      <w:r w:rsidRPr="007E7B9C">
        <w:t xml:space="preserve">and uses a generic scoring schema (provided in </w:t>
      </w:r>
      <w:r w:rsidR="00520F80" w:rsidRPr="007E7B9C">
        <w:rPr>
          <w:szCs w:val="22"/>
        </w:rPr>
        <w:fldChar w:fldCharType="begin"/>
      </w:r>
      <w:r w:rsidR="00520F80" w:rsidRPr="007E7B9C">
        <w:rPr>
          <w:szCs w:val="22"/>
        </w:rPr>
        <w:instrText xml:space="preserve"> REF _Ref305687009 \h  \* MERGEFORMAT </w:instrText>
      </w:r>
      <w:r w:rsidR="00520F80" w:rsidRPr="007E7B9C">
        <w:rPr>
          <w:szCs w:val="22"/>
        </w:rPr>
      </w:r>
      <w:r w:rsidR="00520F80" w:rsidRPr="007E7B9C">
        <w:rPr>
          <w:szCs w:val="22"/>
        </w:rPr>
        <w:fldChar w:fldCharType="separate"/>
      </w:r>
      <w:r w:rsidR="00561717" w:rsidRPr="00561717">
        <w:rPr>
          <w:szCs w:val="22"/>
        </w:rPr>
        <w:t>Table 2</w:t>
      </w:r>
      <w:r w:rsidR="00520F80" w:rsidRPr="007E7B9C">
        <w:rPr>
          <w:szCs w:val="22"/>
        </w:rPr>
        <w:fldChar w:fldCharType="end"/>
      </w:r>
      <w:r w:rsidR="00031B55">
        <w:t xml:space="preserve"> below). </w:t>
      </w:r>
    </w:p>
    <w:p w14:paraId="4DC5ED2A" w14:textId="3726478B" w:rsidR="00031B55" w:rsidRPr="00C32D9A" w:rsidRDefault="00031B55" w:rsidP="00031B55">
      <w:pPr>
        <w:pStyle w:val="SIXH2"/>
      </w:pPr>
      <w:r w:rsidRPr="00454F61">
        <w:t>Where the Tenderer is a special purpose vehicle and not intending to be the main provider of the services, the requested information should be provided in respect of the principal intended provider(s) of the services.</w:t>
      </w:r>
    </w:p>
    <w:p w14:paraId="2AEE20F3" w14:textId="77777777" w:rsidR="004A79E0" w:rsidRPr="00E242A0" w:rsidRDefault="004A79E0" w:rsidP="004A79E0">
      <w:pPr>
        <w:pStyle w:val="SIXH2"/>
      </w:pPr>
      <w:r>
        <w:t xml:space="preserve">Each evaluation area is weighted to show the relative importance / significance of the criteria specific to the Suitability Assessment.  </w:t>
      </w:r>
      <w:r w:rsidRPr="00E242A0">
        <w:fldChar w:fldCharType="begin"/>
      </w:r>
      <w:r w:rsidRPr="00E242A0">
        <w:instrText xml:space="preserve"> REF _Ref335400330 \h  \* MERGEFORMAT </w:instrText>
      </w:r>
      <w:r w:rsidRPr="00E242A0">
        <w:fldChar w:fldCharType="separate"/>
      </w:r>
      <w:r w:rsidR="00561717" w:rsidRPr="00561717">
        <w:rPr>
          <w:rStyle w:val="StyleCaption9ptChar"/>
          <w:b w:val="0"/>
          <w:bCs w:val="0"/>
          <w:sz w:val="22"/>
        </w:rPr>
        <w:t>Table 3</w:t>
      </w:r>
      <w:r w:rsidRPr="00E242A0">
        <w:fldChar w:fldCharType="end"/>
      </w:r>
      <w:r w:rsidRPr="00E242A0">
        <w:t xml:space="preserve"> provides details of the </w:t>
      </w:r>
      <w:r>
        <w:t xml:space="preserve">requirements and the relative </w:t>
      </w:r>
      <w:r w:rsidRPr="00E242A0">
        <w:t>weightings that the Authority will use in assessing Tenderer proposals.  The organisational details are not assessed, other than for compliance against the requirements of the procurement.</w:t>
      </w:r>
    </w:p>
    <w:p w14:paraId="2AEE20F4" w14:textId="77777777" w:rsidR="00EA0471" w:rsidRDefault="00EA0471" w:rsidP="00692246">
      <w:pPr>
        <w:pStyle w:val="SIXH2"/>
      </w:pPr>
      <w:r w:rsidRPr="007E7B9C">
        <w:t xml:space="preserve">The scored responses are generally assessed out of a maximum of </w:t>
      </w:r>
      <w:r w:rsidR="00E242A0">
        <w:t>three (</w:t>
      </w:r>
      <w:r w:rsidR="00A402D4" w:rsidRPr="007E7B9C">
        <w:t>3</w:t>
      </w:r>
      <w:r w:rsidR="00E242A0">
        <w:t>)</w:t>
      </w:r>
      <w:r w:rsidRPr="007E7B9C">
        <w:t>.</w:t>
      </w:r>
      <w:r w:rsidR="004A79E0">
        <w:t xml:space="preserve">  The Evaluation Panel will be unable to </w:t>
      </w:r>
      <w:r w:rsidR="00692246">
        <w:t xml:space="preserve">give partial scores (for example 2.5) however, when aggregating </w:t>
      </w:r>
      <w:r w:rsidRPr="007E7B9C">
        <w:t xml:space="preserve">scores </w:t>
      </w:r>
      <w:r w:rsidR="00692246">
        <w:t xml:space="preserve">the Suitability Assessment score </w:t>
      </w:r>
      <w:r w:rsidRPr="007E7B9C">
        <w:t>will b</w:t>
      </w:r>
      <w:r w:rsidR="00692246">
        <w:t>e rounded to two decimal places</w:t>
      </w:r>
      <w:r w:rsidRPr="007E7B9C">
        <w:t>.</w:t>
      </w:r>
    </w:p>
    <w:p w14:paraId="2AEE20F5" w14:textId="77777777" w:rsidR="00EA0471" w:rsidRPr="007E7B9C" w:rsidRDefault="00EA0471" w:rsidP="00F55DF5">
      <w:pPr>
        <w:pStyle w:val="SIXH2"/>
      </w:pPr>
      <w:r w:rsidRPr="007E7B9C">
        <w:lastRenderedPageBreak/>
        <w:t xml:space="preserve">A score of </w:t>
      </w:r>
      <w:r w:rsidR="00E242A0">
        <w:t>zero (</w:t>
      </w:r>
      <w:r w:rsidRPr="007E7B9C">
        <w:t>0</w:t>
      </w:r>
      <w:r w:rsidR="00E242A0">
        <w:t>)</w:t>
      </w:r>
      <w:r w:rsidRPr="007E7B9C">
        <w:t xml:space="preserve"> will constitute a failure to evidence suitability (against the requirement of the Procurement) and will automatically disqualify the Tenderer.</w:t>
      </w:r>
    </w:p>
    <w:p w14:paraId="2AEE20F6" w14:textId="508FAF82" w:rsidR="00EA0471" w:rsidRPr="007E7B9C" w:rsidRDefault="00EA0471" w:rsidP="00F55DF5">
      <w:pPr>
        <w:pStyle w:val="SIXH2"/>
      </w:pPr>
      <w:r w:rsidRPr="007E7B9C">
        <w:t xml:space="preserve">Those Tenderers that achieve a weighted score of </w:t>
      </w:r>
      <w:r w:rsidR="00DA17A6">
        <w:t xml:space="preserve">two </w:t>
      </w:r>
      <w:r w:rsidRPr="007E7B9C">
        <w:t>or above will be taken forward to the next stage and have proposals evaluated.  Those tenders not achieving this threshold will be set aside.</w:t>
      </w:r>
    </w:p>
    <w:p w14:paraId="2AEE20F7" w14:textId="77777777" w:rsidR="00F72AE9" w:rsidRPr="007E7B9C" w:rsidRDefault="00F72AE9" w:rsidP="00695658">
      <w:pPr>
        <w:pStyle w:val="Indented"/>
      </w:pPr>
    </w:p>
    <w:p w14:paraId="2AEE20F8" w14:textId="77777777" w:rsidR="00562D99" w:rsidRPr="007E7B9C" w:rsidRDefault="00562D99" w:rsidP="00225597">
      <w:pPr>
        <w:pStyle w:val="StyleCaptionCenteredLeft15cmAfter0pt"/>
        <w:rPr>
          <w:b w:val="0"/>
          <w:bCs w:val="0"/>
          <w:szCs w:val="18"/>
        </w:rPr>
      </w:pPr>
      <w:bookmarkStart w:id="20" w:name="_Ref305687009"/>
      <w:bookmarkStart w:id="21" w:name="_Ref305687005"/>
      <w:bookmarkEnd w:id="15"/>
      <w:r w:rsidRPr="007E7B9C">
        <w:rPr>
          <w:rStyle w:val="StyleCaption9ptChar"/>
          <w:sz w:val="20"/>
        </w:rPr>
        <w:t>Table </w:t>
      </w:r>
      <w:r w:rsidRPr="007E7B9C">
        <w:rPr>
          <w:szCs w:val="18"/>
        </w:rPr>
        <w:fldChar w:fldCharType="begin"/>
      </w:r>
      <w:r w:rsidRPr="007E7B9C">
        <w:rPr>
          <w:szCs w:val="18"/>
        </w:rPr>
        <w:instrText xml:space="preserve"> SEQ Table \* ARABIC </w:instrText>
      </w:r>
      <w:r w:rsidRPr="007E7B9C">
        <w:rPr>
          <w:szCs w:val="18"/>
        </w:rPr>
        <w:fldChar w:fldCharType="separate"/>
      </w:r>
      <w:r w:rsidR="00561717">
        <w:rPr>
          <w:noProof/>
          <w:szCs w:val="18"/>
        </w:rPr>
        <w:t>2</w:t>
      </w:r>
      <w:r w:rsidRPr="007E7B9C">
        <w:rPr>
          <w:szCs w:val="18"/>
        </w:rPr>
        <w:fldChar w:fldCharType="end"/>
      </w:r>
      <w:bookmarkEnd w:id="20"/>
      <w:r w:rsidRPr="007E7B9C">
        <w:rPr>
          <w:rStyle w:val="StyleCaption9ptChar"/>
          <w:sz w:val="20"/>
        </w:rPr>
        <w:t xml:space="preserve">: </w:t>
      </w:r>
      <w:r w:rsidRPr="007E7B9C">
        <w:rPr>
          <w:b w:val="0"/>
          <w:bCs w:val="0"/>
          <w:szCs w:val="18"/>
        </w:rPr>
        <w:t xml:space="preserve">Generic Suitability Assessment </w:t>
      </w:r>
      <w:bookmarkEnd w:id="21"/>
      <w:r w:rsidR="004A79E0">
        <w:rPr>
          <w:b w:val="0"/>
          <w:bCs w:val="0"/>
          <w:szCs w:val="18"/>
        </w:rPr>
        <w:t>Scoring Scheme</w:t>
      </w:r>
    </w:p>
    <w:tbl>
      <w:tblPr>
        <w:tblStyle w:val="TableGrid"/>
        <w:tblW w:w="0" w:type="auto"/>
        <w:tblInd w:w="1368" w:type="dxa"/>
        <w:tblLook w:val="01E0" w:firstRow="1" w:lastRow="1" w:firstColumn="1" w:lastColumn="1" w:noHBand="0" w:noVBand="0"/>
      </w:tblPr>
      <w:tblGrid>
        <w:gridCol w:w="1717"/>
        <w:gridCol w:w="1015"/>
        <w:gridCol w:w="5080"/>
      </w:tblGrid>
      <w:tr w:rsidR="00EA0471" w:rsidRPr="007E7B9C" w14:paraId="2AEE20FC" w14:textId="77777777">
        <w:trPr>
          <w:cantSplit/>
          <w:trHeight w:val="70"/>
          <w:tblHeader/>
        </w:trPr>
        <w:tc>
          <w:tcPr>
            <w:tcW w:w="1717" w:type="dxa"/>
            <w:shd w:val="clear" w:color="auto" w:fill="CCFFFF"/>
            <w:vAlign w:val="center"/>
          </w:tcPr>
          <w:p w14:paraId="2AEE20F9" w14:textId="77777777" w:rsidR="00EA0471" w:rsidRPr="007E7B9C" w:rsidRDefault="002C1DE9" w:rsidP="00D6068D">
            <w:pPr>
              <w:pStyle w:val="TableHead"/>
              <w:keepNext/>
              <w:keepLines/>
            </w:pPr>
            <w:r>
              <w:t>Grade label</w:t>
            </w:r>
          </w:p>
        </w:tc>
        <w:tc>
          <w:tcPr>
            <w:tcW w:w="1015" w:type="dxa"/>
            <w:shd w:val="clear" w:color="auto" w:fill="CCFFFF"/>
            <w:vAlign w:val="center"/>
          </w:tcPr>
          <w:p w14:paraId="2AEE20FA" w14:textId="77777777" w:rsidR="00EA0471" w:rsidRPr="007E7B9C" w:rsidRDefault="00EA0471" w:rsidP="00D6068D">
            <w:pPr>
              <w:pStyle w:val="TableHead"/>
              <w:keepNext/>
              <w:keepLines/>
            </w:pPr>
            <w:r w:rsidRPr="007E7B9C">
              <w:t>Grade</w:t>
            </w:r>
          </w:p>
        </w:tc>
        <w:tc>
          <w:tcPr>
            <w:tcW w:w="5080" w:type="dxa"/>
            <w:shd w:val="clear" w:color="auto" w:fill="CCFFFF"/>
            <w:vAlign w:val="center"/>
          </w:tcPr>
          <w:p w14:paraId="2AEE20FB" w14:textId="77777777" w:rsidR="00EA0471" w:rsidRPr="007E7B9C" w:rsidRDefault="00EA0471" w:rsidP="00D6068D">
            <w:pPr>
              <w:pStyle w:val="TableHead"/>
              <w:keepNext/>
              <w:keepLines/>
            </w:pPr>
            <w:r w:rsidRPr="007E7B9C">
              <w:t>Definition of grade</w:t>
            </w:r>
          </w:p>
        </w:tc>
      </w:tr>
      <w:tr w:rsidR="00EA0471" w:rsidRPr="007E7B9C" w14:paraId="2AEE2100" w14:textId="77777777">
        <w:trPr>
          <w:cantSplit/>
          <w:trHeight w:val="860"/>
        </w:trPr>
        <w:tc>
          <w:tcPr>
            <w:tcW w:w="1717" w:type="dxa"/>
            <w:vAlign w:val="center"/>
          </w:tcPr>
          <w:p w14:paraId="2AEE20FD" w14:textId="77777777" w:rsidR="00EA0471" w:rsidRPr="007E7B9C" w:rsidRDefault="00EA0471" w:rsidP="00D6068D">
            <w:pPr>
              <w:pStyle w:val="Table"/>
              <w:keepLines/>
            </w:pPr>
            <w:r w:rsidRPr="007E7B9C">
              <w:t>Unacceptable</w:t>
            </w:r>
          </w:p>
        </w:tc>
        <w:tc>
          <w:tcPr>
            <w:tcW w:w="1015" w:type="dxa"/>
            <w:vAlign w:val="center"/>
          </w:tcPr>
          <w:p w14:paraId="2AEE20FE" w14:textId="77777777" w:rsidR="00EA0471" w:rsidRPr="007E7B9C" w:rsidRDefault="00EA0471" w:rsidP="00D6068D">
            <w:pPr>
              <w:pStyle w:val="Table"/>
              <w:keepLines/>
              <w:jc w:val="center"/>
            </w:pPr>
            <w:r w:rsidRPr="007E7B9C">
              <w:t>0</w:t>
            </w:r>
          </w:p>
        </w:tc>
        <w:tc>
          <w:tcPr>
            <w:tcW w:w="5080" w:type="dxa"/>
            <w:vAlign w:val="center"/>
          </w:tcPr>
          <w:p w14:paraId="2AEE20FF" w14:textId="77777777" w:rsidR="00EA0471" w:rsidRPr="007E7B9C" w:rsidRDefault="00EA0471" w:rsidP="00D6068D">
            <w:pPr>
              <w:pStyle w:val="Table"/>
              <w:keepLines/>
            </w:pPr>
            <w:r w:rsidRPr="007E7B9C">
              <w:t>The response has been omitted, or the Tenderer proposal evidences inadequate (or insufficient) capacity or capability to deliver the requirement(s)</w:t>
            </w:r>
          </w:p>
        </w:tc>
      </w:tr>
      <w:tr w:rsidR="00EA0471" w:rsidRPr="007E7B9C" w14:paraId="2AEE2104" w14:textId="77777777">
        <w:trPr>
          <w:cantSplit/>
          <w:trHeight w:val="861"/>
        </w:trPr>
        <w:tc>
          <w:tcPr>
            <w:tcW w:w="1717" w:type="dxa"/>
            <w:vAlign w:val="center"/>
          </w:tcPr>
          <w:p w14:paraId="2AEE2101" w14:textId="77777777" w:rsidR="00EA0471" w:rsidRPr="007E7B9C" w:rsidRDefault="00EA0471" w:rsidP="00D6068D">
            <w:pPr>
              <w:pStyle w:val="Table"/>
              <w:keepLines/>
            </w:pPr>
            <w:r w:rsidRPr="007E7B9C">
              <w:t>Weak</w:t>
            </w:r>
          </w:p>
        </w:tc>
        <w:tc>
          <w:tcPr>
            <w:tcW w:w="1015" w:type="dxa"/>
            <w:vAlign w:val="center"/>
          </w:tcPr>
          <w:p w14:paraId="2AEE2102" w14:textId="77777777" w:rsidR="00EA0471" w:rsidRPr="007E7B9C" w:rsidRDefault="00EA0471" w:rsidP="00D6068D">
            <w:pPr>
              <w:pStyle w:val="Table"/>
              <w:keepLines/>
              <w:jc w:val="center"/>
            </w:pPr>
            <w:r w:rsidRPr="007E7B9C">
              <w:t>1</w:t>
            </w:r>
          </w:p>
        </w:tc>
        <w:tc>
          <w:tcPr>
            <w:tcW w:w="5080" w:type="dxa"/>
            <w:vAlign w:val="center"/>
          </w:tcPr>
          <w:p w14:paraId="2AEE2103" w14:textId="77777777" w:rsidR="00EA0471" w:rsidRPr="007E7B9C" w:rsidRDefault="00EA0471" w:rsidP="00D6068D">
            <w:pPr>
              <w:pStyle w:val="Table"/>
              <w:keepLines/>
            </w:pPr>
            <w:r w:rsidRPr="007E7B9C">
              <w:t xml:space="preserve">The Tenderer has </w:t>
            </w:r>
            <w:r w:rsidR="0098693A" w:rsidRPr="007E7B9C">
              <w:t xml:space="preserve">demonstrated </w:t>
            </w:r>
            <w:r w:rsidRPr="007E7B9C">
              <w:t xml:space="preserve">merit, although there is weakness evident </w:t>
            </w:r>
            <w:r w:rsidR="00B60338" w:rsidRPr="007E7B9C">
              <w:t xml:space="preserve">in </w:t>
            </w:r>
            <w:r w:rsidRPr="007E7B9C">
              <w:t>its capacity or capability for the purposes of the Procurement.</w:t>
            </w:r>
          </w:p>
        </w:tc>
      </w:tr>
      <w:tr w:rsidR="00EA0471" w:rsidRPr="007E7B9C" w14:paraId="2AEE2108" w14:textId="77777777">
        <w:trPr>
          <w:cantSplit/>
          <w:trHeight w:val="860"/>
        </w:trPr>
        <w:tc>
          <w:tcPr>
            <w:tcW w:w="1717" w:type="dxa"/>
            <w:vAlign w:val="center"/>
          </w:tcPr>
          <w:p w14:paraId="2AEE2105" w14:textId="77777777" w:rsidR="00EA0471" w:rsidRPr="007E7B9C" w:rsidRDefault="00EA0471" w:rsidP="00D6068D">
            <w:pPr>
              <w:pStyle w:val="Table"/>
              <w:keepLines/>
            </w:pPr>
            <w:r w:rsidRPr="007E7B9C">
              <w:t>Satisfactory</w:t>
            </w:r>
          </w:p>
        </w:tc>
        <w:tc>
          <w:tcPr>
            <w:tcW w:w="1015" w:type="dxa"/>
            <w:vAlign w:val="center"/>
          </w:tcPr>
          <w:p w14:paraId="2AEE2106" w14:textId="77777777" w:rsidR="00EA0471" w:rsidRPr="007E7B9C" w:rsidRDefault="00EA0471" w:rsidP="00D6068D">
            <w:pPr>
              <w:pStyle w:val="Table"/>
              <w:keepLines/>
              <w:jc w:val="center"/>
            </w:pPr>
            <w:r w:rsidRPr="007E7B9C">
              <w:t>2</w:t>
            </w:r>
          </w:p>
        </w:tc>
        <w:tc>
          <w:tcPr>
            <w:tcW w:w="5080" w:type="dxa"/>
            <w:vAlign w:val="center"/>
          </w:tcPr>
          <w:p w14:paraId="2AEE2107" w14:textId="77777777" w:rsidR="00EA0471" w:rsidRPr="007E7B9C" w:rsidRDefault="00EA0471" w:rsidP="00D6068D">
            <w:pPr>
              <w:pStyle w:val="Table"/>
              <w:keepLines/>
            </w:pPr>
            <w:r w:rsidRPr="007E7B9C">
              <w:t xml:space="preserve">The Tenderer has </w:t>
            </w:r>
            <w:r w:rsidR="0098693A" w:rsidRPr="007E7B9C">
              <w:t xml:space="preserve">evidenced </w:t>
            </w:r>
            <w:r w:rsidRPr="007E7B9C">
              <w:t xml:space="preserve">a level of capacity and capability </w:t>
            </w:r>
            <w:r w:rsidR="0098693A" w:rsidRPr="007E7B9C">
              <w:t xml:space="preserve">suitable </w:t>
            </w:r>
            <w:r w:rsidRPr="007E7B9C">
              <w:t>for the purposes of the Procurement.</w:t>
            </w:r>
          </w:p>
        </w:tc>
      </w:tr>
      <w:tr w:rsidR="00EA0471" w:rsidRPr="007E7B9C" w14:paraId="2AEE210C" w14:textId="77777777">
        <w:trPr>
          <w:cantSplit/>
          <w:trHeight w:val="861"/>
        </w:trPr>
        <w:tc>
          <w:tcPr>
            <w:tcW w:w="1717" w:type="dxa"/>
            <w:vAlign w:val="center"/>
          </w:tcPr>
          <w:p w14:paraId="2AEE2109" w14:textId="77777777" w:rsidR="00EA0471" w:rsidRPr="007E7B9C" w:rsidRDefault="00EA0471" w:rsidP="00D6068D">
            <w:pPr>
              <w:pStyle w:val="Table"/>
              <w:keepLines/>
            </w:pPr>
            <w:r w:rsidRPr="007E7B9C">
              <w:t>Good</w:t>
            </w:r>
          </w:p>
        </w:tc>
        <w:tc>
          <w:tcPr>
            <w:tcW w:w="1015" w:type="dxa"/>
            <w:vAlign w:val="center"/>
          </w:tcPr>
          <w:p w14:paraId="2AEE210A" w14:textId="77777777" w:rsidR="00EA0471" w:rsidRPr="007E7B9C" w:rsidRDefault="00EA0471" w:rsidP="00D6068D">
            <w:pPr>
              <w:pStyle w:val="Table"/>
              <w:keepLines/>
              <w:jc w:val="center"/>
            </w:pPr>
            <w:r w:rsidRPr="007E7B9C">
              <w:t>3</w:t>
            </w:r>
          </w:p>
        </w:tc>
        <w:tc>
          <w:tcPr>
            <w:tcW w:w="5080" w:type="dxa"/>
            <w:vAlign w:val="center"/>
          </w:tcPr>
          <w:p w14:paraId="2AEE210B" w14:textId="77777777" w:rsidR="00EA0471" w:rsidRPr="007E7B9C" w:rsidRDefault="00EA0471" w:rsidP="00D6068D">
            <w:pPr>
              <w:pStyle w:val="Table"/>
              <w:keepLines/>
            </w:pPr>
            <w:r w:rsidRPr="007E7B9C">
              <w:t>The Tenderer has evidenced a significant level of capability and capacity for the purposes of the Procurement.</w:t>
            </w:r>
          </w:p>
        </w:tc>
      </w:tr>
    </w:tbl>
    <w:p w14:paraId="2AEE210D" w14:textId="77777777" w:rsidR="00C423B2" w:rsidRDefault="00C423B2" w:rsidP="00695658">
      <w:pPr>
        <w:pStyle w:val="Indented"/>
      </w:pPr>
    </w:p>
    <w:p w14:paraId="2AEE210E" w14:textId="77777777" w:rsidR="00C423B2" w:rsidRDefault="00C423B2" w:rsidP="00C423B2">
      <w:pPr>
        <w:pStyle w:val="Indented"/>
      </w:pPr>
    </w:p>
    <w:p w14:paraId="2AEE210F" w14:textId="77777777" w:rsidR="00C423B2" w:rsidRDefault="00C423B2" w:rsidP="00C423B2">
      <w:pPr>
        <w:pStyle w:val="Indented"/>
        <w:sectPr w:rsidR="00C423B2" w:rsidSect="00B17536">
          <w:headerReference w:type="first" r:id="rId24"/>
          <w:footerReference w:type="first" r:id="rId25"/>
          <w:pgSz w:w="11906" w:h="16838" w:code="9"/>
          <w:pgMar w:top="1418" w:right="1134" w:bottom="1134" w:left="1701" w:header="720" w:footer="720" w:gutter="0"/>
          <w:cols w:space="720"/>
          <w:formProt w:val="0"/>
        </w:sectPr>
      </w:pPr>
    </w:p>
    <w:p w14:paraId="2AEE2110" w14:textId="77777777" w:rsidR="009A7DEF" w:rsidRPr="007E7B9C" w:rsidRDefault="009A7DEF" w:rsidP="009A7DEF">
      <w:pPr>
        <w:pStyle w:val="StyleCaptionCenteredLeft15cmAfter0pt"/>
        <w:rPr>
          <w:b w:val="0"/>
          <w:bCs w:val="0"/>
        </w:rPr>
      </w:pPr>
      <w:bookmarkStart w:id="22" w:name="_Ref335400330"/>
      <w:r w:rsidRPr="007E7B9C">
        <w:rPr>
          <w:rStyle w:val="StyleCaption9ptChar"/>
          <w:sz w:val="20"/>
        </w:rPr>
        <w:lastRenderedPageBreak/>
        <w:t>Table </w:t>
      </w:r>
      <w:r w:rsidR="00736919">
        <w:fldChar w:fldCharType="begin"/>
      </w:r>
      <w:r w:rsidR="00736919">
        <w:instrText xml:space="preserve"> SEQ Table \* ARABIC </w:instrText>
      </w:r>
      <w:r w:rsidR="00736919">
        <w:fldChar w:fldCharType="separate"/>
      </w:r>
      <w:r w:rsidR="00561717">
        <w:rPr>
          <w:noProof/>
        </w:rPr>
        <w:t>3</w:t>
      </w:r>
      <w:r w:rsidR="00736919">
        <w:rPr>
          <w:noProof/>
        </w:rPr>
        <w:fldChar w:fldCharType="end"/>
      </w:r>
      <w:bookmarkEnd w:id="22"/>
      <w:r w:rsidRPr="007E7B9C">
        <w:rPr>
          <w:rStyle w:val="StyleCaption9ptChar"/>
          <w:sz w:val="20"/>
        </w:rPr>
        <w:t xml:space="preserve">: </w:t>
      </w:r>
      <w:r>
        <w:rPr>
          <w:b w:val="0"/>
          <w:bCs w:val="0"/>
        </w:rPr>
        <w:t xml:space="preserve">Suitability Assessment </w:t>
      </w:r>
      <w:r w:rsidR="00692246">
        <w:rPr>
          <w:b w:val="0"/>
          <w:bCs w:val="0"/>
        </w:rPr>
        <w:t>E</w:t>
      </w:r>
      <w:r w:rsidRPr="007E7B9C">
        <w:rPr>
          <w:b w:val="0"/>
          <w:bCs w:val="0"/>
        </w:rPr>
        <w:t xml:space="preserve">valuation </w:t>
      </w:r>
      <w:r w:rsidR="00692246">
        <w:rPr>
          <w:b w:val="0"/>
          <w:bCs w:val="0"/>
        </w:rPr>
        <w:t>M</w:t>
      </w:r>
      <w:r>
        <w:rPr>
          <w:b w:val="0"/>
          <w:bCs w:val="0"/>
        </w:rPr>
        <w:t>atrix</w:t>
      </w:r>
    </w:p>
    <w:tbl>
      <w:tblPr>
        <w:tblStyle w:val="TableGrid"/>
        <w:tblW w:w="13750" w:type="dxa"/>
        <w:tblInd w:w="675" w:type="dxa"/>
        <w:tblLook w:val="01E0" w:firstRow="1" w:lastRow="1" w:firstColumn="1" w:lastColumn="1" w:noHBand="0" w:noVBand="0"/>
      </w:tblPr>
      <w:tblGrid>
        <w:gridCol w:w="2126"/>
        <w:gridCol w:w="3541"/>
        <w:gridCol w:w="3542"/>
        <w:gridCol w:w="3542"/>
        <w:gridCol w:w="999"/>
      </w:tblGrid>
      <w:tr w:rsidR="002C1DE9" w:rsidRPr="00A24900" w14:paraId="2AEE2116" w14:textId="77777777" w:rsidTr="00454F61">
        <w:trPr>
          <w:cantSplit/>
          <w:trHeight w:val="70"/>
          <w:tblHeader/>
        </w:trPr>
        <w:tc>
          <w:tcPr>
            <w:tcW w:w="2126" w:type="dxa"/>
            <w:shd w:val="clear" w:color="auto" w:fill="CCFFFF"/>
            <w:vAlign w:val="center"/>
          </w:tcPr>
          <w:p w14:paraId="2AEE2111" w14:textId="77777777" w:rsidR="002C1DE9" w:rsidRPr="00A24900" w:rsidRDefault="002C1DE9" w:rsidP="006400A1">
            <w:pPr>
              <w:pStyle w:val="TableHead"/>
              <w:keepNext/>
            </w:pPr>
            <w:r>
              <w:t>Evaluation Area</w:t>
            </w:r>
          </w:p>
        </w:tc>
        <w:tc>
          <w:tcPr>
            <w:tcW w:w="3541" w:type="dxa"/>
            <w:shd w:val="clear" w:color="auto" w:fill="CCFFFF"/>
            <w:vAlign w:val="center"/>
          </w:tcPr>
          <w:p w14:paraId="2AEE2112" w14:textId="77777777" w:rsidR="002C1DE9" w:rsidRPr="004468C0" w:rsidRDefault="002C1DE9" w:rsidP="006400A1">
            <w:pPr>
              <w:pStyle w:val="TableHead"/>
              <w:keepNext/>
            </w:pPr>
            <w:r w:rsidRPr="004468C0">
              <w:t>Evaluation intention</w:t>
            </w:r>
          </w:p>
        </w:tc>
        <w:tc>
          <w:tcPr>
            <w:tcW w:w="3542" w:type="dxa"/>
            <w:shd w:val="clear" w:color="auto" w:fill="CCFFFF"/>
          </w:tcPr>
          <w:p w14:paraId="2AEE2113" w14:textId="77777777" w:rsidR="002C1DE9" w:rsidRPr="004468C0" w:rsidRDefault="002C1DE9" w:rsidP="006400A1">
            <w:pPr>
              <w:pStyle w:val="TableHead"/>
              <w:keepNext/>
            </w:pPr>
            <w:r>
              <w:t>Evaluation question</w:t>
            </w:r>
          </w:p>
        </w:tc>
        <w:tc>
          <w:tcPr>
            <w:tcW w:w="3542" w:type="dxa"/>
            <w:shd w:val="clear" w:color="auto" w:fill="CCFFFF"/>
            <w:vAlign w:val="center"/>
          </w:tcPr>
          <w:p w14:paraId="2AEE2114" w14:textId="77777777" w:rsidR="002C1DE9" w:rsidRPr="004468C0" w:rsidRDefault="002C1DE9" w:rsidP="006400A1">
            <w:pPr>
              <w:pStyle w:val="TableHead"/>
              <w:keepNext/>
            </w:pPr>
            <w:r w:rsidRPr="004468C0">
              <w:t>Evaluation criteria</w:t>
            </w:r>
          </w:p>
        </w:tc>
        <w:tc>
          <w:tcPr>
            <w:tcW w:w="999" w:type="dxa"/>
            <w:shd w:val="clear" w:color="auto" w:fill="CCFFFF"/>
            <w:vAlign w:val="center"/>
          </w:tcPr>
          <w:p w14:paraId="2AEE2115" w14:textId="77777777" w:rsidR="002C1DE9" w:rsidRPr="00A24900" w:rsidRDefault="002C1DE9" w:rsidP="0024034F">
            <w:pPr>
              <w:pStyle w:val="TableHead"/>
              <w:keepNext/>
              <w:ind w:left="-108"/>
              <w:jc w:val="center"/>
            </w:pPr>
            <w:r>
              <w:t>Weight</w:t>
            </w:r>
          </w:p>
        </w:tc>
      </w:tr>
      <w:tr w:rsidR="002C1DE9" w:rsidRPr="00A24900" w14:paraId="2AEE211E" w14:textId="77777777" w:rsidTr="00454F61">
        <w:trPr>
          <w:cantSplit/>
          <w:trHeight w:val="860"/>
        </w:trPr>
        <w:tc>
          <w:tcPr>
            <w:tcW w:w="2126" w:type="dxa"/>
            <w:vAlign w:val="center"/>
          </w:tcPr>
          <w:p w14:paraId="2AEE2117" w14:textId="77777777" w:rsidR="002C1DE9" w:rsidRPr="00454F61" w:rsidRDefault="002C1DE9" w:rsidP="006400A1">
            <w:pPr>
              <w:pStyle w:val="Table"/>
            </w:pPr>
            <w:r w:rsidRPr="00454F61">
              <w:t>C.1</w:t>
            </w:r>
          </w:p>
          <w:p w14:paraId="2AEE2118" w14:textId="77777777" w:rsidR="002C1DE9" w:rsidRPr="00454F61" w:rsidRDefault="002C1DE9" w:rsidP="006400A1">
            <w:pPr>
              <w:pStyle w:val="Table"/>
            </w:pPr>
            <w:r w:rsidRPr="00454F61">
              <w:t>Organisational capability (experience)</w:t>
            </w:r>
          </w:p>
        </w:tc>
        <w:tc>
          <w:tcPr>
            <w:tcW w:w="3541" w:type="dxa"/>
            <w:vAlign w:val="center"/>
          </w:tcPr>
          <w:p w14:paraId="2AEE2119" w14:textId="2C01BCB9" w:rsidR="002C1DE9" w:rsidRPr="00454F61" w:rsidRDefault="002C1DE9" w:rsidP="009A7DEF">
            <w:pPr>
              <w:pStyle w:val="Table"/>
            </w:pPr>
            <w:r w:rsidRPr="00454F61">
              <w:t xml:space="preserve">  </w:t>
            </w:r>
          </w:p>
          <w:p w14:paraId="2AEE211A" w14:textId="77777777" w:rsidR="002C1DE9" w:rsidRPr="00454F61" w:rsidRDefault="002C1DE9" w:rsidP="009A7DEF">
            <w:pPr>
              <w:pStyle w:val="Table"/>
            </w:pPr>
            <w:r w:rsidRPr="00454F61">
              <w:t>Seeks to identify those organisations that have relevant management experience and the suitable tools, processes and governance to deliver the requirement(s)</w:t>
            </w:r>
          </w:p>
        </w:tc>
        <w:tc>
          <w:tcPr>
            <w:tcW w:w="3542" w:type="dxa"/>
            <w:vAlign w:val="center"/>
          </w:tcPr>
          <w:p w14:paraId="2AEE211B" w14:textId="45107EED" w:rsidR="002C1DE9" w:rsidRPr="00454F61" w:rsidRDefault="002C1DE9" w:rsidP="000B541F">
            <w:pPr>
              <w:pStyle w:val="Table"/>
            </w:pPr>
            <w:r w:rsidRPr="00454F61">
              <w:t xml:space="preserve">Please provide details of the experience that the Tenderer </w:t>
            </w:r>
            <w:r w:rsidR="0067308C" w:rsidRPr="00454F61">
              <w:t xml:space="preserve">(as an organisation) </w:t>
            </w:r>
            <w:r w:rsidRPr="00454F61">
              <w:t xml:space="preserve">has in the delivery of services similar to those required under this contract.  This experience should be </w:t>
            </w:r>
            <w:r w:rsidR="000B541F">
              <w:t xml:space="preserve">directly related to the service outcomes and deliverables required under this contract and be </w:t>
            </w:r>
            <w:r w:rsidRPr="00454F61">
              <w:t>evidenced with contract examples</w:t>
            </w:r>
            <w:r w:rsidR="00BE6C1D" w:rsidRPr="00454F61">
              <w:t xml:space="preserve">. </w:t>
            </w:r>
            <w:r w:rsidR="000B541F">
              <w:br/>
            </w:r>
            <w:r w:rsidR="00BE6C1D" w:rsidRPr="00454F61">
              <w:t xml:space="preserve">Please </w:t>
            </w:r>
            <w:r w:rsidR="002D3375">
              <w:t>include</w:t>
            </w:r>
            <w:r w:rsidR="00BE6C1D" w:rsidRPr="00454F61">
              <w:t xml:space="preserve"> details of </w:t>
            </w:r>
            <w:r w:rsidR="007A5B6E">
              <w:t>up to</w:t>
            </w:r>
            <w:r w:rsidR="00BE6C1D" w:rsidRPr="00454F61">
              <w:t xml:space="preserve"> three contracts from either, or both, the public and private sectors, that are relevant to the Authority’s requirement(s).  Contracts for the supply of services should have been performed during the past three years.</w:t>
            </w:r>
            <w:r w:rsidR="00FB47B7" w:rsidRPr="00454F61">
              <w:t xml:space="preserve">  </w:t>
            </w:r>
            <w:r w:rsidR="000B541F">
              <w:br/>
            </w:r>
            <w:r w:rsidR="00FB47B7" w:rsidRPr="00454F61">
              <w:t>If the Tenderer is operating in a “management” capacity (e.g. as part / lead of a consortium), then this management integration capability should be evidenced along with the operational delivery activities.</w:t>
            </w:r>
          </w:p>
        </w:tc>
        <w:tc>
          <w:tcPr>
            <w:tcW w:w="3542" w:type="dxa"/>
            <w:vAlign w:val="center"/>
          </w:tcPr>
          <w:p w14:paraId="2AEE211C" w14:textId="77777777" w:rsidR="002C1DE9" w:rsidRPr="00454F61" w:rsidRDefault="002C1DE9" w:rsidP="006400A1">
            <w:pPr>
              <w:pStyle w:val="Table"/>
            </w:pPr>
            <w:r w:rsidRPr="00454F61">
              <w:t>The Tenderer’s response is relevant to this procurement in terms of</w:t>
            </w:r>
            <w:r w:rsidRPr="00454F61">
              <w:br/>
              <w:t>- Size</w:t>
            </w:r>
            <w:r w:rsidRPr="00454F61">
              <w:br/>
              <w:t>- Complexity</w:t>
            </w:r>
            <w:r w:rsidRPr="00454F61">
              <w:br/>
              <w:t>- Value</w:t>
            </w:r>
          </w:p>
        </w:tc>
        <w:tc>
          <w:tcPr>
            <w:tcW w:w="999" w:type="dxa"/>
            <w:vAlign w:val="center"/>
          </w:tcPr>
          <w:p w14:paraId="2AEE211D" w14:textId="3211B17E" w:rsidR="002C1DE9" w:rsidRPr="00454F61" w:rsidRDefault="007A5B6E" w:rsidP="006400A1">
            <w:pPr>
              <w:pStyle w:val="Table"/>
              <w:ind w:left="74"/>
              <w:jc w:val="center"/>
            </w:pPr>
            <w:r>
              <w:t>8</w:t>
            </w:r>
            <w:r w:rsidR="00031B55" w:rsidRPr="00454F61">
              <w:t>0</w:t>
            </w:r>
            <w:r w:rsidR="00E73343" w:rsidRPr="00454F61">
              <w:t>%</w:t>
            </w:r>
          </w:p>
        </w:tc>
      </w:tr>
      <w:tr w:rsidR="002C1DE9" w:rsidRPr="00A24900" w14:paraId="2AEE213A" w14:textId="77777777" w:rsidTr="00454F61">
        <w:trPr>
          <w:cantSplit/>
          <w:trHeight w:val="860"/>
        </w:trPr>
        <w:tc>
          <w:tcPr>
            <w:tcW w:w="2126" w:type="dxa"/>
            <w:vAlign w:val="center"/>
          </w:tcPr>
          <w:p w14:paraId="2AEE2134" w14:textId="6BD30C22" w:rsidR="002C1DE9" w:rsidRPr="00454F61" w:rsidRDefault="002C1DE9" w:rsidP="006400A1">
            <w:pPr>
              <w:pStyle w:val="Table"/>
            </w:pPr>
            <w:r w:rsidRPr="00454F61">
              <w:t>C.</w:t>
            </w:r>
            <w:r w:rsidR="002D3375" w:rsidRPr="00454F61">
              <w:t>2</w:t>
            </w:r>
          </w:p>
          <w:p w14:paraId="2AEE2135" w14:textId="77777777" w:rsidR="002C1DE9" w:rsidRPr="00454F61" w:rsidRDefault="002C1DE9" w:rsidP="006400A1">
            <w:pPr>
              <w:pStyle w:val="Table"/>
            </w:pPr>
            <w:r w:rsidRPr="00454F61">
              <w:t>Staffing (knowledge base)</w:t>
            </w:r>
          </w:p>
        </w:tc>
        <w:tc>
          <w:tcPr>
            <w:tcW w:w="3541" w:type="dxa"/>
            <w:vAlign w:val="center"/>
          </w:tcPr>
          <w:p w14:paraId="2AEE2136" w14:textId="77777777" w:rsidR="002C1DE9" w:rsidRPr="00454F61" w:rsidRDefault="002C1DE9" w:rsidP="006400A1">
            <w:pPr>
              <w:pStyle w:val="Table"/>
            </w:pPr>
            <w:r w:rsidRPr="00454F61">
              <w:t>Seeks to establish that the Tenderer has the resources for contingency and a knowledge base against the service delivery requirement</w:t>
            </w:r>
          </w:p>
        </w:tc>
        <w:tc>
          <w:tcPr>
            <w:tcW w:w="3542" w:type="dxa"/>
            <w:vAlign w:val="center"/>
          </w:tcPr>
          <w:p w14:paraId="2AEE2137" w14:textId="77777777" w:rsidR="002C1DE9" w:rsidRPr="00454F61" w:rsidRDefault="002C1DE9" w:rsidP="002C1DE9">
            <w:pPr>
              <w:pStyle w:val="Table"/>
            </w:pPr>
            <w:r w:rsidRPr="00454F61">
              <w:t>Please detail the number of staff available to the Tenderer (including consortia members and named sub-contractors where appropriate) carrying out of services directly relevant to those required.</w:t>
            </w:r>
          </w:p>
        </w:tc>
        <w:tc>
          <w:tcPr>
            <w:tcW w:w="3542" w:type="dxa"/>
            <w:vAlign w:val="center"/>
          </w:tcPr>
          <w:p w14:paraId="2AEE2138" w14:textId="77777777" w:rsidR="002C1DE9" w:rsidRPr="00454F61" w:rsidRDefault="002C1DE9" w:rsidP="006400A1">
            <w:pPr>
              <w:pStyle w:val="Table"/>
            </w:pPr>
            <w:r w:rsidRPr="00454F61">
              <w:t>The Tenderer’s response shows that it</w:t>
            </w:r>
            <w:r w:rsidRPr="00454F61">
              <w:br/>
              <w:t>- Has a resource base capable of mitigating delivery risk</w:t>
            </w:r>
            <w:r w:rsidRPr="00454F61">
              <w:br/>
              <w:t>- Has a pool of knowledge</w:t>
            </w:r>
          </w:p>
        </w:tc>
        <w:tc>
          <w:tcPr>
            <w:tcW w:w="999" w:type="dxa"/>
            <w:vAlign w:val="center"/>
          </w:tcPr>
          <w:p w14:paraId="2AEE2139" w14:textId="69F10BE3" w:rsidR="002C1DE9" w:rsidRPr="00454F61" w:rsidRDefault="00031B55" w:rsidP="006400A1">
            <w:pPr>
              <w:pStyle w:val="Table"/>
              <w:ind w:left="74"/>
              <w:jc w:val="center"/>
            </w:pPr>
            <w:r w:rsidRPr="00454F61">
              <w:t>2</w:t>
            </w:r>
            <w:r w:rsidR="002C1DE9" w:rsidRPr="00454F61">
              <w:t>0%</w:t>
            </w:r>
          </w:p>
        </w:tc>
      </w:tr>
    </w:tbl>
    <w:p w14:paraId="2AEE213B" w14:textId="77777777" w:rsidR="00C423B2" w:rsidRDefault="00C423B2" w:rsidP="00C423B2">
      <w:pPr>
        <w:pStyle w:val="Indented"/>
      </w:pPr>
    </w:p>
    <w:p w14:paraId="2AEE213C" w14:textId="77777777" w:rsidR="00C423B2" w:rsidRDefault="00C423B2" w:rsidP="00C423B2">
      <w:pPr>
        <w:pStyle w:val="Indented"/>
      </w:pPr>
    </w:p>
    <w:p w14:paraId="2AEE213D" w14:textId="77777777" w:rsidR="00C423B2" w:rsidRDefault="00C423B2" w:rsidP="00C423B2">
      <w:pPr>
        <w:pStyle w:val="Indented"/>
        <w:sectPr w:rsidR="00C423B2" w:rsidSect="00C423B2">
          <w:headerReference w:type="default" r:id="rId26"/>
          <w:footerReference w:type="default" r:id="rId27"/>
          <w:pgSz w:w="16838" w:h="11906" w:orient="landscape" w:code="9"/>
          <w:pgMar w:top="1701" w:right="1418" w:bottom="1134" w:left="1134" w:header="720" w:footer="720" w:gutter="0"/>
          <w:cols w:space="720"/>
          <w:formProt w:val="0"/>
        </w:sectPr>
      </w:pPr>
    </w:p>
    <w:p w14:paraId="2AEE213E" w14:textId="77777777" w:rsidR="00EA0471" w:rsidRPr="007E7B9C" w:rsidRDefault="00EA0471" w:rsidP="002F6C20">
      <w:pPr>
        <w:pStyle w:val="SIXH1"/>
      </w:pPr>
      <w:bookmarkStart w:id="23" w:name="_Ref332797168"/>
      <w:r w:rsidRPr="007E7B9C">
        <w:lastRenderedPageBreak/>
        <w:t>Proposal Assessment</w:t>
      </w:r>
      <w:bookmarkEnd w:id="23"/>
    </w:p>
    <w:p w14:paraId="2AEE2140" w14:textId="5003761B" w:rsidR="00692246" w:rsidRDefault="007A5B6E" w:rsidP="00692246">
      <w:pPr>
        <w:pStyle w:val="SIXH2"/>
      </w:pPr>
      <w:r>
        <w:t xml:space="preserve">Scoring from the Suitability Assessment, Section C, are now discarded and not carried forward into the evaluation. </w:t>
      </w:r>
      <w:r w:rsidR="00692246">
        <w:t xml:space="preserve">The Authority uses a quality / price ratio to determine the outcome of its evaluation where quality (technical evaluation) and price are weighted and scored individually before being combined.  </w:t>
      </w:r>
    </w:p>
    <w:p w14:paraId="2AEE2141" w14:textId="77777777" w:rsidR="00692246" w:rsidRDefault="00692246" w:rsidP="00692246">
      <w:pPr>
        <w:pStyle w:val="SIXH2"/>
      </w:pPr>
      <w:r>
        <w:t xml:space="preserve">Technical criteria are weighted and scored as a percentage of the maximum score available with a minimum quality threshold set.  </w:t>
      </w:r>
    </w:p>
    <w:p w14:paraId="2AEE2142" w14:textId="77777777" w:rsidR="00FA7585" w:rsidRDefault="00692246" w:rsidP="00692246">
      <w:pPr>
        <w:pStyle w:val="SIXH2"/>
      </w:pPr>
      <w:r>
        <w:t xml:space="preserve">Price is scored as a percentage from the deviation </w:t>
      </w:r>
      <w:r w:rsidR="00FA7585">
        <w:t xml:space="preserve">of a Tenderer’s Evaluation Price </w:t>
      </w:r>
      <w:r>
        <w:t>from the mean (</w:t>
      </w:r>
      <w:r w:rsidR="00FA7585">
        <w:t xml:space="preserve">or </w:t>
      </w:r>
      <w:r>
        <w:t xml:space="preserve">average) Evaluation Price </w:t>
      </w:r>
      <w:r w:rsidR="00FA7585">
        <w:t xml:space="preserve">(see Section </w:t>
      </w:r>
      <w:r w:rsidR="00FA7585">
        <w:fldChar w:fldCharType="begin"/>
      </w:r>
      <w:r w:rsidR="00FA7585">
        <w:instrText xml:space="preserve"> REF _Ref358305307 \r \h </w:instrText>
      </w:r>
      <w:r w:rsidR="00FA7585">
        <w:fldChar w:fldCharType="separate"/>
      </w:r>
      <w:r w:rsidR="00561717">
        <w:t>8</w:t>
      </w:r>
      <w:r w:rsidR="00FA7585">
        <w:fldChar w:fldCharType="end"/>
      </w:r>
      <w:r w:rsidR="00FA7585">
        <w:t xml:space="preserve"> </w:t>
      </w:r>
      <w:r w:rsidR="00F647B9">
        <w:t>– Price Evaluation</w:t>
      </w:r>
      <w:r w:rsidR="00FA7585">
        <w:t>)</w:t>
      </w:r>
    </w:p>
    <w:p w14:paraId="2AEE2143" w14:textId="77777777" w:rsidR="00692246" w:rsidRDefault="00692246" w:rsidP="00692246">
      <w:pPr>
        <w:pStyle w:val="SIXH2"/>
      </w:pPr>
      <w:r>
        <w:t xml:space="preserve">A consolidation process between the quality and price scores is applied based on the </w:t>
      </w:r>
      <w:r w:rsidR="00FA7585">
        <w:t xml:space="preserve">weightings detailed in Section </w:t>
      </w:r>
      <w:r w:rsidR="00FA7585">
        <w:fldChar w:fldCharType="begin"/>
      </w:r>
      <w:r w:rsidR="00FA7585">
        <w:instrText xml:space="preserve"> REF _Ref358305338 \r \h </w:instrText>
      </w:r>
      <w:r w:rsidR="00FA7585">
        <w:fldChar w:fldCharType="separate"/>
      </w:r>
      <w:r w:rsidR="00561717">
        <w:t>10</w:t>
      </w:r>
      <w:r w:rsidR="00FA7585">
        <w:fldChar w:fldCharType="end"/>
      </w:r>
      <w:r>
        <w:t xml:space="preserve"> </w:t>
      </w:r>
      <w:r w:rsidR="00F647B9">
        <w:t>(Consolidated View)</w:t>
      </w:r>
      <w:r>
        <w:t>.</w:t>
      </w:r>
    </w:p>
    <w:p w14:paraId="2AEE2144" w14:textId="77777777" w:rsidR="00FA7585" w:rsidRDefault="00FA7585" w:rsidP="00FA7585">
      <w:pPr>
        <w:pStyle w:val="Indented"/>
      </w:pPr>
    </w:p>
    <w:p w14:paraId="2AEE2145" w14:textId="77777777" w:rsidR="00FA7585" w:rsidRDefault="00FA7585" w:rsidP="00FA7585">
      <w:pPr>
        <w:pStyle w:val="SIXH1"/>
      </w:pPr>
      <w:r>
        <w:t>Technical Evaluation</w:t>
      </w:r>
    </w:p>
    <w:p w14:paraId="2AEE2146" w14:textId="77777777" w:rsidR="00FA7585" w:rsidRDefault="00FA7585" w:rsidP="00FA7585">
      <w:pPr>
        <w:pStyle w:val="SIXH2"/>
      </w:pPr>
      <w:r>
        <w:t xml:space="preserve">Tenders are assessed on how well they satisfy the technical evaluation criteria.  The relative importance of each criterion is established by giving it a percentage weighting so that all the weightings equal 100%.  </w:t>
      </w:r>
      <w:r w:rsidRPr="003C5AC1">
        <w:t>The Evaluation Matrix (</w:t>
      </w:r>
      <w:r w:rsidRPr="003C5AC1">
        <w:fldChar w:fldCharType="begin"/>
      </w:r>
      <w:r w:rsidRPr="003C5AC1">
        <w:instrText xml:space="preserve"> REF _Ref335399138 \h  \* MERGEFORMAT </w:instrText>
      </w:r>
      <w:r w:rsidRPr="003C5AC1">
        <w:fldChar w:fldCharType="separate"/>
      </w:r>
      <w:r w:rsidR="00561717" w:rsidRPr="00561717">
        <w:rPr>
          <w:rStyle w:val="StyleCaption9ptChar"/>
          <w:b w:val="0"/>
          <w:bCs w:val="0"/>
          <w:sz w:val="22"/>
        </w:rPr>
        <w:t>Table 5</w:t>
      </w:r>
      <w:r w:rsidRPr="003C5AC1">
        <w:fldChar w:fldCharType="end"/>
      </w:r>
      <w:r w:rsidRPr="003C5AC1">
        <w:t>) provides details of the weightings that the Authority will use in assessing Tenderer proposals.</w:t>
      </w:r>
    </w:p>
    <w:p w14:paraId="2AEE2147" w14:textId="77777777" w:rsidR="00EA0471" w:rsidRPr="007E7B9C" w:rsidRDefault="00EA0471" w:rsidP="00F55DF5">
      <w:pPr>
        <w:pStyle w:val="SIXH2"/>
      </w:pPr>
      <w:r w:rsidRPr="007E7B9C">
        <w:t xml:space="preserve">The </w:t>
      </w:r>
      <w:r w:rsidR="00FA7585">
        <w:t xml:space="preserve">Technical Evaluation will be </w:t>
      </w:r>
      <w:r w:rsidRPr="007E7B9C">
        <w:t xml:space="preserve">carried out using Tenderer </w:t>
      </w:r>
      <w:r w:rsidR="00BC224D" w:rsidRPr="007E7B9C">
        <w:t>responses to Part B, Schedule One (a)</w:t>
      </w:r>
      <w:r w:rsidR="00FA7585">
        <w:t xml:space="preserve">, </w:t>
      </w:r>
      <w:r w:rsidR="00FA7585" w:rsidRPr="007E7B9C">
        <w:t>Section D</w:t>
      </w:r>
      <w:r w:rsidRPr="007E7B9C">
        <w:t xml:space="preserve">, using </w:t>
      </w:r>
      <w:r w:rsidR="00F91B3C">
        <w:t xml:space="preserve">the </w:t>
      </w:r>
      <w:r w:rsidRPr="007E7B9C">
        <w:t>scoring schem</w:t>
      </w:r>
      <w:r w:rsidR="00FA7585">
        <w:t>e</w:t>
      </w:r>
      <w:r w:rsidRPr="007E7B9C">
        <w:t xml:space="preserve"> (identified in </w:t>
      </w:r>
      <w:r w:rsidRPr="007E7B9C">
        <w:fldChar w:fldCharType="begin"/>
      </w:r>
      <w:r w:rsidRPr="007E7B9C">
        <w:instrText xml:space="preserve"> REF _Ref303957154 \h  \* MERGEFORMAT </w:instrText>
      </w:r>
      <w:r w:rsidRPr="007E7B9C">
        <w:fldChar w:fldCharType="separate"/>
      </w:r>
      <w:r w:rsidR="00561717" w:rsidRPr="00561717">
        <w:t>Table </w:t>
      </w:r>
      <w:r w:rsidR="00561717">
        <w:t>4</w:t>
      </w:r>
      <w:r w:rsidRPr="007E7B9C">
        <w:fldChar w:fldCharType="end"/>
      </w:r>
      <w:r w:rsidRPr="007E7B9C">
        <w:t xml:space="preserve"> below).  </w:t>
      </w:r>
    </w:p>
    <w:p w14:paraId="2AEE2148" w14:textId="34D4E8EE" w:rsidR="00EA0471" w:rsidRPr="007E7B9C" w:rsidRDefault="00EA0471" w:rsidP="00F55DF5">
      <w:pPr>
        <w:pStyle w:val="SIXH2"/>
      </w:pPr>
      <w:r w:rsidRPr="007E7B9C">
        <w:t xml:space="preserve">The scored responses are generally assessed out of a maximum of </w:t>
      </w:r>
      <w:r w:rsidR="00E44DE1" w:rsidRPr="000B541F">
        <w:t>five</w:t>
      </w:r>
      <w:r w:rsidR="00590B21" w:rsidRPr="000B541F">
        <w:t xml:space="preserve"> (</w:t>
      </w:r>
      <w:r w:rsidR="00E44DE1" w:rsidRPr="000B541F">
        <w:t>5</w:t>
      </w:r>
      <w:r w:rsidR="00590B21" w:rsidRPr="000B541F">
        <w:t>)</w:t>
      </w:r>
      <w:r w:rsidRPr="007E7B9C">
        <w:t xml:space="preserve">.  </w:t>
      </w:r>
      <w:r w:rsidR="00FA7585">
        <w:t xml:space="preserve">The Evaluation Panel will not be allowed to give partial scores (for example 3.5); however, once all scores are aggregated, the technical </w:t>
      </w:r>
      <w:r w:rsidR="00FA7585" w:rsidRPr="007E7B9C">
        <w:t xml:space="preserve">scores </w:t>
      </w:r>
      <w:r w:rsidR="00FA7585">
        <w:t xml:space="preserve">will </w:t>
      </w:r>
      <w:r w:rsidR="00FA7585" w:rsidRPr="007E7B9C">
        <w:t>be rounded to two decimal places</w:t>
      </w:r>
      <w:r w:rsidR="00FA7585">
        <w:t xml:space="preserve"> prior to consolidating with the price evaluation</w:t>
      </w:r>
      <w:r w:rsidR="00FA7585" w:rsidRPr="007E7B9C">
        <w:t>.</w:t>
      </w:r>
    </w:p>
    <w:p w14:paraId="2AEE2149" w14:textId="4B2FF89A" w:rsidR="00D6068D" w:rsidRPr="007E7B9C" w:rsidRDefault="00FA7585" w:rsidP="00FA7585">
      <w:pPr>
        <w:pStyle w:val="SIXH2"/>
      </w:pPr>
      <w:r>
        <w:t xml:space="preserve">The Authority has set </w:t>
      </w:r>
      <w:bookmarkStart w:id="24" w:name="_Ref305427588"/>
      <w:r>
        <w:t xml:space="preserve">a minimum quality threshold for this procurement, therefore, </w:t>
      </w:r>
      <w:r w:rsidR="007A5B6E">
        <w:t xml:space="preserve">only </w:t>
      </w:r>
      <w:r>
        <w:t>t</w:t>
      </w:r>
      <w:r w:rsidR="00D6068D" w:rsidRPr="007E7B9C">
        <w:t>hose Tenderers that achieve a weighted score of</w:t>
      </w:r>
      <w:r w:rsidR="007A5B6E">
        <w:t xml:space="preserve"> two</w:t>
      </w:r>
      <w:r w:rsidR="00590B21" w:rsidRPr="000B541F">
        <w:t>)</w:t>
      </w:r>
      <w:r w:rsidR="00D6068D" w:rsidRPr="007E7B9C">
        <w:t xml:space="preserve"> </w:t>
      </w:r>
      <w:r w:rsidR="003C5AC1">
        <w:t xml:space="preserve">(equivalent to </w:t>
      </w:r>
      <w:r w:rsidR="003C5AC1" w:rsidRPr="000B541F">
        <w:t>5</w:t>
      </w:r>
      <w:r w:rsidR="007A5B6E" w:rsidRPr="000B541F">
        <w:t>0</w:t>
      </w:r>
      <w:r w:rsidR="003C5AC1" w:rsidRPr="000B541F">
        <w:t>%</w:t>
      </w:r>
      <w:r w:rsidR="003C5AC1">
        <w:t xml:space="preserve"> of the </w:t>
      </w:r>
      <w:r>
        <w:t xml:space="preserve">100% </w:t>
      </w:r>
      <w:r w:rsidR="003C5AC1">
        <w:t xml:space="preserve">available maximum score) </w:t>
      </w:r>
      <w:r w:rsidR="00D6068D" w:rsidRPr="007E7B9C">
        <w:t xml:space="preserve">or above </w:t>
      </w:r>
      <w:r w:rsidR="007A5B6E">
        <w:t xml:space="preserve">in all questions, except D2 where three, (equivalent to 60% of the 100% available maximum score) or above is required, </w:t>
      </w:r>
      <w:r w:rsidR="00D6068D" w:rsidRPr="007E7B9C">
        <w:t>will be eligible for consideration of Contract Award</w:t>
      </w:r>
      <w:r w:rsidR="003D033D">
        <w:t xml:space="preserve"> by evaluation </w:t>
      </w:r>
      <w:r>
        <w:t xml:space="preserve">of the </w:t>
      </w:r>
      <w:r w:rsidR="003D033D">
        <w:t>Tenderer pricing proposals</w:t>
      </w:r>
      <w:r w:rsidR="00D6068D" w:rsidRPr="007E7B9C">
        <w:t xml:space="preserve">.  Those tenders not achieving this threshold will be set aside and </w:t>
      </w:r>
      <w:r>
        <w:t xml:space="preserve">will </w:t>
      </w:r>
      <w:r w:rsidR="00D6068D" w:rsidRPr="007E7B9C">
        <w:t>not be considered further.</w:t>
      </w:r>
      <w:bookmarkEnd w:id="24"/>
    </w:p>
    <w:p w14:paraId="2AEE214A" w14:textId="77777777" w:rsidR="00562D99" w:rsidRPr="007E7B9C" w:rsidRDefault="00562D99" w:rsidP="00695658">
      <w:pPr>
        <w:pStyle w:val="Indented"/>
      </w:pPr>
    </w:p>
    <w:p w14:paraId="2AEE214B" w14:textId="77777777" w:rsidR="00562D99" w:rsidRPr="007E7B9C" w:rsidRDefault="00562D99" w:rsidP="00225597">
      <w:pPr>
        <w:pStyle w:val="StyleCaptionCenteredLeft15cmAfter0pt"/>
        <w:rPr>
          <w:b w:val="0"/>
          <w:bCs w:val="0"/>
        </w:rPr>
      </w:pPr>
      <w:bookmarkStart w:id="25" w:name="_Ref303957154"/>
      <w:r w:rsidRPr="007E7B9C">
        <w:rPr>
          <w:rStyle w:val="StyleCaption9ptChar"/>
          <w:sz w:val="20"/>
        </w:rPr>
        <w:t>Table </w:t>
      </w:r>
      <w:r w:rsidR="00736919">
        <w:fldChar w:fldCharType="begin"/>
      </w:r>
      <w:r w:rsidR="00736919">
        <w:instrText xml:space="preserve"> SEQ Table \* ARABIC </w:instrText>
      </w:r>
      <w:r w:rsidR="00736919">
        <w:fldChar w:fldCharType="separate"/>
      </w:r>
      <w:r w:rsidR="00561717">
        <w:rPr>
          <w:noProof/>
        </w:rPr>
        <w:t>4</w:t>
      </w:r>
      <w:r w:rsidR="00736919">
        <w:rPr>
          <w:noProof/>
        </w:rPr>
        <w:fldChar w:fldCharType="end"/>
      </w:r>
      <w:bookmarkEnd w:id="25"/>
      <w:r w:rsidRPr="007E7B9C">
        <w:rPr>
          <w:rStyle w:val="StyleCaption9ptChar"/>
          <w:sz w:val="20"/>
        </w:rPr>
        <w:t xml:space="preserve">: </w:t>
      </w:r>
      <w:r w:rsidRPr="007E7B9C">
        <w:rPr>
          <w:b w:val="0"/>
          <w:bCs w:val="0"/>
        </w:rPr>
        <w:t xml:space="preserve">Generic </w:t>
      </w:r>
      <w:r w:rsidR="00FA7585">
        <w:rPr>
          <w:b w:val="0"/>
          <w:bCs w:val="0"/>
        </w:rPr>
        <w:t xml:space="preserve">Technical Evaluation </w:t>
      </w:r>
      <w:r w:rsidR="004A79E0">
        <w:rPr>
          <w:b w:val="0"/>
          <w:bCs w:val="0"/>
        </w:rPr>
        <w:t>Scoring Scheme</w:t>
      </w:r>
    </w:p>
    <w:p w14:paraId="2AEE2164" w14:textId="77777777" w:rsidR="00EA0471" w:rsidRDefault="00EA0471" w:rsidP="00695658">
      <w:pPr>
        <w:pStyle w:val="Indented"/>
      </w:pPr>
    </w:p>
    <w:p w14:paraId="2AEE2165" w14:textId="77777777" w:rsidR="00F67004" w:rsidRDefault="00F67004" w:rsidP="00695658">
      <w:pPr>
        <w:pStyle w:val="Indented"/>
      </w:pPr>
    </w:p>
    <w:tbl>
      <w:tblPr>
        <w:tblW w:w="9072" w:type="dxa"/>
        <w:jc w:val="center"/>
        <w:tblInd w:w="392" w:type="dxa"/>
        <w:tblCellMar>
          <w:left w:w="0" w:type="dxa"/>
          <w:right w:w="0" w:type="dxa"/>
        </w:tblCellMar>
        <w:tblLook w:val="04A0" w:firstRow="1" w:lastRow="0" w:firstColumn="1" w:lastColumn="0" w:noHBand="0" w:noVBand="1"/>
      </w:tblPr>
      <w:tblGrid>
        <w:gridCol w:w="1417"/>
        <w:gridCol w:w="7655"/>
      </w:tblGrid>
      <w:tr w:rsidR="00E44DE1" w:rsidRPr="00E229E4" w14:paraId="74CC0ECD" w14:textId="77777777" w:rsidTr="00E44DE1">
        <w:trPr>
          <w:cantSplit/>
          <w:trHeight w:val="70"/>
          <w:tblHeader/>
          <w:jc w:val="center"/>
        </w:trPr>
        <w:tc>
          <w:tcPr>
            <w:tcW w:w="1417" w:type="dxa"/>
            <w:tcBorders>
              <w:top w:val="single" w:sz="8" w:space="0" w:color="auto"/>
              <w:left w:val="single" w:sz="8" w:space="0" w:color="auto"/>
              <w:bottom w:val="single" w:sz="8" w:space="0" w:color="auto"/>
              <w:right w:val="single" w:sz="8" w:space="0" w:color="auto"/>
            </w:tcBorders>
            <w:shd w:val="clear" w:color="auto" w:fill="00AE9C"/>
            <w:tcMar>
              <w:top w:w="0" w:type="dxa"/>
              <w:left w:w="108" w:type="dxa"/>
              <w:bottom w:w="0" w:type="dxa"/>
              <w:right w:w="108" w:type="dxa"/>
            </w:tcMar>
            <w:vAlign w:val="center"/>
            <w:hideMark/>
          </w:tcPr>
          <w:p w14:paraId="5F9A058A" w14:textId="77777777" w:rsidR="00E44DE1" w:rsidRPr="00E229E4" w:rsidRDefault="00E44DE1" w:rsidP="00031B55">
            <w:pPr>
              <w:keepNext/>
              <w:spacing w:before="120" w:after="120" w:line="70" w:lineRule="atLeast"/>
              <w:ind w:left="74"/>
              <w:rPr>
                <w:rFonts w:eastAsiaTheme="minorHAnsi"/>
                <w:b/>
                <w:bCs/>
                <w:smallCaps/>
                <w:sz w:val="22"/>
                <w:szCs w:val="22"/>
                <w:lang w:eastAsia="en-GB"/>
              </w:rPr>
            </w:pPr>
            <w:r w:rsidRPr="00E229E4">
              <w:rPr>
                <w:rFonts w:eastAsiaTheme="minorHAnsi"/>
                <w:b/>
                <w:bCs/>
                <w:smallCaps/>
                <w:color w:val="FFFFFF"/>
                <w:sz w:val="22"/>
                <w:szCs w:val="22"/>
                <w:lang w:eastAsia="en-GB"/>
              </w:rPr>
              <w:lastRenderedPageBreak/>
              <w:t>Grade</w:t>
            </w:r>
          </w:p>
        </w:tc>
        <w:tc>
          <w:tcPr>
            <w:tcW w:w="7655" w:type="dxa"/>
            <w:tcBorders>
              <w:top w:val="single" w:sz="8" w:space="0" w:color="auto"/>
              <w:left w:val="nil"/>
              <w:bottom w:val="single" w:sz="8" w:space="0" w:color="auto"/>
              <w:right w:val="single" w:sz="8" w:space="0" w:color="auto"/>
            </w:tcBorders>
            <w:shd w:val="clear" w:color="auto" w:fill="00AE9C"/>
            <w:tcMar>
              <w:top w:w="0" w:type="dxa"/>
              <w:left w:w="108" w:type="dxa"/>
              <w:bottom w:w="0" w:type="dxa"/>
              <w:right w:w="108" w:type="dxa"/>
            </w:tcMar>
            <w:vAlign w:val="center"/>
            <w:hideMark/>
          </w:tcPr>
          <w:p w14:paraId="32D37213" w14:textId="77777777" w:rsidR="00E44DE1" w:rsidRPr="00E229E4" w:rsidRDefault="00E44DE1" w:rsidP="00031B55">
            <w:pPr>
              <w:keepNext/>
              <w:spacing w:before="120" w:after="120" w:line="70" w:lineRule="atLeast"/>
              <w:ind w:left="74"/>
              <w:rPr>
                <w:rFonts w:eastAsiaTheme="minorHAnsi"/>
                <w:b/>
                <w:bCs/>
                <w:smallCaps/>
                <w:sz w:val="22"/>
                <w:szCs w:val="22"/>
                <w:lang w:eastAsia="en-GB"/>
              </w:rPr>
            </w:pPr>
            <w:r w:rsidRPr="00E229E4">
              <w:rPr>
                <w:rFonts w:eastAsiaTheme="minorHAnsi"/>
                <w:b/>
                <w:bCs/>
                <w:smallCaps/>
                <w:color w:val="FFFFFF"/>
                <w:sz w:val="22"/>
                <w:szCs w:val="22"/>
                <w:lang w:eastAsia="en-GB"/>
              </w:rPr>
              <w:t>Definition of grade</w:t>
            </w:r>
          </w:p>
        </w:tc>
      </w:tr>
      <w:tr w:rsidR="00E44DE1" w:rsidRPr="00E229E4" w14:paraId="231644EA" w14:textId="77777777" w:rsidTr="00E44DE1">
        <w:trPr>
          <w:cantSplit/>
          <w:trHeight w:val="861"/>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0CEC0" w14:textId="77777777" w:rsidR="00E44DE1" w:rsidRPr="00E229E4" w:rsidRDefault="00E44DE1" w:rsidP="00031B55">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t>5</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43E87464"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47C5F599" w14:textId="77777777" w:rsidR="00E44DE1" w:rsidRPr="00E229E4" w:rsidRDefault="00E44DE1" w:rsidP="00031B55">
            <w:pPr>
              <w:rPr>
                <w:rFonts w:eastAsiaTheme="minorHAnsi"/>
                <w:sz w:val="20"/>
                <w:lang w:eastAsia="en-GB"/>
              </w:rPr>
            </w:pPr>
            <w:r w:rsidRPr="00E229E4">
              <w:rPr>
                <w:rFonts w:eastAsiaTheme="minorHAnsi"/>
                <w:sz w:val="20"/>
                <w:lang w:eastAsia="en-GB"/>
              </w:rPr>
              <w:t>A wholly excellent Tender Response that (where applicable):</w:t>
            </w:r>
          </w:p>
          <w:p w14:paraId="106BBD2F"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10457C4F"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54BE9A12"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Addresses all aspects of the question in an informed and comprehensive manner; </w:t>
            </w:r>
          </w:p>
          <w:p w14:paraId="2F29874C" w14:textId="77777777" w:rsidR="00E44DE1" w:rsidRPr="00E229E4" w:rsidRDefault="00E44DE1" w:rsidP="00031B55">
            <w:pPr>
              <w:ind w:left="720"/>
              <w:rPr>
                <w:rFonts w:eastAsiaTheme="minorHAnsi"/>
                <w:sz w:val="20"/>
                <w:lang w:eastAsia="en-GB"/>
              </w:rPr>
            </w:pPr>
            <w:r w:rsidRPr="00E229E4">
              <w:rPr>
                <w:rFonts w:eastAsiaTheme="minorHAnsi"/>
                <w:sz w:val="20"/>
                <w:lang w:eastAsia="en-GB"/>
              </w:rPr>
              <w:t> </w:t>
            </w:r>
          </w:p>
          <w:p w14:paraId="67383185"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emonstrates a thorough understanding of what is being asked for;</w:t>
            </w:r>
          </w:p>
          <w:p w14:paraId="71D09D05" w14:textId="77777777" w:rsidR="00E44DE1" w:rsidRPr="00E229E4" w:rsidRDefault="00E44DE1" w:rsidP="00031B55">
            <w:pPr>
              <w:ind w:left="720"/>
              <w:rPr>
                <w:rFonts w:eastAsiaTheme="minorHAnsi"/>
                <w:sz w:val="20"/>
                <w:lang w:eastAsia="en-GB"/>
              </w:rPr>
            </w:pPr>
            <w:r w:rsidRPr="00E229E4">
              <w:rPr>
                <w:rFonts w:eastAsiaTheme="minorHAnsi"/>
                <w:sz w:val="20"/>
                <w:lang w:eastAsia="en-GB"/>
              </w:rPr>
              <w:t> </w:t>
            </w:r>
          </w:p>
          <w:p w14:paraId="6B24C39F"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evidence of how that understanding can be applied in practice;</w:t>
            </w:r>
          </w:p>
          <w:p w14:paraId="7C719FDF"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2E0F2A9E"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Offers full confidence that the Tenderer will deliver the service in full;</w:t>
            </w:r>
          </w:p>
          <w:p w14:paraId="16E2CBF0"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15B6762E"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Addresses the majority of areas of doubt and uncertainty; and </w:t>
            </w:r>
          </w:p>
          <w:p w14:paraId="13E07AD6" w14:textId="77777777" w:rsidR="00E44DE1" w:rsidRPr="00E229E4" w:rsidRDefault="00E44DE1" w:rsidP="00031B55">
            <w:pPr>
              <w:ind w:left="720"/>
              <w:rPr>
                <w:rFonts w:eastAsiaTheme="minorHAnsi"/>
                <w:sz w:val="22"/>
                <w:szCs w:val="22"/>
                <w:lang w:eastAsia="en-GB"/>
              </w:rPr>
            </w:pPr>
            <w:r w:rsidRPr="00E229E4">
              <w:rPr>
                <w:rFonts w:eastAsiaTheme="minorHAnsi"/>
                <w:sz w:val="22"/>
                <w:szCs w:val="22"/>
                <w:lang w:eastAsia="en-GB"/>
              </w:rPr>
              <w:t> </w:t>
            </w:r>
          </w:p>
          <w:p w14:paraId="25D51918"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Provides certain, unambiguous commitments or statements of intent that permit reliance through translation into contractual terms </w:t>
            </w:r>
          </w:p>
          <w:p w14:paraId="7B306DC7" w14:textId="77777777" w:rsidR="00E44DE1" w:rsidRPr="00E229E4" w:rsidRDefault="00E44DE1" w:rsidP="00031B55">
            <w:pPr>
              <w:rPr>
                <w:rFonts w:eastAsiaTheme="minorHAnsi"/>
                <w:sz w:val="20"/>
                <w:lang w:eastAsia="en-GB"/>
              </w:rPr>
            </w:pPr>
            <w:r w:rsidRPr="00E229E4">
              <w:rPr>
                <w:rFonts w:eastAsiaTheme="minorHAnsi"/>
                <w:sz w:val="22"/>
                <w:szCs w:val="22"/>
                <w:lang w:eastAsia="en-GB"/>
              </w:rPr>
              <w:t> </w:t>
            </w:r>
          </w:p>
          <w:p w14:paraId="0BF0771D"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E44DE1" w:rsidRPr="00E229E4" w14:paraId="21A5FC11" w14:textId="77777777" w:rsidTr="00E44DE1">
        <w:trPr>
          <w:cantSplit/>
          <w:trHeight w:val="86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E9362" w14:textId="77777777" w:rsidR="00E44DE1" w:rsidRPr="00E229E4" w:rsidRDefault="00E44DE1" w:rsidP="00031B55">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t>4</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4F48F04A"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3C3730FB" w14:textId="77777777" w:rsidR="00E44DE1" w:rsidRPr="00E229E4" w:rsidRDefault="00E44DE1" w:rsidP="00031B55">
            <w:pPr>
              <w:rPr>
                <w:rFonts w:eastAsiaTheme="minorHAnsi"/>
                <w:sz w:val="20"/>
                <w:lang w:eastAsia="en-GB"/>
              </w:rPr>
            </w:pPr>
            <w:r w:rsidRPr="00E229E4">
              <w:rPr>
                <w:rFonts w:eastAsiaTheme="minorHAnsi"/>
                <w:sz w:val="20"/>
                <w:lang w:eastAsia="en-GB"/>
              </w:rPr>
              <w:t>A good Tender Response that (where applicable):</w:t>
            </w:r>
          </w:p>
          <w:p w14:paraId="2C5EEED1"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50FC9567"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04FC6338"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Addresses all aspects of the question and is generally of a good standard;</w:t>
            </w:r>
          </w:p>
          <w:p w14:paraId="617703CE" w14:textId="77777777" w:rsidR="00E44DE1" w:rsidRPr="00E229E4" w:rsidRDefault="00E44DE1" w:rsidP="00031B55">
            <w:pPr>
              <w:ind w:left="720"/>
              <w:rPr>
                <w:rFonts w:eastAsiaTheme="minorHAnsi"/>
                <w:sz w:val="20"/>
                <w:lang w:eastAsia="en-GB"/>
              </w:rPr>
            </w:pPr>
            <w:r w:rsidRPr="00E229E4">
              <w:rPr>
                <w:rFonts w:eastAsiaTheme="minorHAnsi"/>
                <w:sz w:val="20"/>
                <w:lang w:eastAsia="en-GB"/>
              </w:rPr>
              <w:t> </w:t>
            </w:r>
          </w:p>
          <w:p w14:paraId="2DD9D2F9"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emonstrates a good understanding of what is being asked for;</w:t>
            </w:r>
          </w:p>
          <w:p w14:paraId="187F6BD5" w14:textId="77777777" w:rsidR="00E44DE1" w:rsidRPr="00E229E4" w:rsidRDefault="00E44DE1" w:rsidP="00031B55">
            <w:pPr>
              <w:ind w:left="720"/>
              <w:rPr>
                <w:rFonts w:eastAsiaTheme="minorHAnsi"/>
                <w:sz w:val="20"/>
                <w:lang w:eastAsia="en-GB"/>
              </w:rPr>
            </w:pPr>
            <w:r w:rsidRPr="00E229E4">
              <w:rPr>
                <w:rFonts w:eastAsiaTheme="minorHAnsi"/>
                <w:sz w:val="20"/>
                <w:lang w:eastAsia="en-GB"/>
              </w:rPr>
              <w:t> </w:t>
            </w:r>
          </w:p>
          <w:p w14:paraId="6B5887E5"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a worked-up methodical approach;</w:t>
            </w:r>
          </w:p>
          <w:p w14:paraId="3E623AE7"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597A7A2C"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Offers confidence that the Tenderer will deliver the service in full with limited areas of doubt or uncertainty;</w:t>
            </w:r>
          </w:p>
          <w:p w14:paraId="4AADC40C"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0746E6F1"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Addresses key areas of doubt and uncertainty; and </w:t>
            </w:r>
          </w:p>
          <w:p w14:paraId="46165237" w14:textId="77777777" w:rsidR="00E44DE1" w:rsidRPr="00E229E4" w:rsidRDefault="00E44DE1" w:rsidP="00031B55">
            <w:pPr>
              <w:ind w:left="720"/>
              <w:rPr>
                <w:rFonts w:eastAsiaTheme="minorHAnsi"/>
                <w:sz w:val="22"/>
                <w:szCs w:val="22"/>
                <w:lang w:eastAsia="en-GB"/>
              </w:rPr>
            </w:pPr>
            <w:r w:rsidRPr="00E229E4">
              <w:rPr>
                <w:rFonts w:eastAsiaTheme="minorHAnsi"/>
                <w:sz w:val="22"/>
                <w:szCs w:val="22"/>
                <w:lang w:eastAsia="en-GB"/>
              </w:rPr>
              <w:t> </w:t>
            </w:r>
          </w:p>
          <w:p w14:paraId="615CD754"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commitments that can be translated well into contractual terms</w:t>
            </w:r>
          </w:p>
          <w:p w14:paraId="41BD9911"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E44DE1" w:rsidRPr="00E229E4" w14:paraId="2AA9E527" w14:textId="77777777" w:rsidTr="00E44DE1">
        <w:trPr>
          <w:cantSplit/>
          <w:trHeight w:val="861"/>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3D850" w14:textId="77777777" w:rsidR="00E44DE1" w:rsidRPr="00E229E4" w:rsidRDefault="00E44DE1" w:rsidP="00031B55">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lastRenderedPageBreak/>
              <w:t>3</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2F4E617C"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6CFEA597" w14:textId="77777777" w:rsidR="00E44DE1" w:rsidRPr="00E229E4" w:rsidRDefault="00E44DE1" w:rsidP="00031B55">
            <w:pPr>
              <w:rPr>
                <w:rFonts w:eastAsiaTheme="minorHAnsi"/>
                <w:sz w:val="20"/>
                <w:lang w:eastAsia="en-GB"/>
              </w:rPr>
            </w:pPr>
            <w:r w:rsidRPr="00E229E4">
              <w:rPr>
                <w:rFonts w:eastAsiaTheme="minorHAnsi"/>
                <w:sz w:val="20"/>
                <w:lang w:eastAsia="en-GB"/>
              </w:rPr>
              <w:t>A satisfactory Tender Response that (where applicable):</w:t>
            </w:r>
          </w:p>
          <w:p w14:paraId="00238001"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6CF25A70"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28845DBF"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Addresses the majority of the question and is generally of a good standard but lacks substance or detail in some areas;</w:t>
            </w:r>
          </w:p>
          <w:p w14:paraId="790D2F31" w14:textId="77777777" w:rsidR="00E44DE1" w:rsidRPr="00E229E4" w:rsidRDefault="00E44DE1" w:rsidP="00031B55">
            <w:pPr>
              <w:ind w:left="720"/>
              <w:rPr>
                <w:rFonts w:eastAsiaTheme="minorHAnsi"/>
                <w:sz w:val="20"/>
                <w:lang w:eastAsia="en-GB"/>
              </w:rPr>
            </w:pPr>
            <w:r w:rsidRPr="00E229E4">
              <w:rPr>
                <w:rFonts w:eastAsiaTheme="minorHAnsi"/>
                <w:sz w:val="20"/>
                <w:lang w:eastAsia="en-GB"/>
              </w:rPr>
              <w:t> </w:t>
            </w:r>
          </w:p>
          <w:p w14:paraId="09D85D98"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emonstrates an understanding of what is being asked for;</w:t>
            </w:r>
          </w:p>
          <w:p w14:paraId="4C8B4E2F" w14:textId="77777777" w:rsidR="00E44DE1" w:rsidRPr="00E229E4" w:rsidRDefault="00E44DE1" w:rsidP="00031B55">
            <w:pPr>
              <w:ind w:left="720"/>
              <w:rPr>
                <w:rFonts w:eastAsiaTheme="minorHAnsi"/>
                <w:sz w:val="20"/>
                <w:lang w:eastAsia="en-GB"/>
              </w:rPr>
            </w:pPr>
            <w:r w:rsidRPr="00E229E4">
              <w:rPr>
                <w:rFonts w:eastAsiaTheme="minorHAnsi"/>
                <w:sz w:val="20"/>
                <w:lang w:eastAsia="en-GB"/>
              </w:rPr>
              <w:t> </w:t>
            </w:r>
          </w:p>
          <w:p w14:paraId="1743433C"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a satisfactory approach;</w:t>
            </w:r>
          </w:p>
          <w:p w14:paraId="0A770654"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133A7A78"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Offers a general level of confidence that the Tenderer will deliver the service (but with room for doubt in some areas);</w:t>
            </w:r>
          </w:p>
          <w:p w14:paraId="4578F8AD" w14:textId="77777777" w:rsidR="00E44DE1" w:rsidRPr="00E229E4" w:rsidRDefault="00E44DE1" w:rsidP="00031B55">
            <w:pPr>
              <w:ind w:left="720"/>
              <w:rPr>
                <w:rFonts w:eastAsiaTheme="minorHAnsi"/>
                <w:sz w:val="22"/>
                <w:szCs w:val="22"/>
                <w:lang w:eastAsia="en-GB"/>
              </w:rPr>
            </w:pPr>
            <w:r w:rsidRPr="00E229E4">
              <w:rPr>
                <w:rFonts w:eastAsiaTheme="minorHAnsi"/>
                <w:sz w:val="22"/>
                <w:szCs w:val="22"/>
                <w:lang w:eastAsia="en-GB"/>
              </w:rPr>
              <w:t> </w:t>
            </w:r>
          </w:p>
          <w:p w14:paraId="4CE8EFB2"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Address some areas of doubt and uncertainty; and</w:t>
            </w:r>
          </w:p>
          <w:p w14:paraId="1F405A41"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02D33A3F"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some commitments that can be translated well into contractual terms.</w:t>
            </w:r>
          </w:p>
          <w:p w14:paraId="7C6E3310"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E44DE1" w:rsidRPr="00E229E4" w14:paraId="0452108F" w14:textId="77777777" w:rsidTr="00E44DE1">
        <w:trPr>
          <w:cantSplit/>
          <w:trHeight w:val="861"/>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8C8C8" w14:textId="77777777" w:rsidR="00E44DE1" w:rsidRPr="00E229E4" w:rsidRDefault="00E44DE1" w:rsidP="00031B55">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t>2</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7BCB82A9"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49607DB6" w14:textId="77777777" w:rsidR="00E44DE1" w:rsidRPr="00E229E4" w:rsidRDefault="00E44DE1" w:rsidP="00031B55">
            <w:pPr>
              <w:rPr>
                <w:rFonts w:eastAsiaTheme="minorHAnsi"/>
                <w:sz w:val="20"/>
                <w:lang w:eastAsia="en-GB"/>
              </w:rPr>
            </w:pPr>
            <w:r w:rsidRPr="00E229E4">
              <w:rPr>
                <w:rFonts w:eastAsiaTheme="minorHAnsi"/>
                <w:sz w:val="20"/>
                <w:lang w:eastAsia="en-GB"/>
              </w:rPr>
              <w:t>A  Tender Response that (where applicable):</w:t>
            </w:r>
          </w:p>
          <w:p w14:paraId="15C393C0"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0B07DE0E"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Addresses some of the question but </w:t>
            </w:r>
            <w:r w:rsidRPr="00E229E4">
              <w:rPr>
                <w:rFonts w:eastAsiaTheme="minorHAnsi"/>
                <w:i/>
                <w:iCs/>
                <w:sz w:val="20"/>
                <w:lang w:eastAsia="en-GB"/>
              </w:rPr>
              <w:t xml:space="preserve">either </w:t>
            </w:r>
            <w:r w:rsidRPr="00E229E4">
              <w:rPr>
                <w:rFonts w:eastAsiaTheme="minorHAnsi"/>
                <w:sz w:val="20"/>
                <w:lang w:eastAsia="en-GB"/>
              </w:rPr>
              <w:t xml:space="preserve">lacks relevant information and detail </w:t>
            </w:r>
            <w:r w:rsidRPr="00E229E4">
              <w:rPr>
                <w:rFonts w:eastAsiaTheme="minorHAnsi"/>
                <w:i/>
                <w:iCs/>
                <w:sz w:val="20"/>
                <w:lang w:eastAsia="en-GB"/>
              </w:rPr>
              <w:t xml:space="preserve">or </w:t>
            </w:r>
            <w:r w:rsidRPr="00E229E4">
              <w:rPr>
                <w:rFonts w:eastAsiaTheme="minorHAnsi"/>
                <w:sz w:val="20"/>
                <w:lang w:eastAsia="en-GB"/>
              </w:rPr>
              <w:t>lacks substance in a manner that would suggest the response is a “model answer”;</w:t>
            </w:r>
          </w:p>
          <w:p w14:paraId="47DE867E" w14:textId="77777777" w:rsidR="00E44DE1" w:rsidRPr="00E229E4" w:rsidRDefault="00E44DE1" w:rsidP="00031B55">
            <w:pPr>
              <w:ind w:left="720"/>
              <w:rPr>
                <w:rFonts w:eastAsiaTheme="minorHAnsi"/>
                <w:sz w:val="20"/>
                <w:lang w:eastAsia="en-GB"/>
              </w:rPr>
            </w:pPr>
            <w:r w:rsidRPr="00E229E4">
              <w:rPr>
                <w:rFonts w:eastAsiaTheme="minorHAnsi"/>
                <w:sz w:val="20"/>
                <w:lang w:eastAsia="en-GB"/>
              </w:rPr>
              <w:t> </w:t>
            </w:r>
          </w:p>
          <w:p w14:paraId="3EDA6D96"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emonstrates some understanding but with a lack of clarity in key areas;</w:t>
            </w:r>
          </w:p>
          <w:p w14:paraId="5CAAD6DA"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21014E5A"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an approach which is not wholly appropriate or viable or</w:t>
            </w:r>
            <w:r w:rsidRPr="00E229E4">
              <w:rPr>
                <w:rFonts w:eastAsiaTheme="minorHAnsi"/>
                <w:i/>
                <w:iCs/>
                <w:sz w:val="20"/>
                <w:lang w:eastAsia="en-GB"/>
              </w:rPr>
              <w:t xml:space="preserve"> </w:t>
            </w:r>
            <w:r w:rsidRPr="00E229E4">
              <w:rPr>
                <w:rFonts w:eastAsiaTheme="minorHAnsi"/>
                <w:sz w:val="20"/>
                <w:lang w:eastAsia="en-GB"/>
              </w:rPr>
              <w:t>lacks evidence;</w:t>
            </w:r>
          </w:p>
          <w:p w14:paraId="4A278E6A"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6A8F496E"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Shows that the level of confidence that the supplier can deliver does not outweigh the doubt;</w:t>
            </w:r>
          </w:p>
          <w:p w14:paraId="1600E166"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3AD3B0C4"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oes not address many areas of doubt and uncertainty; and</w:t>
            </w:r>
          </w:p>
          <w:p w14:paraId="66311735"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04543B74"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oes not offer sufficient commitment (with doubt as to the extent to which would translate into contractual terms)</w:t>
            </w:r>
          </w:p>
          <w:p w14:paraId="2E797389"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E44DE1" w:rsidRPr="00E229E4" w14:paraId="3ADDBE71" w14:textId="77777777" w:rsidTr="00E44DE1">
        <w:trPr>
          <w:cantSplit/>
          <w:trHeight w:val="861"/>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203DB" w14:textId="77777777" w:rsidR="00E44DE1" w:rsidRPr="00E229E4" w:rsidRDefault="00E44DE1" w:rsidP="00031B55">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lastRenderedPageBreak/>
              <w:t>1</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746AD474"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4165558F" w14:textId="77777777" w:rsidR="00E44DE1" w:rsidRPr="00E229E4" w:rsidRDefault="00E44DE1" w:rsidP="00031B55">
            <w:pPr>
              <w:rPr>
                <w:rFonts w:eastAsiaTheme="minorHAnsi"/>
                <w:sz w:val="20"/>
                <w:lang w:eastAsia="en-GB"/>
              </w:rPr>
            </w:pPr>
            <w:r w:rsidRPr="00E229E4">
              <w:rPr>
                <w:rFonts w:eastAsiaTheme="minorHAnsi"/>
                <w:sz w:val="20"/>
                <w:lang w:eastAsia="en-GB"/>
              </w:rPr>
              <w:t>A generally unsatisfactory Tenderer response that (where applicable):</w:t>
            </w:r>
          </w:p>
          <w:p w14:paraId="67902CAF"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210F1855"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oes not address the question or has omissions;</w:t>
            </w:r>
          </w:p>
          <w:p w14:paraId="5B2537CA" w14:textId="77777777" w:rsidR="00E44DE1" w:rsidRPr="00E229E4" w:rsidRDefault="00E44DE1" w:rsidP="00031B55">
            <w:pPr>
              <w:ind w:left="720"/>
              <w:rPr>
                <w:rFonts w:eastAsiaTheme="minorHAnsi"/>
                <w:sz w:val="20"/>
                <w:lang w:eastAsia="en-GB"/>
              </w:rPr>
            </w:pPr>
            <w:r w:rsidRPr="00E229E4">
              <w:rPr>
                <w:rFonts w:eastAsiaTheme="minorHAnsi"/>
                <w:sz w:val="20"/>
                <w:lang w:eastAsia="en-GB"/>
              </w:rPr>
              <w:t> </w:t>
            </w:r>
          </w:p>
          <w:p w14:paraId="3DDA2217"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Lacks understanding in significant areas:</w:t>
            </w:r>
          </w:p>
          <w:p w14:paraId="745AA0CC"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53D7A726"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an approach which has gaps or creates concerns;</w:t>
            </w:r>
          </w:p>
          <w:p w14:paraId="13342C28"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538EBBB8"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Shows that the level of confidence that the supplier can deliver is low;</w:t>
            </w:r>
          </w:p>
          <w:p w14:paraId="25C45CBC"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7926586F"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Creates uncertainty; and</w:t>
            </w:r>
          </w:p>
          <w:p w14:paraId="4F1B86BF"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6E0D20EE"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Displays significant lack of commitment (with doubt as to the extent to which would translate into contractual terms)</w:t>
            </w:r>
          </w:p>
          <w:p w14:paraId="08B5389C" w14:textId="77777777" w:rsidR="00E44DE1" w:rsidRPr="00E229E4" w:rsidRDefault="00E44DE1" w:rsidP="00031B55">
            <w:pPr>
              <w:rPr>
                <w:rFonts w:eastAsiaTheme="minorHAnsi"/>
                <w:sz w:val="20"/>
                <w:lang w:eastAsia="en-GB"/>
              </w:rPr>
            </w:pPr>
            <w:r w:rsidRPr="00E229E4">
              <w:rPr>
                <w:rFonts w:eastAsiaTheme="minorHAnsi"/>
                <w:sz w:val="20"/>
                <w:lang w:eastAsia="en-GB"/>
              </w:rPr>
              <w:t xml:space="preserve">                                                </w:t>
            </w:r>
          </w:p>
          <w:p w14:paraId="2B496CC0"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E44DE1" w:rsidRPr="00E229E4" w14:paraId="5AB47161" w14:textId="77777777" w:rsidTr="00E44DE1">
        <w:trPr>
          <w:cantSplit/>
          <w:trHeight w:val="861"/>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FD3D5" w14:textId="77777777" w:rsidR="00E44DE1" w:rsidRPr="00E229E4" w:rsidRDefault="00E44DE1" w:rsidP="00031B55">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t>0</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10CE89F8" w14:textId="77777777" w:rsidR="00E44DE1" w:rsidRPr="00E229E4" w:rsidRDefault="00E44DE1" w:rsidP="00031B55">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5E8F9EAC" w14:textId="77777777" w:rsidR="00E44DE1" w:rsidRPr="00E229E4" w:rsidRDefault="00E44DE1" w:rsidP="00031B55">
            <w:pPr>
              <w:rPr>
                <w:rFonts w:eastAsiaTheme="minorHAnsi"/>
                <w:sz w:val="20"/>
                <w:lang w:eastAsia="en-GB"/>
              </w:rPr>
            </w:pPr>
            <w:r w:rsidRPr="00E229E4">
              <w:rPr>
                <w:rFonts w:eastAsiaTheme="minorHAnsi"/>
                <w:sz w:val="20"/>
                <w:lang w:eastAsia="en-GB"/>
              </w:rPr>
              <w:t>A wholly unsatisfactory Tenderer response that (where applicable):</w:t>
            </w:r>
          </w:p>
          <w:p w14:paraId="46C71370"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5E417931"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no response or omissions/oversights that prevent scoring;</w:t>
            </w:r>
          </w:p>
          <w:p w14:paraId="10D32DE9" w14:textId="77777777" w:rsidR="00E44DE1" w:rsidRPr="00E229E4" w:rsidRDefault="00E44DE1" w:rsidP="00031B55">
            <w:pPr>
              <w:ind w:left="720"/>
              <w:rPr>
                <w:rFonts w:eastAsiaTheme="minorHAnsi"/>
                <w:sz w:val="20"/>
                <w:lang w:eastAsia="en-GB"/>
              </w:rPr>
            </w:pPr>
            <w:r w:rsidRPr="00E229E4">
              <w:rPr>
                <w:rFonts w:eastAsiaTheme="minorHAnsi"/>
                <w:sz w:val="20"/>
                <w:lang w:eastAsia="en-GB"/>
              </w:rPr>
              <w:t> </w:t>
            </w:r>
          </w:p>
          <w:p w14:paraId="109506B5"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Refuses to deliver the requirement; and</w:t>
            </w:r>
          </w:p>
          <w:p w14:paraId="402F1709" w14:textId="77777777" w:rsidR="00E44DE1" w:rsidRPr="00E229E4" w:rsidRDefault="00E44DE1" w:rsidP="00031B55">
            <w:pPr>
              <w:rPr>
                <w:rFonts w:eastAsiaTheme="minorHAnsi"/>
                <w:sz w:val="20"/>
                <w:lang w:eastAsia="en-GB"/>
              </w:rPr>
            </w:pPr>
            <w:r w:rsidRPr="00E229E4">
              <w:rPr>
                <w:rFonts w:eastAsiaTheme="minorHAnsi"/>
                <w:sz w:val="20"/>
                <w:lang w:eastAsia="en-GB"/>
              </w:rPr>
              <w:t> </w:t>
            </w:r>
          </w:p>
          <w:p w14:paraId="69938078" w14:textId="77777777" w:rsidR="00E44DE1" w:rsidRPr="00E229E4" w:rsidRDefault="00E44DE1" w:rsidP="00031B55">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Creates concerns so significant that the response would be detrimental to the interests of the Department  </w:t>
            </w:r>
          </w:p>
        </w:tc>
      </w:tr>
    </w:tbl>
    <w:p w14:paraId="2AEE2166" w14:textId="77777777" w:rsidR="00F67004" w:rsidRDefault="00F67004" w:rsidP="00695658">
      <w:pPr>
        <w:pStyle w:val="Indented"/>
        <w:sectPr w:rsidR="00F67004" w:rsidSect="00B17536">
          <w:footerReference w:type="default" r:id="rId28"/>
          <w:pgSz w:w="11906" w:h="16838" w:code="9"/>
          <w:pgMar w:top="1418" w:right="1134" w:bottom="1134" w:left="1701" w:header="720" w:footer="720" w:gutter="0"/>
          <w:cols w:space="720"/>
          <w:formProt w:val="0"/>
        </w:sectPr>
      </w:pPr>
    </w:p>
    <w:p w14:paraId="2AEE2167" w14:textId="77777777" w:rsidR="00F67004" w:rsidRPr="007E7B9C" w:rsidRDefault="00F67004" w:rsidP="00F67004">
      <w:pPr>
        <w:pStyle w:val="StyleCaptionCenteredLeft15cmAfter0pt"/>
        <w:rPr>
          <w:b w:val="0"/>
          <w:bCs w:val="0"/>
        </w:rPr>
      </w:pPr>
      <w:bookmarkStart w:id="26" w:name="_Ref335399138"/>
      <w:r w:rsidRPr="007E7B9C">
        <w:rPr>
          <w:rStyle w:val="StyleCaption9ptChar"/>
          <w:sz w:val="20"/>
        </w:rPr>
        <w:lastRenderedPageBreak/>
        <w:t>Table </w:t>
      </w:r>
      <w:r w:rsidR="00736919">
        <w:fldChar w:fldCharType="begin"/>
      </w:r>
      <w:r w:rsidR="00736919">
        <w:instrText xml:space="preserve"> SEQ Table \* ARABIC </w:instrText>
      </w:r>
      <w:r w:rsidR="00736919">
        <w:fldChar w:fldCharType="separate"/>
      </w:r>
      <w:r w:rsidR="00561717">
        <w:rPr>
          <w:noProof/>
        </w:rPr>
        <w:t>5</w:t>
      </w:r>
      <w:r w:rsidR="00736919">
        <w:rPr>
          <w:noProof/>
        </w:rPr>
        <w:fldChar w:fldCharType="end"/>
      </w:r>
      <w:bookmarkEnd w:id="26"/>
      <w:r w:rsidRPr="007E7B9C">
        <w:rPr>
          <w:rStyle w:val="StyleCaption9ptChar"/>
          <w:sz w:val="20"/>
        </w:rPr>
        <w:t xml:space="preserve">: </w:t>
      </w:r>
      <w:r w:rsidR="00FA7585">
        <w:rPr>
          <w:b w:val="0"/>
          <w:bCs w:val="0"/>
        </w:rPr>
        <w:t>Technical E</w:t>
      </w:r>
      <w:r w:rsidRPr="007E7B9C">
        <w:rPr>
          <w:b w:val="0"/>
          <w:bCs w:val="0"/>
        </w:rPr>
        <w:t xml:space="preserve">valuation </w:t>
      </w:r>
      <w:r w:rsidR="00FA7585">
        <w:rPr>
          <w:b w:val="0"/>
          <w:bCs w:val="0"/>
        </w:rPr>
        <w:t>M</w:t>
      </w:r>
      <w:r>
        <w:rPr>
          <w:b w:val="0"/>
          <w:bCs w:val="0"/>
        </w:rPr>
        <w:t>atrix</w:t>
      </w:r>
    </w:p>
    <w:tbl>
      <w:tblPr>
        <w:tblStyle w:val="TableGrid"/>
        <w:tblW w:w="13750" w:type="dxa"/>
        <w:tblInd w:w="675" w:type="dxa"/>
        <w:tblLayout w:type="fixed"/>
        <w:tblLook w:val="01E0" w:firstRow="1" w:lastRow="1" w:firstColumn="1" w:lastColumn="1" w:noHBand="0" w:noVBand="0"/>
      </w:tblPr>
      <w:tblGrid>
        <w:gridCol w:w="2126"/>
        <w:gridCol w:w="3541"/>
        <w:gridCol w:w="3542"/>
        <w:gridCol w:w="3542"/>
        <w:gridCol w:w="944"/>
        <w:gridCol w:w="55"/>
      </w:tblGrid>
      <w:tr w:rsidR="002C1DE9" w:rsidRPr="00A24900" w14:paraId="2AEE216D" w14:textId="77777777" w:rsidTr="00454F61">
        <w:trPr>
          <w:gridAfter w:val="1"/>
          <w:wAfter w:w="55" w:type="dxa"/>
          <w:cantSplit/>
          <w:trHeight w:val="70"/>
          <w:tblHeader/>
        </w:trPr>
        <w:tc>
          <w:tcPr>
            <w:tcW w:w="2126" w:type="dxa"/>
            <w:shd w:val="clear" w:color="auto" w:fill="FF99CC"/>
            <w:vAlign w:val="center"/>
          </w:tcPr>
          <w:p w14:paraId="2AEE2168" w14:textId="77777777" w:rsidR="002C1DE9" w:rsidRPr="00A24900" w:rsidRDefault="002C1DE9" w:rsidP="006400A1">
            <w:pPr>
              <w:pStyle w:val="TableHead"/>
              <w:keepNext/>
            </w:pPr>
            <w:r>
              <w:t>Evaluation Area</w:t>
            </w:r>
          </w:p>
        </w:tc>
        <w:tc>
          <w:tcPr>
            <w:tcW w:w="3541" w:type="dxa"/>
            <w:shd w:val="clear" w:color="auto" w:fill="FF99CC"/>
            <w:vAlign w:val="center"/>
          </w:tcPr>
          <w:p w14:paraId="2AEE2169" w14:textId="77777777" w:rsidR="002C1DE9" w:rsidRPr="004468C0" w:rsidRDefault="002C1DE9" w:rsidP="006400A1">
            <w:pPr>
              <w:pStyle w:val="TableHead"/>
              <w:keepNext/>
            </w:pPr>
            <w:r w:rsidRPr="004468C0">
              <w:t>Evaluation intention</w:t>
            </w:r>
          </w:p>
        </w:tc>
        <w:tc>
          <w:tcPr>
            <w:tcW w:w="3542" w:type="dxa"/>
            <w:shd w:val="clear" w:color="auto" w:fill="FF99CC"/>
          </w:tcPr>
          <w:p w14:paraId="2AEE216A" w14:textId="77777777" w:rsidR="002C1DE9" w:rsidRPr="004468C0" w:rsidRDefault="0024034F" w:rsidP="006400A1">
            <w:pPr>
              <w:pStyle w:val="TableHead"/>
              <w:keepNext/>
            </w:pPr>
            <w:r>
              <w:t>Evaluation question</w:t>
            </w:r>
          </w:p>
        </w:tc>
        <w:tc>
          <w:tcPr>
            <w:tcW w:w="3542" w:type="dxa"/>
            <w:shd w:val="clear" w:color="auto" w:fill="FF99CC"/>
            <w:vAlign w:val="center"/>
          </w:tcPr>
          <w:p w14:paraId="2AEE216B" w14:textId="77777777" w:rsidR="002C1DE9" w:rsidRPr="004468C0" w:rsidRDefault="002C1DE9" w:rsidP="006400A1">
            <w:pPr>
              <w:pStyle w:val="TableHead"/>
              <w:keepNext/>
            </w:pPr>
            <w:r w:rsidRPr="004468C0">
              <w:t>Evaluation criteria</w:t>
            </w:r>
          </w:p>
        </w:tc>
        <w:tc>
          <w:tcPr>
            <w:tcW w:w="944" w:type="dxa"/>
            <w:shd w:val="clear" w:color="auto" w:fill="FF99CC"/>
            <w:vAlign w:val="center"/>
          </w:tcPr>
          <w:p w14:paraId="2AEE216C" w14:textId="77777777" w:rsidR="002C1DE9" w:rsidRPr="00A24900" w:rsidRDefault="002C1DE9" w:rsidP="0024034F">
            <w:pPr>
              <w:pStyle w:val="TableHead"/>
              <w:keepNext/>
              <w:ind w:left="-108"/>
              <w:jc w:val="center"/>
            </w:pPr>
            <w:r>
              <w:t>Weight</w:t>
            </w:r>
          </w:p>
        </w:tc>
      </w:tr>
      <w:tr w:rsidR="002C1DE9" w:rsidRPr="00A24900" w14:paraId="2AEE2174" w14:textId="77777777" w:rsidTr="00454F61">
        <w:trPr>
          <w:gridAfter w:val="1"/>
          <w:wAfter w:w="55" w:type="dxa"/>
          <w:cantSplit/>
          <w:trHeight w:val="860"/>
        </w:trPr>
        <w:tc>
          <w:tcPr>
            <w:tcW w:w="2126" w:type="dxa"/>
            <w:vAlign w:val="center"/>
          </w:tcPr>
          <w:p w14:paraId="2AEE216E" w14:textId="77777777" w:rsidR="002C1DE9" w:rsidRPr="00913A7B" w:rsidRDefault="002C1DE9" w:rsidP="006400A1">
            <w:pPr>
              <w:pStyle w:val="Table"/>
            </w:pPr>
            <w:r w:rsidRPr="00913A7B">
              <w:t>D.1</w:t>
            </w:r>
          </w:p>
          <w:p w14:paraId="2AEE216F" w14:textId="77777777" w:rsidR="002C1DE9" w:rsidRPr="00913A7B" w:rsidRDefault="002C1DE9" w:rsidP="006400A1">
            <w:pPr>
              <w:pStyle w:val="Table"/>
            </w:pPr>
            <w:r w:rsidRPr="00913A7B">
              <w:t>Overview</w:t>
            </w:r>
          </w:p>
        </w:tc>
        <w:tc>
          <w:tcPr>
            <w:tcW w:w="3541" w:type="dxa"/>
            <w:vAlign w:val="center"/>
          </w:tcPr>
          <w:p w14:paraId="2AEE2170" w14:textId="43D01F0D" w:rsidR="002C1DE9" w:rsidRPr="00913A7B" w:rsidRDefault="00F21357" w:rsidP="00F21357">
            <w:pPr>
              <w:pStyle w:val="Table"/>
            </w:pPr>
            <w:r>
              <w:t>To demonstrate bidders</w:t>
            </w:r>
            <w:r w:rsidRPr="00F21357">
              <w:t xml:space="preserve"> have an excellent grasp of the strategy, aims and objectives plus the complexities/environment</w:t>
            </w:r>
            <w:r>
              <w:t>.</w:t>
            </w:r>
          </w:p>
        </w:tc>
        <w:tc>
          <w:tcPr>
            <w:tcW w:w="3542" w:type="dxa"/>
            <w:vAlign w:val="center"/>
          </w:tcPr>
          <w:p w14:paraId="2AEE2171" w14:textId="77777777" w:rsidR="002C1DE9" w:rsidRPr="00913A7B" w:rsidRDefault="0024034F" w:rsidP="0024034F">
            <w:pPr>
              <w:pStyle w:val="Table"/>
            </w:pPr>
            <w:r w:rsidRPr="00913A7B">
              <w:t>Tenderers must provide a concise summary highlighting the key aspects of the proposal</w:t>
            </w:r>
          </w:p>
        </w:tc>
        <w:tc>
          <w:tcPr>
            <w:tcW w:w="3542" w:type="dxa"/>
            <w:vAlign w:val="center"/>
          </w:tcPr>
          <w:p w14:paraId="2AEE2172" w14:textId="2D21732B" w:rsidR="002C1DE9" w:rsidRPr="00913A7B" w:rsidRDefault="007A5B6E" w:rsidP="007A5B6E">
            <w:pPr>
              <w:pStyle w:val="Table"/>
            </w:pPr>
            <w:r w:rsidRPr="00913A7B">
              <w:t>Tenderer shows the require understanding of the aims and objectives of the programme, the complexity and issues, environment and other factors relating to the work required</w:t>
            </w:r>
          </w:p>
        </w:tc>
        <w:tc>
          <w:tcPr>
            <w:tcW w:w="944" w:type="dxa"/>
            <w:vAlign w:val="center"/>
          </w:tcPr>
          <w:p w14:paraId="2AEE2173" w14:textId="500B740F" w:rsidR="002C1DE9" w:rsidRPr="00913A7B" w:rsidRDefault="00913A7B" w:rsidP="006400A1">
            <w:pPr>
              <w:pStyle w:val="Table"/>
              <w:ind w:left="74"/>
              <w:jc w:val="center"/>
            </w:pPr>
            <w:r>
              <w:t>4</w:t>
            </w:r>
            <w:r w:rsidR="007A5B6E" w:rsidRPr="00913A7B">
              <w:t>%</w:t>
            </w:r>
          </w:p>
        </w:tc>
      </w:tr>
      <w:tr w:rsidR="002C1DE9" w:rsidRPr="00A24900" w14:paraId="2AEE217C" w14:textId="77777777" w:rsidTr="00454F61">
        <w:trPr>
          <w:gridAfter w:val="1"/>
          <w:wAfter w:w="55" w:type="dxa"/>
          <w:cantSplit/>
          <w:trHeight w:val="860"/>
        </w:trPr>
        <w:tc>
          <w:tcPr>
            <w:tcW w:w="2126" w:type="dxa"/>
            <w:vAlign w:val="center"/>
          </w:tcPr>
          <w:p w14:paraId="2AEE2175" w14:textId="77777777" w:rsidR="002C1DE9" w:rsidRPr="00454F61" w:rsidRDefault="002C1DE9" w:rsidP="006400A1">
            <w:pPr>
              <w:pStyle w:val="Table"/>
            </w:pPr>
            <w:r w:rsidRPr="00454F61">
              <w:t>D.2</w:t>
            </w:r>
          </w:p>
          <w:p w14:paraId="2AEE2176" w14:textId="77777777" w:rsidR="002C1DE9" w:rsidRPr="00454F61" w:rsidRDefault="002C1DE9" w:rsidP="006400A1">
            <w:pPr>
              <w:pStyle w:val="Table"/>
            </w:pPr>
            <w:r w:rsidRPr="00454F61">
              <w:t>Method Statement</w:t>
            </w:r>
          </w:p>
        </w:tc>
        <w:tc>
          <w:tcPr>
            <w:tcW w:w="3541" w:type="dxa"/>
            <w:vAlign w:val="center"/>
          </w:tcPr>
          <w:p w14:paraId="2AEE2177" w14:textId="77777777" w:rsidR="002C1DE9" w:rsidRPr="00454F61" w:rsidRDefault="002C1DE9" w:rsidP="006400A1">
            <w:pPr>
              <w:pStyle w:val="Table"/>
            </w:pPr>
            <w:r w:rsidRPr="00454F61">
              <w:t>Seeks to establish that the Tenderer has understood the requirements and has a credible plan for delivering successful outcomes</w:t>
            </w:r>
          </w:p>
        </w:tc>
        <w:tc>
          <w:tcPr>
            <w:tcW w:w="3542" w:type="dxa"/>
            <w:vAlign w:val="center"/>
          </w:tcPr>
          <w:p w14:paraId="5BF55D76" w14:textId="77777777" w:rsidR="00DB6097" w:rsidRPr="00454F61" w:rsidRDefault="00DB6097" w:rsidP="00DB6097">
            <w:pPr>
              <w:pStyle w:val="Table"/>
            </w:pPr>
            <w:r w:rsidRPr="00454F61">
              <w:t xml:space="preserve">Tenderers must provide a method statement detailing how it is proposed to fulfil the Authority’s requirements (as described in the Specification).  This should include a description of how it is intended to obtain, deliver and sustain the services for all aspects of the requirement.  </w:t>
            </w:r>
          </w:p>
          <w:p w14:paraId="2AEE2178" w14:textId="6F0F5081" w:rsidR="002C1DE9" w:rsidRPr="00454F61" w:rsidRDefault="00DB6097" w:rsidP="00DB6097">
            <w:pPr>
              <w:pStyle w:val="Table"/>
            </w:pPr>
            <w:r w:rsidRPr="00454F61">
              <w:t>The method statement must be cross-referenced to each specific service element contained in the Specification.</w:t>
            </w:r>
            <w:r w:rsidR="0024034F" w:rsidRPr="00454F61">
              <w:t xml:space="preserve">  </w:t>
            </w:r>
          </w:p>
        </w:tc>
        <w:tc>
          <w:tcPr>
            <w:tcW w:w="3542" w:type="dxa"/>
            <w:vAlign w:val="center"/>
          </w:tcPr>
          <w:p w14:paraId="2AEE217A" w14:textId="3D8CC7C7" w:rsidR="00AB67B7" w:rsidRPr="00454F61" w:rsidRDefault="00913A7B" w:rsidP="000B541F">
            <w:pPr>
              <w:pStyle w:val="Table"/>
            </w:pPr>
            <w:r w:rsidRPr="00913A7B">
              <w:t>The proposed method is in accordance with the specification and demonstrates a method, approach, actions, inputs and outputs that provide a high degree of confidence to the panel that the aims and objectives of the programme will be delivered and the benefits realised</w:t>
            </w:r>
          </w:p>
        </w:tc>
        <w:tc>
          <w:tcPr>
            <w:tcW w:w="944" w:type="dxa"/>
            <w:vAlign w:val="center"/>
          </w:tcPr>
          <w:p w14:paraId="2AEE217B" w14:textId="08E03B0E" w:rsidR="002C1DE9" w:rsidRPr="00454F61" w:rsidRDefault="00913A7B" w:rsidP="006400A1">
            <w:pPr>
              <w:pStyle w:val="Table"/>
              <w:ind w:left="74"/>
              <w:jc w:val="center"/>
            </w:pPr>
            <w:r>
              <w:t>32</w:t>
            </w:r>
            <w:r w:rsidR="002C1DE9" w:rsidRPr="00454F61">
              <w:t>%</w:t>
            </w:r>
          </w:p>
        </w:tc>
      </w:tr>
      <w:tr w:rsidR="002D3375" w:rsidRPr="00A24900" w14:paraId="1F95D2C1" w14:textId="77777777" w:rsidTr="00454F61">
        <w:trPr>
          <w:cantSplit/>
          <w:trHeight w:val="860"/>
        </w:trPr>
        <w:tc>
          <w:tcPr>
            <w:tcW w:w="2126" w:type="dxa"/>
            <w:vAlign w:val="center"/>
          </w:tcPr>
          <w:p w14:paraId="09F5B8A2" w14:textId="30C4E39F" w:rsidR="002D3375" w:rsidRPr="00454F61" w:rsidRDefault="005617D4" w:rsidP="002D3375">
            <w:pPr>
              <w:pStyle w:val="Table"/>
            </w:pPr>
            <w:r w:rsidRPr="00913A7B">
              <w:t>D.3</w:t>
            </w:r>
          </w:p>
          <w:p w14:paraId="32B8C571" w14:textId="78906554" w:rsidR="002D3375" w:rsidRPr="00454F61" w:rsidRDefault="002D3375" w:rsidP="00D0288C">
            <w:pPr>
              <w:pStyle w:val="Table"/>
            </w:pPr>
            <w:r w:rsidRPr="00454F61">
              <w:t xml:space="preserve">Operational </w:t>
            </w:r>
            <w:r w:rsidR="00D0288C" w:rsidRPr="00D0288C">
              <w:t xml:space="preserve"> </w:t>
            </w:r>
            <w:r w:rsidRPr="00454F61">
              <w:t>leadership / management</w:t>
            </w:r>
          </w:p>
        </w:tc>
        <w:tc>
          <w:tcPr>
            <w:tcW w:w="3541" w:type="dxa"/>
            <w:vAlign w:val="center"/>
          </w:tcPr>
          <w:p w14:paraId="757B486E" w14:textId="77777777" w:rsidR="002D3375" w:rsidRPr="00454F61" w:rsidRDefault="002D3375" w:rsidP="002D3375">
            <w:pPr>
              <w:pStyle w:val="Table"/>
            </w:pPr>
            <w:r w:rsidRPr="00454F61">
              <w:t>Seeks to establish that the Tenderer's Project / Delivery Lead(s) have the appropriate skills, qualifications and experience for the scope of service delivery requirements</w:t>
            </w:r>
          </w:p>
        </w:tc>
        <w:tc>
          <w:tcPr>
            <w:tcW w:w="3542" w:type="dxa"/>
            <w:vAlign w:val="center"/>
          </w:tcPr>
          <w:p w14:paraId="15968FA3" w14:textId="77777777" w:rsidR="002D3375" w:rsidRPr="00454F61" w:rsidRDefault="002D3375" w:rsidP="002D3375">
            <w:pPr>
              <w:pStyle w:val="Table"/>
            </w:pPr>
            <w:r w:rsidRPr="00454F61">
              <w:t>Please provide details of the qualifications and experience of the individual(s) whose responsibility will be to ensure that the requirement is delivered.  (This may be a Partner, Project Manager, Lead Consultant or similar.  If there is a specific Project / Delivery Lead for each (or a set of) specific deliverables, then the details for all Project / Delivery Leads should be provided.)</w:t>
            </w:r>
          </w:p>
        </w:tc>
        <w:tc>
          <w:tcPr>
            <w:tcW w:w="3542" w:type="dxa"/>
            <w:vAlign w:val="center"/>
          </w:tcPr>
          <w:p w14:paraId="4C111471" w14:textId="77777777" w:rsidR="002D3375" w:rsidRPr="00454F61" w:rsidRDefault="002D3375" w:rsidP="002D3375">
            <w:pPr>
              <w:pStyle w:val="Table"/>
            </w:pPr>
            <w:r w:rsidRPr="00454F61">
              <w:t>The Tenderer’s response shows that it:</w:t>
            </w:r>
            <w:r w:rsidRPr="00454F61">
              <w:br/>
              <w:t xml:space="preserve">- Has made Project / Delivery Lead arrangements that are sufficient and suitable </w:t>
            </w:r>
            <w:r w:rsidRPr="00454F61">
              <w:br/>
              <w:t>- Has made Project / Delivery Lead arrangements with individual(s) that have the appropriate qualifications and experience to manage the scope of the requirements</w:t>
            </w:r>
          </w:p>
        </w:tc>
        <w:tc>
          <w:tcPr>
            <w:tcW w:w="999" w:type="dxa"/>
            <w:gridSpan w:val="2"/>
            <w:vAlign w:val="center"/>
          </w:tcPr>
          <w:p w14:paraId="4649FDAE" w14:textId="2C1CC154" w:rsidR="002D3375" w:rsidRPr="00454F61" w:rsidRDefault="00913A7B" w:rsidP="002D3375">
            <w:pPr>
              <w:pStyle w:val="Table"/>
              <w:ind w:left="74"/>
              <w:jc w:val="center"/>
            </w:pPr>
            <w:r>
              <w:t>8</w:t>
            </w:r>
            <w:r w:rsidR="002D3375" w:rsidRPr="00454F61">
              <w:t>%</w:t>
            </w:r>
          </w:p>
        </w:tc>
      </w:tr>
      <w:tr w:rsidR="002D3375" w:rsidRPr="00BD0DDA" w14:paraId="515D70E5" w14:textId="77777777" w:rsidTr="00454F61">
        <w:trPr>
          <w:cantSplit/>
          <w:trHeight w:val="860"/>
        </w:trPr>
        <w:tc>
          <w:tcPr>
            <w:tcW w:w="2126" w:type="dxa"/>
            <w:vAlign w:val="center"/>
          </w:tcPr>
          <w:p w14:paraId="51C30816" w14:textId="6AC54B76" w:rsidR="002D3375" w:rsidRPr="00454F61" w:rsidRDefault="005617D4" w:rsidP="002D3375">
            <w:pPr>
              <w:pStyle w:val="Table"/>
            </w:pPr>
            <w:r w:rsidRPr="00913A7B">
              <w:lastRenderedPageBreak/>
              <w:t>D</w:t>
            </w:r>
            <w:r w:rsidR="002D3375" w:rsidRPr="00913A7B">
              <w:t>.4</w:t>
            </w:r>
          </w:p>
          <w:p w14:paraId="421A02E4" w14:textId="616BDFA4" w:rsidR="002D3375" w:rsidRPr="00454F61" w:rsidRDefault="002D3375" w:rsidP="002D3375">
            <w:pPr>
              <w:pStyle w:val="Table"/>
            </w:pPr>
            <w:r w:rsidRPr="00454F61">
              <w:t xml:space="preserve">Technical </w:t>
            </w:r>
            <w:r w:rsidR="00732DBE">
              <w:t xml:space="preserve">resources </w:t>
            </w:r>
            <w:r w:rsidRPr="00454F61">
              <w:t>capability</w:t>
            </w:r>
            <w:r w:rsidR="00732DBE">
              <w:t xml:space="preserve"> and capacity to deliver the </w:t>
            </w:r>
            <w:r w:rsidRPr="00454F61">
              <w:t>service</w:t>
            </w:r>
            <w:r w:rsidR="00732DBE">
              <w:t>s</w:t>
            </w:r>
          </w:p>
        </w:tc>
        <w:tc>
          <w:tcPr>
            <w:tcW w:w="3541" w:type="dxa"/>
            <w:vAlign w:val="center"/>
          </w:tcPr>
          <w:p w14:paraId="7AEDC8EE" w14:textId="77777777" w:rsidR="002D3375" w:rsidRPr="00454F61" w:rsidRDefault="002D3375" w:rsidP="002D3375">
            <w:pPr>
              <w:pStyle w:val="Table"/>
            </w:pPr>
            <w:r w:rsidRPr="00454F61">
              <w:t>Seeks to establish that the Tenderer's key team personnel (i.e. those delivering the services) have the appropriate skills, qualifications and experience for a scope of service delivery requirements.</w:t>
            </w:r>
          </w:p>
        </w:tc>
        <w:tc>
          <w:tcPr>
            <w:tcW w:w="3542" w:type="dxa"/>
            <w:vAlign w:val="center"/>
          </w:tcPr>
          <w:p w14:paraId="0F424614" w14:textId="77777777" w:rsidR="002D3375" w:rsidRPr="00454F61" w:rsidRDefault="002D3375" w:rsidP="002D3375">
            <w:pPr>
              <w:pStyle w:val="Table"/>
            </w:pPr>
            <w:r w:rsidRPr="00454F61">
              <w:t>Please provide details of the key team members (highlighting the role each will undertake) in delivering the requirement(s).  Tenderers must demonstrate that the personnel proposed have direct experience of being involved with similar requirements and that each member has the relevant skills and competencies to fulfil the specific roles identified.</w:t>
            </w:r>
          </w:p>
        </w:tc>
        <w:tc>
          <w:tcPr>
            <w:tcW w:w="3542" w:type="dxa"/>
            <w:vAlign w:val="center"/>
          </w:tcPr>
          <w:p w14:paraId="7C872B3A" w14:textId="0CF2B41A" w:rsidR="002D3375" w:rsidRPr="00454F61" w:rsidRDefault="002D3375" w:rsidP="00154F7A">
            <w:pPr>
              <w:pStyle w:val="Table"/>
            </w:pPr>
            <w:r w:rsidRPr="00454F61">
              <w:t>The Tenderer’s response shows that it</w:t>
            </w:r>
            <w:r w:rsidRPr="00454F61">
              <w:br/>
              <w:t xml:space="preserve">- </w:t>
            </w:r>
            <w:r w:rsidR="00154F7A">
              <w:t>Will apply</w:t>
            </w:r>
            <w:r w:rsidRPr="00454F61">
              <w:t xml:space="preserve"> resources that have with appropriate skills </w:t>
            </w:r>
            <w:r w:rsidRPr="00454F61">
              <w:br/>
              <w:t xml:space="preserve">- </w:t>
            </w:r>
            <w:r w:rsidR="00732DBE">
              <w:t>Will ap</w:t>
            </w:r>
            <w:r w:rsidR="00154F7A">
              <w:t>ply</w:t>
            </w:r>
            <w:r w:rsidRPr="00454F61">
              <w:t xml:space="preserve"> resources that have with appropriate experience and qualifications</w:t>
            </w:r>
          </w:p>
        </w:tc>
        <w:tc>
          <w:tcPr>
            <w:tcW w:w="999" w:type="dxa"/>
            <w:gridSpan w:val="2"/>
            <w:vAlign w:val="center"/>
          </w:tcPr>
          <w:p w14:paraId="68925896" w14:textId="1414843C" w:rsidR="002D3375" w:rsidRPr="00454F61" w:rsidRDefault="00D0288C" w:rsidP="00913A7B">
            <w:pPr>
              <w:pStyle w:val="Table"/>
              <w:ind w:left="74"/>
              <w:jc w:val="center"/>
            </w:pPr>
            <w:r w:rsidRPr="00454F61">
              <w:t>1</w:t>
            </w:r>
            <w:r w:rsidR="00913A7B">
              <w:t>2</w:t>
            </w:r>
            <w:r w:rsidR="002D3375" w:rsidRPr="00454F61">
              <w:t>%</w:t>
            </w:r>
          </w:p>
        </w:tc>
      </w:tr>
      <w:tr w:rsidR="002C1DE9" w:rsidRPr="00BD0DDA" w14:paraId="2AEE2187" w14:textId="77777777" w:rsidTr="00454F61">
        <w:trPr>
          <w:gridAfter w:val="1"/>
          <w:wAfter w:w="55" w:type="dxa"/>
          <w:cantSplit/>
          <w:trHeight w:val="860"/>
        </w:trPr>
        <w:tc>
          <w:tcPr>
            <w:tcW w:w="2126" w:type="dxa"/>
            <w:vAlign w:val="center"/>
          </w:tcPr>
          <w:p w14:paraId="2AEE217D" w14:textId="6FA7ED5F" w:rsidR="002C1DE9" w:rsidRPr="00454F61" w:rsidRDefault="005617D4" w:rsidP="006400A1">
            <w:pPr>
              <w:pStyle w:val="Table"/>
            </w:pPr>
            <w:r>
              <w:t>D.5</w:t>
            </w:r>
          </w:p>
          <w:p w14:paraId="2AEE217E" w14:textId="77777777" w:rsidR="002C1DE9" w:rsidRPr="00454F61" w:rsidRDefault="002C1DE9" w:rsidP="006400A1">
            <w:pPr>
              <w:pStyle w:val="Table"/>
            </w:pPr>
            <w:r w:rsidRPr="00454F61">
              <w:t>Project Delivery Management</w:t>
            </w:r>
          </w:p>
        </w:tc>
        <w:tc>
          <w:tcPr>
            <w:tcW w:w="3541" w:type="dxa"/>
            <w:vAlign w:val="center"/>
          </w:tcPr>
          <w:p w14:paraId="2AEE217F" w14:textId="77777777" w:rsidR="002C1DE9" w:rsidRPr="00454F61" w:rsidRDefault="002C1DE9" w:rsidP="006400A1">
            <w:pPr>
              <w:pStyle w:val="Table"/>
            </w:pPr>
            <w:r w:rsidRPr="00454F61">
              <w:t>Seeks to establish that the Tenderer has the necessary management and project delivery methods and resources to successfully deliver the Specification</w:t>
            </w:r>
          </w:p>
        </w:tc>
        <w:tc>
          <w:tcPr>
            <w:tcW w:w="3542" w:type="dxa"/>
            <w:vAlign w:val="center"/>
          </w:tcPr>
          <w:p w14:paraId="2AEE2180" w14:textId="77777777" w:rsidR="0024034F" w:rsidRPr="00454F61" w:rsidRDefault="0024034F" w:rsidP="0024034F">
            <w:pPr>
              <w:pStyle w:val="Table"/>
            </w:pPr>
            <w:r w:rsidRPr="00454F61">
              <w:t>The Tenderer must outline the processes and resources it proposes to use in order to fulfil the Authority’s requirements:</w:t>
            </w:r>
          </w:p>
          <w:p w14:paraId="2AEE2181" w14:textId="77777777" w:rsidR="0024034F" w:rsidRPr="00454F61" w:rsidRDefault="0024034F" w:rsidP="0024034F">
            <w:pPr>
              <w:pStyle w:val="Table"/>
            </w:pPr>
            <w:r w:rsidRPr="00454F61">
              <w:t>Tenderers should demonstrate how it will</w:t>
            </w:r>
          </w:p>
          <w:p w14:paraId="2AEE2182" w14:textId="77777777" w:rsidR="0024034F" w:rsidRPr="00454F61" w:rsidRDefault="0024034F" w:rsidP="00BB693E">
            <w:pPr>
              <w:pStyle w:val="Table"/>
              <w:numPr>
                <w:ilvl w:val="0"/>
                <w:numId w:val="36"/>
              </w:numPr>
              <w:tabs>
                <w:tab w:val="clear" w:pos="2782"/>
                <w:tab w:val="num" w:pos="365"/>
              </w:tabs>
              <w:spacing w:before="20" w:after="20"/>
              <w:ind w:left="363" w:hanging="363"/>
            </w:pPr>
            <w:r w:rsidRPr="00454F61">
              <w:t>Comply with the timetable;</w:t>
            </w:r>
          </w:p>
          <w:p w14:paraId="2AEE2183" w14:textId="32DD92C2" w:rsidR="0024034F" w:rsidRPr="00454F61" w:rsidRDefault="0024034F" w:rsidP="00BB693E">
            <w:pPr>
              <w:pStyle w:val="Table"/>
              <w:numPr>
                <w:ilvl w:val="0"/>
                <w:numId w:val="36"/>
              </w:numPr>
              <w:tabs>
                <w:tab w:val="clear" w:pos="2782"/>
                <w:tab w:val="num" w:pos="365"/>
              </w:tabs>
              <w:spacing w:before="20" w:after="20"/>
              <w:ind w:left="363" w:hanging="363"/>
            </w:pPr>
            <w:r w:rsidRPr="00454F61">
              <w:t>Manage delivery to budget; &amp;</w:t>
            </w:r>
          </w:p>
          <w:p w14:paraId="43B28966" w14:textId="77777777" w:rsidR="002C1DE9" w:rsidRPr="00454F61" w:rsidRDefault="0024034F" w:rsidP="00BB693E">
            <w:pPr>
              <w:pStyle w:val="Table"/>
              <w:numPr>
                <w:ilvl w:val="0"/>
                <w:numId w:val="36"/>
              </w:numPr>
              <w:tabs>
                <w:tab w:val="clear" w:pos="2782"/>
                <w:tab w:val="num" w:pos="365"/>
              </w:tabs>
              <w:spacing w:before="20" w:after="20"/>
              <w:ind w:left="363" w:hanging="363"/>
            </w:pPr>
            <w:r w:rsidRPr="00454F61">
              <w:t>Adhere to the required quality standards.</w:t>
            </w:r>
          </w:p>
          <w:p w14:paraId="2AEE2184" w14:textId="71293E5F" w:rsidR="00DB6097" w:rsidRPr="00454F61" w:rsidRDefault="00DB6097" w:rsidP="00BB693E">
            <w:pPr>
              <w:pStyle w:val="Table"/>
              <w:numPr>
                <w:ilvl w:val="0"/>
                <w:numId w:val="36"/>
              </w:numPr>
              <w:tabs>
                <w:tab w:val="clear" w:pos="2782"/>
                <w:tab w:val="num" w:pos="365"/>
              </w:tabs>
              <w:spacing w:before="20" w:after="20"/>
              <w:ind w:left="363" w:hanging="363"/>
            </w:pPr>
            <w:r w:rsidRPr="00454F61">
              <w:t>Monitor and report on the Authority’s management information requests and key performance indicators</w:t>
            </w:r>
          </w:p>
        </w:tc>
        <w:tc>
          <w:tcPr>
            <w:tcW w:w="3542" w:type="dxa"/>
            <w:vAlign w:val="center"/>
          </w:tcPr>
          <w:p w14:paraId="2AEE2185" w14:textId="10F6D16E" w:rsidR="002C1DE9" w:rsidRPr="00454F61" w:rsidRDefault="00BD0DDA" w:rsidP="006400A1">
            <w:pPr>
              <w:pStyle w:val="Table"/>
            </w:pPr>
            <w:r w:rsidRPr="00454F61">
              <w:t>Project delivery management response provides a high degree of assurance that the tenderer will ensure the aims and objectives are met to time and cost.</w:t>
            </w:r>
          </w:p>
        </w:tc>
        <w:tc>
          <w:tcPr>
            <w:tcW w:w="944" w:type="dxa"/>
            <w:vAlign w:val="center"/>
          </w:tcPr>
          <w:p w14:paraId="2AEE2186" w14:textId="13B69319" w:rsidR="002C1DE9" w:rsidRPr="00454F61" w:rsidRDefault="00913A7B" w:rsidP="00454F61">
            <w:pPr>
              <w:pStyle w:val="Table"/>
              <w:ind w:left="74"/>
            </w:pPr>
            <w:r>
              <w:t>4</w:t>
            </w:r>
            <w:r w:rsidR="002C1DE9" w:rsidRPr="00454F61">
              <w:t>%</w:t>
            </w:r>
          </w:p>
        </w:tc>
      </w:tr>
      <w:tr w:rsidR="008C4C62" w:rsidRPr="00A24900" w14:paraId="3645E2E0" w14:textId="77777777" w:rsidTr="00454F61">
        <w:trPr>
          <w:gridAfter w:val="1"/>
          <w:wAfter w:w="55" w:type="dxa"/>
          <w:cantSplit/>
          <w:trHeight w:val="860"/>
        </w:trPr>
        <w:tc>
          <w:tcPr>
            <w:tcW w:w="2126" w:type="dxa"/>
            <w:vAlign w:val="center"/>
          </w:tcPr>
          <w:p w14:paraId="32EC393D" w14:textId="7F9D07AB" w:rsidR="008C4C62" w:rsidRPr="00454F61" w:rsidRDefault="005617D4" w:rsidP="006400A1">
            <w:pPr>
              <w:pStyle w:val="Table"/>
            </w:pPr>
            <w:r>
              <w:t>D.6</w:t>
            </w:r>
            <w:r w:rsidR="008C4C62" w:rsidRPr="00454F61">
              <w:t xml:space="preserve"> Risk Management</w:t>
            </w:r>
          </w:p>
        </w:tc>
        <w:tc>
          <w:tcPr>
            <w:tcW w:w="3541" w:type="dxa"/>
            <w:vAlign w:val="center"/>
          </w:tcPr>
          <w:p w14:paraId="2B5CA776" w14:textId="1F0CCBC2" w:rsidR="00732DBE" w:rsidRPr="00454F61" w:rsidRDefault="00732DBE" w:rsidP="006400A1">
            <w:pPr>
              <w:pStyle w:val="Table"/>
            </w:pPr>
            <w:r w:rsidRPr="00913A7B">
              <w:t>Seeks to ensure that the tenderer has the necessary understanding of the risks involved in undertaking the programme, has evaluated those risks and identified/applied appropriate mitigations or other management actions.</w:t>
            </w:r>
          </w:p>
        </w:tc>
        <w:tc>
          <w:tcPr>
            <w:tcW w:w="3542" w:type="dxa"/>
            <w:vAlign w:val="center"/>
          </w:tcPr>
          <w:p w14:paraId="1C912C97" w14:textId="6FB37E5E" w:rsidR="008C4C62" w:rsidRPr="00454F61" w:rsidRDefault="008C4C62" w:rsidP="0024034F">
            <w:pPr>
              <w:pStyle w:val="Table"/>
            </w:pPr>
            <w:r w:rsidRPr="00BD0DDA">
              <w:t>The Tenderer must include a risk register of those risks that it sees as relevant to the Contract and how it would mitigate and manage such a risk profile.</w:t>
            </w:r>
          </w:p>
        </w:tc>
        <w:tc>
          <w:tcPr>
            <w:tcW w:w="3542" w:type="dxa"/>
            <w:vAlign w:val="center"/>
          </w:tcPr>
          <w:p w14:paraId="086864B7" w14:textId="6F60E67D" w:rsidR="008C4C62" w:rsidRPr="00454F61" w:rsidRDefault="00BD0DDA" w:rsidP="00154F7A">
            <w:pPr>
              <w:pStyle w:val="Table"/>
            </w:pPr>
            <w:r w:rsidRPr="00454F61">
              <w:t>The tenderers response shows that it has an excellent understanding of project risks, has articulated and assessed them appropriately and has identifie</w:t>
            </w:r>
            <w:r w:rsidR="00154F7A">
              <w:t>d an appropriate range of actio</w:t>
            </w:r>
            <w:r w:rsidRPr="00454F61">
              <w:t xml:space="preserve">ns to mitigate and/or manage those risks. </w:t>
            </w:r>
          </w:p>
        </w:tc>
        <w:tc>
          <w:tcPr>
            <w:tcW w:w="944" w:type="dxa"/>
            <w:vAlign w:val="center"/>
          </w:tcPr>
          <w:p w14:paraId="27EC7B60" w14:textId="5668EC45" w:rsidR="008C4C62" w:rsidRPr="00454F61" w:rsidRDefault="00913A7B" w:rsidP="006400A1">
            <w:pPr>
              <w:pStyle w:val="Table"/>
              <w:ind w:left="74"/>
              <w:jc w:val="center"/>
            </w:pPr>
            <w:r>
              <w:t>4</w:t>
            </w:r>
            <w:r w:rsidR="008C4C62" w:rsidRPr="00454F61">
              <w:t>%</w:t>
            </w:r>
          </w:p>
        </w:tc>
      </w:tr>
      <w:tr w:rsidR="008C4C62" w:rsidRPr="00A24900" w14:paraId="0D1A3CCF" w14:textId="77777777" w:rsidTr="00454F61">
        <w:trPr>
          <w:gridAfter w:val="1"/>
          <w:wAfter w:w="55" w:type="dxa"/>
          <w:cantSplit/>
          <w:trHeight w:val="860"/>
        </w:trPr>
        <w:tc>
          <w:tcPr>
            <w:tcW w:w="2126" w:type="dxa"/>
            <w:vAlign w:val="center"/>
          </w:tcPr>
          <w:p w14:paraId="28A75A0B" w14:textId="47643EE9" w:rsidR="008C4C62" w:rsidRPr="00454F61" w:rsidRDefault="005617D4" w:rsidP="006400A1">
            <w:pPr>
              <w:pStyle w:val="Table"/>
            </w:pPr>
            <w:r>
              <w:lastRenderedPageBreak/>
              <w:t>D.7</w:t>
            </w:r>
            <w:r w:rsidR="008C4C62" w:rsidRPr="00454F61">
              <w:t xml:space="preserve"> Communication</w:t>
            </w:r>
          </w:p>
        </w:tc>
        <w:tc>
          <w:tcPr>
            <w:tcW w:w="3541" w:type="dxa"/>
            <w:vAlign w:val="center"/>
          </w:tcPr>
          <w:p w14:paraId="37362E77" w14:textId="0284A26C" w:rsidR="008C4C62" w:rsidRPr="00454F61" w:rsidRDefault="00732DBE" w:rsidP="006400A1">
            <w:pPr>
              <w:pStyle w:val="Table"/>
            </w:pPr>
            <w:r w:rsidRPr="00913A7B">
              <w:t>Seeks to ensure the Tenderer will communicate the right messages, on time and to the right audiences, understands those audiences and that this supports programme delivery.</w:t>
            </w:r>
          </w:p>
        </w:tc>
        <w:tc>
          <w:tcPr>
            <w:tcW w:w="3542" w:type="dxa"/>
            <w:vAlign w:val="center"/>
          </w:tcPr>
          <w:p w14:paraId="34A1563C" w14:textId="0ADF8E90" w:rsidR="008C4C62" w:rsidRPr="00BD0DDA" w:rsidRDefault="008C4C62" w:rsidP="0024034F">
            <w:pPr>
              <w:pStyle w:val="Table"/>
            </w:pPr>
            <w:r w:rsidRPr="00BD0DDA">
              <w:t>The Tenderer must provide proposals for the communication between the Authority, the Tenderer and stakeholder/other interested parties.  This should include proposals regarding the frequency of meetings, the named contacts (and their responsibilities) and the method(s) of contact.</w:t>
            </w:r>
          </w:p>
        </w:tc>
        <w:tc>
          <w:tcPr>
            <w:tcW w:w="3542" w:type="dxa"/>
            <w:vAlign w:val="center"/>
          </w:tcPr>
          <w:p w14:paraId="2C760ED2" w14:textId="3F9A4021" w:rsidR="008C4C62" w:rsidRPr="00454F61" w:rsidRDefault="00BD0DDA" w:rsidP="006400A1">
            <w:pPr>
              <w:pStyle w:val="Table"/>
            </w:pPr>
            <w:r w:rsidRPr="00454F61">
              <w:t xml:space="preserve">The tenderers response demonstrates a clear understanding of the relevant stakeholders, their position/involvement,  actions required to manage engagement and communications  to ensure programme delivery </w:t>
            </w:r>
          </w:p>
        </w:tc>
        <w:tc>
          <w:tcPr>
            <w:tcW w:w="944" w:type="dxa"/>
            <w:vAlign w:val="center"/>
          </w:tcPr>
          <w:p w14:paraId="48234BA8" w14:textId="4910F2A8" w:rsidR="008C4C62" w:rsidRPr="00454F61" w:rsidRDefault="00913A7B" w:rsidP="006400A1">
            <w:pPr>
              <w:pStyle w:val="Table"/>
              <w:ind w:left="74"/>
              <w:jc w:val="center"/>
            </w:pPr>
            <w:r>
              <w:t>4</w:t>
            </w:r>
            <w:r w:rsidR="008C4C62" w:rsidRPr="00454F61">
              <w:t>%</w:t>
            </w:r>
          </w:p>
        </w:tc>
      </w:tr>
      <w:tr w:rsidR="002C1DE9" w:rsidRPr="00A24900" w14:paraId="2AEE218E" w14:textId="77777777" w:rsidTr="00454F61">
        <w:trPr>
          <w:gridAfter w:val="1"/>
          <w:wAfter w:w="55" w:type="dxa"/>
          <w:cantSplit/>
          <w:trHeight w:val="860"/>
        </w:trPr>
        <w:tc>
          <w:tcPr>
            <w:tcW w:w="2126" w:type="dxa"/>
            <w:vAlign w:val="center"/>
          </w:tcPr>
          <w:p w14:paraId="2AEE2188" w14:textId="055B2235" w:rsidR="002C1DE9" w:rsidRPr="00454F61" w:rsidRDefault="005617D4" w:rsidP="006400A1">
            <w:pPr>
              <w:pStyle w:val="Table"/>
            </w:pPr>
            <w:r>
              <w:t>D.8</w:t>
            </w:r>
          </w:p>
          <w:p w14:paraId="2AEE2189" w14:textId="77777777" w:rsidR="002C1DE9" w:rsidRPr="00454F61" w:rsidRDefault="002C1DE9" w:rsidP="006400A1">
            <w:pPr>
              <w:pStyle w:val="Table"/>
            </w:pPr>
            <w:r w:rsidRPr="00454F61">
              <w:t>Contract Transfer and Exit Strategy</w:t>
            </w:r>
          </w:p>
        </w:tc>
        <w:tc>
          <w:tcPr>
            <w:tcW w:w="3541" w:type="dxa"/>
            <w:vAlign w:val="center"/>
          </w:tcPr>
          <w:p w14:paraId="2AEE218A" w14:textId="77777777" w:rsidR="002C1DE9" w:rsidRPr="00454F61" w:rsidRDefault="002C1DE9" w:rsidP="006400A1">
            <w:pPr>
              <w:pStyle w:val="Table"/>
            </w:pPr>
            <w:r w:rsidRPr="00454F61">
              <w:t>Seeks to ensure that the Tenderer will transfer knowledge back into the Authority and exit the contract in such a way as to facilitate re-procurement and/or project termination</w:t>
            </w:r>
          </w:p>
        </w:tc>
        <w:tc>
          <w:tcPr>
            <w:tcW w:w="3542" w:type="dxa"/>
            <w:vAlign w:val="center"/>
          </w:tcPr>
          <w:p w14:paraId="2AEE218B" w14:textId="77777777" w:rsidR="002C1DE9" w:rsidRPr="00454F61" w:rsidRDefault="0024034F" w:rsidP="0024034F">
            <w:pPr>
              <w:pStyle w:val="Table"/>
            </w:pPr>
            <w:r w:rsidRPr="00454F61">
              <w:t>Tenderers must indicate its plans for the transfer of knowledge and skills from this activity back to the Authority during and at the end of the contract.</w:t>
            </w:r>
          </w:p>
        </w:tc>
        <w:tc>
          <w:tcPr>
            <w:tcW w:w="3542" w:type="dxa"/>
            <w:vAlign w:val="center"/>
          </w:tcPr>
          <w:p w14:paraId="2AEE218C" w14:textId="77777777" w:rsidR="002C1DE9" w:rsidRPr="00454F61" w:rsidRDefault="002C1DE9" w:rsidP="006400A1">
            <w:pPr>
              <w:pStyle w:val="Table"/>
            </w:pPr>
            <w:r w:rsidRPr="00454F61">
              <w:t>The Tenderer knowledge transfer arrangements and exit strategy is credible and can achieve the required outputs</w:t>
            </w:r>
          </w:p>
        </w:tc>
        <w:tc>
          <w:tcPr>
            <w:tcW w:w="944" w:type="dxa"/>
            <w:vAlign w:val="center"/>
          </w:tcPr>
          <w:p w14:paraId="2AEE218D" w14:textId="0BCEED34" w:rsidR="002C1DE9" w:rsidRPr="00454F61" w:rsidRDefault="00913A7B" w:rsidP="006400A1">
            <w:pPr>
              <w:pStyle w:val="Table"/>
              <w:ind w:left="74"/>
              <w:jc w:val="center"/>
            </w:pPr>
            <w:r>
              <w:t>8</w:t>
            </w:r>
            <w:r w:rsidR="002C1DE9" w:rsidRPr="00454F61">
              <w:t>%</w:t>
            </w:r>
          </w:p>
        </w:tc>
      </w:tr>
      <w:tr w:rsidR="002C1DE9" w:rsidRPr="00A24900" w14:paraId="2AEE2195" w14:textId="77777777" w:rsidTr="00454F61">
        <w:trPr>
          <w:gridAfter w:val="1"/>
          <w:wAfter w:w="55" w:type="dxa"/>
          <w:cantSplit/>
          <w:trHeight w:val="860"/>
        </w:trPr>
        <w:tc>
          <w:tcPr>
            <w:tcW w:w="2126" w:type="dxa"/>
            <w:vAlign w:val="center"/>
          </w:tcPr>
          <w:p w14:paraId="2AEE218F" w14:textId="59E7DD4A" w:rsidR="002C1DE9" w:rsidRPr="00913A7B" w:rsidRDefault="002C1DE9" w:rsidP="006400A1">
            <w:pPr>
              <w:pStyle w:val="Table"/>
            </w:pPr>
            <w:r w:rsidRPr="00913A7B">
              <w:t>D.</w:t>
            </w:r>
            <w:r w:rsidR="005617D4" w:rsidRPr="00913A7B">
              <w:t>9</w:t>
            </w:r>
          </w:p>
          <w:p w14:paraId="2AEE2190" w14:textId="77777777" w:rsidR="002C1DE9" w:rsidRPr="00913A7B" w:rsidRDefault="002C1DE9" w:rsidP="006400A1">
            <w:pPr>
              <w:pStyle w:val="Table"/>
            </w:pPr>
            <w:r w:rsidRPr="00913A7B">
              <w:t>Authority responsibilities</w:t>
            </w:r>
          </w:p>
        </w:tc>
        <w:tc>
          <w:tcPr>
            <w:tcW w:w="3541" w:type="dxa"/>
            <w:vAlign w:val="center"/>
          </w:tcPr>
          <w:p w14:paraId="2AEE2191" w14:textId="77777777" w:rsidR="002C1DE9" w:rsidRPr="00913A7B" w:rsidRDefault="002C1DE9" w:rsidP="006400A1">
            <w:pPr>
              <w:pStyle w:val="Table"/>
            </w:pPr>
            <w:r w:rsidRPr="00913A7B">
              <w:t>Seeks to ensure that the Tenderer is not seeking to transfer unreasonable, material, additional costs or increased risk back to the Authority</w:t>
            </w:r>
          </w:p>
        </w:tc>
        <w:tc>
          <w:tcPr>
            <w:tcW w:w="3542" w:type="dxa"/>
            <w:vAlign w:val="center"/>
          </w:tcPr>
          <w:p w14:paraId="2AEE2192" w14:textId="77777777" w:rsidR="002C1DE9" w:rsidRPr="00913A7B" w:rsidRDefault="0024034F" w:rsidP="0024034F">
            <w:pPr>
              <w:pStyle w:val="Table"/>
            </w:pPr>
            <w:r w:rsidRPr="00913A7B">
              <w:t>Tenderers must identify any areas of Authority responsibility NOT already detailed within the Specification.</w:t>
            </w:r>
          </w:p>
        </w:tc>
        <w:tc>
          <w:tcPr>
            <w:tcW w:w="3542" w:type="dxa"/>
            <w:vAlign w:val="center"/>
          </w:tcPr>
          <w:p w14:paraId="2AEE2193" w14:textId="77777777" w:rsidR="002C1DE9" w:rsidRPr="00913A7B" w:rsidRDefault="002C1DE9" w:rsidP="006400A1">
            <w:pPr>
              <w:pStyle w:val="Table"/>
            </w:pPr>
            <w:r w:rsidRPr="00913A7B">
              <w:t xml:space="preserve">The Tenderer response does not impose additional material and adverse risk, responsibility or cost onto the Authority. </w:t>
            </w:r>
          </w:p>
        </w:tc>
        <w:tc>
          <w:tcPr>
            <w:tcW w:w="944" w:type="dxa"/>
            <w:vAlign w:val="center"/>
          </w:tcPr>
          <w:p w14:paraId="2AEE2194" w14:textId="5C18E725" w:rsidR="002C1DE9" w:rsidRPr="00913A7B" w:rsidRDefault="00913A7B" w:rsidP="006400A1">
            <w:pPr>
              <w:pStyle w:val="Table"/>
              <w:ind w:left="74"/>
              <w:jc w:val="center"/>
            </w:pPr>
            <w:r>
              <w:t>4</w:t>
            </w:r>
            <w:r w:rsidR="002C1DE9" w:rsidRPr="00913A7B">
              <w:t>%</w:t>
            </w:r>
          </w:p>
        </w:tc>
      </w:tr>
    </w:tbl>
    <w:p w14:paraId="2AEE2196" w14:textId="77777777" w:rsidR="00F67004" w:rsidRDefault="00F67004" w:rsidP="00695658">
      <w:pPr>
        <w:pStyle w:val="Indented"/>
      </w:pPr>
    </w:p>
    <w:p w14:paraId="2AEE2197" w14:textId="77777777" w:rsidR="004A202C" w:rsidRDefault="004A202C" w:rsidP="00695658">
      <w:pPr>
        <w:pStyle w:val="Indented"/>
      </w:pPr>
    </w:p>
    <w:p w14:paraId="2AEE2198" w14:textId="77777777" w:rsidR="00F67004" w:rsidRDefault="00F67004" w:rsidP="00695658">
      <w:pPr>
        <w:pStyle w:val="Indented"/>
        <w:sectPr w:rsidR="00F67004" w:rsidSect="00F67004">
          <w:headerReference w:type="default" r:id="rId29"/>
          <w:footerReference w:type="default" r:id="rId30"/>
          <w:pgSz w:w="16838" w:h="11906" w:orient="landscape" w:code="9"/>
          <w:pgMar w:top="1701" w:right="1418" w:bottom="1134" w:left="1134" w:header="720" w:footer="720" w:gutter="0"/>
          <w:cols w:space="720"/>
          <w:formProt w:val="0"/>
        </w:sectPr>
      </w:pPr>
    </w:p>
    <w:p w14:paraId="2AEE2199" w14:textId="77777777" w:rsidR="00D6068D" w:rsidRPr="007E7B9C" w:rsidRDefault="00D6068D" w:rsidP="002F6C20">
      <w:pPr>
        <w:pStyle w:val="SIXH1"/>
      </w:pPr>
      <w:bookmarkStart w:id="27" w:name="_Ref358305307"/>
      <w:r w:rsidRPr="007E7B9C">
        <w:lastRenderedPageBreak/>
        <w:t>Price evaluation</w:t>
      </w:r>
      <w:bookmarkEnd w:id="27"/>
    </w:p>
    <w:p w14:paraId="2AEE219A" w14:textId="77777777" w:rsidR="00D6068D" w:rsidRPr="007E7B9C" w:rsidRDefault="004D413C" w:rsidP="00F55DF5">
      <w:pPr>
        <w:pStyle w:val="SIXH2"/>
      </w:pPr>
      <w:r w:rsidRPr="007E7B9C">
        <w:t xml:space="preserve">The price evaluation is carried out using the </w:t>
      </w:r>
      <w:r w:rsidR="00590176">
        <w:t>Evaluation Price</w:t>
      </w:r>
      <w:r w:rsidRPr="007E7B9C">
        <w:t xml:space="preserve"> </w:t>
      </w:r>
      <w:r w:rsidR="00711B00">
        <w:t xml:space="preserve">(EP) </w:t>
      </w:r>
      <w:r w:rsidRPr="007E7B9C">
        <w:t xml:space="preserve">for each Tenderer proposal.  </w:t>
      </w:r>
      <w:r w:rsidR="00590176">
        <w:t>The Evaluation Price is the method by which Tenderer proposals are assessed on a like-for-like basis.</w:t>
      </w:r>
    </w:p>
    <w:p w14:paraId="2AEE219B" w14:textId="77777777" w:rsidR="007E7B9C" w:rsidRDefault="007E7B9C" w:rsidP="00F55DF5">
      <w:pPr>
        <w:pStyle w:val="SIXH2"/>
      </w:pPr>
      <w:r w:rsidRPr="007E7B9C">
        <w:t>EP</w:t>
      </w:r>
      <w:r w:rsidR="00711B00">
        <w:t xml:space="preserve"> </w:t>
      </w:r>
      <w:r w:rsidRPr="007E7B9C">
        <w:t xml:space="preserve">is calculated as follows: </w:t>
      </w:r>
    </w:p>
    <w:p w14:paraId="2AEE21A0" w14:textId="36DCABD4" w:rsidR="00FA7585" w:rsidRPr="00913A7B" w:rsidRDefault="00913A7B" w:rsidP="00FA7585">
      <w:pPr>
        <w:pStyle w:val="StyleBulletedBlue"/>
      </w:pPr>
      <w:r w:rsidRPr="00913A7B">
        <w:rPr>
          <w:bCs w:val="0"/>
        </w:rPr>
        <w:t>Total cost over the life of the contract</w:t>
      </w:r>
      <w:r w:rsidR="004C4291" w:rsidRPr="00913A7B">
        <w:t>.</w:t>
      </w:r>
    </w:p>
    <w:p w14:paraId="2AEE21A2" w14:textId="77777777" w:rsidR="0043020C" w:rsidRDefault="0043020C" w:rsidP="0043020C">
      <w:pPr>
        <w:pStyle w:val="Indented"/>
      </w:pPr>
    </w:p>
    <w:p w14:paraId="2AEE21A3" w14:textId="22E32869" w:rsidR="00F55DF5" w:rsidRDefault="00F55DF5" w:rsidP="00F55DF5">
      <w:pPr>
        <w:pStyle w:val="SIXH2"/>
      </w:pPr>
      <w:bookmarkStart w:id="28" w:name="_Ref358306907"/>
      <w:r>
        <w:t>To be eligible for consideration under the Price Evaluation</w:t>
      </w:r>
      <w:r w:rsidR="0043020C">
        <w:t xml:space="preserve"> assessment</w:t>
      </w:r>
      <w:r>
        <w:t xml:space="preserve">, the EP for a Tenderer </w:t>
      </w:r>
      <w:r w:rsidR="004C4291">
        <w:t xml:space="preserve">shall not exceed </w:t>
      </w:r>
      <w:r w:rsidR="005B57A6">
        <w:t>£9,000,000</w:t>
      </w:r>
      <w:bookmarkEnd w:id="28"/>
    </w:p>
    <w:p w14:paraId="2AEE21A4" w14:textId="77777777" w:rsidR="00711B00" w:rsidRDefault="0043020C" w:rsidP="00F55DF5">
      <w:pPr>
        <w:pStyle w:val="SIXH2"/>
      </w:pPr>
      <w:r>
        <w:t>Once the EP is calculated, t</w:t>
      </w:r>
      <w:r w:rsidR="00711B00">
        <w:t>he following steps are taken:</w:t>
      </w:r>
    </w:p>
    <w:p w14:paraId="5B3B5618" w14:textId="77777777" w:rsidR="00E66AE4" w:rsidRPr="00AE7CAA" w:rsidRDefault="00E66AE4" w:rsidP="00E66AE4">
      <w:pPr>
        <w:pStyle w:val="StyleBulletedBlue"/>
        <w:numPr>
          <w:ilvl w:val="0"/>
          <w:numId w:val="35"/>
        </w:numPr>
        <w:tabs>
          <w:tab w:val="clear" w:pos="2277"/>
          <w:tab w:val="num" w:pos="1701"/>
        </w:tabs>
        <w:ind w:left="1701" w:hanging="567"/>
      </w:pPr>
      <w:r w:rsidRPr="00AE7CAA">
        <w:t xml:space="preserve">The lowest EP from the Tenderers that have achieved the required technical/quality threshold identified in paragraph </w:t>
      </w:r>
      <w:r w:rsidRPr="00AE7CAA">
        <w:fldChar w:fldCharType="begin"/>
      </w:r>
      <w:r w:rsidRPr="00AE7CAA">
        <w:instrText xml:space="preserve"> REF _Ref305427588 \r \h  \* MERGEFORMAT </w:instrText>
      </w:r>
      <w:r w:rsidRPr="00AE7CAA">
        <w:fldChar w:fldCharType="separate"/>
      </w:r>
      <w:r w:rsidRPr="00AE7CAA">
        <w:t>7.4</w:t>
      </w:r>
      <w:r w:rsidRPr="00AE7CAA">
        <w:fldChar w:fldCharType="end"/>
      </w:r>
      <w:r w:rsidRPr="00AE7CAA">
        <w:t xml:space="preserve"> above is identified;</w:t>
      </w:r>
    </w:p>
    <w:p w14:paraId="0E62CC8C" w14:textId="77777777" w:rsidR="00E66AE4" w:rsidRPr="00AE7CAA" w:rsidRDefault="00E66AE4" w:rsidP="00E66AE4">
      <w:pPr>
        <w:pStyle w:val="StyleBulletedBlue"/>
        <w:numPr>
          <w:ilvl w:val="0"/>
          <w:numId w:val="35"/>
        </w:numPr>
        <w:tabs>
          <w:tab w:val="clear" w:pos="2277"/>
          <w:tab w:val="num" w:pos="1701"/>
        </w:tabs>
        <w:ind w:left="1701" w:hanging="567"/>
      </w:pPr>
      <w:r w:rsidRPr="00AE7CAA">
        <w:t>The percentage difference between the Tenderer EP and the lowest EP is calculated;</w:t>
      </w:r>
    </w:p>
    <w:p w14:paraId="7F4DCF5A" w14:textId="7F9214EA" w:rsidR="00E66AE4" w:rsidRPr="00AE7CAA" w:rsidRDefault="00E66AE4" w:rsidP="00E66AE4">
      <w:pPr>
        <w:pStyle w:val="StyleBulletedBlue"/>
        <w:numPr>
          <w:ilvl w:val="0"/>
          <w:numId w:val="35"/>
        </w:numPr>
        <w:tabs>
          <w:tab w:val="clear" w:pos="2277"/>
          <w:tab w:val="num" w:pos="1701"/>
        </w:tabs>
        <w:ind w:left="1701" w:hanging="567"/>
      </w:pPr>
      <w:r w:rsidRPr="00AE7CAA">
        <w:t>The lowest EP is assigned full marks for price i.e. 2</w:t>
      </w:r>
      <w:r w:rsidR="003D25B5">
        <w:t>0</w:t>
      </w:r>
      <w:r w:rsidRPr="00AE7CAA">
        <w:t>%;</w:t>
      </w:r>
    </w:p>
    <w:p w14:paraId="2AEE21A9" w14:textId="6718AE3F" w:rsidR="00711B00" w:rsidRDefault="00E66AE4" w:rsidP="00E66AE4">
      <w:pPr>
        <w:pStyle w:val="StyleBulletedBlue"/>
        <w:numPr>
          <w:ilvl w:val="0"/>
          <w:numId w:val="35"/>
        </w:numPr>
        <w:tabs>
          <w:tab w:val="clear" w:pos="2277"/>
          <w:tab w:val="num" w:pos="1701"/>
        </w:tabs>
        <w:ind w:left="1701" w:hanging="567"/>
      </w:pPr>
      <w:r w:rsidRPr="00AE7CAA">
        <w:t>Other tenderers are awarded a score based on their deviation from that lowest price</w:t>
      </w:r>
    </w:p>
    <w:p w14:paraId="730D43A9" w14:textId="5D8ECABF" w:rsidR="003D25B5" w:rsidRDefault="003D25B5" w:rsidP="00E66AE4">
      <w:pPr>
        <w:pStyle w:val="StyleBulletedBlue"/>
        <w:numPr>
          <w:ilvl w:val="0"/>
          <w:numId w:val="35"/>
        </w:numPr>
        <w:tabs>
          <w:tab w:val="clear" w:pos="2277"/>
          <w:tab w:val="num" w:pos="1701"/>
        </w:tabs>
        <w:ind w:left="1701" w:hanging="567"/>
      </w:pPr>
      <w:r>
        <w:t>A worked example is shown below:</w:t>
      </w:r>
    </w:p>
    <w:p w14:paraId="563A7461" w14:textId="77777777" w:rsidR="003D25B5" w:rsidRPr="003D25B5" w:rsidRDefault="003D25B5" w:rsidP="00454F61">
      <w:pPr>
        <w:pStyle w:val="ListParagraph"/>
        <w:tabs>
          <w:tab w:val="left" w:pos="851"/>
        </w:tabs>
        <w:ind w:left="2277"/>
        <w:rPr>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1"/>
        <w:gridCol w:w="1843"/>
        <w:gridCol w:w="2551"/>
        <w:gridCol w:w="1701"/>
      </w:tblGrid>
      <w:tr w:rsidR="003D25B5" w:rsidRPr="00D406B0" w14:paraId="6D630EBE" w14:textId="77777777" w:rsidTr="003D25B5">
        <w:trPr>
          <w:trHeight w:val="423"/>
        </w:trPr>
        <w:tc>
          <w:tcPr>
            <w:tcW w:w="9639" w:type="dxa"/>
            <w:gridSpan w:val="5"/>
            <w:shd w:val="clear" w:color="auto" w:fill="C6D9F1" w:themeFill="text2" w:themeFillTint="33"/>
            <w:vAlign w:val="center"/>
          </w:tcPr>
          <w:p w14:paraId="1B8F8EB9" w14:textId="77777777" w:rsidR="003D25B5" w:rsidRPr="00D406B0" w:rsidRDefault="003D25B5" w:rsidP="003D25B5">
            <w:pPr>
              <w:tabs>
                <w:tab w:val="left" w:pos="954"/>
              </w:tabs>
              <w:jc w:val="center"/>
              <w:rPr>
                <w:b/>
                <w:sz w:val="22"/>
                <w:szCs w:val="22"/>
              </w:rPr>
            </w:pPr>
            <w:r w:rsidRPr="00D406B0">
              <w:rPr>
                <w:b/>
                <w:sz w:val="22"/>
                <w:szCs w:val="22"/>
              </w:rPr>
              <w:t>Price Scoring Matrix</w:t>
            </w:r>
          </w:p>
        </w:tc>
      </w:tr>
      <w:tr w:rsidR="003D25B5" w:rsidRPr="00D406B0" w14:paraId="30EB6217" w14:textId="77777777" w:rsidTr="003D25B5">
        <w:trPr>
          <w:trHeight w:val="2822"/>
        </w:trPr>
        <w:tc>
          <w:tcPr>
            <w:tcW w:w="9639" w:type="dxa"/>
            <w:gridSpan w:val="5"/>
            <w:shd w:val="clear" w:color="auto" w:fill="DBE5F1" w:themeFill="accent1" w:themeFillTint="33"/>
          </w:tcPr>
          <w:p w14:paraId="0C39906E" w14:textId="60DB1C4F" w:rsidR="003D25B5" w:rsidRPr="00D406B0" w:rsidRDefault="003D25B5" w:rsidP="003D25B5">
            <w:pPr>
              <w:tabs>
                <w:tab w:val="left" w:pos="954"/>
              </w:tabs>
              <w:rPr>
                <w:b/>
                <w:sz w:val="22"/>
                <w:szCs w:val="22"/>
              </w:rPr>
            </w:pPr>
            <w:r w:rsidRPr="00D406B0">
              <w:rPr>
                <w:b/>
                <w:sz w:val="22"/>
                <w:szCs w:val="22"/>
              </w:rPr>
              <w:t>The lowest price submitted</w:t>
            </w:r>
            <w:r>
              <w:rPr>
                <w:b/>
                <w:sz w:val="22"/>
                <w:szCs w:val="22"/>
              </w:rPr>
              <w:t xml:space="preserve"> by a bidder open to acceptance (having met the selection and evaluation criteria requirements to be considered)</w:t>
            </w:r>
            <w:r w:rsidRPr="00D406B0">
              <w:rPr>
                <w:b/>
                <w:sz w:val="22"/>
                <w:szCs w:val="22"/>
              </w:rPr>
              <w:t xml:space="preserve"> shall be divided by the supplier’s price, and then multiplied by the price weighting percentage (40% in this example) to give the supplier’s Price score. </w:t>
            </w:r>
          </w:p>
          <w:p w14:paraId="176673C0" w14:textId="77777777" w:rsidR="003D25B5" w:rsidRPr="00D406B0" w:rsidRDefault="003D25B5" w:rsidP="003D25B5">
            <w:pPr>
              <w:tabs>
                <w:tab w:val="left" w:pos="954"/>
              </w:tabs>
              <w:rPr>
                <w:sz w:val="22"/>
                <w:szCs w:val="22"/>
              </w:rPr>
            </w:pPr>
          </w:p>
          <w:p w14:paraId="50735189" w14:textId="77777777" w:rsidR="003D25B5" w:rsidRPr="00D406B0" w:rsidRDefault="003D25B5" w:rsidP="003D25B5">
            <w:pPr>
              <w:tabs>
                <w:tab w:val="left" w:pos="954"/>
              </w:tabs>
              <w:rPr>
                <w:sz w:val="22"/>
                <w:szCs w:val="22"/>
              </w:rPr>
            </w:pPr>
            <w:r w:rsidRPr="00D406B0">
              <w:rPr>
                <w:sz w:val="22"/>
                <w:szCs w:val="22"/>
              </w:rPr>
              <w:t>(i.e. Lowest price submitted/supplier’s price x Price weighting)</w:t>
            </w:r>
          </w:p>
          <w:p w14:paraId="730BC4DD" w14:textId="77777777" w:rsidR="003D25B5" w:rsidRPr="00D406B0" w:rsidRDefault="003D25B5" w:rsidP="003D25B5">
            <w:pPr>
              <w:tabs>
                <w:tab w:val="left" w:pos="954"/>
              </w:tabs>
              <w:rPr>
                <w:sz w:val="22"/>
                <w:szCs w:val="22"/>
              </w:rPr>
            </w:pPr>
          </w:p>
          <w:p w14:paraId="258C5928" w14:textId="5E59C844" w:rsidR="003D25B5" w:rsidRPr="00D406B0" w:rsidRDefault="003D25B5" w:rsidP="003D25B5">
            <w:pPr>
              <w:tabs>
                <w:tab w:val="left" w:pos="954"/>
              </w:tabs>
              <w:rPr>
                <w:b/>
                <w:sz w:val="22"/>
                <w:szCs w:val="22"/>
              </w:rPr>
            </w:pPr>
            <w:r w:rsidRPr="00D406B0">
              <w:rPr>
                <w:b/>
                <w:sz w:val="22"/>
                <w:szCs w:val="22"/>
              </w:rPr>
              <w:t xml:space="preserve">This formula only applies to bids received within the financial envelope. </w:t>
            </w:r>
            <w:r w:rsidRPr="00D406B0">
              <w:rPr>
                <w:b/>
                <w:sz w:val="22"/>
                <w:szCs w:val="22"/>
                <w:u w:val="single"/>
              </w:rPr>
              <w:t xml:space="preserve">Bids with a total cost exceeding the financial envelope will </w:t>
            </w:r>
            <w:r>
              <w:rPr>
                <w:b/>
                <w:sz w:val="22"/>
                <w:szCs w:val="22"/>
                <w:u w:val="single"/>
              </w:rPr>
              <w:t>not be considered</w:t>
            </w:r>
            <w:r w:rsidRPr="00D406B0">
              <w:rPr>
                <w:b/>
                <w:sz w:val="22"/>
                <w:szCs w:val="22"/>
                <w:u w:val="single"/>
              </w:rPr>
              <w:t>.</w:t>
            </w:r>
          </w:p>
          <w:p w14:paraId="14452B93" w14:textId="77777777" w:rsidR="003D25B5" w:rsidRPr="00D406B0" w:rsidRDefault="003D25B5" w:rsidP="003D25B5">
            <w:pPr>
              <w:tabs>
                <w:tab w:val="left" w:pos="954"/>
              </w:tabs>
              <w:rPr>
                <w:sz w:val="22"/>
                <w:szCs w:val="22"/>
              </w:rPr>
            </w:pPr>
          </w:p>
          <w:p w14:paraId="3CA56A4A" w14:textId="77777777" w:rsidR="003D25B5" w:rsidRPr="00D406B0" w:rsidRDefault="003D25B5" w:rsidP="003D25B5">
            <w:pPr>
              <w:tabs>
                <w:tab w:val="left" w:pos="954"/>
              </w:tabs>
              <w:rPr>
                <w:bCs/>
                <w:sz w:val="22"/>
                <w:szCs w:val="22"/>
              </w:rPr>
            </w:pPr>
            <w:r w:rsidRPr="00D406B0">
              <w:rPr>
                <w:sz w:val="22"/>
                <w:szCs w:val="22"/>
                <w:u w:val="single"/>
              </w:rPr>
              <w:t xml:space="preserve">Examples </w:t>
            </w:r>
            <w:r w:rsidRPr="00D406B0">
              <w:rPr>
                <w:sz w:val="22"/>
                <w:szCs w:val="22"/>
              </w:rPr>
              <w:t>are provided below based on a fictional £100 lowest price submission and a fictional financial envelope of £120. Bidder C has been added to adequately illustrate how the price aspect will be scored.</w:t>
            </w:r>
          </w:p>
        </w:tc>
      </w:tr>
      <w:tr w:rsidR="003D25B5" w:rsidRPr="00D406B0" w14:paraId="6B8FB8A6" w14:textId="77777777" w:rsidTr="003D25B5">
        <w:trPr>
          <w:trHeight w:val="910"/>
        </w:trPr>
        <w:tc>
          <w:tcPr>
            <w:tcW w:w="1843" w:type="dxa"/>
            <w:tcBorders>
              <w:right w:val="single" w:sz="4" w:space="0" w:color="auto"/>
            </w:tcBorders>
            <w:vAlign w:val="center"/>
          </w:tcPr>
          <w:p w14:paraId="511ED197" w14:textId="77777777" w:rsidR="003D25B5" w:rsidRPr="00D406B0" w:rsidRDefault="003D25B5" w:rsidP="003D25B5">
            <w:pPr>
              <w:tabs>
                <w:tab w:val="left" w:pos="954"/>
              </w:tabs>
              <w:jc w:val="center"/>
              <w:rPr>
                <w:bCs/>
                <w:sz w:val="22"/>
                <w:szCs w:val="22"/>
              </w:rPr>
            </w:pPr>
            <w:r w:rsidRPr="00D406B0">
              <w:rPr>
                <w:bCs/>
                <w:sz w:val="22"/>
                <w:szCs w:val="22"/>
              </w:rPr>
              <w:t>Bidder</w:t>
            </w:r>
          </w:p>
        </w:tc>
        <w:tc>
          <w:tcPr>
            <w:tcW w:w="1701" w:type="dxa"/>
            <w:tcBorders>
              <w:left w:val="single" w:sz="4" w:space="0" w:color="auto"/>
            </w:tcBorders>
            <w:vAlign w:val="center"/>
          </w:tcPr>
          <w:p w14:paraId="265B6167" w14:textId="77777777" w:rsidR="003D25B5" w:rsidRPr="00D406B0" w:rsidRDefault="003D25B5" w:rsidP="003D25B5">
            <w:pPr>
              <w:tabs>
                <w:tab w:val="left" w:pos="954"/>
              </w:tabs>
              <w:jc w:val="center"/>
              <w:rPr>
                <w:bCs/>
                <w:sz w:val="22"/>
                <w:szCs w:val="22"/>
              </w:rPr>
            </w:pPr>
            <w:r w:rsidRPr="00D406B0">
              <w:rPr>
                <w:bCs/>
                <w:sz w:val="22"/>
                <w:szCs w:val="22"/>
              </w:rPr>
              <w:t>Column 1: Lowest price (£)</w:t>
            </w:r>
          </w:p>
        </w:tc>
        <w:tc>
          <w:tcPr>
            <w:tcW w:w="1843" w:type="dxa"/>
            <w:tcBorders>
              <w:right w:val="single" w:sz="4" w:space="0" w:color="auto"/>
            </w:tcBorders>
            <w:vAlign w:val="center"/>
          </w:tcPr>
          <w:p w14:paraId="1AB47434" w14:textId="77777777" w:rsidR="003D25B5" w:rsidRPr="00D406B0" w:rsidRDefault="003D25B5" w:rsidP="003D25B5">
            <w:pPr>
              <w:tabs>
                <w:tab w:val="left" w:pos="954"/>
              </w:tabs>
              <w:jc w:val="center"/>
              <w:rPr>
                <w:bCs/>
                <w:sz w:val="22"/>
                <w:szCs w:val="22"/>
              </w:rPr>
            </w:pPr>
            <w:r w:rsidRPr="00D406B0">
              <w:rPr>
                <w:bCs/>
                <w:sz w:val="22"/>
                <w:szCs w:val="22"/>
              </w:rPr>
              <w:t>Column 2:</w:t>
            </w:r>
          </w:p>
          <w:p w14:paraId="17DAA2D2" w14:textId="77777777" w:rsidR="003D25B5" w:rsidRPr="00D406B0" w:rsidRDefault="003D25B5" w:rsidP="003D25B5">
            <w:pPr>
              <w:tabs>
                <w:tab w:val="left" w:pos="954"/>
              </w:tabs>
              <w:jc w:val="center"/>
              <w:rPr>
                <w:bCs/>
                <w:sz w:val="22"/>
                <w:szCs w:val="22"/>
              </w:rPr>
            </w:pPr>
            <w:r w:rsidRPr="00D406B0">
              <w:rPr>
                <w:bCs/>
                <w:sz w:val="22"/>
                <w:szCs w:val="22"/>
              </w:rPr>
              <w:t>Provider price (£)</w:t>
            </w:r>
          </w:p>
        </w:tc>
        <w:tc>
          <w:tcPr>
            <w:tcW w:w="2551" w:type="dxa"/>
            <w:tcBorders>
              <w:left w:val="single" w:sz="4" w:space="0" w:color="auto"/>
            </w:tcBorders>
            <w:vAlign w:val="center"/>
          </w:tcPr>
          <w:p w14:paraId="39A5010C" w14:textId="77777777" w:rsidR="003D25B5" w:rsidRPr="00D406B0" w:rsidRDefault="003D25B5" w:rsidP="003D25B5">
            <w:pPr>
              <w:tabs>
                <w:tab w:val="left" w:pos="1447"/>
              </w:tabs>
              <w:jc w:val="center"/>
              <w:rPr>
                <w:bCs/>
                <w:sz w:val="22"/>
                <w:szCs w:val="22"/>
              </w:rPr>
            </w:pPr>
            <w:r w:rsidRPr="00D406B0">
              <w:rPr>
                <w:bCs/>
                <w:sz w:val="22"/>
                <w:szCs w:val="22"/>
              </w:rPr>
              <w:t>Divide column 1 by column 2, then  multiply by price weighting 40</w:t>
            </w:r>
          </w:p>
        </w:tc>
        <w:tc>
          <w:tcPr>
            <w:tcW w:w="1701" w:type="dxa"/>
            <w:vAlign w:val="center"/>
          </w:tcPr>
          <w:p w14:paraId="0A25EA07" w14:textId="77777777" w:rsidR="003D25B5" w:rsidRPr="00D406B0" w:rsidRDefault="003D25B5" w:rsidP="003D25B5">
            <w:pPr>
              <w:tabs>
                <w:tab w:val="left" w:pos="954"/>
              </w:tabs>
              <w:jc w:val="center"/>
              <w:rPr>
                <w:bCs/>
                <w:sz w:val="22"/>
                <w:szCs w:val="22"/>
              </w:rPr>
            </w:pPr>
            <w:r w:rsidRPr="00D406B0">
              <w:rPr>
                <w:bCs/>
                <w:sz w:val="22"/>
                <w:szCs w:val="22"/>
              </w:rPr>
              <w:t>Price score</w:t>
            </w:r>
          </w:p>
        </w:tc>
      </w:tr>
      <w:tr w:rsidR="003D25B5" w:rsidRPr="00D406B0" w14:paraId="30990ECC" w14:textId="77777777" w:rsidTr="003D25B5">
        <w:trPr>
          <w:trHeight w:hRule="exact" w:val="340"/>
        </w:trPr>
        <w:tc>
          <w:tcPr>
            <w:tcW w:w="1843" w:type="dxa"/>
            <w:tcBorders>
              <w:right w:val="single" w:sz="4" w:space="0" w:color="auto"/>
            </w:tcBorders>
            <w:vAlign w:val="center"/>
          </w:tcPr>
          <w:p w14:paraId="03ABBBA8" w14:textId="77777777" w:rsidR="003D25B5" w:rsidRPr="00D406B0" w:rsidRDefault="003D25B5" w:rsidP="003D25B5">
            <w:pPr>
              <w:tabs>
                <w:tab w:val="left" w:pos="954"/>
              </w:tabs>
              <w:jc w:val="center"/>
              <w:rPr>
                <w:bCs/>
                <w:sz w:val="22"/>
                <w:szCs w:val="22"/>
              </w:rPr>
            </w:pPr>
            <w:r w:rsidRPr="00D406B0">
              <w:rPr>
                <w:bCs/>
                <w:sz w:val="22"/>
                <w:szCs w:val="22"/>
              </w:rPr>
              <w:t>A</w:t>
            </w:r>
          </w:p>
        </w:tc>
        <w:tc>
          <w:tcPr>
            <w:tcW w:w="1701" w:type="dxa"/>
            <w:vMerge w:val="restart"/>
            <w:tcBorders>
              <w:left w:val="single" w:sz="4" w:space="0" w:color="auto"/>
            </w:tcBorders>
            <w:vAlign w:val="center"/>
          </w:tcPr>
          <w:p w14:paraId="6E4ADF8A" w14:textId="77777777" w:rsidR="003D25B5" w:rsidRPr="00D406B0" w:rsidRDefault="003D25B5" w:rsidP="003D25B5">
            <w:pPr>
              <w:tabs>
                <w:tab w:val="left" w:pos="954"/>
              </w:tabs>
              <w:jc w:val="center"/>
              <w:rPr>
                <w:bCs/>
                <w:sz w:val="22"/>
                <w:szCs w:val="22"/>
              </w:rPr>
            </w:pPr>
            <w:r w:rsidRPr="00D406B0">
              <w:rPr>
                <w:bCs/>
                <w:sz w:val="22"/>
                <w:szCs w:val="22"/>
              </w:rPr>
              <w:t>100</w:t>
            </w:r>
          </w:p>
        </w:tc>
        <w:tc>
          <w:tcPr>
            <w:tcW w:w="1843" w:type="dxa"/>
            <w:tcBorders>
              <w:right w:val="single" w:sz="4" w:space="0" w:color="auto"/>
            </w:tcBorders>
            <w:vAlign w:val="center"/>
          </w:tcPr>
          <w:p w14:paraId="496EA439" w14:textId="77777777" w:rsidR="003D25B5" w:rsidRPr="00D406B0" w:rsidRDefault="003D25B5" w:rsidP="003D25B5">
            <w:pPr>
              <w:tabs>
                <w:tab w:val="left" w:pos="954"/>
              </w:tabs>
              <w:jc w:val="center"/>
              <w:rPr>
                <w:bCs/>
                <w:sz w:val="22"/>
                <w:szCs w:val="22"/>
              </w:rPr>
            </w:pPr>
            <w:r w:rsidRPr="00D406B0">
              <w:rPr>
                <w:bCs/>
                <w:sz w:val="22"/>
                <w:szCs w:val="22"/>
              </w:rPr>
              <w:t>100</w:t>
            </w:r>
          </w:p>
        </w:tc>
        <w:tc>
          <w:tcPr>
            <w:tcW w:w="2551" w:type="dxa"/>
            <w:tcBorders>
              <w:left w:val="single" w:sz="4" w:space="0" w:color="auto"/>
            </w:tcBorders>
            <w:vAlign w:val="center"/>
          </w:tcPr>
          <w:p w14:paraId="349EF88C" w14:textId="77777777" w:rsidR="003D25B5" w:rsidRPr="00D406B0" w:rsidRDefault="003D25B5" w:rsidP="003D25B5">
            <w:pPr>
              <w:tabs>
                <w:tab w:val="left" w:pos="954"/>
              </w:tabs>
              <w:jc w:val="center"/>
              <w:rPr>
                <w:bCs/>
                <w:sz w:val="22"/>
                <w:szCs w:val="22"/>
              </w:rPr>
            </w:pPr>
            <w:r w:rsidRPr="00D406B0">
              <w:rPr>
                <w:bCs/>
                <w:sz w:val="22"/>
                <w:szCs w:val="22"/>
              </w:rPr>
              <w:t>1</w:t>
            </w:r>
          </w:p>
        </w:tc>
        <w:tc>
          <w:tcPr>
            <w:tcW w:w="1701" w:type="dxa"/>
            <w:vAlign w:val="center"/>
          </w:tcPr>
          <w:p w14:paraId="51B1E488" w14:textId="77777777" w:rsidR="003D25B5" w:rsidRPr="00D406B0" w:rsidRDefault="003D25B5" w:rsidP="003D25B5">
            <w:pPr>
              <w:jc w:val="center"/>
              <w:rPr>
                <w:sz w:val="22"/>
                <w:szCs w:val="22"/>
              </w:rPr>
            </w:pPr>
            <w:r w:rsidRPr="00D406B0">
              <w:rPr>
                <w:sz w:val="22"/>
                <w:szCs w:val="22"/>
              </w:rPr>
              <w:t>40%</w:t>
            </w:r>
          </w:p>
        </w:tc>
      </w:tr>
      <w:tr w:rsidR="003D25B5" w:rsidRPr="00D406B0" w14:paraId="07B384AD" w14:textId="77777777" w:rsidTr="003D25B5">
        <w:trPr>
          <w:trHeight w:hRule="exact" w:val="340"/>
        </w:trPr>
        <w:tc>
          <w:tcPr>
            <w:tcW w:w="1843" w:type="dxa"/>
            <w:tcBorders>
              <w:right w:val="single" w:sz="4" w:space="0" w:color="auto"/>
            </w:tcBorders>
            <w:vAlign w:val="center"/>
          </w:tcPr>
          <w:p w14:paraId="7AD97655" w14:textId="77777777" w:rsidR="003D25B5" w:rsidRPr="00D406B0" w:rsidRDefault="003D25B5" w:rsidP="003D25B5">
            <w:pPr>
              <w:tabs>
                <w:tab w:val="left" w:pos="954"/>
              </w:tabs>
              <w:jc w:val="center"/>
              <w:rPr>
                <w:bCs/>
                <w:sz w:val="22"/>
                <w:szCs w:val="22"/>
              </w:rPr>
            </w:pPr>
            <w:r w:rsidRPr="00D406B0">
              <w:rPr>
                <w:bCs/>
                <w:sz w:val="22"/>
                <w:szCs w:val="22"/>
              </w:rPr>
              <w:t>B</w:t>
            </w:r>
          </w:p>
        </w:tc>
        <w:tc>
          <w:tcPr>
            <w:tcW w:w="1701" w:type="dxa"/>
            <w:vMerge/>
            <w:tcBorders>
              <w:left w:val="single" w:sz="4" w:space="0" w:color="auto"/>
            </w:tcBorders>
            <w:vAlign w:val="center"/>
          </w:tcPr>
          <w:p w14:paraId="039D8D00" w14:textId="77777777" w:rsidR="003D25B5" w:rsidRPr="00D406B0" w:rsidRDefault="003D25B5" w:rsidP="003D25B5">
            <w:pPr>
              <w:tabs>
                <w:tab w:val="left" w:pos="954"/>
              </w:tabs>
              <w:jc w:val="center"/>
              <w:rPr>
                <w:bCs/>
                <w:sz w:val="22"/>
                <w:szCs w:val="22"/>
              </w:rPr>
            </w:pPr>
          </w:p>
        </w:tc>
        <w:tc>
          <w:tcPr>
            <w:tcW w:w="1843" w:type="dxa"/>
            <w:tcBorders>
              <w:right w:val="single" w:sz="4" w:space="0" w:color="auto"/>
            </w:tcBorders>
            <w:vAlign w:val="center"/>
          </w:tcPr>
          <w:p w14:paraId="4E36DEB0" w14:textId="77777777" w:rsidR="003D25B5" w:rsidRPr="00D406B0" w:rsidRDefault="003D25B5" w:rsidP="003D25B5">
            <w:pPr>
              <w:tabs>
                <w:tab w:val="left" w:pos="954"/>
              </w:tabs>
              <w:jc w:val="center"/>
              <w:rPr>
                <w:bCs/>
                <w:sz w:val="22"/>
                <w:szCs w:val="22"/>
              </w:rPr>
            </w:pPr>
            <w:r w:rsidRPr="00D406B0">
              <w:rPr>
                <w:bCs/>
                <w:sz w:val="22"/>
                <w:szCs w:val="22"/>
              </w:rPr>
              <w:t>108</w:t>
            </w:r>
          </w:p>
        </w:tc>
        <w:tc>
          <w:tcPr>
            <w:tcW w:w="2551" w:type="dxa"/>
            <w:tcBorders>
              <w:left w:val="single" w:sz="4" w:space="0" w:color="auto"/>
            </w:tcBorders>
            <w:vAlign w:val="center"/>
          </w:tcPr>
          <w:p w14:paraId="2A09EDCA" w14:textId="77777777" w:rsidR="003D25B5" w:rsidRPr="00D406B0" w:rsidRDefault="003D25B5" w:rsidP="003D25B5">
            <w:pPr>
              <w:tabs>
                <w:tab w:val="left" w:pos="954"/>
              </w:tabs>
              <w:jc w:val="center"/>
              <w:rPr>
                <w:bCs/>
                <w:sz w:val="22"/>
                <w:szCs w:val="22"/>
              </w:rPr>
            </w:pPr>
            <w:r w:rsidRPr="00D406B0">
              <w:rPr>
                <w:bCs/>
                <w:sz w:val="22"/>
                <w:szCs w:val="22"/>
              </w:rPr>
              <w:t>0.93</w:t>
            </w:r>
          </w:p>
        </w:tc>
        <w:tc>
          <w:tcPr>
            <w:tcW w:w="1701" w:type="dxa"/>
            <w:vAlign w:val="center"/>
          </w:tcPr>
          <w:p w14:paraId="59F42EC8" w14:textId="77777777" w:rsidR="003D25B5" w:rsidRPr="00D406B0" w:rsidRDefault="003D25B5" w:rsidP="003D25B5">
            <w:pPr>
              <w:jc w:val="center"/>
              <w:rPr>
                <w:sz w:val="22"/>
                <w:szCs w:val="22"/>
              </w:rPr>
            </w:pPr>
            <w:r w:rsidRPr="00D406B0">
              <w:rPr>
                <w:sz w:val="22"/>
                <w:szCs w:val="22"/>
              </w:rPr>
              <w:t>37.2%</w:t>
            </w:r>
          </w:p>
        </w:tc>
      </w:tr>
      <w:tr w:rsidR="003D25B5" w:rsidRPr="00D406B0" w14:paraId="641B44C5" w14:textId="77777777" w:rsidTr="003D25B5">
        <w:trPr>
          <w:trHeight w:val="304"/>
        </w:trPr>
        <w:tc>
          <w:tcPr>
            <w:tcW w:w="1843" w:type="dxa"/>
            <w:tcBorders>
              <w:right w:val="single" w:sz="4" w:space="0" w:color="auto"/>
            </w:tcBorders>
            <w:vAlign w:val="center"/>
          </w:tcPr>
          <w:p w14:paraId="0CF5A868" w14:textId="77777777" w:rsidR="003D25B5" w:rsidRPr="00D406B0" w:rsidRDefault="003D25B5" w:rsidP="003D25B5">
            <w:pPr>
              <w:tabs>
                <w:tab w:val="left" w:pos="954"/>
              </w:tabs>
              <w:jc w:val="center"/>
              <w:rPr>
                <w:bCs/>
                <w:sz w:val="22"/>
                <w:szCs w:val="22"/>
              </w:rPr>
            </w:pPr>
            <w:r w:rsidRPr="00D406B0">
              <w:rPr>
                <w:bCs/>
                <w:sz w:val="22"/>
                <w:szCs w:val="22"/>
              </w:rPr>
              <w:t>C</w:t>
            </w:r>
          </w:p>
        </w:tc>
        <w:tc>
          <w:tcPr>
            <w:tcW w:w="1701" w:type="dxa"/>
            <w:vMerge/>
            <w:tcBorders>
              <w:left w:val="single" w:sz="4" w:space="0" w:color="auto"/>
            </w:tcBorders>
            <w:vAlign w:val="center"/>
          </w:tcPr>
          <w:p w14:paraId="474A632A" w14:textId="77777777" w:rsidR="003D25B5" w:rsidRPr="00D406B0" w:rsidRDefault="003D25B5" w:rsidP="003D25B5">
            <w:pPr>
              <w:tabs>
                <w:tab w:val="left" w:pos="954"/>
              </w:tabs>
              <w:jc w:val="center"/>
              <w:rPr>
                <w:bCs/>
                <w:sz w:val="22"/>
                <w:szCs w:val="22"/>
              </w:rPr>
            </w:pPr>
          </w:p>
        </w:tc>
        <w:tc>
          <w:tcPr>
            <w:tcW w:w="1843" w:type="dxa"/>
            <w:tcBorders>
              <w:right w:val="single" w:sz="4" w:space="0" w:color="auto"/>
            </w:tcBorders>
            <w:vAlign w:val="center"/>
          </w:tcPr>
          <w:p w14:paraId="0BCB23BE" w14:textId="77777777" w:rsidR="003D25B5" w:rsidRPr="00D406B0" w:rsidRDefault="003D25B5" w:rsidP="003D25B5">
            <w:pPr>
              <w:tabs>
                <w:tab w:val="left" w:pos="954"/>
              </w:tabs>
              <w:jc w:val="center"/>
              <w:rPr>
                <w:bCs/>
                <w:sz w:val="22"/>
                <w:szCs w:val="22"/>
              </w:rPr>
            </w:pPr>
            <w:r w:rsidRPr="00D406B0">
              <w:rPr>
                <w:bCs/>
                <w:sz w:val="22"/>
                <w:szCs w:val="22"/>
              </w:rPr>
              <w:t>125</w:t>
            </w:r>
          </w:p>
        </w:tc>
        <w:tc>
          <w:tcPr>
            <w:tcW w:w="2551" w:type="dxa"/>
            <w:tcBorders>
              <w:left w:val="single" w:sz="4" w:space="0" w:color="auto"/>
            </w:tcBorders>
            <w:vAlign w:val="center"/>
          </w:tcPr>
          <w:p w14:paraId="0B26EF91" w14:textId="77777777" w:rsidR="003D25B5" w:rsidRPr="00D406B0" w:rsidRDefault="003D25B5" w:rsidP="003D25B5">
            <w:pPr>
              <w:tabs>
                <w:tab w:val="left" w:pos="954"/>
              </w:tabs>
              <w:jc w:val="center"/>
              <w:rPr>
                <w:bCs/>
                <w:sz w:val="22"/>
                <w:szCs w:val="22"/>
              </w:rPr>
            </w:pPr>
            <w:r w:rsidRPr="00D406B0">
              <w:rPr>
                <w:bCs/>
                <w:sz w:val="22"/>
                <w:szCs w:val="22"/>
              </w:rPr>
              <w:t>N/A</w:t>
            </w:r>
          </w:p>
        </w:tc>
        <w:tc>
          <w:tcPr>
            <w:tcW w:w="1701" w:type="dxa"/>
            <w:vAlign w:val="center"/>
          </w:tcPr>
          <w:p w14:paraId="6FC14259" w14:textId="2A362929" w:rsidR="003D25B5" w:rsidRPr="00D406B0" w:rsidRDefault="00767408" w:rsidP="003D25B5">
            <w:pPr>
              <w:jc w:val="center"/>
              <w:rPr>
                <w:sz w:val="22"/>
                <w:szCs w:val="22"/>
              </w:rPr>
            </w:pPr>
            <w:r>
              <w:rPr>
                <w:sz w:val="22"/>
                <w:szCs w:val="22"/>
              </w:rPr>
              <w:t>Excluded</w:t>
            </w:r>
          </w:p>
        </w:tc>
      </w:tr>
    </w:tbl>
    <w:p w14:paraId="052A1DE6" w14:textId="77777777" w:rsidR="003D25B5" w:rsidRPr="003D25B5" w:rsidRDefault="003D25B5" w:rsidP="003D25B5">
      <w:pPr>
        <w:pStyle w:val="ListParagraph"/>
        <w:numPr>
          <w:ilvl w:val="0"/>
          <w:numId w:val="35"/>
        </w:numPr>
        <w:tabs>
          <w:tab w:val="left" w:pos="851"/>
        </w:tabs>
        <w:rPr>
          <w:sz w:val="22"/>
          <w:szCs w:val="22"/>
        </w:rPr>
      </w:pPr>
    </w:p>
    <w:p w14:paraId="2AEE21AA" w14:textId="77777777" w:rsidR="00F91B3C" w:rsidRDefault="00F91B3C" w:rsidP="00F91B3C">
      <w:pPr>
        <w:pStyle w:val="Indented"/>
      </w:pPr>
    </w:p>
    <w:p w14:paraId="10E2F730" w14:textId="77777777" w:rsidR="003D25B5" w:rsidRDefault="003D25B5" w:rsidP="00F91B3C">
      <w:pPr>
        <w:pStyle w:val="Indented"/>
      </w:pPr>
    </w:p>
    <w:p w14:paraId="2AEE21AC" w14:textId="77777777" w:rsidR="003C5AC1" w:rsidRDefault="00711B00" w:rsidP="00F55DF5">
      <w:pPr>
        <w:pStyle w:val="SIXH2"/>
      </w:pPr>
      <w:r>
        <w:t xml:space="preserve">This </w:t>
      </w:r>
      <w:r w:rsidR="00EA670F">
        <w:t>aggregated</w:t>
      </w:r>
      <w:r>
        <w:t xml:space="preserve"> point value is </w:t>
      </w:r>
      <w:r w:rsidR="003D033D">
        <w:t xml:space="preserve">rounded to two decimal places, then </w:t>
      </w:r>
      <w:r>
        <w:t>carried forward</w:t>
      </w:r>
      <w:r w:rsidR="003D033D">
        <w:t xml:space="preserve"> </w:t>
      </w:r>
      <w:r>
        <w:t xml:space="preserve">and used during the consolidation exercise.  </w:t>
      </w:r>
    </w:p>
    <w:p w14:paraId="2AEE21DB" w14:textId="77777777" w:rsidR="00EA670F" w:rsidRPr="007E7B9C" w:rsidRDefault="00EA670F" w:rsidP="00695658">
      <w:pPr>
        <w:pStyle w:val="Indented"/>
      </w:pPr>
    </w:p>
    <w:p w14:paraId="2AEE21DC" w14:textId="22394DDF" w:rsidR="00EA0471" w:rsidRPr="007E7B9C" w:rsidRDefault="00E53E61" w:rsidP="002F6C20">
      <w:pPr>
        <w:pStyle w:val="SIXH1"/>
      </w:pPr>
      <w:bookmarkStart w:id="29" w:name="_Ref358367621"/>
      <w:r w:rsidRPr="007E7B9C">
        <w:lastRenderedPageBreak/>
        <w:t xml:space="preserve">Tenderer </w:t>
      </w:r>
      <w:r w:rsidR="00C5457D">
        <w:t>Presentation</w:t>
      </w:r>
      <w:r w:rsidR="00C5457D" w:rsidRPr="007E7B9C">
        <w:t xml:space="preserve"> </w:t>
      </w:r>
      <w:r w:rsidRPr="007E7B9C">
        <w:t>Meeting</w:t>
      </w:r>
      <w:bookmarkEnd w:id="29"/>
    </w:p>
    <w:p w14:paraId="7D5C1FA3" w14:textId="4584333D" w:rsidR="00E66AE4" w:rsidRDefault="00E66AE4" w:rsidP="00E66AE4">
      <w:pPr>
        <w:pStyle w:val="SIXH2"/>
        <w:tabs>
          <w:tab w:val="clear" w:pos="1440"/>
        </w:tabs>
      </w:pPr>
      <w:r>
        <w:t xml:space="preserve">Following the assessment of the tender proposals, the Authority will invite Tenderers to give a Presentation of its proposals.  This will take place between receipt of tenders and announcement of successful tender.  The date is noted in section 4 above. Tenderers should assume they will be invited and this will be confirmed 24 hours in advance of the presentation. </w:t>
      </w:r>
      <w:r w:rsidRPr="00913A7B">
        <w:t xml:space="preserve">The Authority </w:t>
      </w:r>
      <w:r w:rsidR="005B57A6" w:rsidRPr="00913A7B">
        <w:t>may</w:t>
      </w:r>
      <w:r w:rsidRPr="00913A7B">
        <w:t xml:space="preserve"> only require meetings with </w:t>
      </w:r>
      <w:r w:rsidR="00C5457D" w:rsidRPr="00913A7B">
        <w:t xml:space="preserve">up to </w:t>
      </w:r>
      <w:r w:rsidR="00DF6931" w:rsidRPr="00913A7B">
        <w:t xml:space="preserve">the </w:t>
      </w:r>
      <w:r w:rsidR="00C5457D" w:rsidRPr="00913A7B">
        <w:t xml:space="preserve">four </w:t>
      </w:r>
      <w:r w:rsidR="00DF6931" w:rsidRPr="00913A7B">
        <w:t xml:space="preserve">highest scoring </w:t>
      </w:r>
      <w:r w:rsidRPr="00913A7B">
        <w:t>tender responses.  In exceptional circumstances, all Tenderers will be requested to attend a meeting.</w:t>
      </w:r>
      <w:r>
        <w:t xml:space="preserve"> </w:t>
      </w:r>
    </w:p>
    <w:p w14:paraId="5236A27B" w14:textId="77777777" w:rsidR="00E66AE4" w:rsidRDefault="00E66AE4" w:rsidP="00E66AE4">
      <w:pPr>
        <w:pStyle w:val="SIXH2"/>
        <w:tabs>
          <w:tab w:val="clear" w:pos="1440"/>
        </w:tabs>
      </w:pPr>
      <w:r>
        <w:t>Tenderers</w:t>
      </w:r>
      <w:r w:rsidRPr="00DC356C">
        <w:t xml:space="preserve"> invited to </w:t>
      </w:r>
      <w:r>
        <w:t xml:space="preserve">give a Presentation </w:t>
      </w:r>
      <w:r w:rsidRPr="00DC356C">
        <w:t xml:space="preserve">must ensure that </w:t>
      </w:r>
      <w:r>
        <w:t xml:space="preserve">key personnel attend. By prior arrangement the use of video conferencing may be </w:t>
      </w:r>
      <w:proofErr w:type="gramStart"/>
      <w:r>
        <w:t>available,</w:t>
      </w:r>
      <w:proofErr w:type="gramEnd"/>
      <w:r>
        <w:t xml:space="preserve"> however this is at the Authorities sole discretion. Those key personnel directly involved in performing the contract will be expected to be involved with the presentation.</w:t>
      </w:r>
    </w:p>
    <w:p w14:paraId="150422AD" w14:textId="44E0755F" w:rsidR="00E66AE4" w:rsidRDefault="00E66AE4" w:rsidP="00E66AE4">
      <w:pPr>
        <w:pStyle w:val="SIXH2"/>
        <w:tabs>
          <w:tab w:val="clear" w:pos="1440"/>
        </w:tabs>
      </w:pPr>
      <w:r>
        <w:t>The purpose of the Presentation is to gain a greater understanding of the tenderer and there proposal and will generally take the form of a short presentation (by the Tenderer) followed by a question and answer session.</w:t>
      </w:r>
    </w:p>
    <w:p w14:paraId="5AB30017" w14:textId="77777777" w:rsidR="00E66AE4" w:rsidRDefault="00E66AE4" w:rsidP="00E66AE4">
      <w:pPr>
        <w:pStyle w:val="SIXH2"/>
        <w:tabs>
          <w:tab w:val="clear" w:pos="1440"/>
        </w:tabs>
      </w:pPr>
      <w:r>
        <w:t xml:space="preserve">Tenderers can either accept or decline a request for such a meeting.  However, it is in the interests of the Tenderer to attend and provide additional confidence in its proposals to the Authority.  </w:t>
      </w:r>
    </w:p>
    <w:p w14:paraId="201769DE" w14:textId="52677D13" w:rsidR="00E66AE4" w:rsidRDefault="00E66AE4" w:rsidP="00E66AE4">
      <w:pPr>
        <w:pStyle w:val="SIXH2"/>
        <w:tabs>
          <w:tab w:val="clear" w:pos="1440"/>
        </w:tabs>
      </w:pPr>
      <w:r>
        <w:t>The Presentation will be used to confirm the technical/qualit</w:t>
      </w:r>
      <w:r w:rsidR="00DF6931">
        <w:t xml:space="preserve">y score assessments of section </w:t>
      </w:r>
      <w:r>
        <w:t xml:space="preserve">D in the tender evaluation and not scored separately.  As such, scores achieved during the written tender evaluation may be adjusted (up or down) and the consolidated score of a Tenderer amended.  </w:t>
      </w:r>
    </w:p>
    <w:p w14:paraId="2AEE21DD" w14:textId="6DE577E6" w:rsidR="0075059D" w:rsidRPr="007E7B9C" w:rsidRDefault="00E66AE4" w:rsidP="00E66AE4">
      <w:pPr>
        <w:pStyle w:val="LeftSide"/>
        <w:keepNext/>
        <w:ind w:left="851"/>
      </w:pPr>
      <w:r>
        <w:t xml:space="preserve">The Authority has </w:t>
      </w:r>
      <w:r w:rsidR="003D25B5">
        <w:t xml:space="preserve">provisionally </w:t>
      </w:r>
      <w:r>
        <w:t xml:space="preserve">set aside the following date for accommodating </w:t>
      </w:r>
      <w:r w:rsidR="00C5457D">
        <w:t>presentation</w:t>
      </w:r>
      <w:r>
        <w:t xml:space="preserve"> meetings:</w:t>
      </w:r>
    </w:p>
    <w:p w14:paraId="2AEE21E6" w14:textId="77777777" w:rsidR="00F0650F" w:rsidRPr="007E7B9C" w:rsidRDefault="00F0650F" w:rsidP="00F0650F">
      <w:pPr>
        <w:pStyle w:val="Indented"/>
      </w:pPr>
    </w:p>
    <w:tbl>
      <w:tblPr>
        <w:tblStyle w:val="TableGrid"/>
        <w:tblW w:w="7560" w:type="dxa"/>
        <w:tblInd w:w="1008" w:type="dxa"/>
        <w:tblLook w:val="01E0" w:firstRow="1" w:lastRow="1" w:firstColumn="1" w:lastColumn="1" w:noHBand="0" w:noVBand="0"/>
      </w:tblPr>
      <w:tblGrid>
        <w:gridCol w:w="7560"/>
      </w:tblGrid>
      <w:tr w:rsidR="00EA0471" w:rsidRPr="007E7B9C" w:rsidDel="002424E9" w14:paraId="2AEE21E8" w14:textId="77777777">
        <w:tc>
          <w:tcPr>
            <w:tcW w:w="7560" w:type="dxa"/>
          </w:tcPr>
          <w:p w14:paraId="2AEE21E7" w14:textId="3CBF078E" w:rsidR="00EA0471" w:rsidRPr="00EA670F" w:rsidDel="002424E9" w:rsidRDefault="00DF6931" w:rsidP="00EA0471">
            <w:pPr>
              <w:pStyle w:val="ResponseTable"/>
              <w:rPr>
                <w:color w:val="auto"/>
              </w:rPr>
            </w:pPr>
            <w:r>
              <w:rPr>
                <w:color w:val="auto"/>
              </w:rPr>
              <w:t>Anticipated 6 May 2015</w:t>
            </w:r>
          </w:p>
        </w:tc>
      </w:tr>
    </w:tbl>
    <w:p w14:paraId="2AEE21E9" w14:textId="77777777" w:rsidR="00B16E09" w:rsidRPr="007E7B9C" w:rsidRDefault="00B16E09" w:rsidP="00695658">
      <w:pPr>
        <w:pStyle w:val="Indented"/>
      </w:pPr>
    </w:p>
    <w:p w14:paraId="2AEE21EE" w14:textId="77777777" w:rsidR="009D0005" w:rsidRPr="007E7B9C" w:rsidRDefault="009D0005" w:rsidP="00695658">
      <w:pPr>
        <w:pStyle w:val="Indented"/>
      </w:pPr>
    </w:p>
    <w:p w14:paraId="2AEE21EF" w14:textId="77777777" w:rsidR="00BF7D44" w:rsidRPr="007E7B9C" w:rsidRDefault="00D43878" w:rsidP="002F6C20">
      <w:pPr>
        <w:pStyle w:val="SIXH1"/>
      </w:pPr>
      <w:bookmarkStart w:id="30" w:name="_Ref358305338"/>
      <w:r w:rsidRPr="007E7B9C">
        <w:t>Consolidated view</w:t>
      </w:r>
      <w:bookmarkEnd w:id="30"/>
    </w:p>
    <w:p w14:paraId="2AEE21F0" w14:textId="77777777" w:rsidR="00F91B3C" w:rsidRPr="00913A7B" w:rsidRDefault="00330889" w:rsidP="00F55DF5">
      <w:pPr>
        <w:pStyle w:val="SIXH2"/>
      </w:pPr>
      <w:r>
        <w:t>T</w:t>
      </w:r>
      <w:r w:rsidR="00EA670F">
        <w:t>enders</w:t>
      </w:r>
      <w:r w:rsidR="00F91B3C">
        <w:t xml:space="preserve"> will be evaluated on both technical </w:t>
      </w:r>
      <w:r>
        <w:t xml:space="preserve">criteria </w:t>
      </w:r>
      <w:r w:rsidR="00F91B3C">
        <w:t xml:space="preserve">and price.  To ensure the relative importance of both categories are reflected correctly in the overall score, a weighting </w:t>
      </w:r>
      <w:r w:rsidR="00F91B3C" w:rsidRPr="00913A7B">
        <w:t xml:space="preserve">system has been applied to each part.  </w:t>
      </w:r>
    </w:p>
    <w:p w14:paraId="2AEE21F1" w14:textId="1FDC1E4E" w:rsidR="00F91B3C" w:rsidRPr="00913A7B" w:rsidRDefault="00F91B3C" w:rsidP="00F55DF5">
      <w:pPr>
        <w:pStyle w:val="SIXH2"/>
      </w:pPr>
      <w:r w:rsidRPr="00913A7B">
        <w:t xml:space="preserve">The </w:t>
      </w:r>
      <w:r w:rsidR="00330889" w:rsidRPr="00913A7B">
        <w:t xml:space="preserve">Technical Evaluation </w:t>
      </w:r>
      <w:r w:rsidRPr="00913A7B">
        <w:t xml:space="preserve">forms </w:t>
      </w:r>
      <w:r w:rsidR="00270813" w:rsidRPr="00913A7B">
        <w:t>[</w:t>
      </w:r>
      <w:r w:rsidR="003D25B5" w:rsidRPr="00913A7B">
        <w:rPr>
          <w:b/>
          <w:bCs/>
        </w:rPr>
        <w:t>8</w:t>
      </w:r>
      <w:r w:rsidRPr="00913A7B">
        <w:rPr>
          <w:b/>
          <w:bCs/>
        </w:rPr>
        <w:t>0%</w:t>
      </w:r>
      <w:r w:rsidR="00270813" w:rsidRPr="00913A7B">
        <w:t>],</w:t>
      </w:r>
      <w:r w:rsidRPr="00913A7B">
        <w:t xml:space="preserve"> </w:t>
      </w:r>
      <w:r w:rsidR="00270813" w:rsidRPr="00913A7B">
        <w:t>whilst</w:t>
      </w:r>
      <w:r w:rsidRPr="00913A7B">
        <w:t xml:space="preserve"> the Price Evaluation </w:t>
      </w:r>
      <w:r w:rsidR="00270813" w:rsidRPr="00913A7B">
        <w:t>[</w:t>
      </w:r>
      <w:r w:rsidR="003D25B5" w:rsidRPr="00913A7B">
        <w:rPr>
          <w:b/>
          <w:bCs/>
        </w:rPr>
        <w:t>2</w:t>
      </w:r>
      <w:r w:rsidRPr="00913A7B">
        <w:rPr>
          <w:b/>
          <w:bCs/>
        </w:rPr>
        <w:t>0%</w:t>
      </w:r>
      <w:r w:rsidR="00270813" w:rsidRPr="00913A7B">
        <w:t xml:space="preserve">], </w:t>
      </w:r>
      <w:r w:rsidRPr="00913A7B">
        <w:t xml:space="preserve">of the final score.  </w:t>
      </w:r>
    </w:p>
    <w:p w14:paraId="2AEE21F2" w14:textId="239145C2" w:rsidR="00330889" w:rsidRDefault="00364340" w:rsidP="00330889">
      <w:pPr>
        <w:pStyle w:val="SIXH2"/>
        <w:tabs>
          <w:tab w:val="clear" w:pos="1440"/>
          <w:tab w:val="num" w:pos="851"/>
        </w:tabs>
      </w:pPr>
      <w:r>
        <w:t>As an example, using</w:t>
      </w:r>
      <w:r w:rsidR="00330889">
        <w:t xml:space="preserve"> a</w:t>
      </w:r>
      <w:r>
        <w:t xml:space="preserve"> </w:t>
      </w:r>
      <w:r w:rsidR="00330889">
        <w:t xml:space="preserve">technical score of 60% of the available maximum technical evaluation score and a price score of </w:t>
      </w:r>
      <w:r w:rsidR="00767408">
        <w:t>15%</w:t>
      </w:r>
      <w:r w:rsidR="00330889">
        <w:t xml:space="preserve"> (would equate to the following:</w:t>
      </w:r>
    </w:p>
    <w:p w14:paraId="2AEE21F3" w14:textId="77777777" w:rsidR="00330889" w:rsidRDefault="00330889" w:rsidP="00330889">
      <w:pPr>
        <w:pStyle w:val="Indented"/>
      </w:pPr>
    </w:p>
    <w:p w14:paraId="2AEE21F4" w14:textId="77777777" w:rsidR="00330889" w:rsidRPr="00DF2091" w:rsidRDefault="00330889" w:rsidP="00330889">
      <w:pPr>
        <w:pStyle w:val="CaptionBold"/>
        <w:keepNext/>
      </w:pPr>
      <w:bookmarkStart w:id="31" w:name="_Ref342916790"/>
      <w:bookmarkStart w:id="32" w:name="_Hlk342911880"/>
      <w:r w:rsidRPr="00DF2091">
        <w:t xml:space="preserve">Table </w:t>
      </w:r>
      <w:r w:rsidRPr="00DF2091">
        <w:fldChar w:fldCharType="begin"/>
      </w:r>
      <w:r w:rsidRPr="004A173F">
        <w:instrText xml:space="preserve"> SEQ Table \* ARABIC </w:instrText>
      </w:r>
      <w:r w:rsidRPr="00DF2091">
        <w:fldChar w:fldCharType="separate"/>
      </w:r>
      <w:r w:rsidR="00561717">
        <w:rPr>
          <w:noProof/>
        </w:rPr>
        <w:t>8</w:t>
      </w:r>
      <w:r w:rsidRPr="00DF2091">
        <w:fldChar w:fldCharType="end"/>
      </w:r>
      <w:bookmarkEnd w:id="31"/>
      <w:bookmarkEnd w:id="32"/>
      <w:r w:rsidRPr="00DF2091">
        <w:t xml:space="preserve">: </w:t>
      </w:r>
      <w:r w:rsidRPr="004A173F">
        <w:rPr>
          <w:b w:val="0"/>
          <w:bCs w:val="0"/>
        </w:rPr>
        <w:t>Consolidat</w:t>
      </w:r>
      <w:r>
        <w:rPr>
          <w:b w:val="0"/>
          <w:bCs w:val="0"/>
        </w:rPr>
        <w:t>ion</w:t>
      </w:r>
      <w:r w:rsidRPr="004A173F">
        <w:rPr>
          <w:b w:val="0"/>
          <w:bCs w:val="0"/>
        </w:rPr>
        <w:t xml:space="preserve"> Calculation</w:t>
      </w:r>
    </w:p>
    <w:tbl>
      <w:tblPr>
        <w:tblStyle w:val="TableGrid"/>
        <w:tblW w:w="0" w:type="auto"/>
        <w:jc w:val="center"/>
        <w:tblInd w:w="2660" w:type="dxa"/>
        <w:tblLayout w:type="fixed"/>
        <w:tblLook w:val="01E0" w:firstRow="1" w:lastRow="1" w:firstColumn="1" w:lastColumn="1" w:noHBand="0" w:noVBand="0"/>
      </w:tblPr>
      <w:tblGrid>
        <w:gridCol w:w="3783"/>
        <w:gridCol w:w="2844"/>
      </w:tblGrid>
      <w:tr w:rsidR="00330889" w:rsidRPr="00A24900" w14:paraId="2AEE21F7" w14:textId="77777777" w:rsidTr="00330889">
        <w:trPr>
          <w:cantSplit/>
          <w:trHeight w:val="70"/>
          <w:tblHeader/>
          <w:jc w:val="center"/>
        </w:trPr>
        <w:tc>
          <w:tcPr>
            <w:tcW w:w="3783" w:type="dxa"/>
            <w:shd w:val="clear" w:color="auto" w:fill="FF99CC"/>
            <w:vAlign w:val="center"/>
          </w:tcPr>
          <w:p w14:paraId="2AEE21F5" w14:textId="77777777" w:rsidR="00330889" w:rsidRPr="00A24900" w:rsidRDefault="00330889" w:rsidP="00330889">
            <w:pPr>
              <w:pStyle w:val="TableHead"/>
              <w:keepNext/>
            </w:pPr>
            <w:r>
              <w:t>Evaluation Area</w:t>
            </w:r>
          </w:p>
        </w:tc>
        <w:tc>
          <w:tcPr>
            <w:tcW w:w="2844" w:type="dxa"/>
            <w:shd w:val="clear" w:color="auto" w:fill="FF99CC"/>
            <w:vAlign w:val="center"/>
          </w:tcPr>
          <w:p w14:paraId="2AEE21F6" w14:textId="77777777" w:rsidR="00330889" w:rsidRPr="00A24900" w:rsidRDefault="00330889" w:rsidP="00330889">
            <w:pPr>
              <w:pStyle w:val="TableHead"/>
              <w:keepNext/>
            </w:pPr>
            <w:r>
              <w:t>Calculation</w:t>
            </w:r>
          </w:p>
        </w:tc>
      </w:tr>
      <w:tr w:rsidR="00330889" w14:paraId="2AEE21FB" w14:textId="77777777" w:rsidTr="00330889">
        <w:trPr>
          <w:jc w:val="center"/>
        </w:trPr>
        <w:tc>
          <w:tcPr>
            <w:tcW w:w="3783" w:type="dxa"/>
            <w:vAlign w:val="center"/>
          </w:tcPr>
          <w:p w14:paraId="2AEE21F8" w14:textId="77777777" w:rsidR="00330889" w:rsidRDefault="00330889" w:rsidP="00330889">
            <w:pPr>
              <w:pStyle w:val="Table"/>
            </w:pPr>
            <w:r w:rsidRPr="004A173F">
              <w:t>Technical</w:t>
            </w:r>
            <w:r>
              <w:t xml:space="preserve"> score</w:t>
            </w:r>
          </w:p>
          <w:p w14:paraId="2AEE21F9" w14:textId="77777777" w:rsidR="00330889" w:rsidRPr="004A173F" w:rsidRDefault="00330889" w:rsidP="00330889">
            <w:pPr>
              <w:pStyle w:val="Table"/>
            </w:pPr>
            <w:r>
              <w:t>(As percentage of maximum)</w:t>
            </w:r>
          </w:p>
        </w:tc>
        <w:tc>
          <w:tcPr>
            <w:tcW w:w="2844" w:type="dxa"/>
            <w:vAlign w:val="center"/>
          </w:tcPr>
          <w:p w14:paraId="2AEE21FA" w14:textId="54B5FF26" w:rsidR="00330889" w:rsidRPr="004A173F" w:rsidRDefault="00330889" w:rsidP="00330889">
            <w:pPr>
              <w:pStyle w:val="Table"/>
              <w:jc w:val="right"/>
              <w:rPr>
                <w:sz w:val="28"/>
              </w:rPr>
            </w:pPr>
            <w:r>
              <w:rPr>
                <w:sz w:val="28"/>
              </w:rPr>
              <w:t>6</w:t>
            </w:r>
            <w:r w:rsidRPr="004A173F">
              <w:rPr>
                <w:sz w:val="28"/>
              </w:rPr>
              <w:t>0</w:t>
            </w:r>
            <w:r>
              <w:rPr>
                <w:sz w:val="28"/>
              </w:rPr>
              <w:t xml:space="preserve"> </w:t>
            </w:r>
            <w:r w:rsidRPr="006A2812">
              <w:rPr>
                <w:sz w:val="28"/>
              </w:rPr>
              <w:t>x</w:t>
            </w:r>
            <w:r>
              <w:rPr>
                <w:sz w:val="28"/>
              </w:rPr>
              <w:t xml:space="preserve"> </w:t>
            </w:r>
            <w:r w:rsidR="00767408">
              <w:rPr>
                <w:sz w:val="28"/>
              </w:rPr>
              <w:t>8</w:t>
            </w:r>
            <w:r w:rsidRPr="00334404">
              <w:rPr>
                <w:sz w:val="28"/>
              </w:rPr>
              <w:t>0</w:t>
            </w:r>
            <w:r>
              <w:rPr>
                <w:sz w:val="28"/>
              </w:rPr>
              <w:t>% = 4</w:t>
            </w:r>
            <w:r w:rsidR="00767408">
              <w:rPr>
                <w:sz w:val="28"/>
              </w:rPr>
              <w:t>8</w:t>
            </w:r>
          </w:p>
        </w:tc>
      </w:tr>
      <w:tr w:rsidR="00330889" w14:paraId="2AEE21FF" w14:textId="77777777" w:rsidTr="00330889">
        <w:trPr>
          <w:jc w:val="center"/>
        </w:trPr>
        <w:tc>
          <w:tcPr>
            <w:tcW w:w="3783" w:type="dxa"/>
            <w:tcBorders>
              <w:bottom w:val="single" w:sz="4" w:space="0" w:color="auto"/>
            </w:tcBorders>
            <w:vAlign w:val="center"/>
          </w:tcPr>
          <w:p w14:paraId="2AEE21FC" w14:textId="77777777" w:rsidR="00330889" w:rsidRDefault="00330889" w:rsidP="00330889">
            <w:pPr>
              <w:pStyle w:val="Table"/>
            </w:pPr>
            <w:r w:rsidRPr="004A173F">
              <w:t>Price</w:t>
            </w:r>
            <w:r>
              <w:t xml:space="preserve"> score</w:t>
            </w:r>
          </w:p>
          <w:p w14:paraId="2AEE21FD" w14:textId="008E72DE" w:rsidR="00330889" w:rsidRPr="004A173F" w:rsidRDefault="00330889" w:rsidP="00E66AE4">
            <w:pPr>
              <w:pStyle w:val="Table"/>
            </w:pPr>
            <w:r>
              <w:t xml:space="preserve">(As </w:t>
            </w:r>
            <w:r w:rsidR="00E66AE4">
              <w:t>percentage differential from lowest price</w:t>
            </w:r>
            <w:r>
              <w:t>)</w:t>
            </w:r>
          </w:p>
        </w:tc>
        <w:tc>
          <w:tcPr>
            <w:tcW w:w="2844" w:type="dxa"/>
            <w:tcBorders>
              <w:bottom w:val="single" w:sz="4" w:space="0" w:color="auto"/>
            </w:tcBorders>
            <w:vAlign w:val="center"/>
          </w:tcPr>
          <w:p w14:paraId="2AEE21FE" w14:textId="650A2F77" w:rsidR="00330889" w:rsidRPr="004A173F" w:rsidRDefault="00767408" w:rsidP="00330889">
            <w:pPr>
              <w:pStyle w:val="Table"/>
              <w:jc w:val="right"/>
              <w:rPr>
                <w:sz w:val="28"/>
              </w:rPr>
            </w:pPr>
            <w:r>
              <w:rPr>
                <w:sz w:val="28"/>
              </w:rPr>
              <w:t>15</w:t>
            </w:r>
          </w:p>
        </w:tc>
      </w:tr>
      <w:tr w:rsidR="00330889" w14:paraId="2AEE2202" w14:textId="77777777" w:rsidTr="00330889">
        <w:trPr>
          <w:jc w:val="center"/>
        </w:trPr>
        <w:tc>
          <w:tcPr>
            <w:tcW w:w="3783" w:type="dxa"/>
            <w:tcBorders>
              <w:right w:val="single" w:sz="4" w:space="0" w:color="auto"/>
            </w:tcBorders>
            <w:vAlign w:val="center"/>
          </w:tcPr>
          <w:p w14:paraId="2AEE2200" w14:textId="77777777" w:rsidR="00330889" w:rsidRPr="004A173F" w:rsidRDefault="00330889" w:rsidP="00330889">
            <w:pPr>
              <w:pStyle w:val="Table"/>
              <w:rPr>
                <w:sz w:val="22"/>
                <w:szCs w:val="22"/>
              </w:rPr>
            </w:pPr>
            <w:r>
              <w:rPr>
                <w:b/>
                <w:sz w:val="22"/>
                <w:szCs w:val="22"/>
              </w:rPr>
              <w:t xml:space="preserve">Consolidated </w:t>
            </w:r>
            <w:r w:rsidRPr="004A173F">
              <w:rPr>
                <w:b/>
                <w:sz w:val="22"/>
                <w:szCs w:val="22"/>
              </w:rPr>
              <w:t>Score</w:t>
            </w:r>
          </w:p>
        </w:tc>
        <w:tc>
          <w:tcPr>
            <w:tcW w:w="2844" w:type="dxa"/>
            <w:tcBorders>
              <w:left w:val="single" w:sz="4" w:space="0" w:color="auto"/>
            </w:tcBorders>
          </w:tcPr>
          <w:p w14:paraId="2AEE2201" w14:textId="52CBE031" w:rsidR="00330889" w:rsidRPr="004A173F" w:rsidRDefault="00330889" w:rsidP="00613F07">
            <w:pPr>
              <w:pStyle w:val="Table"/>
              <w:jc w:val="right"/>
              <w:rPr>
                <w:sz w:val="28"/>
              </w:rPr>
            </w:pPr>
            <w:r w:rsidRPr="004A173F">
              <w:rPr>
                <w:sz w:val="28"/>
              </w:rPr>
              <w:t xml:space="preserve">= </w:t>
            </w:r>
            <w:r w:rsidR="00613F07">
              <w:rPr>
                <w:sz w:val="28"/>
              </w:rPr>
              <w:t>6</w:t>
            </w:r>
            <w:r w:rsidR="00767408">
              <w:rPr>
                <w:sz w:val="28"/>
              </w:rPr>
              <w:t>3</w:t>
            </w:r>
          </w:p>
        </w:tc>
      </w:tr>
    </w:tbl>
    <w:p w14:paraId="2AEE2203" w14:textId="77777777" w:rsidR="00330889" w:rsidRDefault="00330889" w:rsidP="00330889">
      <w:pPr>
        <w:pStyle w:val="Indented"/>
      </w:pPr>
    </w:p>
    <w:p w14:paraId="2AEE2204" w14:textId="77777777" w:rsidR="009D0005" w:rsidRPr="00590176" w:rsidRDefault="009D0005" w:rsidP="00F55DF5">
      <w:pPr>
        <w:pStyle w:val="SIXH2"/>
      </w:pPr>
      <w:r w:rsidRPr="00590176">
        <w:t>The successful Tenderer will be that which fulfils the following criteria:</w:t>
      </w:r>
    </w:p>
    <w:p w14:paraId="2AEE2205" w14:textId="49D66E85" w:rsidR="009D0005" w:rsidRPr="00590176" w:rsidRDefault="009D0005" w:rsidP="00BB693E">
      <w:pPr>
        <w:pStyle w:val="Indented"/>
        <w:numPr>
          <w:ilvl w:val="0"/>
          <w:numId w:val="33"/>
        </w:numPr>
      </w:pPr>
      <w:r w:rsidRPr="00590176">
        <w:lastRenderedPageBreak/>
        <w:t xml:space="preserve">Has an Evaluation </w:t>
      </w:r>
      <w:r w:rsidR="009E02CE" w:rsidRPr="00590176">
        <w:t>Price</w:t>
      </w:r>
      <w:r w:rsidRPr="00590176">
        <w:t xml:space="preserve"> that is less than or equal to £</w:t>
      </w:r>
      <w:r w:rsidR="00613F07">
        <w:t>9M</w:t>
      </w:r>
      <w:r w:rsidRPr="00590176">
        <w:t>;</w:t>
      </w:r>
    </w:p>
    <w:p w14:paraId="2AEE2206" w14:textId="1E72078B" w:rsidR="009D0005" w:rsidRPr="00590176" w:rsidRDefault="009D0005" w:rsidP="00BB693E">
      <w:pPr>
        <w:pStyle w:val="Indented"/>
        <w:numPr>
          <w:ilvl w:val="0"/>
          <w:numId w:val="33"/>
        </w:numPr>
      </w:pPr>
      <w:r w:rsidRPr="00590176">
        <w:t>Has Technical Score</w:t>
      </w:r>
      <w:r w:rsidR="00767408">
        <w:t>s t</w:t>
      </w:r>
      <w:r w:rsidRPr="00590176">
        <w:t xml:space="preserve">hat </w:t>
      </w:r>
      <w:r w:rsidR="00767408">
        <w:t xml:space="preserve">are </w:t>
      </w:r>
      <w:r w:rsidRPr="00590176">
        <w:t>greater or equal to</w:t>
      </w:r>
      <w:r w:rsidR="00767408">
        <w:t xml:space="preserve"> the minimum required</w:t>
      </w:r>
      <w:r w:rsidRPr="00590176">
        <w:t xml:space="preserve"> (see </w:t>
      </w:r>
      <w:r w:rsidR="0043020C">
        <w:t xml:space="preserve">paragraph </w:t>
      </w:r>
      <w:r w:rsidR="0043020C">
        <w:fldChar w:fldCharType="begin"/>
      </w:r>
      <w:r w:rsidR="0043020C">
        <w:instrText xml:space="preserve"> REF _Ref305427588 \r \h </w:instrText>
      </w:r>
      <w:r w:rsidR="0043020C">
        <w:fldChar w:fldCharType="separate"/>
      </w:r>
      <w:r w:rsidR="00561717">
        <w:t>7.4</w:t>
      </w:r>
      <w:r w:rsidR="0043020C">
        <w:fldChar w:fldCharType="end"/>
      </w:r>
      <w:r w:rsidRPr="00590176">
        <w:t xml:space="preserve"> above); and</w:t>
      </w:r>
    </w:p>
    <w:p w14:paraId="2AEE2207" w14:textId="77777777" w:rsidR="0067530D" w:rsidRDefault="009D0005" w:rsidP="00BB693E">
      <w:pPr>
        <w:pStyle w:val="Indented"/>
        <w:numPr>
          <w:ilvl w:val="0"/>
          <w:numId w:val="33"/>
        </w:numPr>
      </w:pPr>
      <w:r w:rsidRPr="00590176">
        <w:t xml:space="preserve">Has the </w:t>
      </w:r>
      <w:r w:rsidR="00270813">
        <w:t>highest combined score</w:t>
      </w:r>
      <w:r w:rsidRPr="00590176">
        <w:t xml:space="preserve"> across those Tenderers that satisfy the criteria in (</w:t>
      </w:r>
      <w:proofErr w:type="spellStart"/>
      <w:r w:rsidRPr="00590176">
        <w:t>i</w:t>
      </w:r>
      <w:proofErr w:type="spellEnd"/>
      <w:r w:rsidRPr="00590176">
        <w:t>) &amp; (ii) above.</w:t>
      </w:r>
      <w:bookmarkEnd w:id="12"/>
    </w:p>
    <w:p w14:paraId="2FAF380F" w14:textId="2EDBEF17" w:rsidR="00613F07" w:rsidRPr="00590176" w:rsidRDefault="00613F07" w:rsidP="00613F07">
      <w:pPr>
        <w:pStyle w:val="Indented"/>
        <w:ind w:left="1571"/>
      </w:pPr>
    </w:p>
    <w:p w14:paraId="2AEE2208" w14:textId="77777777" w:rsidR="0067530D" w:rsidRPr="00590176" w:rsidRDefault="0067530D" w:rsidP="0067530D">
      <w:pPr>
        <w:pStyle w:val="Indented"/>
        <w:ind w:left="1211"/>
      </w:pPr>
    </w:p>
    <w:p w14:paraId="2AEE2209" w14:textId="77777777" w:rsidR="009D0005" w:rsidRPr="00590176" w:rsidRDefault="009D0005" w:rsidP="002F6C20">
      <w:pPr>
        <w:pStyle w:val="SIXH1"/>
      </w:pPr>
      <w:r w:rsidRPr="00590176">
        <w:t>Contract Award</w:t>
      </w:r>
    </w:p>
    <w:p w14:paraId="2AEE220A" w14:textId="77777777" w:rsidR="00AA18AB" w:rsidRPr="00590176" w:rsidRDefault="009D0005" w:rsidP="00AA18AB">
      <w:pPr>
        <w:pStyle w:val="SIXH2"/>
      </w:pPr>
      <w:r w:rsidRPr="00590176">
        <w:t xml:space="preserve">The Contract will be awarded based on the offer that is the most economically advantageous to the Authority.  </w:t>
      </w:r>
      <w:r w:rsidR="0024034F">
        <w:t>For the purposes of this procurement, t</w:t>
      </w:r>
      <w:r w:rsidRPr="00590176">
        <w:t xml:space="preserve">his is defined as the </w:t>
      </w:r>
      <w:r w:rsidR="002C1DE9">
        <w:t>highest</w:t>
      </w:r>
      <w:r w:rsidRPr="00590176">
        <w:t xml:space="preserve"> </w:t>
      </w:r>
      <w:r w:rsidR="002C1DE9">
        <w:t xml:space="preserve">consolidated score (achieved </w:t>
      </w:r>
      <w:r w:rsidR="0024034F">
        <w:t>in the manner described</w:t>
      </w:r>
      <w:r w:rsidRPr="00590176">
        <w:t xml:space="preserve"> above</w:t>
      </w:r>
      <w:r w:rsidR="002C1DE9">
        <w:t>)</w:t>
      </w:r>
      <w:r w:rsidRPr="00590176">
        <w:t xml:space="preserve">.  </w:t>
      </w:r>
    </w:p>
    <w:sectPr w:rsidR="00AA18AB" w:rsidRPr="00590176" w:rsidSect="00B17536">
      <w:headerReference w:type="default" r:id="rId31"/>
      <w:footerReference w:type="default" r:id="rId32"/>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E2210" w14:textId="77777777" w:rsidR="00F21357" w:rsidRDefault="00F21357">
      <w:r>
        <w:separator/>
      </w:r>
    </w:p>
    <w:p w14:paraId="2AEE2211" w14:textId="77777777" w:rsidR="00F21357" w:rsidRDefault="00F21357"/>
  </w:endnote>
  <w:endnote w:type="continuationSeparator" w:id="0">
    <w:p w14:paraId="2AEE2212" w14:textId="77777777" w:rsidR="00F21357" w:rsidRDefault="00F21357">
      <w:r>
        <w:continuationSeparator/>
      </w:r>
    </w:p>
    <w:p w14:paraId="2AEE2213" w14:textId="77777777" w:rsidR="00F21357" w:rsidRDefault="00F21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7" w14:textId="77777777" w:rsidR="00F21357" w:rsidRDefault="00F21357">
    <w:pPr>
      <w:framePr w:wrap="around" w:vAnchor="text" w:hAnchor="margin" w:xAlign="right" w:y="1"/>
    </w:pPr>
    <w:r>
      <w:fldChar w:fldCharType="begin"/>
    </w:r>
    <w:r>
      <w:instrText xml:space="preserve">PAGE  </w:instrText>
    </w:r>
    <w:r>
      <w:fldChar w:fldCharType="separate"/>
    </w:r>
    <w:r>
      <w:rPr>
        <w:noProof/>
      </w:rPr>
      <w:t>15</w:t>
    </w:r>
    <w:r>
      <w:fldChar w:fldCharType="end"/>
    </w:r>
  </w:p>
  <w:p w14:paraId="2AEE2218" w14:textId="77777777" w:rsidR="00F21357" w:rsidRDefault="00F2135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9" w14:textId="77777777" w:rsidR="00F21357" w:rsidRDefault="00F21357" w:rsidP="000D4E6C">
    <w:pPr>
      <w:pStyle w:val="Footer"/>
      <w:tabs>
        <w:tab w:val="clear" w:pos="8306"/>
        <w:tab w:val="right" w:pos="9072"/>
      </w:tabs>
      <w:jc w:val="center"/>
      <w:rPr>
        <w:rFonts w:ascii="Arial Narrow" w:hAnsi="Arial Narrow"/>
        <w:color w:val="808080"/>
        <w:sz w:val="18"/>
        <w:szCs w:val="18"/>
      </w:rPr>
    </w:pPr>
  </w:p>
  <w:p w14:paraId="2AEE221A" w14:textId="77777777" w:rsidR="00F21357" w:rsidRDefault="00F21357" w:rsidP="000D4E6C">
    <w:pPr>
      <w:pStyle w:val="Footer"/>
      <w:tabs>
        <w:tab w:val="clear" w:pos="8306"/>
        <w:tab w:val="right" w:pos="9072"/>
      </w:tabs>
      <w:jc w:val="center"/>
      <w:rPr>
        <w:rFonts w:ascii="Arial Narrow" w:hAnsi="Arial Narrow"/>
        <w:color w:val="808080"/>
        <w:sz w:val="18"/>
        <w:szCs w:val="18"/>
      </w:rPr>
    </w:pPr>
  </w:p>
  <w:p w14:paraId="2AEE221B" w14:textId="77777777" w:rsidR="00F21357"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1C" w14:textId="77777777" w:rsidR="00F21357" w:rsidRPr="00AD729B"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14</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14</w:t>
    </w:r>
    <w:r w:rsidRPr="00AD729B">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0" w14:textId="77777777" w:rsidR="00F21357" w:rsidRPr="00B43C82" w:rsidRDefault="00F21357"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5</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3</w:t>
    </w:r>
    <w:r w:rsidRPr="00B43C82">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3" w14:textId="77777777" w:rsidR="00F21357"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24" w14:textId="77777777" w:rsidR="00F21357" w:rsidRPr="00AD729B"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15</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15</w:t>
    </w:r>
    <w:r w:rsidRPr="00AD729B">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5" w14:textId="77777777" w:rsidR="00F21357"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26" w14:textId="77777777" w:rsidR="00F21357" w:rsidRPr="00AD729B"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19</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19</w:t>
    </w:r>
    <w:r w:rsidRPr="00AD729B">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9" w14:textId="77777777" w:rsidR="00F21357" w:rsidRDefault="00F21357" w:rsidP="000D4E6C">
    <w:pPr>
      <w:pStyle w:val="Footer"/>
      <w:tabs>
        <w:tab w:val="clear" w:pos="8306"/>
        <w:tab w:val="right" w:pos="9072"/>
      </w:tabs>
      <w:jc w:val="center"/>
      <w:rPr>
        <w:rFonts w:ascii="Arial Narrow" w:hAnsi="Arial Narrow"/>
        <w:color w:val="808080"/>
        <w:sz w:val="18"/>
        <w:szCs w:val="18"/>
      </w:rPr>
    </w:pPr>
  </w:p>
  <w:p w14:paraId="2AEE222A" w14:textId="77777777" w:rsidR="00F21357" w:rsidRDefault="00F21357" w:rsidP="000D4E6C">
    <w:pPr>
      <w:pStyle w:val="Footer"/>
      <w:tabs>
        <w:tab w:val="clear" w:pos="8306"/>
        <w:tab w:val="right" w:pos="9072"/>
      </w:tabs>
      <w:jc w:val="center"/>
      <w:rPr>
        <w:rFonts w:ascii="Arial Narrow" w:hAnsi="Arial Narrow"/>
        <w:color w:val="808080"/>
        <w:sz w:val="18"/>
        <w:szCs w:val="18"/>
      </w:rPr>
    </w:pPr>
  </w:p>
  <w:p w14:paraId="2AEE222B" w14:textId="77777777" w:rsidR="00F21357"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2C" w14:textId="77777777" w:rsidR="00F21357" w:rsidRPr="00AD729B"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22</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22</w:t>
    </w:r>
    <w:r w:rsidRPr="00AD729B">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F" w14:textId="77777777" w:rsidR="00F21357" w:rsidRDefault="00F21357" w:rsidP="000D4E6C">
    <w:pPr>
      <w:pStyle w:val="Footer"/>
      <w:tabs>
        <w:tab w:val="clear" w:pos="8306"/>
        <w:tab w:val="right" w:pos="9072"/>
      </w:tabs>
      <w:jc w:val="center"/>
      <w:rPr>
        <w:rFonts w:ascii="Arial Narrow" w:hAnsi="Arial Narrow"/>
        <w:color w:val="808080"/>
        <w:sz w:val="18"/>
        <w:szCs w:val="18"/>
      </w:rPr>
    </w:pPr>
  </w:p>
  <w:p w14:paraId="2AEE2230" w14:textId="77777777" w:rsidR="00F21357" w:rsidRDefault="00F21357" w:rsidP="000D4E6C">
    <w:pPr>
      <w:pStyle w:val="Footer"/>
      <w:tabs>
        <w:tab w:val="clear" w:pos="8306"/>
        <w:tab w:val="right" w:pos="9072"/>
      </w:tabs>
      <w:jc w:val="center"/>
      <w:rPr>
        <w:rFonts w:ascii="Arial Narrow" w:hAnsi="Arial Narrow"/>
        <w:color w:val="808080"/>
        <w:sz w:val="18"/>
        <w:szCs w:val="18"/>
      </w:rPr>
    </w:pPr>
  </w:p>
  <w:p w14:paraId="2AEE2231" w14:textId="77777777" w:rsidR="00F21357"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32" w14:textId="77777777" w:rsidR="00F21357" w:rsidRPr="00AD729B" w:rsidRDefault="00F21357"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25</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736919">
      <w:rPr>
        <w:rStyle w:val="PageNumber"/>
        <w:rFonts w:ascii="Arial Narrow" w:hAnsi="Arial Narrow"/>
        <w:noProof/>
        <w:color w:val="808080"/>
        <w:sz w:val="18"/>
        <w:szCs w:val="18"/>
      </w:rPr>
      <w:t>25</w:t>
    </w:r>
    <w:r w:rsidRPr="00AD729B">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220C" w14:textId="77777777" w:rsidR="00F21357" w:rsidRDefault="00F21357">
      <w:r>
        <w:separator/>
      </w:r>
    </w:p>
    <w:p w14:paraId="2AEE220D" w14:textId="77777777" w:rsidR="00F21357" w:rsidRDefault="00F21357"/>
  </w:footnote>
  <w:footnote w:type="continuationSeparator" w:id="0">
    <w:p w14:paraId="2AEE220E" w14:textId="77777777" w:rsidR="00F21357" w:rsidRDefault="00F21357">
      <w:r>
        <w:continuationSeparator/>
      </w:r>
    </w:p>
    <w:p w14:paraId="2AEE220F" w14:textId="77777777" w:rsidR="00F21357" w:rsidRDefault="00F21357"/>
  </w:footnote>
  <w:footnote w:id="1">
    <w:p w14:paraId="2AEE2235" w14:textId="77777777" w:rsidR="00F21357" w:rsidRDefault="00F21357" w:rsidP="00A34493">
      <w:pPr>
        <w:pStyle w:val="FootnoteText"/>
        <w:tabs>
          <w:tab w:val="left" w:pos="284"/>
        </w:tabs>
        <w:ind w:left="284" w:hanging="284"/>
      </w:pPr>
      <w:r>
        <w:rPr>
          <w:rStyle w:val="FootnoteReference"/>
        </w:rPr>
        <w:footnoteRef/>
      </w:r>
      <w:r w:rsidRPr="00A34493">
        <w:rPr>
          <w:sz w:val="18"/>
          <w:szCs w:val="18"/>
        </w:rPr>
        <w:t xml:space="preserve"> </w:t>
      </w:r>
      <w:r>
        <w:rPr>
          <w:sz w:val="18"/>
          <w:szCs w:val="18"/>
        </w:rPr>
        <w:tab/>
      </w:r>
      <w:hyperlink r:id="rId1" w:history="1">
        <w:r w:rsidRPr="00A34493">
          <w:rPr>
            <w:rStyle w:val="Hyperlink"/>
            <w:sz w:val="18"/>
            <w:szCs w:val="18"/>
          </w:rPr>
          <w:t>http://ec.europa.eu/enterprise/policies/sme/facts-figures-analysis/sme-definition/index_en.htm</w:t>
        </w:r>
      </w:hyperlink>
      <w:r w:rsidRPr="00A34493">
        <w:rPr>
          <w:sz w:val="18"/>
          <w:szCs w:val="18"/>
        </w:rPr>
        <w:t xml:space="preserve"> </w:t>
      </w:r>
    </w:p>
  </w:footnote>
  <w:footnote w:id="2">
    <w:p w14:paraId="2AEE2236" w14:textId="77777777" w:rsidR="00F21357" w:rsidRDefault="00F21357" w:rsidP="00133C4F">
      <w:pPr>
        <w:pStyle w:val="FootnoteText"/>
        <w:tabs>
          <w:tab w:val="left" w:pos="284"/>
        </w:tabs>
        <w:ind w:left="284" w:hanging="284"/>
      </w:pPr>
      <w:r>
        <w:rPr>
          <w:rStyle w:val="FootnoteReference"/>
        </w:rPr>
        <w:footnoteRef/>
      </w:r>
      <w:r>
        <w:t xml:space="preserve"> </w:t>
      </w:r>
      <w:r>
        <w:tab/>
      </w:r>
      <w:hyperlink r:id="rId2" w:history="1">
        <w:r w:rsidRPr="00133C4F">
          <w:rPr>
            <w:rStyle w:val="Hyperlink"/>
            <w:sz w:val="18"/>
            <w:szCs w:val="18"/>
          </w:rPr>
          <w:t>http://www.promptpaymentcode.org.uk</w:t>
        </w:r>
      </w:hyperlink>
    </w:p>
  </w:footnote>
  <w:footnote w:id="3">
    <w:p w14:paraId="2AEE2237" w14:textId="77777777" w:rsidR="00F21357" w:rsidRDefault="00F21357" w:rsidP="00133C4F">
      <w:pPr>
        <w:pStyle w:val="FootnoteText"/>
        <w:tabs>
          <w:tab w:val="left" w:pos="284"/>
        </w:tabs>
        <w:ind w:left="284" w:hanging="284"/>
      </w:pPr>
      <w:r>
        <w:rPr>
          <w:rStyle w:val="FootnoteReference"/>
        </w:rPr>
        <w:footnoteRef/>
      </w:r>
      <w:r>
        <w:t xml:space="preserve"> </w:t>
      </w:r>
      <w:r>
        <w:tab/>
      </w:r>
      <w:hyperlink r:id="rId3" w:history="1">
        <w:r w:rsidRPr="00133C4F">
          <w:rPr>
            <w:rStyle w:val="Hyperlink"/>
            <w:sz w:val="18"/>
            <w:szCs w:val="18"/>
          </w:rPr>
          <w:t>http://www.businesslink.gov.uk/contractsfind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4" w14:textId="77777777" w:rsidR="00F21357" w:rsidRPr="001143EC" w:rsidRDefault="00F21357" w:rsidP="00AD729B">
    <w:pPr>
      <w:pStyle w:val="Header"/>
      <w:tabs>
        <w:tab w:val="clear" w:pos="8306"/>
        <w:tab w:val="right" w:pos="9072"/>
      </w:tabs>
      <w:jc w:val="right"/>
      <w:rPr>
        <w:color w:val="000080"/>
      </w:rPr>
    </w:pPr>
    <w:r w:rsidRPr="001143EC">
      <w:rPr>
        <w:color w:val="000080"/>
      </w:rPr>
      <w:t>Open Tender Pack</w:t>
    </w:r>
  </w:p>
  <w:p w14:paraId="2AEE2215" w14:textId="77777777" w:rsidR="00F21357" w:rsidRDefault="00F21357" w:rsidP="00AD729B">
    <w:pPr>
      <w:pStyle w:val="Header"/>
      <w:tabs>
        <w:tab w:val="clear" w:pos="8306"/>
        <w:tab w:val="right" w:pos="9072"/>
      </w:tabs>
      <w:jc w:val="right"/>
      <w:rPr>
        <w:color w:val="000080"/>
      </w:rPr>
    </w:pPr>
    <w:r w:rsidRPr="001143EC">
      <w:rPr>
        <w:color w:val="000080"/>
      </w:rPr>
      <w:t>(Part A – Instructions)</w:t>
    </w:r>
  </w:p>
  <w:p w14:paraId="2AEE2216" w14:textId="77777777" w:rsidR="00F21357" w:rsidRPr="001143EC" w:rsidRDefault="00F21357" w:rsidP="00AD729B">
    <w:pPr>
      <w:pStyle w:val="Header"/>
      <w:tabs>
        <w:tab w:val="clear" w:pos="8306"/>
        <w:tab w:val="right" w:pos="9072"/>
      </w:tabs>
      <w:jc w:val="right"/>
      <w:rPr>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D" w14:textId="77777777" w:rsidR="00F21357" w:rsidRDefault="00F21357">
    <w:pPr>
      <w:rPr>
        <w:noProof/>
        <w:lang w:eastAsia="en-GB"/>
      </w:rPr>
    </w:pPr>
    <w:r>
      <w:rPr>
        <w:noProof/>
        <w:lang w:eastAsia="en-GB"/>
      </w:rPr>
      <w:drawing>
        <wp:inline distT="0" distB="0" distL="0" distR="0" wp14:anchorId="2AEE2233" wp14:editId="2AEE2234">
          <wp:extent cx="3466465" cy="2232660"/>
          <wp:effectExtent l="0" t="0" r="635" b="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2232660"/>
                  </a:xfrm>
                  <a:prstGeom prst="rect">
                    <a:avLst/>
                  </a:prstGeom>
                  <a:noFill/>
                  <a:ln>
                    <a:noFill/>
                  </a:ln>
                </pic:spPr>
              </pic:pic>
            </a:graphicData>
          </a:graphic>
        </wp:inline>
      </w:drawing>
    </w:r>
  </w:p>
  <w:p w14:paraId="2AEE221E" w14:textId="77777777" w:rsidR="00F21357" w:rsidRDefault="00F213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F" w14:textId="77777777" w:rsidR="00F21357" w:rsidRPr="005A766D" w:rsidRDefault="00F21357"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1" w14:textId="77777777" w:rsidR="00F21357" w:rsidRPr="001143EC" w:rsidRDefault="00F21357" w:rsidP="00AD5B1E">
    <w:pPr>
      <w:pStyle w:val="Header"/>
      <w:tabs>
        <w:tab w:val="clear" w:pos="8306"/>
        <w:tab w:val="right" w:pos="9072"/>
      </w:tabs>
      <w:jc w:val="right"/>
      <w:rPr>
        <w:color w:val="000080"/>
      </w:rPr>
    </w:pPr>
    <w:r w:rsidRPr="001143EC">
      <w:rPr>
        <w:color w:val="000080"/>
      </w:rPr>
      <w:t>Open Tender Pack</w:t>
    </w:r>
  </w:p>
  <w:p w14:paraId="2AEE2222" w14:textId="77777777" w:rsidR="00F21357" w:rsidRPr="001143EC" w:rsidRDefault="00F21357" w:rsidP="00AD5B1E">
    <w:pPr>
      <w:pStyle w:val="Header"/>
      <w:tabs>
        <w:tab w:val="clear" w:pos="8306"/>
        <w:tab w:val="right" w:pos="9072"/>
      </w:tabs>
      <w:jc w:val="right"/>
      <w:rPr>
        <w:color w:val="000080"/>
      </w:rPr>
    </w:pPr>
    <w:r w:rsidRPr="001143EC">
      <w:rPr>
        <w:color w:val="000080"/>
      </w:rPr>
      <w:t>(Part A – Instruc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7" w14:textId="77777777" w:rsidR="00F21357" w:rsidRPr="001143EC" w:rsidRDefault="00F21357" w:rsidP="00AD5B1E">
    <w:pPr>
      <w:pStyle w:val="Header"/>
      <w:tabs>
        <w:tab w:val="clear" w:pos="8306"/>
        <w:tab w:val="right" w:pos="9072"/>
      </w:tabs>
      <w:jc w:val="right"/>
      <w:rPr>
        <w:color w:val="000080"/>
      </w:rPr>
    </w:pPr>
    <w:r w:rsidRPr="001143EC">
      <w:rPr>
        <w:color w:val="000080"/>
      </w:rPr>
      <w:t>Open Tender Pack</w:t>
    </w:r>
  </w:p>
  <w:p w14:paraId="2AEE2228" w14:textId="77777777" w:rsidR="00F21357" w:rsidRPr="001143EC" w:rsidRDefault="00F21357" w:rsidP="00AD5B1E">
    <w:pPr>
      <w:pStyle w:val="Header"/>
      <w:tabs>
        <w:tab w:val="clear" w:pos="8306"/>
        <w:tab w:val="right" w:pos="9072"/>
      </w:tabs>
      <w:jc w:val="right"/>
      <w:rPr>
        <w:color w:val="000080"/>
      </w:rPr>
    </w:pPr>
    <w:r w:rsidRPr="001143EC">
      <w:rPr>
        <w:color w:val="000080"/>
      </w:rPr>
      <w:t>(Part A –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D" w14:textId="77777777" w:rsidR="00F21357" w:rsidRPr="001143EC" w:rsidRDefault="00F21357" w:rsidP="00AD5B1E">
    <w:pPr>
      <w:pStyle w:val="Header"/>
      <w:tabs>
        <w:tab w:val="clear" w:pos="8306"/>
        <w:tab w:val="right" w:pos="9072"/>
      </w:tabs>
      <w:jc w:val="right"/>
      <w:rPr>
        <w:color w:val="000080"/>
      </w:rPr>
    </w:pPr>
    <w:r w:rsidRPr="001143EC">
      <w:rPr>
        <w:color w:val="000080"/>
      </w:rPr>
      <w:t>Open Tender Pack</w:t>
    </w:r>
  </w:p>
  <w:p w14:paraId="2AEE222E" w14:textId="77777777" w:rsidR="00F21357" w:rsidRPr="001143EC" w:rsidRDefault="00F21357" w:rsidP="00AD5B1E">
    <w:pPr>
      <w:pStyle w:val="Header"/>
      <w:tabs>
        <w:tab w:val="clear" w:pos="8306"/>
        <w:tab w:val="right" w:pos="9072"/>
      </w:tabs>
      <w:jc w:val="right"/>
      <w:rPr>
        <w:color w:val="000080"/>
      </w:rPr>
    </w:pPr>
    <w:r w:rsidRPr="001143EC">
      <w:rPr>
        <w:color w:val="000080"/>
      </w:rPr>
      <w:t>(Part A –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97577F"/>
    <w:multiLevelType w:val="hybridMultilevel"/>
    <w:tmpl w:val="5AE45560"/>
    <w:lvl w:ilvl="0" w:tplc="9950107C">
      <w:start w:val="1"/>
      <w:numFmt w:val="decimal"/>
      <w:lvlText w:val="%1."/>
      <w:lvlJc w:val="left"/>
      <w:pPr>
        <w:ind w:left="1571" w:hanging="360"/>
      </w:pPr>
      <w:rPr>
        <w:rFonts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8B6380E"/>
    <w:multiLevelType w:val="multilevel"/>
    <w:tmpl w:val="F4CA6E6C"/>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89642B2"/>
    <w:multiLevelType w:val="hybridMultilevel"/>
    <w:tmpl w:val="5DD41DEE"/>
    <w:lvl w:ilvl="0" w:tplc="756AE0E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9">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0">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1">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2">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449600AE"/>
    <w:multiLevelType w:val="hybridMultilevel"/>
    <w:tmpl w:val="F9C8F272"/>
    <w:lvl w:ilvl="0" w:tplc="9782E726">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36511CC"/>
    <w:multiLevelType w:val="hybridMultilevel"/>
    <w:tmpl w:val="E73452A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nsid w:val="57B73F09"/>
    <w:multiLevelType w:val="hybridMultilevel"/>
    <w:tmpl w:val="F9C8F272"/>
    <w:lvl w:ilvl="0" w:tplc="9782E726">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4">
    <w:nsid w:val="5B82646E"/>
    <w:multiLevelType w:val="multilevel"/>
    <w:tmpl w:val="8C505C4C"/>
    <w:lvl w:ilvl="0">
      <w:start w:val="1"/>
      <w:numFmt w:val="decimal"/>
      <w:pStyle w:val="ONEH1"/>
      <w:lvlText w:val="%1."/>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6">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DE53E8"/>
    <w:multiLevelType w:val="hybridMultilevel"/>
    <w:tmpl w:val="E506D61E"/>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0">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4">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7">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38">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29"/>
  </w:num>
  <w:num w:numId="3">
    <w:abstractNumId w:val="26"/>
  </w:num>
  <w:num w:numId="4">
    <w:abstractNumId w:val="13"/>
  </w:num>
  <w:num w:numId="5">
    <w:abstractNumId w:val="10"/>
  </w:num>
  <w:num w:numId="6">
    <w:abstractNumId w:val="22"/>
  </w:num>
  <w:num w:numId="7">
    <w:abstractNumId w:val="32"/>
  </w:num>
  <w:num w:numId="8">
    <w:abstractNumId w:val="15"/>
  </w:num>
  <w:num w:numId="9">
    <w:abstractNumId w:val="1"/>
  </w:num>
  <w:num w:numId="10">
    <w:abstractNumId w:val="39"/>
  </w:num>
  <w:num w:numId="11">
    <w:abstractNumId w:val="40"/>
  </w:num>
  <w:num w:numId="12">
    <w:abstractNumId w:val="36"/>
  </w:num>
  <w:num w:numId="13">
    <w:abstractNumId w:val="6"/>
  </w:num>
  <w:num w:numId="14">
    <w:abstractNumId w:val="25"/>
  </w:num>
  <w:num w:numId="15">
    <w:abstractNumId w:val="9"/>
  </w:num>
  <w:num w:numId="16">
    <w:abstractNumId w:val="17"/>
  </w:num>
  <w:num w:numId="17">
    <w:abstractNumId w:val="34"/>
  </w:num>
  <w:num w:numId="18">
    <w:abstractNumId w:val="30"/>
  </w:num>
  <w:num w:numId="19">
    <w:abstractNumId w:val="12"/>
  </w:num>
  <w:num w:numId="20">
    <w:abstractNumId w:val="28"/>
  </w:num>
  <w:num w:numId="21">
    <w:abstractNumId w:val="11"/>
  </w:num>
  <w:num w:numId="22">
    <w:abstractNumId w:val="23"/>
  </w:num>
  <w:num w:numId="23">
    <w:abstractNumId w:val="0"/>
  </w:num>
  <w:num w:numId="24">
    <w:abstractNumId w:val="35"/>
  </w:num>
  <w:num w:numId="25">
    <w:abstractNumId w:val="27"/>
  </w:num>
  <w:num w:numId="26">
    <w:abstractNumId w:val="7"/>
  </w:num>
  <w:num w:numId="27">
    <w:abstractNumId w:val="18"/>
  </w:num>
  <w:num w:numId="28">
    <w:abstractNumId w:val="24"/>
  </w:num>
  <w:num w:numId="29">
    <w:abstractNumId w:val="21"/>
  </w:num>
  <w:num w:numId="30">
    <w:abstractNumId w:val="4"/>
  </w:num>
  <w:num w:numId="31">
    <w:abstractNumId w:val="2"/>
  </w:num>
  <w:num w:numId="32">
    <w:abstractNumId w:val="16"/>
  </w:num>
  <w:num w:numId="33">
    <w:abstractNumId w:val="20"/>
  </w:num>
  <w:num w:numId="34">
    <w:abstractNumId w:val="8"/>
  </w:num>
  <w:num w:numId="35">
    <w:abstractNumId w:val="37"/>
  </w:num>
  <w:num w:numId="36">
    <w:abstractNumId w:val="3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9"/>
  </w:num>
  <w:num w:numId="40">
    <w:abstractNumId w:val="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17"/>
    <w:rsid w:val="00000A06"/>
    <w:rsid w:val="00003211"/>
    <w:rsid w:val="000068D3"/>
    <w:rsid w:val="000116F4"/>
    <w:rsid w:val="0001328F"/>
    <w:rsid w:val="00015085"/>
    <w:rsid w:val="00026C87"/>
    <w:rsid w:val="00031B55"/>
    <w:rsid w:val="0003231B"/>
    <w:rsid w:val="000357B1"/>
    <w:rsid w:val="00035ECF"/>
    <w:rsid w:val="00040D79"/>
    <w:rsid w:val="00042CCC"/>
    <w:rsid w:val="00050E78"/>
    <w:rsid w:val="00050E96"/>
    <w:rsid w:val="000526EC"/>
    <w:rsid w:val="000552F3"/>
    <w:rsid w:val="0006133C"/>
    <w:rsid w:val="00065167"/>
    <w:rsid w:val="000759C3"/>
    <w:rsid w:val="00085C82"/>
    <w:rsid w:val="000872B1"/>
    <w:rsid w:val="000A175A"/>
    <w:rsid w:val="000A2CD3"/>
    <w:rsid w:val="000A5EA6"/>
    <w:rsid w:val="000B541F"/>
    <w:rsid w:val="000B75F2"/>
    <w:rsid w:val="000C1549"/>
    <w:rsid w:val="000C1605"/>
    <w:rsid w:val="000C188B"/>
    <w:rsid w:val="000C55B3"/>
    <w:rsid w:val="000C6DE8"/>
    <w:rsid w:val="000D0781"/>
    <w:rsid w:val="000D1683"/>
    <w:rsid w:val="000D2413"/>
    <w:rsid w:val="000D4E6C"/>
    <w:rsid w:val="000D7145"/>
    <w:rsid w:val="000D7F28"/>
    <w:rsid w:val="000E344E"/>
    <w:rsid w:val="000E4404"/>
    <w:rsid w:val="000E7C4F"/>
    <w:rsid w:val="000F0641"/>
    <w:rsid w:val="000F0C0C"/>
    <w:rsid w:val="000F477E"/>
    <w:rsid w:val="000F6021"/>
    <w:rsid w:val="000F6DA5"/>
    <w:rsid w:val="0010756C"/>
    <w:rsid w:val="00110B0F"/>
    <w:rsid w:val="00113C69"/>
    <w:rsid w:val="001143EC"/>
    <w:rsid w:val="00116926"/>
    <w:rsid w:val="00123AE5"/>
    <w:rsid w:val="00123D61"/>
    <w:rsid w:val="00131AD6"/>
    <w:rsid w:val="00133C4F"/>
    <w:rsid w:val="0013425D"/>
    <w:rsid w:val="00134784"/>
    <w:rsid w:val="00150621"/>
    <w:rsid w:val="001514FC"/>
    <w:rsid w:val="001531FC"/>
    <w:rsid w:val="00154F7A"/>
    <w:rsid w:val="001638BE"/>
    <w:rsid w:val="00163C78"/>
    <w:rsid w:val="0016777C"/>
    <w:rsid w:val="00167E19"/>
    <w:rsid w:val="001757E4"/>
    <w:rsid w:val="0018511D"/>
    <w:rsid w:val="00187211"/>
    <w:rsid w:val="001872E1"/>
    <w:rsid w:val="00187550"/>
    <w:rsid w:val="0019230B"/>
    <w:rsid w:val="001B15D8"/>
    <w:rsid w:val="001B3B43"/>
    <w:rsid w:val="001B4BE2"/>
    <w:rsid w:val="001B6406"/>
    <w:rsid w:val="001B6789"/>
    <w:rsid w:val="001C0ECB"/>
    <w:rsid w:val="001C1A35"/>
    <w:rsid w:val="001C5595"/>
    <w:rsid w:val="001C6FE0"/>
    <w:rsid w:val="001D18C7"/>
    <w:rsid w:val="001D1F72"/>
    <w:rsid w:val="001D5212"/>
    <w:rsid w:val="001D5F92"/>
    <w:rsid w:val="001D7058"/>
    <w:rsid w:val="001E6991"/>
    <w:rsid w:val="001F282E"/>
    <w:rsid w:val="001F6710"/>
    <w:rsid w:val="002022D7"/>
    <w:rsid w:val="00203B45"/>
    <w:rsid w:val="00215250"/>
    <w:rsid w:val="002159A6"/>
    <w:rsid w:val="0022292E"/>
    <w:rsid w:val="0022387E"/>
    <w:rsid w:val="00225597"/>
    <w:rsid w:val="00232BA1"/>
    <w:rsid w:val="0024034F"/>
    <w:rsid w:val="00250DA6"/>
    <w:rsid w:val="0025124C"/>
    <w:rsid w:val="00253303"/>
    <w:rsid w:val="002577E1"/>
    <w:rsid w:val="00264FBC"/>
    <w:rsid w:val="00270813"/>
    <w:rsid w:val="00273E58"/>
    <w:rsid w:val="00276FCB"/>
    <w:rsid w:val="00291F1C"/>
    <w:rsid w:val="00296137"/>
    <w:rsid w:val="002A2D18"/>
    <w:rsid w:val="002B00A6"/>
    <w:rsid w:val="002B0FBF"/>
    <w:rsid w:val="002B18F9"/>
    <w:rsid w:val="002B2B9D"/>
    <w:rsid w:val="002C09E0"/>
    <w:rsid w:val="002C13C0"/>
    <w:rsid w:val="002C1DE9"/>
    <w:rsid w:val="002D2280"/>
    <w:rsid w:val="002D3375"/>
    <w:rsid w:val="002D3A7B"/>
    <w:rsid w:val="002D7F0F"/>
    <w:rsid w:val="002E1295"/>
    <w:rsid w:val="002E3600"/>
    <w:rsid w:val="002E49BB"/>
    <w:rsid w:val="002E4A91"/>
    <w:rsid w:val="002E6033"/>
    <w:rsid w:val="002F16EF"/>
    <w:rsid w:val="002F23B0"/>
    <w:rsid w:val="002F3D5C"/>
    <w:rsid w:val="002F5AC9"/>
    <w:rsid w:val="002F6C20"/>
    <w:rsid w:val="003032AE"/>
    <w:rsid w:val="003034F3"/>
    <w:rsid w:val="003141AB"/>
    <w:rsid w:val="00315986"/>
    <w:rsid w:val="00317A93"/>
    <w:rsid w:val="00330889"/>
    <w:rsid w:val="003358EB"/>
    <w:rsid w:val="00336432"/>
    <w:rsid w:val="00337442"/>
    <w:rsid w:val="00337DF4"/>
    <w:rsid w:val="003434E2"/>
    <w:rsid w:val="003457E3"/>
    <w:rsid w:val="00352AAB"/>
    <w:rsid w:val="00355414"/>
    <w:rsid w:val="00356C7B"/>
    <w:rsid w:val="003621AC"/>
    <w:rsid w:val="00364340"/>
    <w:rsid w:val="0036438C"/>
    <w:rsid w:val="00372817"/>
    <w:rsid w:val="003806EF"/>
    <w:rsid w:val="00387F0E"/>
    <w:rsid w:val="00393DB4"/>
    <w:rsid w:val="003A02AB"/>
    <w:rsid w:val="003A4323"/>
    <w:rsid w:val="003B147C"/>
    <w:rsid w:val="003B79E6"/>
    <w:rsid w:val="003C350D"/>
    <w:rsid w:val="003C422E"/>
    <w:rsid w:val="003C5AC1"/>
    <w:rsid w:val="003C76D6"/>
    <w:rsid w:val="003C7A11"/>
    <w:rsid w:val="003D0260"/>
    <w:rsid w:val="003D033D"/>
    <w:rsid w:val="003D1A67"/>
    <w:rsid w:val="003D25B5"/>
    <w:rsid w:val="003D7D51"/>
    <w:rsid w:val="003E409D"/>
    <w:rsid w:val="003E545F"/>
    <w:rsid w:val="003E7E65"/>
    <w:rsid w:val="003F1195"/>
    <w:rsid w:val="003F49A0"/>
    <w:rsid w:val="003F6ACD"/>
    <w:rsid w:val="00402228"/>
    <w:rsid w:val="00407101"/>
    <w:rsid w:val="0041080E"/>
    <w:rsid w:val="0041404D"/>
    <w:rsid w:val="00422A7E"/>
    <w:rsid w:val="004258A7"/>
    <w:rsid w:val="0043020C"/>
    <w:rsid w:val="00430B38"/>
    <w:rsid w:val="00435194"/>
    <w:rsid w:val="004407A1"/>
    <w:rsid w:val="00441043"/>
    <w:rsid w:val="00442455"/>
    <w:rsid w:val="00453976"/>
    <w:rsid w:val="00454F61"/>
    <w:rsid w:val="0045551E"/>
    <w:rsid w:val="004632F9"/>
    <w:rsid w:val="00465C4F"/>
    <w:rsid w:val="0047133C"/>
    <w:rsid w:val="00472A20"/>
    <w:rsid w:val="00474FE1"/>
    <w:rsid w:val="00476380"/>
    <w:rsid w:val="00477E94"/>
    <w:rsid w:val="00480023"/>
    <w:rsid w:val="004819EC"/>
    <w:rsid w:val="00482349"/>
    <w:rsid w:val="00494562"/>
    <w:rsid w:val="00494669"/>
    <w:rsid w:val="00496A8C"/>
    <w:rsid w:val="004A202C"/>
    <w:rsid w:val="004A435B"/>
    <w:rsid w:val="004A644A"/>
    <w:rsid w:val="004A79E0"/>
    <w:rsid w:val="004B6454"/>
    <w:rsid w:val="004C1CC6"/>
    <w:rsid w:val="004C2950"/>
    <w:rsid w:val="004C317D"/>
    <w:rsid w:val="004C3B1F"/>
    <w:rsid w:val="004C4291"/>
    <w:rsid w:val="004C620A"/>
    <w:rsid w:val="004D318D"/>
    <w:rsid w:val="004D401C"/>
    <w:rsid w:val="004D40C6"/>
    <w:rsid w:val="004D413C"/>
    <w:rsid w:val="004D4ED5"/>
    <w:rsid w:val="004E38E3"/>
    <w:rsid w:val="004F1474"/>
    <w:rsid w:val="004F28B6"/>
    <w:rsid w:val="00500825"/>
    <w:rsid w:val="00503DC0"/>
    <w:rsid w:val="005056D9"/>
    <w:rsid w:val="00516D9F"/>
    <w:rsid w:val="00516F72"/>
    <w:rsid w:val="00517B7D"/>
    <w:rsid w:val="00520F80"/>
    <w:rsid w:val="00524B46"/>
    <w:rsid w:val="00532162"/>
    <w:rsid w:val="00536B66"/>
    <w:rsid w:val="00540E92"/>
    <w:rsid w:val="00541D90"/>
    <w:rsid w:val="0055446D"/>
    <w:rsid w:val="00561717"/>
    <w:rsid w:val="005617D4"/>
    <w:rsid w:val="00562D99"/>
    <w:rsid w:val="00563A91"/>
    <w:rsid w:val="00563BFD"/>
    <w:rsid w:val="00583608"/>
    <w:rsid w:val="00583D26"/>
    <w:rsid w:val="0058534B"/>
    <w:rsid w:val="00585F39"/>
    <w:rsid w:val="00590176"/>
    <w:rsid w:val="00590B21"/>
    <w:rsid w:val="0059640C"/>
    <w:rsid w:val="005A104E"/>
    <w:rsid w:val="005A4D2A"/>
    <w:rsid w:val="005A56DC"/>
    <w:rsid w:val="005A766D"/>
    <w:rsid w:val="005B57A6"/>
    <w:rsid w:val="005D0250"/>
    <w:rsid w:val="005D3CD7"/>
    <w:rsid w:val="005E5771"/>
    <w:rsid w:val="005E5973"/>
    <w:rsid w:val="005E7B40"/>
    <w:rsid w:val="005F2706"/>
    <w:rsid w:val="005F32F2"/>
    <w:rsid w:val="005F5D0A"/>
    <w:rsid w:val="005F6760"/>
    <w:rsid w:val="005F691F"/>
    <w:rsid w:val="0060091B"/>
    <w:rsid w:val="00601E6F"/>
    <w:rsid w:val="00602561"/>
    <w:rsid w:val="00602E50"/>
    <w:rsid w:val="00611A60"/>
    <w:rsid w:val="00613F07"/>
    <w:rsid w:val="006146A1"/>
    <w:rsid w:val="006149EB"/>
    <w:rsid w:val="0062087E"/>
    <w:rsid w:val="00624DB4"/>
    <w:rsid w:val="00625151"/>
    <w:rsid w:val="00635AEB"/>
    <w:rsid w:val="006400A1"/>
    <w:rsid w:val="006450D5"/>
    <w:rsid w:val="006453D9"/>
    <w:rsid w:val="00653F32"/>
    <w:rsid w:val="00656605"/>
    <w:rsid w:val="006579E3"/>
    <w:rsid w:val="00665D0D"/>
    <w:rsid w:val="0067308C"/>
    <w:rsid w:val="0067530D"/>
    <w:rsid w:val="00677564"/>
    <w:rsid w:val="00683A51"/>
    <w:rsid w:val="00685893"/>
    <w:rsid w:val="00692246"/>
    <w:rsid w:val="00694775"/>
    <w:rsid w:val="00695658"/>
    <w:rsid w:val="00696161"/>
    <w:rsid w:val="00696D30"/>
    <w:rsid w:val="006A0BEA"/>
    <w:rsid w:val="006A275B"/>
    <w:rsid w:val="006B1655"/>
    <w:rsid w:val="006B16F9"/>
    <w:rsid w:val="006B3850"/>
    <w:rsid w:val="006B50EE"/>
    <w:rsid w:val="006B568B"/>
    <w:rsid w:val="006B6A9F"/>
    <w:rsid w:val="006B739E"/>
    <w:rsid w:val="006C5BA9"/>
    <w:rsid w:val="006E1129"/>
    <w:rsid w:val="006E5B1B"/>
    <w:rsid w:val="006E609F"/>
    <w:rsid w:val="006E775E"/>
    <w:rsid w:val="006F3508"/>
    <w:rsid w:val="006F6FD3"/>
    <w:rsid w:val="00701628"/>
    <w:rsid w:val="00711B00"/>
    <w:rsid w:val="0072269A"/>
    <w:rsid w:val="007245CF"/>
    <w:rsid w:val="0072776B"/>
    <w:rsid w:val="007308F7"/>
    <w:rsid w:val="00732DBE"/>
    <w:rsid w:val="00736919"/>
    <w:rsid w:val="00736F21"/>
    <w:rsid w:val="00745733"/>
    <w:rsid w:val="0075059D"/>
    <w:rsid w:val="0075249E"/>
    <w:rsid w:val="00757778"/>
    <w:rsid w:val="007633E3"/>
    <w:rsid w:val="00765FD5"/>
    <w:rsid w:val="00767408"/>
    <w:rsid w:val="00774758"/>
    <w:rsid w:val="007808A1"/>
    <w:rsid w:val="00782E98"/>
    <w:rsid w:val="007840CE"/>
    <w:rsid w:val="00785F4A"/>
    <w:rsid w:val="00790A04"/>
    <w:rsid w:val="00792C03"/>
    <w:rsid w:val="007950C2"/>
    <w:rsid w:val="00795342"/>
    <w:rsid w:val="00795A45"/>
    <w:rsid w:val="007A046E"/>
    <w:rsid w:val="007A1D04"/>
    <w:rsid w:val="007A5B6E"/>
    <w:rsid w:val="007A6080"/>
    <w:rsid w:val="007B7D76"/>
    <w:rsid w:val="007C3999"/>
    <w:rsid w:val="007D0257"/>
    <w:rsid w:val="007D309B"/>
    <w:rsid w:val="007D3975"/>
    <w:rsid w:val="007D7810"/>
    <w:rsid w:val="007E438F"/>
    <w:rsid w:val="007E65CC"/>
    <w:rsid w:val="007E7B9C"/>
    <w:rsid w:val="007F3504"/>
    <w:rsid w:val="00801937"/>
    <w:rsid w:val="00804136"/>
    <w:rsid w:val="00811BEF"/>
    <w:rsid w:val="00814D7E"/>
    <w:rsid w:val="00827CE9"/>
    <w:rsid w:val="00832A79"/>
    <w:rsid w:val="0083626F"/>
    <w:rsid w:val="00836986"/>
    <w:rsid w:val="00836E0A"/>
    <w:rsid w:val="00847522"/>
    <w:rsid w:val="00847FEF"/>
    <w:rsid w:val="0085066D"/>
    <w:rsid w:val="00850A67"/>
    <w:rsid w:val="00873BC6"/>
    <w:rsid w:val="00874AB8"/>
    <w:rsid w:val="00880D91"/>
    <w:rsid w:val="00883101"/>
    <w:rsid w:val="00887231"/>
    <w:rsid w:val="00892A4D"/>
    <w:rsid w:val="008A2531"/>
    <w:rsid w:val="008A4796"/>
    <w:rsid w:val="008A497D"/>
    <w:rsid w:val="008A5771"/>
    <w:rsid w:val="008B12AD"/>
    <w:rsid w:val="008B2A81"/>
    <w:rsid w:val="008B360F"/>
    <w:rsid w:val="008B5622"/>
    <w:rsid w:val="008C0C81"/>
    <w:rsid w:val="008C36BF"/>
    <w:rsid w:val="008C4C62"/>
    <w:rsid w:val="008C50B2"/>
    <w:rsid w:val="008D1657"/>
    <w:rsid w:val="008D1C6C"/>
    <w:rsid w:val="008D36A9"/>
    <w:rsid w:val="008D5283"/>
    <w:rsid w:val="008E00DE"/>
    <w:rsid w:val="008E4419"/>
    <w:rsid w:val="008F0EEA"/>
    <w:rsid w:val="008F308E"/>
    <w:rsid w:val="008F68B8"/>
    <w:rsid w:val="009032DB"/>
    <w:rsid w:val="0090342B"/>
    <w:rsid w:val="00903585"/>
    <w:rsid w:val="00904AF2"/>
    <w:rsid w:val="00905394"/>
    <w:rsid w:val="00905E73"/>
    <w:rsid w:val="009122EF"/>
    <w:rsid w:val="0091386D"/>
    <w:rsid w:val="00913A7B"/>
    <w:rsid w:val="00913DC7"/>
    <w:rsid w:val="00921A7A"/>
    <w:rsid w:val="00923131"/>
    <w:rsid w:val="0092521C"/>
    <w:rsid w:val="0092582F"/>
    <w:rsid w:val="00926CEC"/>
    <w:rsid w:val="00935FE9"/>
    <w:rsid w:val="00950EEC"/>
    <w:rsid w:val="00950F8E"/>
    <w:rsid w:val="009525C0"/>
    <w:rsid w:val="00957CF6"/>
    <w:rsid w:val="0096099E"/>
    <w:rsid w:val="00960F62"/>
    <w:rsid w:val="00961A54"/>
    <w:rsid w:val="00973F9A"/>
    <w:rsid w:val="00974161"/>
    <w:rsid w:val="00974920"/>
    <w:rsid w:val="009777C8"/>
    <w:rsid w:val="00982BF8"/>
    <w:rsid w:val="009833A3"/>
    <w:rsid w:val="00984149"/>
    <w:rsid w:val="0098693A"/>
    <w:rsid w:val="00986D31"/>
    <w:rsid w:val="009879E8"/>
    <w:rsid w:val="00992451"/>
    <w:rsid w:val="00993D27"/>
    <w:rsid w:val="00995188"/>
    <w:rsid w:val="009972DC"/>
    <w:rsid w:val="00997782"/>
    <w:rsid w:val="009A10D6"/>
    <w:rsid w:val="009A1FC6"/>
    <w:rsid w:val="009A2423"/>
    <w:rsid w:val="009A31B0"/>
    <w:rsid w:val="009A345C"/>
    <w:rsid w:val="009A7DEF"/>
    <w:rsid w:val="009B06A9"/>
    <w:rsid w:val="009B4245"/>
    <w:rsid w:val="009B6A64"/>
    <w:rsid w:val="009C07E3"/>
    <w:rsid w:val="009C1A9D"/>
    <w:rsid w:val="009C2EA4"/>
    <w:rsid w:val="009C428A"/>
    <w:rsid w:val="009D0005"/>
    <w:rsid w:val="009D0324"/>
    <w:rsid w:val="009D075A"/>
    <w:rsid w:val="009D3CA1"/>
    <w:rsid w:val="009D5FD9"/>
    <w:rsid w:val="009D682C"/>
    <w:rsid w:val="009D72A6"/>
    <w:rsid w:val="009E02CE"/>
    <w:rsid w:val="009E352E"/>
    <w:rsid w:val="009E63FC"/>
    <w:rsid w:val="009F14F6"/>
    <w:rsid w:val="009F5A60"/>
    <w:rsid w:val="009F5AFE"/>
    <w:rsid w:val="009F66AB"/>
    <w:rsid w:val="00A0120A"/>
    <w:rsid w:val="00A10A08"/>
    <w:rsid w:val="00A1201D"/>
    <w:rsid w:val="00A140C6"/>
    <w:rsid w:val="00A2172E"/>
    <w:rsid w:val="00A23A07"/>
    <w:rsid w:val="00A307B8"/>
    <w:rsid w:val="00A30CA1"/>
    <w:rsid w:val="00A31562"/>
    <w:rsid w:val="00A32E4E"/>
    <w:rsid w:val="00A34493"/>
    <w:rsid w:val="00A36EF9"/>
    <w:rsid w:val="00A37B57"/>
    <w:rsid w:val="00A402D4"/>
    <w:rsid w:val="00A43AD6"/>
    <w:rsid w:val="00A45639"/>
    <w:rsid w:val="00A45B34"/>
    <w:rsid w:val="00A462B6"/>
    <w:rsid w:val="00A46825"/>
    <w:rsid w:val="00A47767"/>
    <w:rsid w:val="00A51F0B"/>
    <w:rsid w:val="00A52279"/>
    <w:rsid w:val="00A53B9D"/>
    <w:rsid w:val="00A54141"/>
    <w:rsid w:val="00A54C73"/>
    <w:rsid w:val="00A635A9"/>
    <w:rsid w:val="00A6628F"/>
    <w:rsid w:val="00A672C4"/>
    <w:rsid w:val="00A716B9"/>
    <w:rsid w:val="00A73208"/>
    <w:rsid w:val="00A737E6"/>
    <w:rsid w:val="00A74C4D"/>
    <w:rsid w:val="00A9115B"/>
    <w:rsid w:val="00A91304"/>
    <w:rsid w:val="00A94E6A"/>
    <w:rsid w:val="00A95F76"/>
    <w:rsid w:val="00AA0568"/>
    <w:rsid w:val="00AA18AB"/>
    <w:rsid w:val="00AB20A2"/>
    <w:rsid w:val="00AB67B7"/>
    <w:rsid w:val="00AC37CE"/>
    <w:rsid w:val="00AC4DE1"/>
    <w:rsid w:val="00AD4602"/>
    <w:rsid w:val="00AD5B1E"/>
    <w:rsid w:val="00AD6022"/>
    <w:rsid w:val="00AD729B"/>
    <w:rsid w:val="00AE22A2"/>
    <w:rsid w:val="00AF7AC6"/>
    <w:rsid w:val="00AF7E6F"/>
    <w:rsid w:val="00B01032"/>
    <w:rsid w:val="00B010A7"/>
    <w:rsid w:val="00B01D06"/>
    <w:rsid w:val="00B03BD3"/>
    <w:rsid w:val="00B04F51"/>
    <w:rsid w:val="00B06CF7"/>
    <w:rsid w:val="00B10990"/>
    <w:rsid w:val="00B119F6"/>
    <w:rsid w:val="00B1607C"/>
    <w:rsid w:val="00B16E09"/>
    <w:rsid w:val="00B17536"/>
    <w:rsid w:val="00B17C1C"/>
    <w:rsid w:val="00B22FC7"/>
    <w:rsid w:val="00B26D71"/>
    <w:rsid w:val="00B300D9"/>
    <w:rsid w:val="00B315C8"/>
    <w:rsid w:val="00B40EC6"/>
    <w:rsid w:val="00B43C82"/>
    <w:rsid w:val="00B4420A"/>
    <w:rsid w:val="00B512AB"/>
    <w:rsid w:val="00B55605"/>
    <w:rsid w:val="00B5691B"/>
    <w:rsid w:val="00B60220"/>
    <w:rsid w:val="00B60338"/>
    <w:rsid w:val="00B60E8B"/>
    <w:rsid w:val="00B66264"/>
    <w:rsid w:val="00B66DF9"/>
    <w:rsid w:val="00B73B1C"/>
    <w:rsid w:val="00B778E0"/>
    <w:rsid w:val="00B80394"/>
    <w:rsid w:val="00B8088B"/>
    <w:rsid w:val="00B8169F"/>
    <w:rsid w:val="00B96248"/>
    <w:rsid w:val="00B96BFB"/>
    <w:rsid w:val="00BA0BDF"/>
    <w:rsid w:val="00BA5FCC"/>
    <w:rsid w:val="00BA6C58"/>
    <w:rsid w:val="00BB075D"/>
    <w:rsid w:val="00BB3710"/>
    <w:rsid w:val="00BB441F"/>
    <w:rsid w:val="00BB4D3C"/>
    <w:rsid w:val="00BB5131"/>
    <w:rsid w:val="00BB5791"/>
    <w:rsid w:val="00BB693E"/>
    <w:rsid w:val="00BC0DE9"/>
    <w:rsid w:val="00BC224D"/>
    <w:rsid w:val="00BC513D"/>
    <w:rsid w:val="00BC5D78"/>
    <w:rsid w:val="00BD0671"/>
    <w:rsid w:val="00BD0DDA"/>
    <w:rsid w:val="00BD1F84"/>
    <w:rsid w:val="00BE3981"/>
    <w:rsid w:val="00BE5BB7"/>
    <w:rsid w:val="00BE6C1D"/>
    <w:rsid w:val="00BE7ED6"/>
    <w:rsid w:val="00BF2817"/>
    <w:rsid w:val="00BF3C9A"/>
    <w:rsid w:val="00BF6FDA"/>
    <w:rsid w:val="00BF7D44"/>
    <w:rsid w:val="00C0147D"/>
    <w:rsid w:val="00C206CA"/>
    <w:rsid w:val="00C235C6"/>
    <w:rsid w:val="00C26428"/>
    <w:rsid w:val="00C3019B"/>
    <w:rsid w:val="00C31052"/>
    <w:rsid w:val="00C32D9A"/>
    <w:rsid w:val="00C370AD"/>
    <w:rsid w:val="00C37519"/>
    <w:rsid w:val="00C423B2"/>
    <w:rsid w:val="00C44764"/>
    <w:rsid w:val="00C5073D"/>
    <w:rsid w:val="00C507CF"/>
    <w:rsid w:val="00C5457D"/>
    <w:rsid w:val="00C5485A"/>
    <w:rsid w:val="00C54AB6"/>
    <w:rsid w:val="00C6039A"/>
    <w:rsid w:val="00C64606"/>
    <w:rsid w:val="00C64C0D"/>
    <w:rsid w:val="00C65A00"/>
    <w:rsid w:val="00C6781A"/>
    <w:rsid w:val="00C74599"/>
    <w:rsid w:val="00C77FCF"/>
    <w:rsid w:val="00C820A2"/>
    <w:rsid w:val="00C858E5"/>
    <w:rsid w:val="00C92379"/>
    <w:rsid w:val="00C92B47"/>
    <w:rsid w:val="00C956DE"/>
    <w:rsid w:val="00C96493"/>
    <w:rsid w:val="00CA526B"/>
    <w:rsid w:val="00CA747E"/>
    <w:rsid w:val="00CA7B5B"/>
    <w:rsid w:val="00CB10FF"/>
    <w:rsid w:val="00CB3078"/>
    <w:rsid w:val="00CB3FBF"/>
    <w:rsid w:val="00CB6167"/>
    <w:rsid w:val="00CC1BE2"/>
    <w:rsid w:val="00CC1F46"/>
    <w:rsid w:val="00CC258C"/>
    <w:rsid w:val="00CC6078"/>
    <w:rsid w:val="00CC7D1E"/>
    <w:rsid w:val="00CD5871"/>
    <w:rsid w:val="00CE1516"/>
    <w:rsid w:val="00CE2133"/>
    <w:rsid w:val="00CE5E60"/>
    <w:rsid w:val="00CF16E3"/>
    <w:rsid w:val="00D02445"/>
    <w:rsid w:val="00D0288C"/>
    <w:rsid w:val="00D02D9A"/>
    <w:rsid w:val="00D047D3"/>
    <w:rsid w:val="00D05C86"/>
    <w:rsid w:val="00D13DA1"/>
    <w:rsid w:val="00D219BB"/>
    <w:rsid w:val="00D271C1"/>
    <w:rsid w:val="00D318B2"/>
    <w:rsid w:val="00D3484A"/>
    <w:rsid w:val="00D417D3"/>
    <w:rsid w:val="00D42E72"/>
    <w:rsid w:val="00D43878"/>
    <w:rsid w:val="00D4522D"/>
    <w:rsid w:val="00D459F8"/>
    <w:rsid w:val="00D518F9"/>
    <w:rsid w:val="00D55B96"/>
    <w:rsid w:val="00D57157"/>
    <w:rsid w:val="00D57296"/>
    <w:rsid w:val="00D5750A"/>
    <w:rsid w:val="00D6068D"/>
    <w:rsid w:val="00D60AAD"/>
    <w:rsid w:val="00D703B6"/>
    <w:rsid w:val="00D70F8E"/>
    <w:rsid w:val="00D73EE4"/>
    <w:rsid w:val="00D76EF6"/>
    <w:rsid w:val="00D775B7"/>
    <w:rsid w:val="00D80EA3"/>
    <w:rsid w:val="00D83387"/>
    <w:rsid w:val="00D8615A"/>
    <w:rsid w:val="00D879CB"/>
    <w:rsid w:val="00D91488"/>
    <w:rsid w:val="00DA17A6"/>
    <w:rsid w:val="00DB4CA1"/>
    <w:rsid w:val="00DB6097"/>
    <w:rsid w:val="00DC356C"/>
    <w:rsid w:val="00DC66FE"/>
    <w:rsid w:val="00DD0E2C"/>
    <w:rsid w:val="00DD4911"/>
    <w:rsid w:val="00DD569D"/>
    <w:rsid w:val="00DD5DC8"/>
    <w:rsid w:val="00DE115A"/>
    <w:rsid w:val="00DE5764"/>
    <w:rsid w:val="00DE618B"/>
    <w:rsid w:val="00DF6931"/>
    <w:rsid w:val="00E014F4"/>
    <w:rsid w:val="00E05A6F"/>
    <w:rsid w:val="00E066F8"/>
    <w:rsid w:val="00E10649"/>
    <w:rsid w:val="00E201F0"/>
    <w:rsid w:val="00E242A0"/>
    <w:rsid w:val="00E30B02"/>
    <w:rsid w:val="00E37FD8"/>
    <w:rsid w:val="00E40E51"/>
    <w:rsid w:val="00E42E5E"/>
    <w:rsid w:val="00E42F67"/>
    <w:rsid w:val="00E4425D"/>
    <w:rsid w:val="00E44DE1"/>
    <w:rsid w:val="00E45340"/>
    <w:rsid w:val="00E53ACA"/>
    <w:rsid w:val="00E53E61"/>
    <w:rsid w:val="00E60B47"/>
    <w:rsid w:val="00E615A9"/>
    <w:rsid w:val="00E661D7"/>
    <w:rsid w:val="00E66AE4"/>
    <w:rsid w:val="00E7070A"/>
    <w:rsid w:val="00E72DCA"/>
    <w:rsid w:val="00E73008"/>
    <w:rsid w:val="00E73343"/>
    <w:rsid w:val="00E737E7"/>
    <w:rsid w:val="00E75CA2"/>
    <w:rsid w:val="00E819D6"/>
    <w:rsid w:val="00E84BA3"/>
    <w:rsid w:val="00E84DFE"/>
    <w:rsid w:val="00E859CC"/>
    <w:rsid w:val="00E93314"/>
    <w:rsid w:val="00EA0471"/>
    <w:rsid w:val="00EA599B"/>
    <w:rsid w:val="00EA670F"/>
    <w:rsid w:val="00EA70DE"/>
    <w:rsid w:val="00EB4876"/>
    <w:rsid w:val="00EB7E1B"/>
    <w:rsid w:val="00EC0717"/>
    <w:rsid w:val="00ED3683"/>
    <w:rsid w:val="00ED41A3"/>
    <w:rsid w:val="00ED57F0"/>
    <w:rsid w:val="00ED5F72"/>
    <w:rsid w:val="00ED7041"/>
    <w:rsid w:val="00EE1105"/>
    <w:rsid w:val="00EE2590"/>
    <w:rsid w:val="00EE2E7D"/>
    <w:rsid w:val="00EE46A2"/>
    <w:rsid w:val="00EE48E4"/>
    <w:rsid w:val="00EF0817"/>
    <w:rsid w:val="00EF2309"/>
    <w:rsid w:val="00F03979"/>
    <w:rsid w:val="00F03DF2"/>
    <w:rsid w:val="00F04AD8"/>
    <w:rsid w:val="00F0650F"/>
    <w:rsid w:val="00F13954"/>
    <w:rsid w:val="00F16B58"/>
    <w:rsid w:val="00F17ADF"/>
    <w:rsid w:val="00F21357"/>
    <w:rsid w:val="00F2224D"/>
    <w:rsid w:val="00F232CF"/>
    <w:rsid w:val="00F2443E"/>
    <w:rsid w:val="00F33BDA"/>
    <w:rsid w:val="00F4090B"/>
    <w:rsid w:val="00F41595"/>
    <w:rsid w:val="00F42657"/>
    <w:rsid w:val="00F42756"/>
    <w:rsid w:val="00F54F79"/>
    <w:rsid w:val="00F55DF5"/>
    <w:rsid w:val="00F60162"/>
    <w:rsid w:val="00F647B9"/>
    <w:rsid w:val="00F64BF9"/>
    <w:rsid w:val="00F66C9B"/>
    <w:rsid w:val="00F67004"/>
    <w:rsid w:val="00F71470"/>
    <w:rsid w:val="00F71797"/>
    <w:rsid w:val="00F72AE9"/>
    <w:rsid w:val="00F733F4"/>
    <w:rsid w:val="00F7683A"/>
    <w:rsid w:val="00F77C3D"/>
    <w:rsid w:val="00F8166A"/>
    <w:rsid w:val="00F827B2"/>
    <w:rsid w:val="00F857E4"/>
    <w:rsid w:val="00F91B3C"/>
    <w:rsid w:val="00F94566"/>
    <w:rsid w:val="00F952E7"/>
    <w:rsid w:val="00FA55E3"/>
    <w:rsid w:val="00FA579D"/>
    <w:rsid w:val="00FA7585"/>
    <w:rsid w:val="00FB275D"/>
    <w:rsid w:val="00FB47B7"/>
    <w:rsid w:val="00FB5FD5"/>
    <w:rsid w:val="00FC193B"/>
    <w:rsid w:val="00FC522F"/>
    <w:rsid w:val="00FC6747"/>
    <w:rsid w:val="00FD2717"/>
    <w:rsid w:val="00FD3786"/>
    <w:rsid w:val="00FD5C57"/>
    <w:rsid w:val="00FE0B38"/>
    <w:rsid w:val="00FF1FCF"/>
    <w:rsid w:val="00FF3196"/>
    <w:rsid w:val="00FF3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E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7A1D04"/>
    <w:pPr>
      <w:keepNext/>
      <w:numPr>
        <w:numId w:val="28"/>
      </w:numPr>
      <w:tabs>
        <w:tab w:val="clear" w:pos="360"/>
        <w:tab w:val="num" w:pos="709"/>
      </w:tabs>
      <w:spacing w:before="120" w:after="120"/>
      <w:ind w:left="709" w:hanging="709"/>
    </w:pPr>
    <w:rPr>
      <w:rFonts w:ascii="Arial Bold" w:hAnsi="Arial Bold"/>
      <w:b/>
      <w:smallCaps/>
      <w:szCs w:val="24"/>
    </w:rPr>
  </w:style>
  <w:style w:type="paragraph" w:customStyle="1" w:styleId="ONEH2">
    <w:name w:val="ONE_H2"/>
    <w:basedOn w:val="Normal"/>
    <w:autoRedefine/>
    <w:rsid w:val="009A31B0"/>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98693A"/>
    <w:pPr>
      <w:numPr>
        <w:ilvl w:val="2"/>
        <w:numId w:val="28"/>
      </w:numPr>
      <w:tabs>
        <w:tab w:val="clear" w:pos="2520"/>
        <w:tab w:val="num" w:pos="1701"/>
      </w:tabs>
      <w:spacing w:after="60"/>
      <w:ind w:left="1702" w:hanging="851"/>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2F6C20"/>
    <w:pPr>
      <w:keepNext/>
      <w:numPr>
        <w:numId w:val="13"/>
      </w:numPr>
      <w:tabs>
        <w:tab w:val="clear" w:pos="720"/>
        <w:tab w:val="num" w:pos="709"/>
      </w:tabs>
      <w:spacing w:before="120" w:after="120"/>
      <w:ind w:left="709" w:hanging="709"/>
      <w:jc w:val="both"/>
    </w:pPr>
    <w:rPr>
      <w:rFonts w:ascii="Arial Bold" w:hAnsi="Arial Bold"/>
      <w:b/>
      <w:bCs/>
      <w:smallCaps/>
    </w:rPr>
  </w:style>
  <w:style w:type="paragraph" w:customStyle="1" w:styleId="SIXH2">
    <w:name w:val="SIX_H2"/>
    <w:basedOn w:val="Normal"/>
    <w:rsid w:val="00F55DF5"/>
    <w:pPr>
      <w:numPr>
        <w:ilvl w:val="1"/>
        <w:numId w:val="13"/>
      </w:numPr>
      <w:tabs>
        <w:tab w:val="left"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paragraph" w:styleId="Revision">
    <w:name w:val="Revision"/>
    <w:hidden/>
    <w:uiPriority w:val="99"/>
    <w:semiHidden/>
    <w:rsid w:val="002D3375"/>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7A1D04"/>
    <w:pPr>
      <w:keepNext/>
      <w:numPr>
        <w:numId w:val="28"/>
      </w:numPr>
      <w:tabs>
        <w:tab w:val="clear" w:pos="360"/>
        <w:tab w:val="num" w:pos="709"/>
      </w:tabs>
      <w:spacing w:before="120" w:after="120"/>
      <w:ind w:left="709" w:hanging="709"/>
    </w:pPr>
    <w:rPr>
      <w:rFonts w:ascii="Arial Bold" w:hAnsi="Arial Bold"/>
      <w:b/>
      <w:smallCaps/>
      <w:szCs w:val="24"/>
    </w:rPr>
  </w:style>
  <w:style w:type="paragraph" w:customStyle="1" w:styleId="ONEH2">
    <w:name w:val="ONE_H2"/>
    <w:basedOn w:val="Normal"/>
    <w:autoRedefine/>
    <w:rsid w:val="009A31B0"/>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98693A"/>
    <w:pPr>
      <w:numPr>
        <w:ilvl w:val="2"/>
        <w:numId w:val="28"/>
      </w:numPr>
      <w:tabs>
        <w:tab w:val="clear" w:pos="2520"/>
        <w:tab w:val="num" w:pos="1701"/>
      </w:tabs>
      <w:spacing w:after="60"/>
      <w:ind w:left="1702" w:hanging="851"/>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2F6C20"/>
    <w:pPr>
      <w:keepNext/>
      <w:numPr>
        <w:numId w:val="13"/>
      </w:numPr>
      <w:tabs>
        <w:tab w:val="clear" w:pos="720"/>
        <w:tab w:val="num" w:pos="709"/>
      </w:tabs>
      <w:spacing w:before="120" w:after="120"/>
      <w:ind w:left="709" w:hanging="709"/>
      <w:jc w:val="both"/>
    </w:pPr>
    <w:rPr>
      <w:rFonts w:ascii="Arial Bold" w:hAnsi="Arial Bold"/>
      <w:b/>
      <w:bCs/>
      <w:smallCaps/>
    </w:rPr>
  </w:style>
  <w:style w:type="paragraph" w:customStyle="1" w:styleId="SIXH2">
    <w:name w:val="SIX_H2"/>
    <w:basedOn w:val="Normal"/>
    <w:rsid w:val="00F55DF5"/>
    <w:pPr>
      <w:numPr>
        <w:ilvl w:val="1"/>
        <w:numId w:val="13"/>
      </w:numPr>
      <w:tabs>
        <w:tab w:val="left"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 w:type="paragraph" w:styleId="Revision">
    <w:name w:val="Revision"/>
    <w:hidden/>
    <w:uiPriority w:val="99"/>
    <w:semiHidden/>
    <w:rsid w:val="002D3375"/>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47058124">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c.europa.eu/enterprise/policies/sme/facts-figures-analysis/sme-definition/index_en.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16683/PPN_07-14_implementing_article_6_of_the_energy_efficiency_directive.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link.gov.uk/contractsfinde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promptpaymentcode.org.uk" TargetMode="External"/><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link.gov.uk/contractsfinder" TargetMode="External"/><Relationship Id="rId2" Type="http://schemas.openxmlformats.org/officeDocument/2006/relationships/hyperlink" Target="http://www.promptpaymentcode.org.uk" TargetMode="External"/><Relationship Id="rId1" Type="http://schemas.openxmlformats.org/officeDocument/2006/relationships/hyperlink" Target="http://ec.europa.eu/enterprise/policies/sme/facts-figures-analysis/sme-definition/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5" ma:contentTypeDescription="DH specific document content type for use in File Plan" ma:contentTypeScope="" ma:versionID="4f23fac2a5dce218ccef96dfd4b167a1">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6040fb0a3ac6195998a0051ba2cebf97"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6</_dlc_DocId>
    <_dlc_DocIdUrl xmlns="1eee4ddb-a1f9-40b8-9282-d53ea582adeb">
      <Url>http://iws.ims.gov.uk/twa/sfnhs/pic/_layouts/DocIdRedir.aspx?ID=AAFXSQ5MW4ZD-198-107356</Url>
      <Description>AAFXSQ5MW4ZD-198-1073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F732-AA1D-47AB-A44F-921F004938C9}">
  <ds:schemaRefs>
    <ds:schemaRef ds:uri="http://schemas.microsoft.com/sharepoint/events"/>
  </ds:schemaRefs>
</ds:datastoreItem>
</file>

<file path=customXml/itemProps2.xml><?xml version="1.0" encoding="utf-8"?>
<ds:datastoreItem xmlns:ds="http://schemas.openxmlformats.org/officeDocument/2006/customXml" ds:itemID="{620BA0FD-3D2F-47F1-B2D5-E8B31ADE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5ED0B-6303-47D8-BC86-9C91C036DBB1}">
  <ds:schemaRef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eee4ddb-a1f9-40b8-9282-d53ea582ade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58A2672-2966-4C32-B881-A567BE0D7503}">
  <ds:schemaRefs>
    <ds:schemaRef ds:uri="http://schemas.microsoft.com/sharepoint/v3/contenttype/forms"/>
  </ds:schemaRefs>
</ds:datastoreItem>
</file>

<file path=customXml/itemProps5.xml><?xml version="1.0" encoding="utf-8"?>
<ds:datastoreItem xmlns:ds="http://schemas.openxmlformats.org/officeDocument/2006/customXml" ds:itemID="{FEAEAD5A-25D1-48D1-A18F-0A7577B3323B}">
  <ds:schemaRefs>
    <ds:schemaRef ds:uri="http://schemas.microsoft.com/office/2006/metadata/customXsn"/>
  </ds:schemaRefs>
</ds:datastoreItem>
</file>

<file path=customXml/itemProps6.xml><?xml version="1.0" encoding="utf-8"?>
<ds:datastoreItem xmlns:ds="http://schemas.openxmlformats.org/officeDocument/2006/customXml" ds:itemID="{F00AE755-BB73-4E12-A9F8-C6738C3E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6679</Words>
  <Characters>3762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Open Template Part A</vt:lpstr>
    </vt:vector>
  </TitlesOfParts>
  <Company>PCoE</Company>
  <LinksUpToDate>false</LinksUpToDate>
  <CharactersWithSpaces>44213</CharactersWithSpaces>
  <SharedDoc>false</SharedDoc>
  <HLinks>
    <vt:vector size="24" baseType="variant">
      <vt:variant>
        <vt:i4>2424878</vt:i4>
      </vt:variant>
      <vt:variant>
        <vt:i4>40</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37</vt:i4>
      </vt:variant>
      <vt:variant>
        <vt:i4>0</vt:i4>
      </vt:variant>
      <vt:variant>
        <vt:i4>5</vt:i4>
      </vt:variant>
      <vt:variant>
        <vt:lpwstr>http://www.businesslink.gov.uk/contractsfinder</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A</dc:title>
  <dc:creator>Bywater, Paul</dc:creator>
  <cp:lastModifiedBy>Bywater, Paul</cp:lastModifiedBy>
  <cp:revision>5</cp:revision>
  <cp:lastPrinted>2013-08-12T14:18:00Z</cp:lastPrinted>
  <dcterms:created xsi:type="dcterms:W3CDTF">2015-04-01T12:11:00Z</dcterms:created>
  <dcterms:modified xsi:type="dcterms:W3CDTF">2015-04-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c012f574-34fe-4d3f-affc-1ed5e6ca9a0a</vt:lpwstr>
  </property>
  <property fmtid="{D5CDD505-2E9C-101B-9397-08002B2CF9AE}" pid="4" name="TaxKeyword">
    <vt:lpwstr>;#</vt:lpwstr>
  </property>
</Properties>
</file>